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18" w:rsidRPr="001D1E96" w:rsidRDefault="00133618" w:rsidP="00133618">
      <w:pPr>
        <w:spacing w:before="100" w:beforeAutospacing="1" w:after="100" w:afterAutospacing="1"/>
        <w:jc w:val="both"/>
        <w:rPr>
          <w:b/>
          <w:sz w:val="28"/>
          <w:szCs w:val="28"/>
          <w:lang w:val="en-US"/>
        </w:rPr>
      </w:pPr>
      <w:r w:rsidRPr="00613E41">
        <w:rPr>
          <w:b/>
          <w:sz w:val="28"/>
          <w:szCs w:val="28"/>
        </w:rPr>
        <w:t>Глаукома</w:t>
      </w:r>
      <w:r w:rsidRPr="001D1E96">
        <w:rPr>
          <w:b/>
          <w:sz w:val="28"/>
          <w:szCs w:val="28"/>
          <w:lang w:val="en-US"/>
        </w:rPr>
        <w:t xml:space="preserve">. </w:t>
      </w:r>
      <w:r w:rsidRPr="00613E41">
        <w:rPr>
          <w:b/>
          <w:sz w:val="28"/>
          <w:szCs w:val="28"/>
        </w:rPr>
        <w:t>Внутриглазное</w:t>
      </w:r>
      <w:r w:rsidRPr="001D1E96">
        <w:rPr>
          <w:b/>
          <w:sz w:val="28"/>
          <w:szCs w:val="28"/>
          <w:lang w:val="en-US"/>
        </w:rPr>
        <w:t xml:space="preserve"> </w:t>
      </w:r>
      <w:r w:rsidRPr="00613E41">
        <w:rPr>
          <w:b/>
          <w:sz w:val="28"/>
          <w:szCs w:val="28"/>
        </w:rPr>
        <w:t>давление</w:t>
      </w:r>
    </w:p>
    <w:p w:rsidR="004B2FB1" w:rsidRPr="00491D90" w:rsidRDefault="004B2FB1" w:rsidP="004B2FB1">
      <w:pPr>
        <w:spacing w:after="120"/>
        <w:jc w:val="both"/>
        <w:rPr>
          <w:lang w:val="en-US"/>
        </w:rPr>
      </w:pPr>
      <w:proofErr w:type="spellStart"/>
      <w:r w:rsidRPr="00BD12CD">
        <w:rPr>
          <w:lang w:val="en-US"/>
        </w:rPr>
        <w:t>Gazzard</w:t>
      </w:r>
      <w:proofErr w:type="spellEnd"/>
      <w:r w:rsidRPr="00BD12CD">
        <w:rPr>
          <w:lang w:val="en-US"/>
        </w:rPr>
        <w:t xml:space="preserve"> G., </w:t>
      </w:r>
      <w:proofErr w:type="spellStart"/>
      <w:r w:rsidRPr="00BD12CD">
        <w:rPr>
          <w:lang w:val="en-US"/>
        </w:rPr>
        <w:t>Kolko</w:t>
      </w:r>
      <w:proofErr w:type="spellEnd"/>
      <w:r w:rsidRPr="00BD12CD">
        <w:rPr>
          <w:lang w:val="en-US"/>
        </w:rPr>
        <w:t xml:space="preserve"> M., </w:t>
      </w:r>
      <w:proofErr w:type="spellStart"/>
      <w:r w:rsidRPr="00BD12CD">
        <w:rPr>
          <w:lang w:val="en-US"/>
        </w:rPr>
        <w:t>Iester</w:t>
      </w:r>
      <w:proofErr w:type="spellEnd"/>
      <w:r w:rsidRPr="00BD12CD">
        <w:rPr>
          <w:lang w:val="en-US"/>
        </w:rPr>
        <w:t xml:space="preserve"> M., </w:t>
      </w:r>
      <w:proofErr w:type="spellStart"/>
      <w:r w:rsidRPr="00BD12CD">
        <w:rPr>
          <w:lang w:val="en-US"/>
        </w:rPr>
        <w:t>Crabb</w:t>
      </w:r>
      <w:proofErr w:type="spellEnd"/>
      <w:r w:rsidRPr="00BD12CD">
        <w:rPr>
          <w:lang w:val="en-US"/>
        </w:rPr>
        <w:t xml:space="preserve"> D.P., </w:t>
      </w:r>
      <w:proofErr w:type="spellStart"/>
      <w:r w:rsidRPr="00BD12CD">
        <w:rPr>
          <w:lang w:val="en-US"/>
        </w:rPr>
        <w:t>Emesz</w:t>
      </w:r>
      <w:proofErr w:type="spellEnd"/>
      <w:r w:rsidRPr="00BD12CD">
        <w:rPr>
          <w:lang w:val="en-US"/>
        </w:rPr>
        <w:t xml:space="preserve"> M., </w:t>
      </w:r>
      <w:proofErr w:type="spellStart"/>
      <w:r w:rsidRPr="00BD12CD">
        <w:rPr>
          <w:lang w:val="en-US"/>
        </w:rPr>
        <w:t>Hirn</w:t>
      </w:r>
      <w:proofErr w:type="spellEnd"/>
      <w:r w:rsidRPr="00BD12CD">
        <w:rPr>
          <w:lang w:val="en-US"/>
        </w:rPr>
        <w:t xml:space="preserve"> C., </w:t>
      </w:r>
      <w:proofErr w:type="spellStart"/>
      <w:r w:rsidRPr="00BD12CD">
        <w:rPr>
          <w:lang w:val="en-US"/>
        </w:rPr>
        <w:t>Hommer</w:t>
      </w:r>
      <w:proofErr w:type="spellEnd"/>
      <w:r w:rsidRPr="00BD12CD">
        <w:rPr>
          <w:lang w:val="en-US"/>
        </w:rPr>
        <w:t xml:space="preserve"> A., Kaya S., </w:t>
      </w:r>
      <w:proofErr w:type="spellStart"/>
      <w:r w:rsidRPr="00BD12CD">
        <w:rPr>
          <w:lang w:val="en-US"/>
        </w:rPr>
        <w:t>Kellner</w:t>
      </w:r>
      <w:proofErr w:type="spellEnd"/>
      <w:r w:rsidRPr="00BD12CD">
        <w:rPr>
          <w:lang w:val="en-US"/>
        </w:rPr>
        <w:t xml:space="preserve"> L., </w:t>
      </w:r>
      <w:proofErr w:type="spellStart"/>
      <w:r w:rsidRPr="00BD12CD">
        <w:rPr>
          <w:lang w:val="en-US"/>
        </w:rPr>
        <w:t>Lenzhofer</w:t>
      </w:r>
      <w:proofErr w:type="spellEnd"/>
      <w:r w:rsidRPr="00BD12CD">
        <w:rPr>
          <w:lang w:val="en-US"/>
        </w:rPr>
        <w:t xml:space="preserve"> M., Vass C., </w:t>
      </w:r>
      <w:proofErr w:type="spellStart"/>
      <w:r w:rsidRPr="00BD12CD">
        <w:rPr>
          <w:lang w:val="en-US"/>
        </w:rPr>
        <w:t>Collignon</w:t>
      </w:r>
      <w:proofErr w:type="spellEnd"/>
      <w:r w:rsidRPr="00BD12CD">
        <w:rPr>
          <w:lang w:val="en-US"/>
        </w:rPr>
        <w:t xml:space="preserve"> N., Groot V., Duchesne B., </w:t>
      </w:r>
      <w:proofErr w:type="spellStart"/>
      <w:r w:rsidRPr="00BD12CD">
        <w:rPr>
          <w:lang w:val="en-US"/>
        </w:rPr>
        <w:t>Kestelyn</w:t>
      </w:r>
      <w:proofErr w:type="spellEnd"/>
      <w:r w:rsidRPr="00BD12CD">
        <w:rPr>
          <w:lang w:val="en-US"/>
        </w:rPr>
        <w:t xml:space="preserve"> P., </w:t>
      </w:r>
      <w:proofErr w:type="spellStart"/>
      <w:r w:rsidRPr="00BD12CD">
        <w:rPr>
          <w:lang w:val="en-US"/>
        </w:rPr>
        <w:t>Koppen</w:t>
      </w:r>
      <w:proofErr w:type="spellEnd"/>
      <w:r w:rsidRPr="00BD12CD">
        <w:rPr>
          <w:lang w:val="en-US"/>
        </w:rPr>
        <w:t xml:space="preserve"> C., </w:t>
      </w:r>
      <w:proofErr w:type="spellStart"/>
      <w:r w:rsidRPr="00BD12CD">
        <w:rPr>
          <w:lang w:val="en-US"/>
        </w:rPr>
        <w:t>Stalmans</w:t>
      </w:r>
      <w:proofErr w:type="spellEnd"/>
      <w:r w:rsidRPr="00BD12CD">
        <w:rPr>
          <w:lang w:val="en-US"/>
        </w:rPr>
        <w:t xml:space="preserve"> I., Stevens A.-M., </w:t>
      </w:r>
      <w:proofErr w:type="spellStart"/>
      <w:r w:rsidRPr="00BD12CD">
        <w:rPr>
          <w:lang w:val="en-US"/>
        </w:rPr>
        <w:t>Samsonova</w:t>
      </w:r>
      <w:proofErr w:type="spellEnd"/>
      <w:r w:rsidRPr="00BD12CD">
        <w:rPr>
          <w:lang w:val="en-US"/>
        </w:rPr>
        <w:t xml:space="preserve"> B., </w:t>
      </w:r>
      <w:proofErr w:type="spellStart"/>
      <w:r w:rsidRPr="00BD12CD">
        <w:rPr>
          <w:lang w:val="en-US"/>
        </w:rPr>
        <w:t>Zoric</w:t>
      </w:r>
      <w:proofErr w:type="spellEnd"/>
      <w:r w:rsidRPr="00BD12CD">
        <w:rPr>
          <w:lang w:val="en-US"/>
        </w:rPr>
        <w:t xml:space="preserve">-Geber </w:t>
      </w:r>
      <w:proofErr w:type="spellStart"/>
      <w:r w:rsidRPr="00BD12CD">
        <w:rPr>
          <w:lang w:val="en-US"/>
        </w:rPr>
        <w:t>M.k</w:t>
      </w:r>
      <w:proofErr w:type="spellEnd"/>
      <w:r w:rsidRPr="00BD12CD">
        <w:rPr>
          <w:lang w:val="en-US"/>
        </w:rPr>
        <w:t xml:space="preserve">, Knudsen L.L., </w:t>
      </w:r>
      <w:proofErr w:type="spellStart"/>
      <w:r w:rsidRPr="00BD12CD">
        <w:rPr>
          <w:lang w:val="en-US"/>
        </w:rPr>
        <w:t>Thygesen</w:t>
      </w:r>
      <w:proofErr w:type="spellEnd"/>
      <w:r w:rsidRPr="00BD12CD">
        <w:rPr>
          <w:lang w:val="en-US"/>
        </w:rPr>
        <w:t xml:space="preserve"> J., </w:t>
      </w:r>
      <w:proofErr w:type="spellStart"/>
      <w:r w:rsidRPr="00BD12CD">
        <w:rPr>
          <w:lang w:val="en-US"/>
        </w:rPr>
        <w:t>Setälä</w:t>
      </w:r>
      <w:proofErr w:type="spellEnd"/>
      <w:r w:rsidRPr="00BD12CD">
        <w:rPr>
          <w:lang w:val="en-US"/>
        </w:rPr>
        <w:t xml:space="preserve"> N., </w:t>
      </w:r>
      <w:proofErr w:type="spellStart"/>
      <w:r w:rsidRPr="00BD12CD">
        <w:rPr>
          <w:lang w:val="en-US"/>
        </w:rPr>
        <w:t>Vesti</w:t>
      </w:r>
      <w:proofErr w:type="spellEnd"/>
      <w:r w:rsidRPr="00BD12CD">
        <w:rPr>
          <w:lang w:val="en-US"/>
        </w:rPr>
        <w:t xml:space="preserve"> E., </w:t>
      </w:r>
      <w:proofErr w:type="spellStart"/>
      <w:r w:rsidRPr="00BD12CD">
        <w:rPr>
          <w:lang w:val="en-US"/>
        </w:rPr>
        <w:t>Baudouin</w:t>
      </w:r>
      <w:proofErr w:type="spellEnd"/>
      <w:r w:rsidRPr="00BD12CD">
        <w:rPr>
          <w:lang w:val="en-US"/>
        </w:rPr>
        <w:t xml:space="preserve"> C., </w:t>
      </w:r>
      <w:proofErr w:type="spellStart"/>
      <w:r w:rsidRPr="00BD12CD">
        <w:rPr>
          <w:lang w:val="en-US"/>
        </w:rPr>
        <w:t>Chiambaretta</w:t>
      </w:r>
      <w:proofErr w:type="spellEnd"/>
      <w:r w:rsidRPr="00BD12CD">
        <w:rPr>
          <w:lang w:val="en-US"/>
        </w:rPr>
        <w:t xml:space="preserve"> F., </w:t>
      </w:r>
      <w:proofErr w:type="spellStart"/>
      <w:r w:rsidRPr="00BD12CD">
        <w:rPr>
          <w:lang w:val="en-US"/>
        </w:rPr>
        <w:t>Daien</w:t>
      </w:r>
      <w:proofErr w:type="spellEnd"/>
      <w:r w:rsidRPr="00BD12CD">
        <w:rPr>
          <w:lang w:val="en-US"/>
        </w:rPr>
        <w:t xml:space="preserve"> V., Rousseau A., Burk R., </w:t>
      </w:r>
      <w:proofErr w:type="spellStart"/>
      <w:r w:rsidRPr="00BD12CD">
        <w:rPr>
          <w:lang w:val="en-US"/>
        </w:rPr>
        <w:t>Erb</w:t>
      </w:r>
      <w:proofErr w:type="spellEnd"/>
      <w:r w:rsidRPr="00BD12CD">
        <w:rPr>
          <w:lang w:val="en-US"/>
        </w:rPr>
        <w:t xml:space="preserve"> C., </w:t>
      </w:r>
      <w:proofErr w:type="spellStart"/>
      <w:r w:rsidRPr="00BD12CD">
        <w:rPr>
          <w:lang w:val="en-US"/>
        </w:rPr>
        <w:t>Kaercher</w:t>
      </w:r>
      <w:proofErr w:type="spellEnd"/>
      <w:r w:rsidRPr="00BD12CD">
        <w:rPr>
          <w:lang w:val="en-US"/>
        </w:rPr>
        <w:t xml:space="preserve"> T., </w:t>
      </w:r>
      <w:proofErr w:type="spellStart"/>
      <w:r>
        <w:rPr>
          <w:lang w:val="en-US"/>
        </w:rPr>
        <w:t>Lanzl</w:t>
      </w:r>
      <w:proofErr w:type="spellEnd"/>
      <w:r>
        <w:rPr>
          <w:lang w:val="en-US"/>
        </w:rPr>
        <w:t xml:space="preserve"> I., </w:t>
      </w:r>
      <w:proofErr w:type="spellStart"/>
      <w:r>
        <w:rPr>
          <w:lang w:val="en-US"/>
        </w:rPr>
        <w:t>Messmer</w:t>
      </w:r>
      <w:proofErr w:type="spellEnd"/>
      <w:r>
        <w:rPr>
          <w:lang w:val="en-US"/>
        </w:rPr>
        <w:t xml:space="preserve"> E., Steven P.</w:t>
      </w:r>
      <w:r w:rsidRPr="00BD12CD">
        <w:rPr>
          <w:lang w:val="en-US"/>
        </w:rPr>
        <w:t xml:space="preserve"> A scoping review of quality of life questionnaires in glaucoma patients // Journal of Glaucoma.- </w:t>
      </w:r>
      <w:r w:rsidRPr="00491D90">
        <w:rPr>
          <w:lang w:val="en-US"/>
        </w:rPr>
        <w:t xml:space="preserve">2021.- </w:t>
      </w:r>
      <w:r w:rsidR="00830DC0">
        <w:rPr>
          <w:lang w:val="en-US"/>
        </w:rPr>
        <w:t>V.30</w:t>
      </w:r>
      <w:r w:rsidR="00830DC0" w:rsidRPr="00830DC0">
        <w:rPr>
          <w:lang w:val="en-US"/>
        </w:rPr>
        <w:t>.-№8.-</w:t>
      </w:r>
      <w:r w:rsidRPr="00BD12CD">
        <w:t>С</w:t>
      </w:r>
      <w:r w:rsidRPr="00491D90">
        <w:rPr>
          <w:lang w:val="en-US"/>
        </w:rPr>
        <w:t>.732-743. DOI: 10.1097/IJG.0000000000001889</w:t>
      </w:r>
    </w:p>
    <w:p w:rsidR="004B2FB1" w:rsidRPr="00066DAC" w:rsidRDefault="004B2FB1" w:rsidP="004B2FB1">
      <w:pPr>
        <w:spacing w:after="120"/>
        <w:jc w:val="both"/>
        <w:rPr>
          <w:lang w:val="en-US"/>
        </w:rPr>
      </w:pPr>
      <w:proofErr w:type="spellStart"/>
      <w:r w:rsidRPr="00066DAC">
        <w:rPr>
          <w:lang w:val="en-US"/>
        </w:rPr>
        <w:t>Kachanov</w:t>
      </w:r>
      <w:proofErr w:type="spellEnd"/>
      <w:r w:rsidRPr="00066DAC">
        <w:rPr>
          <w:lang w:val="en-US"/>
        </w:rPr>
        <w:t xml:space="preserve"> A.B.,</w:t>
      </w:r>
      <w:r>
        <w:rPr>
          <w:lang w:val="en-US"/>
        </w:rPr>
        <w:t xml:space="preserve"> </w:t>
      </w:r>
      <w:r w:rsidRPr="00066DAC">
        <w:rPr>
          <w:lang w:val="en-US"/>
        </w:rPr>
        <w:t>Bauer S.M.,</w:t>
      </w:r>
      <w:r>
        <w:rPr>
          <w:lang w:val="en-US"/>
        </w:rPr>
        <w:t xml:space="preserve"> </w:t>
      </w:r>
      <w:proofErr w:type="spellStart"/>
      <w:r w:rsidRPr="00066DAC">
        <w:rPr>
          <w:lang w:val="en-US"/>
        </w:rPr>
        <w:t>Voronkova</w:t>
      </w:r>
      <w:proofErr w:type="spellEnd"/>
      <w:r w:rsidRPr="00066DAC">
        <w:rPr>
          <w:lang w:val="en-US"/>
        </w:rPr>
        <w:t xml:space="preserve"> E.V., </w:t>
      </w:r>
      <w:proofErr w:type="spellStart"/>
      <w:r w:rsidRPr="00066DAC">
        <w:rPr>
          <w:lang w:val="en-US"/>
        </w:rPr>
        <w:t>Kornikov</w:t>
      </w:r>
      <w:proofErr w:type="spellEnd"/>
      <w:r w:rsidRPr="00066DAC">
        <w:rPr>
          <w:lang w:val="en-US"/>
        </w:rPr>
        <w:t xml:space="preserve"> V.V.,</w:t>
      </w:r>
      <w:r>
        <w:rPr>
          <w:lang w:val="en-US"/>
        </w:rPr>
        <w:t xml:space="preserve"> </w:t>
      </w:r>
      <w:proofErr w:type="spellStart"/>
      <w:r w:rsidRPr="00066DAC">
        <w:rPr>
          <w:lang w:val="en-US"/>
        </w:rPr>
        <w:t>Zimin</w:t>
      </w:r>
      <w:proofErr w:type="spellEnd"/>
      <w:r w:rsidRPr="00066DAC">
        <w:rPr>
          <w:lang w:val="en-US"/>
        </w:rPr>
        <w:t xml:space="preserve"> B.A. Statistical impact assessment some parameters of eye apples on </w:t>
      </w:r>
      <w:proofErr w:type="spellStart"/>
      <w:r w:rsidRPr="00066DAC">
        <w:rPr>
          <w:lang w:val="en-US"/>
        </w:rPr>
        <w:t>tonometric</w:t>
      </w:r>
      <w:proofErr w:type="spellEnd"/>
      <w:r w:rsidRPr="00066DAC">
        <w:rPr>
          <w:lang w:val="en-US"/>
        </w:rPr>
        <w:t xml:space="preserve"> intra-eye pressure // </w:t>
      </w:r>
      <w:proofErr w:type="spellStart"/>
      <w:r w:rsidRPr="00066DAC">
        <w:rPr>
          <w:lang w:val="en-US"/>
        </w:rPr>
        <w:t>Российский</w:t>
      </w:r>
      <w:proofErr w:type="spellEnd"/>
      <w:r w:rsidRPr="00066DAC">
        <w:rPr>
          <w:lang w:val="en-US"/>
        </w:rPr>
        <w:t xml:space="preserve"> журнал </w:t>
      </w:r>
      <w:proofErr w:type="spellStart"/>
      <w:r w:rsidRPr="00066DAC">
        <w:rPr>
          <w:lang w:val="en-US"/>
        </w:rPr>
        <w:t>биомеханики</w:t>
      </w:r>
      <w:proofErr w:type="spellEnd"/>
      <w:r w:rsidRPr="00066DAC">
        <w:rPr>
          <w:lang w:val="en-US"/>
        </w:rPr>
        <w:t>. - 2018. - Vol.22. - Is.3. - С.463-471.</w:t>
      </w:r>
    </w:p>
    <w:p w:rsidR="004B2FB1" w:rsidRPr="00E602B8" w:rsidRDefault="004B2FB1" w:rsidP="004B2FB1">
      <w:pPr>
        <w:spacing w:after="120"/>
        <w:jc w:val="both"/>
        <w:rPr>
          <w:lang w:val="en-US"/>
        </w:rPr>
      </w:pPr>
      <w:proofErr w:type="spellStart"/>
      <w:r w:rsidRPr="00E602B8">
        <w:rPr>
          <w:lang w:val="en-US"/>
        </w:rPr>
        <w:t>Ningli</w:t>
      </w:r>
      <w:proofErr w:type="spellEnd"/>
      <w:r w:rsidRPr="00E602B8">
        <w:rPr>
          <w:lang w:val="en-US"/>
        </w:rPr>
        <w:t xml:space="preserve"> Wang, Da-Wen Lu, </w:t>
      </w:r>
      <w:proofErr w:type="spellStart"/>
      <w:r w:rsidRPr="00E602B8">
        <w:rPr>
          <w:lang w:val="en-US"/>
        </w:rPr>
        <w:t>Yingzi</w:t>
      </w:r>
      <w:proofErr w:type="spellEnd"/>
      <w:r w:rsidRPr="00E602B8">
        <w:rPr>
          <w:lang w:val="en-US"/>
        </w:rPr>
        <w:t xml:space="preserve"> Pan, </w:t>
      </w:r>
      <w:proofErr w:type="spellStart"/>
      <w:r w:rsidRPr="00E602B8">
        <w:rPr>
          <w:lang w:val="en-US"/>
        </w:rPr>
        <w:t>Yury</w:t>
      </w:r>
      <w:proofErr w:type="spellEnd"/>
      <w:r w:rsidRPr="00E602B8">
        <w:rPr>
          <w:lang w:val="en-US"/>
        </w:rPr>
        <w:t xml:space="preserve"> </w:t>
      </w:r>
      <w:proofErr w:type="spellStart"/>
      <w:r w:rsidRPr="00E602B8">
        <w:rPr>
          <w:lang w:val="en-US"/>
        </w:rPr>
        <w:t>Astakhov</w:t>
      </w:r>
      <w:proofErr w:type="spellEnd"/>
      <w:r w:rsidRPr="00E602B8">
        <w:rPr>
          <w:lang w:val="en-US"/>
        </w:rPr>
        <w:t xml:space="preserve">, Tatyana </w:t>
      </w:r>
      <w:proofErr w:type="spellStart"/>
      <w:r w:rsidRPr="00E602B8">
        <w:rPr>
          <w:lang w:val="en-US"/>
        </w:rPr>
        <w:t>Iureva</w:t>
      </w:r>
      <w:proofErr w:type="spellEnd"/>
      <w:r w:rsidRPr="00E602B8">
        <w:rPr>
          <w:lang w:val="en-US"/>
        </w:rPr>
        <w:t xml:space="preserve">, </w:t>
      </w:r>
      <w:proofErr w:type="spellStart"/>
      <w:r w:rsidRPr="00E602B8">
        <w:rPr>
          <w:lang w:val="en-US"/>
        </w:rPr>
        <w:t>Adeniyi</w:t>
      </w:r>
      <w:proofErr w:type="spellEnd"/>
      <w:r w:rsidRPr="00E602B8">
        <w:rPr>
          <w:lang w:val="en-US"/>
        </w:rPr>
        <w:t xml:space="preserve"> </w:t>
      </w:r>
      <w:proofErr w:type="spellStart"/>
      <w:r w:rsidRPr="00E602B8">
        <w:rPr>
          <w:lang w:val="en-US"/>
        </w:rPr>
        <w:t>Adewale</w:t>
      </w:r>
      <w:proofErr w:type="spellEnd"/>
      <w:r w:rsidRPr="00E602B8">
        <w:rPr>
          <w:lang w:val="en-US"/>
        </w:rPr>
        <w:t xml:space="preserve">, Thomas M Walker Comparison of the Intraocular Pressure-Lowering Efficacy and Safety of the </w:t>
      </w:r>
      <w:proofErr w:type="spellStart"/>
      <w:r w:rsidRPr="00E602B8">
        <w:rPr>
          <w:lang w:val="en-US"/>
        </w:rPr>
        <w:t>Brinzolamide</w:t>
      </w:r>
      <w:proofErr w:type="spellEnd"/>
      <w:r w:rsidRPr="00E602B8">
        <w:rPr>
          <w:lang w:val="en-US"/>
        </w:rPr>
        <w:t>/</w:t>
      </w:r>
      <w:proofErr w:type="spellStart"/>
      <w:r w:rsidRPr="00E602B8">
        <w:rPr>
          <w:lang w:val="en-US"/>
        </w:rPr>
        <w:t>Brimonidine</w:t>
      </w:r>
      <w:proofErr w:type="spellEnd"/>
      <w:r w:rsidRPr="00E602B8">
        <w:rPr>
          <w:lang w:val="en-US"/>
        </w:rPr>
        <w:t xml:space="preserve"> Fixed-Dose Combination versus Concomitant Use of </w:t>
      </w:r>
      <w:proofErr w:type="spellStart"/>
      <w:r w:rsidRPr="00E602B8">
        <w:rPr>
          <w:lang w:val="en-US"/>
        </w:rPr>
        <w:t>Brinzolamide</w:t>
      </w:r>
      <w:proofErr w:type="spellEnd"/>
      <w:r w:rsidRPr="00E602B8">
        <w:rPr>
          <w:lang w:val="en-US"/>
        </w:rPr>
        <w:t xml:space="preserve"> and </w:t>
      </w:r>
      <w:proofErr w:type="spellStart"/>
      <w:r w:rsidRPr="00E602B8">
        <w:rPr>
          <w:lang w:val="en-US"/>
        </w:rPr>
        <w:t>Brimonidine</w:t>
      </w:r>
      <w:proofErr w:type="spellEnd"/>
      <w:r w:rsidRPr="00E602B8">
        <w:rPr>
          <w:lang w:val="en-US"/>
        </w:rPr>
        <w:t xml:space="preserve"> for Management of Open // Clinical </w:t>
      </w:r>
      <w:proofErr w:type="gramStart"/>
      <w:r w:rsidRPr="00E602B8">
        <w:rPr>
          <w:lang w:val="en-US"/>
        </w:rPr>
        <w:t>Ophthalmology.-</w:t>
      </w:r>
      <w:proofErr w:type="gramEnd"/>
      <w:r w:rsidRPr="00E602B8">
        <w:rPr>
          <w:lang w:val="en-US"/>
        </w:rPr>
        <w:t xml:space="preserve"> 2020.- </w:t>
      </w:r>
      <w:r w:rsidR="0029119A">
        <w:rPr>
          <w:lang w:val="en-US"/>
        </w:rPr>
        <w:t>V</w:t>
      </w:r>
      <w:r w:rsidR="0029119A" w:rsidRPr="00A72DA9">
        <w:rPr>
          <w:lang w:val="en-US"/>
        </w:rPr>
        <w:t>.14.-</w:t>
      </w:r>
      <w:r w:rsidRPr="00E602B8">
        <w:t>С</w:t>
      </w:r>
      <w:r w:rsidRPr="00E602B8">
        <w:rPr>
          <w:lang w:val="en-US"/>
        </w:rPr>
        <w:t>.221-230.</w:t>
      </w:r>
    </w:p>
    <w:p w:rsidR="004B2FB1" w:rsidRPr="004B2FB1" w:rsidRDefault="004B2FB1" w:rsidP="004B2FB1">
      <w:pPr>
        <w:spacing w:after="120"/>
        <w:jc w:val="both"/>
        <w:rPr>
          <w:lang w:val="en-US"/>
        </w:rPr>
      </w:pPr>
      <w:proofErr w:type="spellStart"/>
      <w:r w:rsidRPr="00E602B8">
        <w:rPr>
          <w:lang w:val="en-US"/>
        </w:rPr>
        <w:t>Oddone</w:t>
      </w:r>
      <w:proofErr w:type="spellEnd"/>
      <w:r w:rsidRPr="00E602B8">
        <w:rPr>
          <w:lang w:val="en-US"/>
        </w:rPr>
        <w:t xml:space="preserve"> F., </w:t>
      </w:r>
      <w:proofErr w:type="spellStart"/>
      <w:r w:rsidRPr="00E602B8">
        <w:rPr>
          <w:lang w:val="en-US"/>
        </w:rPr>
        <w:t>Tanga</w:t>
      </w:r>
      <w:proofErr w:type="spellEnd"/>
      <w:r w:rsidRPr="00E602B8">
        <w:rPr>
          <w:lang w:val="en-US"/>
        </w:rPr>
        <w:t xml:space="preserve"> L., </w:t>
      </w:r>
      <w:proofErr w:type="spellStart"/>
      <w:r w:rsidRPr="00E602B8">
        <w:rPr>
          <w:lang w:val="en-US"/>
        </w:rPr>
        <w:t>Kóthy</w:t>
      </w:r>
      <w:proofErr w:type="spellEnd"/>
      <w:r w:rsidRPr="00E602B8">
        <w:rPr>
          <w:lang w:val="en-US"/>
        </w:rPr>
        <w:t xml:space="preserve"> P., </w:t>
      </w:r>
      <w:proofErr w:type="spellStart"/>
      <w:r w:rsidRPr="00E602B8">
        <w:rPr>
          <w:lang w:val="en-US"/>
        </w:rPr>
        <w:t>Holló</w:t>
      </w:r>
      <w:proofErr w:type="spellEnd"/>
      <w:r w:rsidRPr="00E602B8">
        <w:rPr>
          <w:lang w:val="en-US"/>
        </w:rPr>
        <w:t xml:space="preserve"> G., </w:t>
      </w:r>
      <w:proofErr w:type="spellStart"/>
      <w:r w:rsidRPr="00E602B8">
        <w:rPr>
          <w:lang w:val="en-US"/>
        </w:rPr>
        <w:t>Faschinger</w:t>
      </w:r>
      <w:proofErr w:type="spellEnd"/>
      <w:r w:rsidRPr="00E602B8">
        <w:rPr>
          <w:lang w:val="en-US"/>
        </w:rPr>
        <w:t xml:space="preserve"> C, Chen E, </w:t>
      </w:r>
      <w:proofErr w:type="spellStart"/>
      <w:r w:rsidRPr="00E602B8">
        <w:rPr>
          <w:lang w:val="en-US"/>
        </w:rPr>
        <w:t>Holló</w:t>
      </w:r>
      <w:proofErr w:type="spellEnd"/>
      <w:r w:rsidRPr="00E602B8">
        <w:rPr>
          <w:lang w:val="en-US"/>
        </w:rPr>
        <w:t xml:space="preserve"> G, Nemeth G, Bator G, </w:t>
      </w:r>
      <w:proofErr w:type="spellStart"/>
      <w:r w:rsidRPr="00E602B8">
        <w:rPr>
          <w:lang w:val="en-US"/>
        </w:rPr>
        <w:t>Tsorbatzoglou</w:t>
      </w:r>
      <w:proofErr w:type="spellEnd"/>
      <w:r w:rsidRPr="00E602B8">
        <w:rPr>
          <w:lang w:val="en-US"/>
        </w:rPr>
        <w:t xml:space="preserve"> A, </w:t>
      </w:r>
      <w:proofErr w:type="spellStart"/>
      <w:r w:rsidRPr="00E602B8">
        <w:rPr>
          <w:lang w:val="en-US"/>
        </w:rPr>
        <w:t>Acs</w:t>
      </w:r>
      <w:proofErr w:type="spellEnd"/>
      <w:r w:rsidRPr="00E602B8">
        <w:rPr>
          <w:lang w:val="en-US"/>
        </w:rPr>
        <w:t xml:space="preserve"> T, </w:t>
      </w:r>
      <w:proofErr w:type="spellStart"/>
      <w:r w:rsidRPr="00E602B8">
        <w:rPr>
          <w:lang w:val="en-US"/>
        </w:rPr>
        <w:t>Ferencz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Sohajda</w:t>
      </w:r>
      <w:proofErr w:type="spellEnd"/>
      <w:r w:rsidRPr="00E602B8">
        <w:rPr>
          <w:lang w:val="en-US"/>
        </w:rPr>
        <w:t xml:space="preserve"> Z, </w:t>
      </w:r>
      <w:proofErr w:type="spellStart"/>
      <w:r w:rsidRPr="00E602B8">
        <w:rPr>
          <w:lang w:val="en-US"/>
        </w:rPr>
        <w:t>Toth</w:t>
      </w:r>
      <w:proofErr w:type="spellEnd"/>
      <w:r w:rsidRPr="00E602B8">
        <w:rPr>
          <w:lang w:val="en-US"/>
        </w:rPr>
        <w:t xml:space="preserve"> J, </w:t>
      </w:r>
      <w:proofErr w:type="spellStart"/>
      <w:r w:rsidRPr="00E602B8">
        <w:rPr>
          <w:lang w:val="en-US"/>
        </w:rPr>
        <w:t>Volner</w:t>
      </w:r>
      <w:proofErr w:type="spellEnd"/>
      <w:r w:rsidRPr="00E602B8">
        <w:rPr>
          <w:lang w:val="en-US"/>
        </w:rPr>
        <w:t xml:space="preserve"> V, Vogt G, Biro Z, </w:t>
      </w:r>
      <w:proofErr w:type="spellStart"/>
      <w:r w:rsidRPr="00E602B8">
        <w:rPr>
          <w:lang w:val="en-US"/>
        </w:rPr>
        <w:t>Facskó</w:t>
      </w:r>
      <w:proofErr w:type="spellEnd"/>
      <w:r w:rsidRPr="00E602B8">
        <w:rPr>
          <w:lang w:val="en-US"/>
        </w:rPr>
        <w:t xml:space="preserve"> A, </w:t>
      </w:r>
      <w:proofErr w:type="spellStart"/>
      <w:r w:rsidRPr="00E602B8">
        <w:rPr>
          <w:lang w:val="en-US"/>
        </w:rPr>
        <w:t>Nemes</w:t>
      </w:r>
      <w:proofErr w:type="spellEnd"/>
      <w:r w:rsidRPr="00E602B8">
        <w:rPr>
          <w:lang w:val="en-US"/>
        </w:rPr>
        <w:t xml:space="preserve"> J, Berta A, </w:t>
      </w:r>
      <w:proofErr w:type="spellStart"/>
      <w:r w:rsidRPr="00E602B8">
        <w:rPr>
          <w:lang w:val="en-US"/>
        </w:rPr>
        <w:t>Elek</w:t>
      </w:r>
      <w:proofErr w:type="spellEnd"/>
      <w:r w:rsidRPr="00E602B8">
        <w:rPr>
          <w:lang w:val="en-US"/>
        </w:rPr>
        <w:t xml:space="preserve"> I, Ng E, </w:t>
      </w:r>
      <w:proofErr w:type="spellStart"/>
      <w:r w:rsidRPr="00E602B8">
        <w:rPr>
          <w:lang w:val="en-US"/>
        </w:rPr>
        <w:t>Oddone</w:t>
      </w:r>
      <w:proofErr w:type="spellEnd"/>
      <w:r w:rsidRPr="00E602B8">
        <w:rPr>
          <w:lang w:val="en-US"/>
        </w:rPr>
        <w:t xml:space="preserve"> F, Rossi G, Rossetti L, </w:t>
      </w:r>
      <w:proofErr w:type="spellStart"/>
      <w:r w:rsidRPr="00E602B8">
        <w:rPr>
          <w:lang w:val="en-US"/>
        </w:rPr>
        <w:t>Vetrugno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Iester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Marchini</w:t>
      </w:r>
      <w:proofErr w:type="spellEnd"/>
      <w:r w:rsidRPr="00E602B8">
        <w:rPr>
          <w:lang w:val="en-US"/>
        </w:rPr>
        <w:t xml:space="preserve"> G, </w:t>
      </w:r>
      <w:proofErr w:type="spellStart"/>
      <w:r w:rsidRPr="00E602B8">
        <w:rPr>
          <w:lang w:val="en-US"/>
        </w:rPr>
        <w:t>Scorcia</w:t>
      </w:r>
      <w:proofErr w:type="spellEnd"/>
      <w:r w:rsidRPr="00E602B8">
        <w:rPr>
          <w:lang w:val="en-US"/>
        </w:rPr>
        <w:t xml:space="preserve"> V, </w:t>
      </w:r>
      <w:proofErr w:type="spellStart"/>
      <w:r w:rsidRPr="00E602B8">
        <w:rPr>
          <w:lang w:val="en-US"/>
        </w:rPr>
        <w:t>Staurenghi</w:t>
      </w:r>
      <w:proofErr w:type="spellEnd"/>
      <w:r w:rsidRPr="00E602B8">
        <w:rPr>
          <w:lang w:val="en-US"/>
        </w:rPr>
        <w:t xml:space="preserve"> G, </w:t>
      </w:r>
      <w:proofErr w:type="spellStart"/>
      <w:r w:rsidRPr="00E602B8">
        <w:rPr>
          <w:lang w:val="en-US"/>
        </w:rPr>
        <w:t>Cagini</w:t>
      </w:r>
      <w:proofErr w:type="spellEnd"/>
      <w:r w:rsidRPr="00E602B8">
        <w:rPr>
          <w:lang w:val="en-US"/>
        </w:rPr>
        <w:t xml:space="preserve"> C, </w:t>
      </w:r>
      <w:proofErr w:type="spellStart"/>
      <w:r w:rsidRPr="00E602B8">
        <w:rPr>
          <w:lang w:val="en-US"/>
        </w:rPr>
        <w:t>Salgarello</w:t>
      </w:r>
      <w:proofErr w:type="spellEnd"/>
      <w:r w:rsidRPr="00E602B8">
        <w:rPr>
          <w:lang w:val="en-US"/>
        </w:rPr>
        <w:t xml:space="preserve"> T, </w:t>
      </w:r>
      <w:proofErr w:type="spellStart"/>
      <w:r w:rsidRPr="00E602B8">
        <w:rPr>
          <w:lang w:val="en-US"/>
        </w:rPr>
        <w:t>Bettin</w:t>
      </w:r>
      <w:proofErr w:type="spellEnd"/>
      <w:r w:rsidRPr="00E602B8">
        <w:rPr>
          <w:lang w:val="en-US"/>
        </w:rPr>
        <w:t xml:space="preserve"> P, </w:t>
      </w:r>
      <w:proofErr w:type="spellStart"/>
      <w:r w:rsidRPr="00E602B8">
        <w:rPr>
          <w:lang w:val="en-US"/>
        </w:rPr>
        <w:t>Figus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Scuderi</w:t>
      </w:r>
      <w:proofErr w:type="spellEnd"/>
      <w:r w:rsidRPr="00E602B8">
        <w:rPr>
          <w:lang w:val="en-US"/>
        </w:rPr>
        <w:t xml:space="preserve"> GL, De Cilla S, </w:t>
      </w:r>
      <w:proofErr w:type="spellStart"/>
      <w:r w:rsidRPr="00E602B8">
        <w:rPr>
          <w:lang w:val="en-US"/>
        </w:rPr>
        <w:t>Grundmane</w:t>
      </w:r>
      <w:proofErr w:type="spellEnd"/>
      <w:r w:rsidRPr="00E602B8">
        <w:rPr>
          <w:lang w:val="en-US"/>
        </w:rPr>
        <w:t xml:space="preserve"> I, </w:t>
      </w:r>
      <w:proofErr w:type="spellStart"/>
      <w:r w:rsidRPr="00E602B8">
        <w:rPr>
          <w:lang w:val="en-US"/>
        </w:rPr>
        <w:t>Linavska</w:t>
      </w:r>
      <w:proofErr w:type="spellEnd"/>
      <w:r w:rsidRPr="00E602B8">
        <w:rPr>
          <w:lang w:val="en-US"/>
        </w:rPr>
        <w:t xml:space="preserve"> N, </w:t>
      </w:r>
      <w:proofErr w:type="spellStart"/>
      <w:r w:rsidRPr="00E602B8">
        <w:rPr>
          <w:lang w:val="en-US"/>
        </w:rPr>
        <w:t>Volks</w:t>
      </w:r>
      <w:proofErr w:type="spellEnd"/>
      <w:r w:rsidRPr="00E602B8">
        <w:rPr>
          <w:lang w:val="en-US"/>
        </w:rPr>
        <w:t xml:space="preserve"> Correction to: Treatment of Open-Angle Glaucoma and Ocular Hypertension with Preservative-Free </w:t>
      </w:r>
      <w:proofErr w:type="spellStart"/>
      <w:r w:rsidRPr="00E602B8">
        <w:rPr>
          <w:lang w:val="en-US"/>
        </w:rPr>
        <w:t>Tafluprost</w:t>
      </w:r>
      <w:proofErr w:type="spellEnd"/>
      <w:r w:rsidRPr="00E602B8">
        <w:rPr>
          <w:lang w:val="en-US"/>
        </w:rPr>
        <w:t>/</w:t>
      </w:r>
      <w:proofErr w:type="spellStart"/>
      <w:r w:rsidRPr="00E602B8">
        <w:rPr>
          <w:lang w:val="en-US"/>
        </w:rPr>
        <w:t>Timolol</w:t>
      </w:r>
      <w:proofErr w:type="spellEnd"/>
      <w:r w:rsidRPr="00E602B8">
        <w:rPr>
          <w:lang w:val="en-US"/>
        </w:rPr>
        <w:t xml:space="preserve"> Fixed-Dose Combination Therapy: The VISIONARY Study // Advances in Therapy.- </w:t>
      </w:r>
      <w:r w:rsidRPr="004B2FB1">
        <w:rPr>
          <w:lang w:val="en-US"/>
        </w:rPr>
        <w:t xml:space="preserve">2020.- </w:t>
      </w:r>
      <w:r w:rsidR="0029119A">
        <w:rPr>
          <w:lang w:val="en-US"/>
        </w:rPr>
        <w:t>V</w:t>
      </w:r>
      <w:r w:rsidR="0029119A" w:rsidRPr="0029119A">
        <w:rPr>
          <w:lang w:val="en-US"/>
        </w:rPr>
        <w:t>.</w:t>
      </w:r>
      <w:r w:rsidR="0029119A">
        <w:rPr>
          <w:lang w:val="en-US"/>
        </w:rPr>
        <w:t>37</w:t>
      </w:r>
      <w:r w:rsidR="0029119A" w:rsidRPr="0029119A">
        <w:rPr>
          <w:lang w:val="en-US"/>
        </w:rPr>
        <w:t>.-№8.-</w:t>
      </w:r>
      <w:r w:rsidRPr="00E602B8">
        <w:t>С</w:t>
      </w:r>
      <w:r w:rsidRPr="004B2FB1">
        <w:rPr>
          <w:lang w:val="en-US"/>
        </w:rPr>
        <w:t>.3643-3644. DOI: 10.1007/s12325-020-01407-w</w:t>
      </w:r>
    </w:p>
    <w:p w:rsidR="004B2FB1" w:rsidRPr="004B2FB1" w:rsidRDefault="004B2FB1" w:rsidP="004B2FB1">
      <w:pPr>
        <w:spacing w:after="120"/>
        <w:jc w:val="both"/>
        <w:rPr>
          <w:lang w:val="en-US"/>
        </w:rPr>
      </w:pPr>
      <w:proofErr w:type="spellStart"/>
      <w:r w:rsidRPr="00E602B8">
        <w:rPr>
          <w:lang w:val="en-US"/>
        </w:rPr>
        <w:t>Oddone</w:t>
      </w:r>
      <w:proofErr w:type="spellEnd"/>
      <w:r w:rsidRPr="00E602B8">
        <w:rPr>
          <w:lang w:val="en-US"/>
        </w:rPr>
        <w:t xml:space="preserve"> F., </w:t>
      </w:r>
      <w:proofErr w:type="spellStart"/>
      <w:r w:rsidRPr="00E602B8">
        <w:rPr>
          <w:lang w:val="en-US"/>
        </w:rPr>
        <w:t>Tanga</w:t>
      </w:r>
      <w:proofErr w:type="spellEnd"/>
      <w:r w:rsidRPr="00E602B8">
        <w:rPr>
          <w:lang w:val="en-US"/>
        </w:rPr>
        <w:t xml:space="preserve"> L., </w:t>
      </w:r>
      <w:proofErr w:type="spellStart"/>
      <w:r w:rsidRPr="00E602B8">
        <w:rPr>
          <w:lang w:val="en-US"/>
        </w:rPr>
        <w:t>Kóthy</w:t>
      </w:r>
      <w:proofErr w:type="spellEnd"/>
      <w:r w:rsidRPr="00E602B8">
        <w:rPr>
          <w:lang w:val="en-US"/>
        </w:rPr>
        <w:t xml:space="preserve"> P., </w:t>
      </w:r>
      <w:proofErr w:type="spellStart"/>
      <w:r w:rsidRPr="00E602B8">
        <w:rPr>
          <w:lang w:val="en-US"/>
        </w:rPr>
        <w:t>Holló</w:t>
      </w:r>
      <w:proofErr w:type="spellEnd"/>
      <w:r w:rsidRPr="00E602B8">
        <w:rPr>
          <w:lang w:val="en-US"/>
        </w:rPr>
        <w:t xml:space="preserve"> G., </w:t>
      </w:r>
      <w:proofErr w:type="spellStart"/>
      <w:r w:rsidRPr="00E602B8">
        <w:rPr>
          <w:lang w:val="en-US"/>
        </w:rPr>
        <w:t>Faschinger</w:t>
      </w:r>
      <w:proofErr w:type="spellEnd"/>
      <w:r w:rsidRPr="00E602B8">
        <w:rPr>
          <w:lang w:val="en-US"/>
        </w:rPr>
        <w:t xml:space="preserve"> C, Chen E, </w:t>
      </w:r>
      <w:proofErr w:type="spellStart"/>
      <w:r w:rsidRPr="00E602B8">
        <w:rPr>
          <w:lang w:val="en-US"/>
        </w:rPr>
        <w:t>Holló</w:t>
      </w:r>
      <w:proofErr w:type="spellEnd"/>
      <w:r w:rsidRPr="00E602B8">
        <w:rPr>
          <w:lang w:val="en-US"/>
        </w:rPr>
        <w:t xml:space="preserve"> G., Nemeth G, Bator G, </w:t>
      </w:r>
      <w:proofErr w:type="spellStart"/>
      <w:r w:rsidRPr="00E602B8">
        <w:rPr>
          <w:lang w:val="en-US"/>
        </w:rPr>
        <w:t>Tsorbatzoglou</w:t>
      </w:r>
      <w:proofErr w:type="spellEnd"/>
      <w:r w:rsidRPr="00E602B8">
        <w:rPr>
          <w:lang w:val="en-US"/>
        </w:rPr>
        <w:t xml:space="preserve"> A, </w:t>
      </w:r>
      <w:proofErr w:type="spellStart"/>
      <w:r w:rsidRPr="00E602B8">
        <w:rPr>
          <w:lang w:val="en-US"/>
        </w:rPr>
        <w:t>Acs</w:t>
      </w:r>
      <w:proofErr w:type="spellEnd"/>
      <w:r w:rsidRPr="00E602B8">
        <w:rPr>
          <w:lang w:val="en-US"/>
        </w:rPr>
        <w:t xml:space="preserve"> T, </w:t>
      </w:r>
      <w:proofErr w:type="spellStart"/>
      <w:r w:rsidRPr="00E602B8">
        <w:rPr>
          <w:lang w:val="en-US"/>
        </w:rPr>
        <w:t>Ferencz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Sohajda</w:t>
      </w:r>
      <w:proofErr w:type="spellEnd"/>
      <w:r w:rsidRPr="00E602B8">
        <w:rPr>
          <w:lang w:val="en-US"/>
        </w:rPr>
        <w:t xml:space="preserve"> Z, </w:t>
      </w:r>
      <w:proofErr w:type="spellStart"/>
      <w:r w:rsidRPr="00E602B8">
        <w:rPr>
          <w:lang w:val="en-US"/>
        </w:rPr>
        <w:t>Toth</w:t>
      </w:r>
      <w:proofErr w:type="spellEnd"/>
      <w:r w:rsidRPr="00E602B8">
        <w:rPr>
          <w:lang w:val="en-US"/>
        </w:rPr>
        <w:t xml:space="preserve"> J, </w:t>
      </w:r>
      <w:proofErr w:type="spellStart"/>
      <w:r w:rsidRPr="00E602B8">
        <w:rPr>
          <w:lang w:val="en-US"/>
        </w:rPr>
        <w:t>Volner</w:t>
      </w:r>
      <w:proofErr w:type="spellEnd"/>
      <w:r w:rsidRPr="00E602B8">
        <w:rPr>
          <w:lang w:val="en-US"/>
        </w:rPr>
        <w:t xml:space="preserve"> V, Vogt G, Biro Z, </w:t>
      </w:r>
      <w:proofErr w:type="spellStart"/>
      <w:r w:rsidRPr="00E602B8">
        <w:rPr>
          <w:lang w:val="en-US"/>
        </w:rPr>
        <w:t>Facskó</w:t>
      </w:r>
      <w:proofErr w:type="spellEnd"/>
      <w:r w:rsidRPr="00E602B8">
        <w:rPr>
          <w:lang w:val="en-US"/>
        </w:rPr>
        <w:t xml:space="preserve"> A, </w:t>
      </w:r>
      <w:proofErr w:type="spellStart"/>
      <w:r w:rsidRPr="00E602B8">
        <w:rPr>
          <w:lang w:val="en-US"/>
        </w:rPr>
        <w:t>Nemes</w:t>
      </w:r>
      <w:proofErr w:type="spellEnd"/>
      <w:r w:rsidRPr="00E602B8">
        <w:rPr>
          <w:lang w:val="en-US"/>
        </w:rPr>
        <w:t xml:space="preserve"> J, Berta A, </w:t>
      </w:r>
      <w:proofErr w:type="spellStart"/>
      <w:r w:rsidRPr="00E602B8">
        <w:rPr>
          <w:lang w:val="en-US"/>
        </w:rPr>
        <w:t>Elek</w:t>
      </w:r>
      <w:proofErr w:type="spellEnd"/>
      <w:r w:rsidRPr="00E602B8">
        <w:rPr>
          <w:lang w:val="en-US"/>
        </w:rPr>
        <w:t xml:space="preserve"> I, Ng E, </w:t>
      </w:r>
      <w:proofErr w:type="spellStart"/>
      <w:r w:rsidRPr="00E602B8">
        <w:rPr>
          <w:lang w:val="en-US"/>
        </w:rPr>
        <w:t>Oddone</w:t>
      </w:r>
      <w:proofErr w:type="spellEnd"/>
      <w:r w:rsidRPr="00E602B8">
        <w:rPr>
          <w:lang w:val="en-US"/>
        </w:rPr>
        <w:t xml:space="preserve"> F, Rossi G, Rossetti L, </w:t>
      </w:r>
      <w:proofErr w:type="spellStart"/>
      <w:r w:rsidRPr="00E602B8">
        <w:rPr>
          <w:lang w:val="en-US"/>
        </w:rPr>
        <w:t>Vetrugno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Iester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Marchini</w:t>
      </w:r>
      <w:proofErr w:type="spellEnd"/>
      <w:r w:rsidRPr="00E602B8">
        <w:rPr>
          <w:lang w:val="en-US"/>
        </w:rPr>
        <w:t xml:space="preserve"> G, </w:t>
      </w:r>
      <w:proofErr w:type="spellStart"/>
      <w:r w:rsidRPr="00E602B8">
        <w:rPr>
          <w:lang w:val="en-US"/>
        </w:rPr>
        <w:t>Scorcia</w:t>
      </w:r>
      <w:proofErr w:type="spellEnd"/>
      <w:r w:rsidRPr="00E602B8">
        <w:rPr>
          <w:lang w:val="en-US"/>
        </w:rPr>
        <w:t xml:space="preserve"> V, </w:t>
      </w:r>
      <w:proofErr w:type="spellStart"/>
      <w:r w:rsidRPr="00E602B8">
        <w:rPr>
          <w:lang w:val="en-US"/>
        </w:rPr>
        <w:t>Staurenghi</w:t>
      </w:r>
      <w:proofErr w:type="spellEnd"/>
      <w:r w:rsidRPr="00E602B8">
        <w:rPr>
          <w:lang w:val="en-US"/>
        </w:rPr>
        <w:t xml:space="preserve"> G, </w:t>
      </w:r>
      <w:proofErr w:type="spellStart"/>
      <w:r w:rsidRPr="00E602B8">
        <w:rPr>
          <w:lang w:val="en-US"/>
        </w:rPr>
        <w:t>Cagini</w:t>
      </w:r>
      <w:proofErr w:type="spellEnd"/>
      <w:r w:rsidRPr="00E602B8">
        <w:rPr>
          <w:lang w:val="en-US"/>
        </w:rPr>
        <w:t xml:space="preserve"> C, </w:t>
      </w:r>
      <w:proofErr w:type="spellStart"/>
      <w:r w:rsidRPr="00E602B8">
        <w:rPr>
          <w:lang w:val="en-US"/>
        </w:rPr>
        <w:t>Salgarello</w:t>
      </w:r>
      <w:proofErr w:type="spellEnd"/>
      <w:r w:rsidRPr="00E602B8">
        <w:rPr>
          <w:lang w:val="en-US"/>
        </w:rPr>
        <w:t xml:space="preserve"> T, </w:t>
      </w:r>
      <w:proofErr w:type="spellStart"/>
      <w:r w:rsidRPr="00E602B8">
        <w:rPr>
          <w:lang w:val="en-US"/>
        </w:rPr>
        <w:t>Bettin</w:t>
      </w:r>
      <w:proofErr w:type="spellEnd"/>
      <w:r w:rsidRPr="00E602B8">
        <w:rPr>
          <w:lang w:val="en-US"/>
        </w:rPr>
        <w:t xml:space="preserve"> P, </w:t>
      </w:r>
      <w:proofErr w:type="spellStart"/>
      <w:r w:rsidRPr="00E602B8">
        <w:rPr>
          <w:lang w:val="en-US"/>
        </w:rPr>
        <w:t>Figus</w:t>
      </w:r>
      <w:proofErr w:type="spellEnd"/>
      <w:r w:rsidRPr="00E602B8">
        <w:rPr>
          <w:lang w:val="en-US"/>
        </w:rPr>
        <w:t xml:space="preserve"> M, </w:t>
      </w:r>
      <w:proofErr w:type="spellStart"/>
      <w:r w:rsidRPr="00E602B8">
        <w:rPr>
          <w:lang w:val="en-US"/>
        </w:rPr>
        <w:t>Scuderi</w:t>
      </w:r>
      <w:proofErr w:type="spellEnd"/>
      <w:r w:rsidRPr="00E602B8">
        <w:rPr>
          <w:lang w:val="en-US"/>
        </w:rPr>
        <w:t xml:space="preserve"> GL, De Cilla S,</w:t>
      </w:r>
      <w:r w:rsidR="00B020BA">
        <w:rPr>
          <w:lang w:val="en-US"/>
        </w:rPr>
        <w:t xml:space="preserve"> </w:t>
      </w:r>
      <w:proofErr w:type="spellStart"/>
      <w:r w:rsidR="00B020BA">
        <w:rPr>
          <w:lang w:val="en-US"/>
        </w:rPr>
        <w:t>Grundmane</w:t>
      </w:r>
      <w:proofErr w:type="spellEnd"/>
      <w:r w:rsidR="00B020BA">
        <w:rPr>
          <w:lang w:val="en-US"/>
        </w:rPr>
        <w:t xml:space="preserve"> I, </w:t>
      </w:r>
      <w:proofErr w:type="spellStart"/>
      <w:r w:rsidR="00B020BA">
        <w:rPr>
          <w:lang w:val="en-US"/>
        </w:rPr>
        <w:t>Linavska</w:t>
      </w:r>
      <w:proofErr w:type="spellEnd"/>
      <w:r w:rsidR="00B020BA">
        <w:rPr>
          <w:lang w:val="en-US"/>
        </w:rPr>
        <w:t xml:space="preserve"> N, Volk</w:t>
      </w:r>
      <w:r w:rsidRPr="00E602B8">
        <w:rPr>
          <w:lang w:val="en-US"/>
        </w:rPr>
        <w:t xml:space="preserve"> Treatment of Open-Angle Glaucoma and Ocular Hypertension with Preservative-Free </w:t>
      </w:r>
      <w:proofErr w:type="spellStart"/>
      <w:r w:rsidRPr="00E602B8">
        <w:rPr>
          <w:lang w:val="en-US"/>
        </w:rPr>
        <w:t>Tafluprost</w:t>
      </w:r>
      <w:proofErr w:type="spellEnd"/>
      <w:r w:rsidRPr="00E602B8">
        <w:rPr>
          <w:lang w:val="en-US"/>
        </w:rPr>
        <w:t>/</w:t>
      </w:r>
      <w:proofErr w:type="spellStart"/>
      <w:r w:rsidRPr="00E602B8">
        <w:rPr>
          <w:lang w:val="en-US"/>
        </w:rPr>
        <w:t>Timolol</w:t>
      </w:r>
      <w:proofErr w:type="spellEnd"/>
      <w:r w:rsidRPr="00E602B8">
        <w:rPr>
          <w:lang w:val="en-US"/>
        </w:rPr>
        <w:t xml:space="preserve"> Fixed-Dose Combination Therapy: The VISIONARY Study // Advances in Therapy.- </w:t>
      </w:r>
      <w:r w:rsidRPr="004B2FB1">
        <w:rPr>
          <w:lang w:val="en-US"/>
        </w:rPr>
        <w:t xml:space="preserve">2020.- </w:t>
      </w:r>
      <w:r w:rsidR="00B020BA" w:rsidRPr="00B020BA">
        <w:rPr>
          <w:lang w:val="en-US"/>
        </w:rPr>
        <w:t>V.37.-№4.-</w:t>
      </w:r>
      <w:r w:rsidRPr="00E602B8">
        <w:t>С</w:t>
      </w:r>
      <w:r w:rsidRPr="004B2FB1">
        <w:rPr>
          <w:lang w:val="en-US"/>
        </w:rPr>
        <w:t>.1436-1451. DOI: 10.1007/s12325-020-01239-8</w:t>
      </w:r>
    </w:p>
    <w:p w:rsidR="004B2FB1" w:rsidRPr="00630295" w:rsidRDefault="004B2FB1" w:rsidP="004B2FB1">
      <w:pPr>
        <w:spacing w:after="120"/>
        <w:jc w:val="both"/>
        <w:rPr>
          <w:lang w:val="en-US"/>
        </w:rPr>
      </w:pPr>
      <w:proofErr w:type="spellStart"/>
      <w:r w:rsidRPr="00630295">
        <w:rPr>
          <w:lang w:val="en-US"/>
        </w:rPr>
        <w:t>Pomkina</w:t>
      </w:r>
      <w:proofErr w:type="spellEnd"/>
      <w:r w:rsidRPr="00630295">
        <w:rPr>
          <w:lang w:val="en-US"/>
        </w:rPr>
        <w:t xml:space="preserve"> I., </w:t>
      </w:r>
      <w:proofErr w:type="spellStart"/>
      <w:r w:rsidRPr="00630295">
        <w:rPr>
          <w:lang w:val="en-US"/>
        </w:rPr>
        <w:t>Zhukova</w:t>
      </w:r>
      <w:proofErr w:type="spellEnd"/>
      <w:r w:rsidRPr="00630295">
        <w:rPr>
          <w:lang w:val="en-US"/>
        </w:rPr>
        <w:t xml:space="preserve"> S., </w:t>
      </w:r>
      <w:proofErr w:type="spellStart"/>
      <w:r w:rsidRPr="00630295">
        <w:rPr>
          <w:lang w:val="en-US"/>
        </w:rPr>
        <w:t>Iureva</w:t>
      </w:r>
      <w:proofErr w:type="spellEnd"/>
      <w:r w:rsidRPr="00630295">
        <w:rPr>
          <w:lang w:val="en-US"/>
        </w:rPr>
        <w:t xml:space="preserve"> T. Zinn-Haller arterial ring by optical coherence tomographic angiography in diagnostic of glaucoma // Ophthalmic Research. - 2018. - Vol.60. - Is.1. - С.11.</w:t>
      </w:r>
    </w:p>
    <w:p w:rsidR="004B2FB1" w:rsidRPr="006C1C73" w:rsidRDefault="004B2FB1" w:rsidP="004B2FB1">
      <w:pPr>
        <w:spacing w:after="120"/>
        <w:jc w:val="both"/>
        <w:rPr>
          <w:lang w:val="en-US"/>
        </w:rPr>
      </w:pPr>
      <w:proofErr w:type="spellStart"/>
      <w:r w:rsidRPr="006C1C73">
        <w:rPr>
          <w:lang w:val="en-US"/>
        </w:rPr>
        <w:t>Razhev</w:t>
      </w:r>
      <w:proofErr w:type="spellEnd"/>
      <w:r w:rsidRPr="006C1C73">
        <w:rPr>
          <w:lang w:val="en-US"/>
        </w:rPr>
        <w:t xml:space="preserve"> A.M., </w:t>
      </w:r>
      <w:proofErr w:type="spellStart"/>
      <w:r w:rsidRPr="006C1C73">
        <w:rPr>
          <w:lang w:val="en-US"/>
        </w:rPr>
        <w:t>Churkin</w:t>
      </w:r>
      <w:proofErr w:type="spellEnd"/>
      <w:r w:rsidRPr="006C1C73">
        <w:rPr>
          <w:lang w:val="en-US"/>
        </w:rPr>
        <w:t xml:space="preserve"> D.S., </w:t>
      </w:r>
      <w:proofErr w:type="spellStart"/>
      <w:r w:rsidRPr="006C1C73">
        <w:rPr>
          <w:lang w:val="en-US"/>
        </w:rPr>
        <w:t>Orishich</w:t>
      </w:r>
      <w:proofErr w:type="spellEnd"/>
      <w:r w:rsidRPr="006C1C73">
        <w:rPr>
          <w:lang w:val="en-US"/>
        </w:rPr>
        <w:t xml:space="preserve"> A.M., </w:t>
      </w:r>
      <w:proofErr w:type="spellStart"/>
      <w:r w:rsidRPr="006C1C73">
        <w:rPr>
          <w:lang w:val="en-US"/>
        </w:rPr>
        <w:t>Maslov</w:t>
      </w:r>
      <w:proofErr w:type="spellEnd"/>
      <w:r w:rsidRPr="006C1C73">
        <w:rPr>
          <w:lang w:val="en-US"/>
        </w:rPr>
        <w:t xml:space="preserve"> N.A., </w:t>
      </w:r>
      <w:proofErr w:type="spellStart"/>
      <w:r w:rsidRPr="006C1C73">
        <w:rPr>
          <w:lang w:val="en-US"/>
        </w:rPr>
        <w:t>Tsibul’skaya</w:t>
      </w:r>
      <w:proofErr w:type="spellEnd"/>
      <w:r w:rsidRPr="006C1C73">
        <w:rPr>
          <w:lang w:val="en-US"/>
        </w:rPr>
        <w:t xml:space="preserve"> E.O., </w:t>
      </w:r>
      <w:proofErr w:type="spellStart"/>
      <w:r w:rsidRPr="006C1C73">
        <w:rPr>
          <w:lang w:val="en-US"/>
        </w:rPr>
        <w:t>Lomzov</w:t>
      </w:r>
      <w:proofErr w:type="spellEnd"/>
      <w:r w:rsidRPr="006C1C73">
        <w:rPr>
          <w:lang w:val="en-US"/>
        </w:rPr>
        <w:t xml:space="preserve"> A.A., </w:t>
      </w:r>
      <w:proofErr w:type="spellStart"/>
      <w:r w:rsidRPr="006C1C73">
        <w:rPr>
          <w:lang w:val="en-US"/>
        </w:rPr>
        <w:t>Iskakov</w:t>
      </w:r>
      <w:proofErr w:type="spellEnd"/>
      <w:r w:rsidRPr="006C1C73">
        <w:rPr>
          <w:lang w:val="en-US"/>
        </w:rPr>
        <w:t xml:space="preserve"> I.A., </w:t>
      </w:r>
      <w:proofErr w:type="spellStart"/>
      <w:r w:rsidRPr="006C1C73">
        <w:rPr>
          <w:lang w:val="en-US"/>
        </w:rPr>
        <w:t>Ermakova</w:t>
      </w:r>
      <w:proofErr w:type="spellEnd"/>
      <w:r w:rsidRPr="006C1C73">
        <w:rPr>
          <w:lang w:val="en-US"/>
        </w:rPr>
        <w:t xml:space="preserve"> O.V., </w:t>
      </w:r>
      <w:proofErr w:type="spellStart"/>
      <w:r w:rsidRPr="006C1C73">
        <w:rPr>
          <w:lang w:val="en-US"/>
        </w:rPr>
        <w:t>Trunov</w:t>
      </w:r>
      <w:proofErr w:type="spellEnd"/>
      <w:r w:rsidRPr="006C1C73">
        <w:rPr>
          <w:lang w:val="en-US"/>
        </w:rPr>
        <w:t xml:space="preserve"> A.N., </w:t>
      </w:r>
      <w:proofErr w:type="spellStart"/>
      <w:r w:rsidRPr="006C1C73">
        <w:rPr>
          <w:lang w:val="en-US"/>
        </w:rPr>
        <w:t>Chernykh</w:t>
      </w:r>
      <w:proofErr w:type="spellEnd"/>
      <w:r w:rsidRPr="006C1C73">
        <w:rPr>
          <w:lang w:val="en-US"/>
        </w:rPr>
        <w:t xml:space="preserve"> V.V. Effect of laser UV radiation on the eye scleral tissue in patients with open-angle glaucoma // Quantum Electronics. - 2018. - Vol.48. - Is.5. - </w:t>
      </w:r>
      <w:r w:rsidRPr="006C1C73">
        <w:t>С</w:t>
      </w:r>
      <w:r w:rsidRPr="006C1C73">
        <w:rPr>
          <w:lang w:val="en-US"/>
        </w:rPr>
        <w:t>.481-486.</w:t>
      </w:r>
    </w:p>
    <w:p w:rsidR="004B2FB1" w:rsidRPr="004B2FB1" w:rsidRDefault="004B2FB1" w:rsidP="004B2FB1">
      <w:pPr>
        <w:spacing w:after="120"/>
        <w:jc w:val="both"/>
        <w:rPr>
          <w:lang w:val="en-US"/>
        </w:rPr>
      </w:pPr>
      <w:proofErr w:type="spellStart"/>
      <w:r w:rsidRPr="00613E41">
        <w:rPr>
          <w:lang w:val="en-US"/>
        </w:rPr>
        <w:t>Shpak</w:t>
      </w:r>
      <w:proofErr w:type="spellEnd"/>
      <w:r w:rsidRPr="00613E41">
        <w:rPr>
          <w:lang w:val="en-US"/>
        </w:rPr>
        <w:t xml:space="preserve"> A.A., </w:t>
      </w:r>
      <w:proofErr w:type="spellStart"/>
      <w:r w:rsidRPr="00613E41">
        <w:rPr>
          <w:lang w:val="en-US"/>
        </w:rPr>
        <w:t>Guekht</w:t>
      </w:r>
      <w:proofErr w:type="spellEnd"/>
      <w:r w:rsidRPr="00613E41">
        <w:rPr>
          <w:lang w:val="en-US"/>
        </w:rPr>
        <w:t xml:space="preserve"> A.B., </w:t>
      </w:r>
      <w:proofErr w:type="spellStart"/>
      <w:r w:rsidRPr="00613E41">
        <w:rPr>
          <w:lang w:val="en-US"/>
        </w:rPr>
        <w:t>Druzhkova</w:t>
      </w:r>
      <w:proofErr w:type="spellEnd"/>
      <w:r w:rsidRPr="00613E41">
        <w:rPr>
          <w:lang w:val="en-US"/>
        </w:rPr>
        <w:t xml:space="preserve"> T.A., </w:t>
      </w:r>
      <w:proofErr w:type="spellStart"/>
      <w:r w:rsidRPr="00613E41">
        <w:rPr>
          <w:lang w:val="en-US"/>
        </w:rPr>
        <w:t>Kozlova</w:t>
      </w:r>
      <w:proofErr w:type="spellEnd"/>
      <w:r w:rsidRPr="00613E41">
        <w:rPr>
          <w:lang w:val="en-US"/>
        </w:rPr>
        <w:t xml:space="preserve"> K.I., </w:t>
      </w:r>
      <w:proofErr w:type="spellStart"/>
      <w:r w:rsidRPr="00613E41">
        <w:rPr>
          <w:lang w:val="en-US"/>
        </w:rPr>
        <w:t>Gulyaeva</w:t>
      </w:r>
      <w:proofErr w:type="spellEnd"/>
      <w:r w:rsidRPr="00613E41">
        <w:rPr>
          <w:lang w:val="en-US"/>
        </w:rPr>
        <w:t xml:space="preserve"> N.V.</w:t>
      </w:r>
      <w:r w:rsidRPr="006D2A92">
        <w:rPr>
          <w:lang w:val="en-US"/>
        </w:rPr>
        <w:t xml:space="preserve"> </w:t>
      </w:r>
      <w:r w:rsidRPr="00613E41">
        <w:rPr>
          <w:lang w:val="en-US"/>
        </w:rPr>
        <w:t>Brain-Derived Neurotrophic Factor in Patients with Primary Open-Angle Glaucoma and Age-related Cataract</w:t>
      </w:r>
      <w:r w:rsidRPr="006D2A92">
        <w:rPr>
          <w:lang w:val="en-US"/>
        </w:rPr>
        <w:t xml:space="preserve">// </w:t>
      </w:r>
      <w:r>
        <w:rPr>
          <w:lang w:val="en-US"/>
        </w:rPr>
        <w:t xml:space="preserve">Current Eye </w:t>
      </w:r>
      <w:proofErr w:type="gramStart"/>
      <w:r>
        <w:rPr>
          <w:lang w:val="en-US"/>
        </w:rPr>
        <w:t>Research.-</w:t>
      </w:r>
      <w:proofErr w:type="gramEnd"/>
      <w:r w:rsidRPr="00613E41">
        <w:rPr>
          <w:lang w:val="en-US"/>
        </w:rPr>
        <w:t>2018</w:t>
      </w:r>
      <w:r w:rsidRPr="006D2A92">
        <w:rPr>
          <w:lang w:val="en-US"/>
        </w:rPr>
        <w:t xml:space="preserve">.- </w:t>
      </w:r>
      <w:r>
        <w:t>Т</w:t>
      </w:r>
      <w:r w:rsidRPr="004B2FB1">
        <w:rPr>
          <w:lang w:val="en-US"/>
        </w:rPr>
        <w:t>.43, № 2.-</w:t>
      </w:r>
      <w:r>
        <w:t>С</w:t>
      </w:r>
      <w:r w:rsidRPr="004B2FB1">
        <w:rPr>
          <w:lang w:val="en-US"/>
        </w:rPr>
        <w:t>. 224-231.</w:t>
      </w:r>
    </w:p>
    <w:p w:rsidR="004B2FB1" w:rsidRPr="00E602B8" w:rsidRDefault="004B2FB1" w:rsidP="004B2FB1">
      <w:pPr>
        <w:spacing w:after="120"/>
        <w:jc w:val="both"/>
        <w:rPr>
          <w:lang w:val="en-US"/>
        </w:rPr>
      </w:pPr>
      <w:r w:rsidRPr="00E602B8">
        <w:rPr>
          <w:lang w:val="en-US"/>
        </w:rPr>
        <w:t xml:space="preserve">SV </w:t>
      </w:r>
      <w:proofErr w:type="spellStart"/>
      <w:r w:rsidRPr="00E602B8">
        <w:rPr>
          <w:lang w:val="en-US"/>
        </w:rPr>
        <w:t>Balalin</w:t>
      </w:r>
      <w:proofErr w:type="spellEnd"/>
      <w:r w:rsidRPr="00E602B8">
        <w:rPr>
          <w:lang w:val="en-US"/>
        </w:rPr>
        <w:t xml:space="preserve">, VP </w:t>
      </w:r>
      <w:proofErr w:type="spellStart"/>
      <w:r w:rsidRPr="00E602B8">
        <w:rPr>
          <w:lang w:val="en-US"/>
        </w:rPr>
        <w:t>Fokin</w:t>
      </w:r>
      <w:proofErr w:type="spellEnd"/>
      <w:r w:rsidRPr="00E602B8">
        <w:rPr>
          <w:lang w:val="en-US"/>
        </w:rPr>
        <w:t xml:space="preserve">, LN </w:t>
      </w:r>
      <w:proofErr w:type="spellStart"/>
      <w:r w:rsidRPr="00E602B8">
        <w:rPr>
          <w:lang w:val="en-US"/>
        </w:rPr>
        <w:t>Boriskina</w:t>
      </w:r>
      <w:proofErr w:type="spellEnd"/>
      <w:r w:rsidRPr="00E602B8">
        <w:rPr>
          <w:lang w:val="en-US"/>
        </w:rPr>
        <w:t xml:space="preserve">, AS </w:t>
      </w:r>
      <w:proofErr w:type="spellStart"/>
      <w:r w:rsidRPr="00E602B8">
        <w:rPr>
          <w:lang w:val="en-US"/>
        </w:rPr>
        <w:t>Balalin</w:t>
      </w:r>
      <w:proofErr w:type="spellEnd"/>
      <w:r w:rsidRPr="00E602B8">
        <w:rPr>
          <w:lang w:val="en-US"/>
        </w:rPr>
        <w:t xml:space="preserve"> Risk Factors and Individual Intraocular Pressure in Primary Open-Angle Glaucoma // </w:t>
      </w:r>
      <w:proofErr w:type="spellStart"/>
      <w:r w:rsidRPr="00E602B8">
        <w:rPr>
          <w:lang w:val="en-US"/>
        </w:rPr>
        <w:t>Acta</w:t>
      </w:r>
      <w:proofErr w:type="spellEnd"/>
      <w:r w:rsidRPr="00E602B8">
        <w:rPr>
          <w:lang w:val="en-US"/>
        </w:rPr>
        <w:t xml:space="preserve"> Scientific </w:t>
      </w:r>
      <w:proofErr w:type="gramStart"/>
      <w:r w:rsidRPr="00E602B8">
        <w:rPr>
          <w:lang w:val="en-US"/>
        </w:rPr>
        <w:t>Ophthalmology.-</w:t>
      </w:r>
      <w:proofErr w:type="gramEnd"/>
      <w:r w:rsidRPr="00E602B8">
        <w:rPr>
          <w:lang w:val="en-US"/>
        </w:rPr>
        <w:t xml:space="preserve"> 2020.- </w:t>
      </w:r>
      <w:r w:rsidR="00B020BA" w:rsidRPr="00B020BA">
        <w:rPr>
          <w:lang w:val="en-US"/>
        </w:rPr>
        <w:t xml:space="preserve">A 3.4 </w:t>
      </w:r>
      <w:r w:rsidR="00B020BA" w:rsidRPr="00A72DA9">
        <w:rPr>
          <w:lang w:val="en-US"/>
        </w:rPr>
        <w:t>.-</w:t>
      </w:r>
      <w:r w:rsidRPr="00E602B8">
        <w:t>С</w:t>
      </w:r>
      <w:r w:rsidRPr="00E602B8">
        <w:rPr>
          <w:lang w:val="en-US"/>
        </w:rPr>
        <w:t>.19-28..</w:t>
      </w:r>
    </w:p>
    <w:p w:rsidR="004B2FB1" w:rsidRPr="004B2FB1" w:rsidRDefault="004B2FB1" w:rsidP="004B2FB1">
      <w:pPr>
        <w:spacing w:after="120"/>
        <w:jc w:val="both"/>
        <w:rPr>
          <w:lang w:val="en-US"/>
        </w:rPr>
      </w:pPr>
      <w:proofErr w:type="spellStart"/>
      <w:r>
        <w:rPr>
          <w:lang w:val="en-US"/>
        </w:rPr>
        <w:t>Tamkovich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S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Grigor</w:t>
      </w:r>
      <w:r w:rsidRPr="004B2FB1">
        <w:rPr>
          <w:lang w:val="en-US"/>
        </w:rPr>
        <w:t>'</w:t>
      </w:r>
      <w:r>
        <w:rPr>
          <w:lang w:val="en-US"/>
        </w:rPr>
        <w:t>eva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A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Eremina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A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Tupikin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A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Kabilov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M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Chernykh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V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Vlassov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V</w:t>
      </w:r>
      <w:r w:rsidRPr="004B2FB1">
        <w:rPr>
          <w:lang w:val="en-US"/>
        </w:rPr>
        <w:t xml:space="preserve">., </w:t>
      </w:r>
      <w:proofErr w:type="spellStart"/>
      <w:r>
        <w:rPr>
          <w:lang w:val="en-US"/>
        </w:rPr>
        <w:t>Ryabchikova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E</w:t>
      </w:r>
      <w:r w:rsidRPr="004B2FB1">
        <w:rPr>
          <w:lang w:val="en-US"/>
        </w:rPr>
        <w:t xml:space="preserve">. </w:t>
      </w:r>
      <w:r>
        <w:rPr>
          <w:lang w:val="en-US"/>
        </w:rPr>
        <w:t>What</w:t>
      </w:r>
      <w:r w:rsidRPr="004B2FB1">
        <w:rPr>
          <w:lang w:val="en-US"/>
        </w:rPr>
        <w:t xml:space="preserve"> </w:t>
      </w:r>
      <w:r>
        <w:rPr>
          <w:lang w:val="en-US"/>
        </w:rPr>
        <w:t>information</w:t>
      </w:r>
      <w:r w:rsidRPr="004B2FB1">
        <w:rPr>
          <w:lang w:val="en-US"/>
        </w:rPr>
        <w:t xml:space="preserve"> </w:t>
      </w:r>
      <w:r>
        <w:rPr>
          <w:lang w:val="en-US"/>
        </w:rPr>
        <w:t>can</w:t>
      </w:r>
      <w:r w:rsidRPr="004B2FB1">
        <w:rPr>
          <w:lang w:val="en-US"/>
        </w:rPr>
        <w:t xml:space="preserve"> </w:t>
      </w:r>
      <w:r>
        <w:rPr>
          <w:lang w:val="en-US"/>
        </w:rPr>
        <w:t>be</w:t>
      </w:r>
      <w:r w:rsidRPr="004B2FB1">
        <w:rPr>
          <w:lang w:val="en-US"/>
        </w:rPr>
        <w:t xml:space="preserve"> </w:t>
      </w:r>
      <w:r>
        <w:rPr>
          <w:lang w:val="en-US"/>
        </w:rPr>
        <w:t>obtained</w:t>
      </w:r>
      <w:r w:rsidRPr="004B2FB1">
        <w:rPr>
          <w:lang w:val="en-US"/>
        </w:rPr>
        <w:t xml:space="preserve"> </w:t>
      </w:r>
      <w:r>
        <w:rPr>
          <w:lang w:val="en-US"/>
        </w:rPr>
        <w:t>from</w:t>
      </w:r>
      <w:r w:rsidRPr="004B2FB1">
        <w:rPr>
          <w:lang w:val="en-US"/>
        </w:rPr>
        <w:t xml:space="preserve"> </w:t>
      </w:r>
      <w:r>
        <w:rPr>
          <w:lang w:val="en-US"/>
        </w:rPr>
        <w:t>the</w:t>
      </w:r>
      <w:r w:rsidRPr="004B2FB1">
        <w:rPr>
          <w:lang w:val="en-US"/>
        </w:rPr>
        <w:t xml:space="preserve"> </w:t>
      </w:r>
      <w:r>
        <w:rPr>
          <w:lang w:val="en-US"/>
        </w:rPr>
        <w:t>tears</w:t>
      </w:r>
      <w:r w:rsidRPr="004B2FB1">
        <w:rPr>
          <w:lang w:val="en-US"/>
        </w:rPr>
        <w:t xml:space="preserve"> </w:t>
      </w:r>
      <w:r>
        <w:rPr>
          <w:lang w:val="en-US"/>
        </w:rPr>
        <w:t>of</w:t>
      </w:r>
      <w:r w:rsidRPr="004B2FB1">
        <w:rPr>
          <w:lang w:val="en-US"/>
        </w:rPr>
        <w:t xml:space="preserve"> </w:t>
      </w:r>
      <w:r>
        <w:rPr>
          <w:lang w:val="en-US"/>
        </w:rPr>
        <w:t>a</w:t>
      </w:r>
      <w:r w:rsidRPr="004B2FB1">
        <w:rPr>
          <w:lang w:val="en-US"/>
        </w:rPr>
        <w:t xml:space="preserve"> </w:t>
      </w:r>
      <w:r>
        <w:rPr>
          <w:lang w:val="en-US"/>
        </w:rPr>
        <w:t>patient</w:t>
      </w:r>
      <w:r w:rsidRPr="004B2FB1">
        <w:rPr>
          <w:lang w:val="en-US"/>
        </w:rPr>
        <w:t xml:space="preserve"> </w:t>
      </w:r>
      <w:r>
        <w:rPr>
          <w:lang w:val="en-US"/>
        </w:rPr>
        <w:t>with</w:t>
      </w:r>
      <w:r w:rsidRPr="004B2FB1">
        <w:rPr>
          <w:lang w:val="en-US"/>
        </w:rPr>
        <w:t xml:space="preserve"> </w:t>
      </w:r>
      <w:proofErr w:type="spellStart"/>
      <w:r>
        <w:rPr>
          <w:lang w:val="en-US"/>
        </w:rPr>
        <w:t>primaryopen</w:t>
      </w:r>
      <w:proofErr w:type="spellEnd"/>
      <w:r w:rsidRPr="004B2FB1">
        <w:rPr>
          <w:lang w:val="en-US"/>
        </w:rPr>
        <w:t xml:space="preserve"> </w:t>
      </w:r>
      <w:r>
        <w:rPr>
          <w:lang w:val="en-US"/>
        </w:rPr>
        <w:t>angle</w:t>
      </w:r>
      <w:r w:rsidRPr="004B2FB1">
        <w:rPr>
          <w:lang w:val="en-US"/>
        </w:rPr>
        <w:t xml:space="preserve"> </w:t>
      </w:r>
      <w:r>
        <w:rPr>
          <w:lang w:val="en-US"/>
        </w:rPr>
        <w:t>glaucoma</w:t>
      </w:r>
      <w:r w:rsidRPr="004B2FB1">
        <w:rPr>
          <w:lang w:val="en-US"/>
        </w:rPr>
        <w:t xml:space="preserve">? // </w:t>
      </w:r>
      <w:proofErr w:type="spellStart"/>
      <w:r>
        <w:rPr>
          <w:lang w:val="en-US"/>
        </w:rPr>
        <w:t>Clinica</w:t>
      </w:r>
      <w:proofErr w:type="spellEnd"/>
      <w:r w:rsidRPr="004B2FB1">
        <w:rPr>
          <w:lang w:val="en-US"/>
        </w:rPr>
        <w:t xml:space="preserve"> </w:t>
      </w:r>
      <w:proofErr w:type="spellStart"/>
      <w:r>
        <w:rPr>
          <w:lang w:val="en-US"/>
        </w:rPr>
        <w:t>Chimica</w:t>
      </w:r>
      <w:proofErr w:type="spellEnd"/>
      <w:r w:rsidRPr="004B2FB1">
        <w:rPr>
          <w:lang w:val="en-US"/>
        </w:rPr>
        <w:t xml:space="preserve"> </w:t>
      </w:r>
      <w:proofErr w:type="spellStart"/>
      <w:r>
        <w:rPr>
          <w:lang w:val="en-US"/>
        </w:rPr>
        <w:t>Acta</w:t>
      </w:r>
      <w:proofErr w:type="spellEnd"/>
      <w:r w:rsidRPr="004B2FB1">
        <w:rPr>
          <w:lang w:val="en-US"/>
        </w:rPr>
        <w:t xml:space="preserve">. - 2019. - </w:t>
      </w:r>
      <w:r>
        <w:rPr>
          <w:lang w:val="en-US"/>
        </w:rPr>
        <w:t>Vol</w:t>
      </w:r>
      <w:r w:rsidRPr="004B2FB1">
        <w:rPr>
          <w:lang w:val="en-US"/>
        </w:rPr>
        <w:t xml:space="preserve">.495. - </w:t>
      </w:r>
      <w:r>
        <w:t>С</w:t>
      </w:r>
      <w:r w:rsidRPr="004B2FB1">
        <w:rPr>
          <w:lang w:val="en-US"/>
        </w:rPr>
        <w:t>.529-537.</w:t>
      </w:r>
    </w:p>
    <w:p w:rsidR="004B2FB1" w:rsidRPr="004B2FB1" w:rsidRDefault="004B2FB1" w:rsidP="004B2FB1">
      <w:pPr>
        <w:spacing w:after="120"/>
        <w:jc w:val="both"/>
      </w:pPr>
      <w:proofErr w:type="spellStart"/>
      <w:r w:rsidRPr="00E602B8">
        <w:rPr>
          <w:lang w:val="en-US"/>
        </w:rPr>
        <w:t>Volkova</w:t>
      </w:r>
      <w:proofErr w:type="spellEnd"/>
      <w:r w:rsidRPr="00E602B8">
        <w:rPr>
          <w:lang w:val="en-US"/>
        </w:rPr>
        <w:t xml:space="preserve"> N., </w:t>
      </w:r>
      <w:proofErr w:type="spellStart"/>
      <w:r w:rsidRPr="00E602B8">
        <w:rPr>
          <w:lang w:val="en-US"/>
        </w:rPr>
        <w:t>Iureva</w:t>
      </w:r>
      <w:proofErr w:type="spellEnd"/>
      <w:r w:rsidRPr="00E602B8">
        <w:rPr>
          <w:lang w:val="en-US"/>
        </w:rPr>
        <w:t xml:space="preserve"> T., </w:t>
      </w:r>
      <w:proofErr w:type="spellStart"/>
      <w:r w:rsidRPr="00E602B8">
        <w:rPr>
          <w:lang w:val="en-US"/>
        </w:rPr>
        <w:t>Shchuko</w:t>
      </w:r>
      <w:proofErr w:type="spellEnd"/>
      <w:r w:rsidRPr="00E602B8">
        <w:rPr>
          <w:lang w:val="en-US"/>
        </w:rPr>
        <w:t xml:space="preserve"> A. Impact of early and delayed </w:t>
      </w:r>
      <w:proofErr w:type="spellStart"/>
      <w:proofErr w:type="gramStart"/>
      <w:r w:rsidRPr="00E602B8">
        <w:rPr>
          <w:lang w:val="en-US"/>
        </w:rPr>
        <w:t>Nd:YAG</w:t>
      </w:r>
      <w:proofErr w:type="spellEnd"/>
      <w:proofErr w:type="gramEnd"/>
      <w:r w:rsidRPr="00E602B8">
        <w:rPr>
          <w:lang w:val="en-US"/>
        </w:rPr>
        <w:t xml:space="preserve"> laser </w:t>
      </w:r>
      <w:proofErr w:type="spellStart"/>
      <w:r w:rsidRPr="00E602B8">
        <w:rPr>
          <w:lang w:val="en-US"/>
        </w:rPr>
        <w:t>goniopuncture</w:t>
      </w:r>
      <w:proofErr w:type="spellEnd"/>
      <w:r w:rsidRPr="00E602B8">
        <w:rPr>
          <w:lang w:val="en-US"/>
        </w:rPr>
        <w:t xml:space="preserve"> on results of deep </w:t>
      </w:r>
      <w:proofErr w:type="spellStart"/>
      <w:r w:rsidRPr="00E602B8">
        <w:rPr>
          <w:lang w:val="en-US"/>
        </w:rPr>
        <w:t>sclerectomy</w:t>
      </w:r>
      <w:proofErr w:type="spellEnd"/>
      <w:r w:rsidRPr="00E602B8">
        <w:rPr>
          <w:lang w:val="en-US"/>
        </w:rPr>
        <w:t xml:space="preserve"> (5-years follow up period) // European Journal of Ophthalmology.- </w:t>
      </w:r>
      <w:r w:rsidR="00B020BA">
        <w:t>2020.-№1</w:t>
      </w:r>
      <w:r w:rsidRPr="004B2FB1">
        <w:t>1</w:t>
      </w:r>
      <w:r w:rsidR="00B020BA">
        <w:t>.</w:t>
      </w:r>
      <w:r w:rsidRPr="004B2FB1">
        <w:t xml:space="preserve"> </w:t>
      </w:r>
      <w:r>
        <w:rPr>
          <w:lang w:val="en-US"/>
        </w:rPr>
        <w:t>DOI</w:t>
      </w:r>
      <w:r w:rsidRPr="004B2FB1">
        <w:t>: 10.1177/1120672120968757</w:t>
      </w:r>
    </w:p>
    <w:p w:rsidR="004B2FB1" w:rsidRDefault="004B2FB1" w:rsidP="004B2FB1">
      <w:pPr>
        <w:spacing w:after="120"/>
        <w:jc w:val="both"/>
      </w:pPr>
      <w:r w:rsidRPr="00B76739">
        <w:t xml:space="preserve">Авдеев Р.В., Александров А.С., Бакунина Н.А., Волжанин А.В., Волкова Н.В. Сопоставление режимов лечения больных первичной открытоугольной глаукомой с характеристиками прогрессирования заболевания. Часть 2. Эффективность инициальных режимов </w:t>
      </w:r>
      <w:r w:rsidRPr="00B76739">
        <w:lastRenderedPageBreak/>
        <w:t>гипотензивного лечения // Национальный журнал глаукома. - 2018. - Т.17. - №2. - С.65-83. DOI: 10.25700/NJG.2018.02.07.</w:t>
      </w:r>
    </w:p>
    <w:p w:rsidR="004B2FB1" w:rsidRDefault="004B2FB1" w:rsidP="004B2FB1">
      <w:pPr>
        <w:spacing w:after="120"/>
        <w:jc w:val="both"/>
      </w:pPr>
      <w:r w:rsidRPr="00952494">
        <w:t xml:space="preserve">Авдеев Р.В., Александров А.С., Волкова Н.В. Сопоставление режимов лечения больных первичной открытоугольной глаукомой с характеристиками прогрессирования заболевания. Часть 1. Состояние показателей </w:t>
      </w:r>
      <w:proofErr w:type="spellStart"/>
      <w:r w:rsidRPr="00952494">
        <w:t>офтальмотонуса</w:t>
      </w:r>
      <w:proofErr w:type="spellEnd"/>
      <w:r w:rsidRPr="00952494">
        <w:t xml:space="preserve"> // Национальный журнал глаукома. - 2018. - №1. - С.14-28.</w:t>
      </w:r>
    </w:p>
    <w:p w:rsidR="004B2FB1" w:rsidRDefault="004B2FB1" w:rsidP="004B2FB1">
      <w:pPr>
        <w:spacing w:after="120"/>
        <w:jc w:val="both"/>
      </w:pPr>
      <w:r>
        <w:t>Авдеев Р.В., Волкова Н.В. Менеджмент прогрессирования глаукомы // Национальный журнал глаукома. - 2019. - Т.18. - №1. - С.45-58.</w:t>
      </w:r>
    </w:p>
    <w:p w:rsidR="004B2FB1" w:rsidRDefault="004B2FB1" w:rsidP="004B2FB1">
      <w:pPr>
        <w:spacing w:after="120"/>
        <w:jc w:val="both"/>
      </w:pPr>
      <w:proofErr w:type="spellStart"/>
      <w:r>
        <w:t>Агарков</w:t>
      </w:r>
      <w:proofErr w:type="spellEnd"/>
      <w:r>
        <w:t xml:space="preserve"> Н.М., Чухраёв А.М., Коняев Д.А., Попова Е.В. Диагностика и прогнозирование первичной открытоугольной глаукомы по уровню местных цитокинов //</w:t>
      </w:r>
      <w:r w:rsidR="00A72DA9">
        <w:t xml:space="preserve"> Вестник </w:t>
      </w:r>
      <w:proofErr w:type="gramStart"/>
      <w:r w:rsidR="00A72DA9">
        <w:t>офтальмологии.-</w:t>
      </w:r>
      <w:proofErr w:type="gramEnd"/>
      <w:r w:rsidR="00A72DA9">
        <w:t xml:space="preserve"> 2020.-Т.136.-№</w:t>
      </w:r>
      <w:r w:rsidR="00E8727F" w:rsidRPr="00E8727F">
        <w:t xml:space="preserve"> 4 ч.1</w:t>
      </w:r>
      <w:r w:rsidR="00E8727F">
        <w:t>.-</w:t>
      </w:r>
      <w:r w:rsidR="00A72DA9">
        <w:t xml:space="preserve"> </w:t>
      </w:r>
      <w:r>
        <w:t>С.94-98. DOI: 10.17116/oftalma202013604194</w:t>
      </w:r>
      <w:r w:rsidR="00A72DA9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t>Агарков</w:t>
      </w:r>
      <w:proofErr w:type="spellEnd"/>
      <w:r>
        <w:t xml:space="preserve"> Н.М., Чухраев А.М., Фабрикантов О.Л., Яблокова Н.В. Снижение качества жизни у пожилых пациентов с глаукомой // </w:t>
      </w:r>
      <w:proofErr w:type="gramStart"/>
      <w:r>
        <w:t>Офтальмология.-</w:t>
      </w:r>
      <w:proofErr w:type="gramEnd"/>
      <w:r>
        <w:t xml:space="preserve"> 2021.- </w:t>
      </w:r>
      <w:r w:rsidR="00E8727F">
        <w:t>Т.18.-№3.-</w:t>
      </w:r>
      <w:r>
        <w:t>С.527-531.</w:t>
      </w:r>
    </w:p>
    <w:p w:rsidR="004B2FB1" w:rsidRDefault="004B2FB1" w:rsidP="004B2FB1">
      <w:pPr>
        <w:spacing w:after="120"/>
        <w:jc w:val="both"/>
      </w:pPr>
      <w:proofErr w:type="spellStart"/>
      <w:r>
        <w:t>Агарков</w:t>
      </w:r>
      <w:proofErr w:type="spellEnd"/>
      <w:r>
        <w:t xml:space="preserve"> Н.М., Чухраёв А.М., Фабрикантов О.Л., Яблокова Н.В. Снижение качества жизни у пожилых больных с глаукомой // </w:t>
      </w:r>
      <w:proofErr w:type="gramStart"/>
      <w:r>
        <w:t>Офт</w:t>
      </w:r>
      <w:r w:rsidR="00E8727F">
        <w:t>альмология.-</w:t>
      </w:r>
      <w:proofErr w:type="gramEnd"/>
      <w:r w:rsidR="00E8727F">
        <w:t xml:space="preserve"> 2021.-Т.18.-№3.-</w:t>
      </w:r>
      <w:r>
        <w:t>С.527-531. DOI: 10.18008/1816-5095-2021-3-527-531</w:t>
      </w:r>
    </w:p>
    <w:p w:rsidR="004B2FB1" w:rsidRDefault="004B2FB1" w:rsidP="004B2FB1">
      <w:pPr>
        <w:spacing w:after="120"/>
        <w:jc w:val="both"/>
      </w:pPr>
      <w:r>
        <w:t xml:space="preserve">Алексеев В.Н., Мартынова Е.Б., </w:t>
      </w:r>
      <w:proofErr w:type="spellStart"/>
      <w:r>
        <w:t>Зумбулидзе</w:t>
      </w:r>
      <w:proofErr w:type="spellEnd"/>
      <w:r>
        <w:t xml:space="preserve"> Н.Г., </w:t>
      </w:r>
      <w:proofErr w:type="spellStart"/>
      <w:r>
        <w:t>Правосудова</w:t>
      </w:r>
      <w:proofErr w:type="spellEnd"/>
      <w:r>
        <w:t xml:space="preserve"> М.М., Алексеев Ю.А., Шестакова С.В. Использование </w:t>
      </w:r>
      <w:proofErr w:type="spellStart"/>
      <w:r>
        <w:t>супероксиддисмутазы</w:t>
      </w:r>
      <w:proofErr w:type="spellEnd"/>
      <w:r>
        <w:t xml:space="preserve"> в </w:t>
      </w:r>
      <w:proofErr w:type="spellStart"/>
      <w:r>
        <w:t>нейропротекторной</w:t>
      </w:r>
      <w:proofErr w:type="spellEnd"/>
      <w:r>
        <w:t xml:space="preserve"> терапии ПОУГ // Современные технологии в офтальмологии. - 2019. - №6 (31). - С.11-12.</w:t>
      </w:r>
      <w:r w:rsidR="00E8727F">
        <w:t xml:space="preserve"> </w:t>
      </w:r>
      <w:r w:rsidR="00E8727F" w:rsidRPr="00E8727F">
        <w:t>doi.org/10.25276/2312-4911-2019-6-11-12</w:t>
      </w:r>
      <w:r w:rsidR="00E8727F">
        <w:t xml:space="preserve"> </w:t>
      </w:r>
      <w:hyperlink r:id="rId5" w:history="1">
        <w:r w:rsidR="00E8727F" w:rsidRPr="005D4B07">
          <w:rPr>
            <w:rStyle w:val="a3"/>
          </w:rPr>
          <w:t>https://eyepress.ru/article.aspx?41536</w:t>
        </w:r>
      </w:hyperlink>
      <w:r w:rsidR="00E8727F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>Баева А.В., Ходжаев Н.С., Сидорова А.В.</w:t>
      </w:r>
      <w:r>
        <w:t xml:space="preserve"> </w:t>
      </w:r>
      <w:proofErr w:type="spellStart"/>
      <w:r w:rsidRPr="00613E41">
        <w:t>Транссклеральное</w:t>
      </w:r>
      <w:proofErr w:type="spellEnd"/>
      <w:r w:rsidRPr="00613E41">
        <w:t xml:space="preserve"> лазерное лечение глаукомы в режиме </w:t>
      </w:r>
      <w:proofErr w:type="spellStart"/>
      <w:r w:rsidRPr="00613E41">
        <w:t>микропульса</w:t>
      </w:r>
      <w:proofErr w:type="spellEnd"/>
      <w:r w:rsidRPr="00613E41">
        <w:t>: предварительные результаты</w:t>
      </w:r>
      <w:r>
        <w:t xml:space="preserve">// </w:t>
      </w:r>
      <w:r w:rsidRPr="00613E41">
        <w:t>Совреме</w:t>
      </w:r>
      <w:r>
        <w:t xml:space="preserve">нные технологии в офтальмологии.-2018.-№ 4(24).-С. </w:t>
      </w:r>
      <w:r w:rsidRPr="00613E41">
        <w:t>26</w:t>
      </w:r>
      <w:r>
        <w:t>-</w:t>
      </w:r>
      <w:r w:rsidRPr="00613E41">
        <w:t>28</w:t>
      </w:r>
      <w:r>
        <w:t>.</w:t>
      </w:r>
      <w:r w:rsidR="00E8727F">
        <w:t xml:space="preserve"> </w:t>
      </w:r>
      <w:hyperlink r:id="rId6" w:history="1">
        <w:r w:rsidR="00E8727F" w:rsidRPr="005D4B07">
          <w:rPr>
            <w:rStyle w:val="a3"/>
          </w:rPr>
          <w:t>https://eyepress.ru/article.aspx?27998</w:t>
        </w:r>
      </w:hyperlink>
      <w:r w:rsidR="00E8727F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t>Балалин</w:t>
      </w:r>
      <w:proofErr w:type="spellEnd"/>
      <w:r>
        <w:t xml:space="preserve"> С.В., Саркисян А.С.</w:t>
      </w:r>
      <w:r w:rsidRPr="00100816">
        <w:t xml:space="preserve"> К вопросу о точности определения индивидуального переносимого внутриглазного давления у больных первичной открытоугольной </w:t>
      </w:r>
      <w:r w:rsidR="00E8727F">
        <w:t>глаукомой // Новости глаукомы.-</w:t>
      </w:r>
      <w:r w:rsidR="0075075D">
        <w:t xml:space="preserve"> </w:t>
      </w:r>
      <w:r w:rsidRPr="00100816">
        <w:t>2020.-</w:t>
      </w:r>
      <w:r w:rsidR="0075075D">
        <w:t xml:space="preserve"> </w:t>
      </w:r>
      <w:r w:rsidR="00E8727F">
        <w:t>№1.-</w:t>
      </w:r>
      <w:r w:rsidR="0075075D">
        <w:t xml:space="preserve"> </w:t>
      </w:r>
      <w:r>
        <w:t>С.58-59.</w:t>
      </w:r>
      <w:r w:rsidR="00E8727F">
        <w:t xml:space="preserve"> </w:t>
      </w:r>
      <w:r w:rsidR="00E8727F" w:rsidRPr="00E8727F">
        <w:t>doi.org/10.25276/2227-8281-1-58-59</w:t>
      </w:r>
      <w:r w:rsidR="00E8727F">
        <w:t xml:space="preserve"> </w:t>
      </w:r>
      <w:hyperlink r:id="rId7" w:history="1">
        <w:r w:rsidR="0075075D" w:rsidRPr="005D4B07">
          <w:rPr>
            <w:rStyle w:val="a3"/>
          </w:rPr>
          <w:t>https://eyepress.ru/article.aspx?41702</w:t>
        </w:r>
      </w:hyperlink>
      <w:r w:rsidR="0075075D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t>Балалин</w:t>
      </w:r>
      <w:proofErr w:type="spellEnd"/>
      <w:r>
        <w:t xml:space="preserve"> С.В., Фокин В.П. Медикаментозное лечение первичной открытоугольной глаукомы. Индивидуальный подход // Клиническая офтальмология. - 2019. - №1. - С.43-48.</w:t>
      </w:r>
    </w:p>
    <w:p w:rsidR="004B2FB1" w:rsidRDefault="004B2FB1" w:rsidP="004B2FB1">
      <w:pPr>
        <w:spacing w:after="120"/>
        <w:jc w:val="both"/>
      </w:pPr>
      <w:proofErr w:type="spellStart"/>
      <w:r w:rsidRPr="0034559F">
        <w:t>Балалин</w:t>
      </w:r>
      <w:proofErr w:type="spellEnd"/>
      <w:r w:rsidRPr="0034559F">
        <w:t xml:space="preserve"> С.В., Фокин В.П., Юферов О.В., </w:t>
      </w:r>
      <w:proofErr w:type="spellStart"/>
      <w:r w:rsidRPr="0034559F">
        <w:t>Босхомджиева</w:t>
      </w:r>
      <w:proofErr w:type="spellEnd"/>
      <w:r w:rsidRPr="0034559F">
        <w:t xml:space="preserve"> С.З. Клиническое значение определения уровня индивидуального внутриглазного давления у больных первичной открытоугольной глаукомой в офтальмологической практике // Клиническая офтальмология. - 2018. - №4. - С.199-202.</w:t>
      </w:r>
    </w:p>
    <w:p w:rsidR="004B2FB1" w:rsidRPr="00630295" w:rsidRDefault="004B2FB1" w:rsidP="004B2FB1">
      <w:pPr>
        <w:spacing w:after="120"/>
        <w:jc w:val="both"/>
      </w:pPr>
      <w:r w:rsidRPr="00451698">
        <w:t xml:space="preserve">Баранов И.Я., Ширяев И.В., </w:t>
      </w:r>
      <w:proofErr w:type="spellStart"/>
      <w:r w:rsidRPr="00451698">
        <w:t>Молодкина</w:t>
      </w:r>
      <w:proofErr w:type="spellEnd"/>
      <w:r w:rsidRPr="00451698">
        <w:t xml:space="preserve"> Н.А., Ефимов О.А., Митрофанова Н.В. Влияние α² - </w:t>
      </w:r>
      <w:proofErr w:type="spellStart"/>
      <w:r w:rsidRPr="00451698">
        <w:t>адреномиметиков</w:t>
      </w:r>
      <w:proofErr w:type="spellEnd"/>
      <w:r w:rsidRPr="00451698">
        <w:t xml:space="preserve"> на частоту </w:t>
      </w:r>
      <w:proofErr w:type="spellStart"/>
      <w:r w:rsidRPr="00451698">
        <w:t>цилиохориоидальной</w:t>
      </w:r>
      <w:proofErr w:type="spellEnd"/>
      <w:r w:rsidRPr="00451698">
        <w:t xml:space="preserve"> отслойки после лазерной </w:t>
      </w:r>
      <w:proofErr w:type="spellStart"/>
      <w:r w:rsidRPr="00451698">
        <w:t>трабекулопунктуры</w:t>
      </w:r>
      <w:proofErr w:type="spellEnd"/>
      <w:r w:rsidRPr="00451698">
        <w:t xml:space="preserve"> при первичной открытоугольной глаукомы // Вестник офтальмологии. - 2018. - №5 (ч.1). - С.26-31. DO</w:t>
      </w:r>
      <w:r w:rsidR="0075075D">
        <w:t>I: 10.17116/oftalma201813405126</w:t>
      </w:r>
    </w:p>
    <w:p w:rsidR="004B2FB1" w:rsidRPr="00630295" w:rsidRDefault="004B2FB1" w:rsidP="004B2FB1">
      <w:pPr>
        <w:spacing w:after="120"/>
        <w:jc w:val="both"/>
      </w:pPr>
      <w:proofErr w:type="spellStart"/>
      <w:r w:rsidRPr="009506FA">
        <w:t>Бачинин</w:t>
      </w:r>
      <w:proofErr w:type="spellEnd"/>
      <w:r w:rsidRPr="009506FA">
        <w:t xml:space="preserve"> Е.А., Игнатенко Д.Ю., Столяров М.В., Уткин С.И., </w:t>
      </w:r>
      <w:proofErr w:type="spellStart"/>
      <w:r w:rsidRPr="009506FA">
        <w:t>Халфин</w:t>
      </w:r>
      <w:proofErr w:type="spellEnd"/>
      <w:r w:rsidRPr="009506FA">
        <w:t xml:space="preserve"> Р.Н. Преимущества левовращающего местного анестетика </w:t>
      </w:r>
      <w:proofErr w:type="spellStart"/>
      <w:r w:rsidRPr="009506FA">
        <w:t>хирокаина</w:t>
      </w:r>
      <w:proofErr w:type="spellEnd"/>
      <w:r w:rsidRPr="009506FA">
        <w:t xml:space="preserve"> в хирургии глаукомы // Современные технологии в офтальмологии. - 2018. - №2. - С.194-198.</w:t>
      </w:r>
      <w:r w:rsidR="0075075D">
        <w:t xml:space="preserve"> </w:t>
      </w:r>
      <w:hyperlink r:id="rId8" w:history="1">
        <w:r w:rsidR="0075075D" w:rsidRPr="005D4B07">
          <w:rPr>
            <w:rStyle w:val="a3"/>
          </w:rPr>
          <w:t>https://eyepress.ru/article.aspx?27877</w:t>
        </w:r>
      </w:hyperlink>
      <w:r w:rsidR="0075075D">
        <w:t xml:space="preserve"> </w:t>
      </w:r>
    </w:p>
    <w:p w:rsidR="004B2FB1" w:rsidRDefault="004B2FB1" w:rsidP="004B2FB1">
      <w:pPr>
        <w:spacing w:after="120"/>
        <w:jc w:val="both"/>
      </w:pPr>
      <w:r w:rsidRPr="002F06C3">
        <w:t>Белоусова Е.В., Со</w:t>
      </w:r>
      <w:r>
        <w:t>коловская Т.В., Кислицына Н.М.</w:t>
      </w:r>
      <w:r w:rsidRPr="002F06C3">
        <w:t xml:space="preserve"> Современные представления о возможности применения </w:t>
      </w:r>
      <w:proofErr w:type="spellStart"/>
      <w:r w:rsidRPr="002F06C3">
        <w:t>антиангиогенных</w:t>
      </w:r>
      <w:proofErr w:type="spellEnd"/>
      <w:r w:rsidRPr="002F06C3">
        <w:t xml:space="preserve"> препаратов в качестве </w:t>
      </w:r>
      <w:proofErr w:type="spellStart"/>
      <w:r w:rsidRPr="002F06C3">
        <w:t>адъювантной</w:t>
      </w:r>
      <w:proofErr w:type="spellEnd"/>
      <w:r w:rsidRPr="002F06C3">
        <w:t xml:space="preserve"> терапии при </w:t>
      </w:r>
      <w:proofErr w:type="spellStart"/>
      <w:r w:rsidRPr="002F06C3">
        <w:t>неоваскулярной</w:t>
      </w:r>
      <w:proofErr w:type="spellEnd"/>
      <w:r w:rsidRPr="002F06C3">
        <w:t xml:space="preserve"> глаукоме // Национальный журнал </w:t>
      </w:r>
      <w:proofErr w:type="gramStart"/>
      <w:r w:rsidRPr="002F06C3">
        <w:t>глаукома.-</w:t>
      </w:r>
      <w:proofErr w:type="gramEnd"/>
      <w:r w:rsidRPr="002F06C3">
        <w:t xml:space="preserve"> 2021.-</w:t>
      </w:r>
      <w:r w:rsidR="0075075D">
        <w:t>Т.20.-№1.-</w:t>
      </w:r>
      <w:r w:rsidRPr="002F06C3">
        <w:t xml:space="preserve"> С.55-6</w:t>
      </w:r>
      <w:r>
        <w:t>4. DOI: 10.25700/NJG.2021.01.07</w:t>
      </w:r>
    </w:p>
    <w:p w:rsidR="004B2FB1" w:rsidRDefault="004B2FB1" w:rsidP="004B2FB1">
      <w:pPr>
        <w:spacing w:after="120"/>
        <w:jc w:val="both"/>
      </w:pPr>
      <w:r w:rsidRPr="002F06C3">
        <w:t xml:space="preserve">Борискина Л.Н., Зотов А.С., </w:t>
      </w:r>
      <w:proofErr w:type="spellStart"/>
      <w:r w:rsidRPr="002F06C3">
        <w:t>Балалин</w:t>
      </w:r>
      <w:proofErr w:type="spellEnd"/>
      <w:r w:rsidRPr="002F06C3">
        <w:t xml:space="preserve"> А.С., </w:t>
      </w:r>
      <w:proofErr w:type="spellStart"/>
      <w:r w:rsidRPr="002F06C3">
        <w:t>Балалин</w:t>
      </w:r>
      <w:proofErr w:type="spellEnd"/>
      <w:r w:rsidRPr="002F06C3">
        <w:t xml:space="preserve"> С.В., </w:t>
      </w:r>
      <w:proofErr w:type="spellStart"/>
      <w:r>
        <w:t>Хзарджан</w:t>
      </w:r>
      <w:proofErr w:type="spellEnd"/>
      <w:r>
        <w:t xml:space="preserve"> Ю.Ю., Ефремова Т.Г.</w:t>
      </w:r>
      <w:r w:rsidRPr="002F06C3">
        <w:t xml:space="preserve"> Результаты факоэмульсификации осложненной катаракты у пациентов с </w:t>
      </w:r>
      <w:proofErr w:type="spellStart"/>
      <w:r w:rsidRPr="002F06C3">
        <w:t>неоваскулярной</w:t>
      </w:r>
      <w:proofErr w:type="spellEnd"/>
      <w:r w:rsidRPr="002F06C3">
        <w:t xml:space="preserve"> глаукомой на фоне пролиферативной диабетической ретинопатии или посттромботического макулярного отека // Современные технологии в офтальмологии.</w:t>
      </w:r>
      <w:r>
        <w:t>- 2021.-</w:t>
      </w:r>
      <w:r w:rsidR="0075075D">
        <w:t>№5.-</w:t>
      </w:r>
      <w:r>
        <w:t>С.17-21.</w:t>
      </w:r>
      <w:r w:rsidR="0075075D">
        <w:t xml:space="preserve"> </w:t>
      </w:r>
      <w:r w:rsidR="0075075D" w:rsidRPr="0075075D">
        <w:t>doi.org/10.25276/2312-4911-2021-5-17-21</w:t>
      </w:r>
      <w:r w:rsidR="0075075D">
        <w:t xml:space="preserve"> </w:t>
      </w:r>
      <w:hyperlink r:id="rId9" w:history="1">
        <w:r w:rsidR="0075075D" w:rsidRPr="005D4B07">
          <w:rPr>
            <w:rStyle w:val="a3"/>
          </w:rPr>
          <w:t>https://eyepress.ru/article.aspx?46336</w:t>
        </w:r>
      </w:hyperlink>
      <w:r w:rsidR="0075075D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lastRenderedPageBreak/>
        <w:t>Борщук</w:t>
      </w:r>
      <w:proofErr w:type="spellEnd"/>
      <w:r>
        <w:t xml:space="preserve"> Е.Л., Чупров А.Д., Канюков В.Н., </w:t>
      </w:r>
      <w:proofErr w:type="spellStart"/>
      <w:r>
        <w:t>Кадникова</w:t>
      </w:r>
      <w:proofErr w:type="spellEnd"/>
      <w:r>
        <w:t xml:space="preserve"> О.В. Прогнозирование удовлетворенности лечением пациентов с первичной открытоугольной глаукомой после селективной лазерной </w:t>
      </w:r>
      <w:proofErr w:type="spellStart"/>
      <w:r>
        <w:t>трабекулопластики</w:t>
      </w:r>
      <w:proofErr w:type="spellEnd"/>
      <w:r>
        <w:t xml:space="preserve"> на основе опросника NEI VFQ // Вятский медицинский вестник. - 2019. - №3(36). - С.9-14.</w:t>
      </w:r>
    </w:p>
    <w:p w:rsidR="004B2FB1" w:rsidRDefault="004B2FB1" w:rsidP="004B2FB1">
      <w:pPr>
        <w:spacing w:after="120"/>
        <w:jc w:val="both"/>
      </w:pPr>
      <w:proofErr w:type="spellStart"/>
      <w:r>
        <w:t>Борщук</w:t>
      </w:r>
      <w:proofErr w:type="spellEnd"/>
      <w:r>
        <w:t xml:space="preserve"> Е.Л., Чупров А.Д., Канюков В.Н., </w:t>
      </w:r>
      <w:proofErr w:type="spellStart"/>
      <w:r>
        <w:t>Кадникова</w:t>
      </w:r>
      <w:proofErr w:type="spellEnd"/>
      <w:r>
        <w:t xml:space="preserve"> О.В. Стоимостные характеристики селективной лазерной </w:t>
      </w:r>
      <w:proofErr w:type="spellStart"/>
      <w:r>
        <w:t>трабекулопластики</w:t>
      </w:r>
      <w:proofErr w:type="spellEnd"/>
      <w:r>
        <w:t xml:space="preserve"> у пациентов с первичной открытоугольной глаукомой // Менеджер здравоохранения. - 2019. - №3. - С.37-43.</w:t>
      </w:r>
    </w:p>
    <w:p w:rsidR="004B2FB1" w:rsidRDefault="004B2FB1" w:rsidP="004B2FB1">
      <w:pPr>
        <w:spacing w:after="120"/>
        <w:jc w:val="both"/>
      </w:pPr>
      <w:r>
        <w:t>Буря Р.А., Сорокин Е.Л.</w:t>
      </w:r>
      <w:r w:rsidRPr="00100816">
        <w:t xml:space="preserve"> Клинический случай впервые выявленной </w:t>
      </w:r>
      <w:proofErr w:type="spellStart"/>
      <w:r w:rsidRPr="00100816">
        <w:t>далекозашедшей</w:t>
      </w:r>
      <w:proofErr w:type="spellEnd"/>
      <w:r w:rsidRPr="00100816">
        <w:t xml:space="preserve"> первичной открытоугольной глаукомы на фоне друз диска зрительн</w:t>
      </w:r>
      <w:r w:rsidR="00F17C9A">
        <w:t xml:space="preserve">ого нерва // Отражение.- 2020.-№1-2(10).-С.50-55.DOI:10.25276/2686-6986-2020-1-52-57 </w:t>
      </w:r>
      <w:hyperlink r:id="rId10" w:history="1">
        <w:r w:rsidR="009E0317" w:rsidRPr="005D4B07">
          <w:rPr>
            <w:rStyle w:val="a3"/>
          </w:rPr>
          <w:t>https://eyepress.ru/article.aspx?44249</w:t>
        </w:r>
      </w:hyperlink>
      <w:r w:rsidR="009E0317">
        <w:t xml:space="preserve"> </w:t>
      </w:r>
    </w:p>
    <w:p w:rsidR="004B2FB1" w:rsidRDefault="004B2FB1" w:rsidP="004B2FB1">
      <w:pPr>
        <w:spacing w:after="120"/>
        <w:jc w:val="both"/>
      </w:pPr>
      <w:r w:rsidRPr="00D369E3">
        <w:t>Буря Р.А., Филь А.А., Сорокин Е.Л. Клинический случай диагностики первичной открытоугольной глаукомы у пациентки после ранее выполненной передней радиальной кератотомии // Современные технологии в оф</w:t>
      </w:r>
      <w:r>
        <w:t>тальмологии.- 2021.-</w:t>
      </w:r>
      <w:r w:rsidR="00F17C9A">
        <w:t>№5.-</w:t>
      </w:r>
      <w:r>
        <w:t xml:space="preserve"> С.126-131.</w:t>
      </w:r>
      <w:r w:rsidR="00F17C9A">
        <w:t xml:space="preserve"> </w:t>
      </w:r>
      <w:r w:rsidR="009E0317" w:rsidRPr="009E0317">
        <w:t xml:space="preserve">doi.org/10.25276/2312-4911-2021-5-126-131 </w:t>
      </w:r>
      <w:hyperlink r:id="rId11" w:history="1">
        <w:r w:rsidR="009E0317" w:rsidRPr="005D4B07">
          <w:rPr>
            <w:rStyle w:val="a3"/>
          </w:rPr>
          <w:t>https://eyepress.ru/article.aspx?46362</w:t>
        </w:r>
      </w:hyperlink>
      <w:r w:rsidR="009E0317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Волкова Н.В., Грищук А.С., Веселов А.А., Швец Л.В. Алгоритм реабилитации пациентов с пигментной глаукомой // </w:t>
      </w:r>
      <w:proofErr w:type="spellStart"/>
      <w:r>
        <w:rPr>
          <w:lang w:val="en-US"/>
        </w:rPr>
        <w:t>Acta</w:t>
      </w:r>
      <w:proofErr w:type="spellEnd"/>
      <w:r w:rsidRPr="00382D9D">
        <w:t xml:space="preserve"> </w:t>
      </w:r>
      <w:proofErr w:type="spellStart"/>
      <w:r>
        <w:rPr>
          <w:lang w:val="en-US"/>
        </w:rPr>
        <w:t>Biomedica</w:t>
      </w:r>
      <w:proofErr w:type="spellEnd"/>
      <w:r w:rsidRPr="00382D9D">
        <w:t xml:space="preserve"> </w:t>
      </w:r>
      <w:proofErr w:type="spellStart"/>
      <w:r>
        <w:rPr>
          <w:lang w:val="en-US"/>
        </w:rPr>
        <w:t>Scientifica</w:t>
      </w:r>
      <w:proofErr w:type="spellEnd"/>
      <w:r>
        <w:t>. - 2019. - Т.4. - №4. - С.11-19.</w:t>
      </w:r>
    </w:p>
    <w:p w:rsidR="004B2FB1" w:rsidRDefault="004B2FB1" w:rsidP="004B2FB1">
      <w:pPr>
        <w:spacing w:after="120"/>
        <w:jc w:val="both"/>
      </w:pPr>
      <w:r w:rsidRPr="003C7EDE">
        <w:t xml:space="preserve">Волкова Н.В., Грищук А.С., Юрьева Т.Н. Тонометрия, биомеханика и </w:t>
      </w:r>
      <w:proofErr w:type="spellStart"/>
      <w:r w:rsidRPr="003C7EDE">
        <w:t>биогеометрия</w:t>
      </w:r>
      <w:proofErr w:type="spellEnd"/>
      <w:r w:rsidRPr="003C7EDE">
        <w:t xml:space="preserve"> фиброзной оболочки глаза при различных видах глаукомы // Современные технологии в офтальмологии. - 2018. - №3. - С.71-74.</w:t>
      </w:r>
      <w:r w:rsidR="009E0317">
        <w:t xml:space="preserve"> </w:t>
      </w:r>
      <w:hyperlink r:id="rId12" w:history="1">
        <w:r w:rsidR="009E0317" w:rsidRPr="005D4B07">
          <w:rPr>
            <w:rStyle w:val="a3"/>
          </w:rPr>
          <w:t>https://eyepress.ru/article.aspx?27920</w:t>
        </w:r>
      </w:hyperlink>
      <w:r w:rsidR="009E0317">
        <w:t xml:space="preserve"> </w:t>
      </w:r>
    </w:p>
    <w:p w:rsidR="004B2FB1" w:rsidRDefault="004B2FB1" w:rsidP="004B2FB1">
      <w:pPr>
        <w:spacing w:after="120"/>
        <w:jc w:val="both"/>
      </w:pPr>
      <w:r w:rsidRPr="002F06C3">
        <w:t>Волкова Н.В., Малышева Ю.В.</w:t>
      </w:r>
      <w:r>
        <w:t>, Юрьева Т.Н., Колесников С.И.</w:t>
      </w:r>
      <w:r w:rsidRPr="002F06C3">
        <w:t xml:space="preserve"> Роль биологически активных молекул влаги передней камеры глаза и слезной жидкости в реализации гипотензивного эффекта непроникающей глубокой </w:t>
      </w:r>
      <w:proofErr w:type="spellStart"/>
      <w:r w:rsidRPr="002F06C3">
        <w:t>склерэктомии</w:t>
      </w:r>
      <w:proofErr w:type="spellEnd"/>
      <w:r w:rsidRPr="002F06C3">
        <w:t xml:space="preserve"> (НГСЭ) // </w:t>
      </w:r>
      <w:proofErr w:type="spellStart"/>
      <w:r w:rsidRPr="002F06C3">
        <w:t>Acta</w:t>
      </w:r>
      <w:proofErr w:type="spellEnd"/>
      <w:r w:rsidRPr="002F06C3">
        <w:t xml:space="preserve"> </w:t>
      </w:r>
      <w:proofErr w:type="spellStart"/>
      <w:r w:rsidRPr="002F06C3">
        <w:t>Biomedica</w:t>
      </w:r>
      <w:proofErr w:type="spellEnd"/>
      <w:r w:rsidRPr="002F06C3">
        <w:t xml:space="preserve"> </w:t>
      </w:r>
      <w:proofErr w:type="spellStart"/>
      <w:proofErr w:type="gramStart"/>
      <w:r w:rsidR="009E0317">
        <w:t>Scientifica</w:t>
      </w:r>
      <w:proofErr w:type="spellEnd"/>
      <w:r w:rsidR="009E0317">
        <w:t>.-</w:t>
      </w:r>
      <w:proofErr w:type="gramEnd"/>
      <w:r w:rsidR="009E0317">
        <w:t xml:space="preserve"> 2021.-Т.6.-№2.-</w:t>
      </w:r>
      <w:r>
        <w:t>С.124-130.</w:t>
      </w:r>
    </w:p>
    <w:p w:rsidR="004B2FB1" w:rsidRDefault="004B2FB1" w:rsidP="004B2FB1">
      <w:pPr>
        <w:spacing w:after="120"/>
        <w:jc w:val="both"/>
      </w:pPr>
      <w:r>
        <w:t xml:space="preserve">Волкова Н.В., Щуко А.Г., Юрьева Т.Н., Якимов А.П., Акуленко М.В. </w:t>
      </w:r>
      <w:proofErr w:type="spellStart"/>
      <w:proofErr w:type="gramStart"/>
      <w:r>
        <w:t>Nd:YAG</w:t>
      </w:r>
      <w:proofErr w:type="gramEnd"/>
      <w:r>
        <w:t>-лазерная</w:t>
      </w:r>
      <w:proofErr w:type="spellEnd"/>
      <w:r>
        <w:t xml:space="preserve"> </w:t>
      </w:r>
      <w:proofErr w:type="spellStart"/>
      <w:r>
        <w:t>гониопунктура</w:t>
      </w:r>
      <w:proofErr w:type="spellEnd"/>
      <w:r>
        <w:t xml:space="preserve"> как обязательная </w:t>
      </w:r>
      <w:proofErr w:type="spellStart"/>
      <w:r>
        <w:t>адъювантная</w:t>
      </w:r>
      <w:proofErr w:type="spellEnd"/>
      <w:r>
        <w:t xml:space="preserve"> процедура после непроникающей глубокой </w:t>
      </w:r>
      <w:proofErr w:type="spellStart"/>
      <w:r>
        <w:t>склерэктомии</w:t>
      </w:r>
      <w:proofErr w:type="spellEnd"/>
      <w:r>
        <w:t xml:space="preserve"> (результаты долгосрочного наблюдения) // Вестник офтальмологии. - 2019. - №2. - С.93-101.</w:t>
      </w:r>
    </w:p>
    <w:p w:rsidR="004B2FB1" w:rsidRDefault="004B2FB1" w:rsidP="004B2FB1">
      <w:pPr>
        <w:spacing w:after="120"/>
        <w:jc w:val="both"/>
      </w:pPr>
      <w:r w:rsidRPr="00A36299">
        <w:t xml:space="preserve">Волкова Н.В., Юрьева Т.Н., </w:t>
      </w:r>
      <w:proofErr w:type="spellStart"/>
      <w:r w:rsidRPr="00A36299">
        <w:t>Курсакова</w:t>
      </w:r>
      <w:proofErr w:type="spellEnd"/>
      <w:r w:rsidRPr="00A36299">
        <w:t xml:space="preserve"> Ю.В., Малышева Ю.В. Потенциальные </w:t>
      </w:r>
      <w:proofErr w:type="spellStart"/>
      <w:r w:rsidRPr="00A36299">
        <w:t>биомаркеры</w:t>
      </w:r>
      <w:proofErr w:type="spellEnd"/>
      <w:r w:rsidRPr="00A36299">
        <w:t xml:space="preserve"> процесса заживления после </w:t>
      </w:r>
      <w:proofErr w:type="spellStart"/>
      <w:r w:rsidRPr="00A36299">
        <w:t>фистулизирующих</w:t>
      </w:r>
      <w:proofErr w:type="spellEnd"/>
      <w:r w:rsidRPr="00A36299">
        <w:t xml:space="preserve"> </w:t>
      </w:r>
      <w:proofErr w:type="spellStart"/>
      <w:r w:rsidRPr="00A36299">
        <w:t>антиглаукоматозных</w:t>
      </w:r>
      <w:proofErr w:type="spellEnd"/>
      <w:r w:rsidRPr="00A36299">
        <w:t xml:space="preserve"> операций // Офтальмохирургия.- 2020.-</w:t>
      </w:r>
      <w:r w:rsidR="00F1321C">
        <w:t>№1.-</w:t>
      </w:r>
      <w:r w:rsidRPr="00A36299">
        <w:t>С.69-76. DOI: doi.org/</w:t>
      </w:r>
      <w:r>
        <w:t>10.25276/0235-4160-2020-2-69-76</w:t>
      </w:r>
      <w:r w:rsidR="00F1321C">
        <w:t xml:space="preserve"> </w:t>
      </w:r>
      <w:hyperlink r:id="rId13" w:history="1">
        <w:r w:rsidR="00F1321C" w:rsidRPr="005D4B07">
          <w:rPr>
            <w:rStyle w:val="a3"/>
          </w:rPr>
          <w:t>https://eyepress.ru/article.aspx?42593</w:t>
        </w:r>
      </w:hyperlink>
      <w:r w:rsidR="00F1321C">
        <w:t xml:space="preserve"> </w:t>
      </w:r>
    </w:p>
    <w:p w:rsidR="004B2FB1" w:rsidRDefault="004B2FB1" w:rsidP="004B2FB1">
      <w:pPr>
        <w:spacing w:after="120"/>
        <w:jc w:val="both"/>
      </w:pPr>
      <w:r w:rsidRPr="00694A88">
        <w:t xml:space="preserve">Горбунова Н.Ю., Поздеева Н.А., Горбунова А.С., </w:t>
      </w:r>
      <w:proofErr w:type="spellStart"/>
      <w:r w:rsidRPr="00694A88">
        <w:t>Катмаков</w:t>
      </w:r>
      <w:proofErr w:type="spellEnd"/>
      <w:r w:rsidRPr="00694A88">
        <w:t xml:space="preserve"> К.И. Синдром увеальной эффузии у пациентов с </w:t>
      </w:r>
      <w:proofErr w:type="spellStart"/>
      <w:r w:rsidRPr="00694A88">
        <w:t>нанофтальмом</w:t>
      </w:r>
      <w:proofErr w:type="spellEnd"/>
      <w:r w:rsidRPr="00694A88">
        <w:t xml:space="preserve"> и </w:t>
      </w:r>
      <w:proofErr w:type="spellStart"/>
      <w:r w:rsidRPr="00694A88">
        <w:t>закрытоугольной</w:t>
      </w:r>
      <w:proofErr w:type="spellEnd"/>
      <w:r w:rsidRPr="00694A88">
        <w:t xml:space="preserve"> глаукомой // Национальный журнал глаукома. - 2018. - Т.17. - №2. - С.12-19. DOI: 10.25700/NJ</w:t>
      </w:r>
      <w:r w:rsidR="00F1321C">
        <w:t>G.2018.02.02</w:t>
      </w:r>
    </w:p>
    <w:p w:rsidR="004B2FB1" w:rsidRDefault="004B2FB1" w:rsidP="004B2FB1">
      <w:pPr>
        <w:spacing w:after="120"/>
        <w:jc w:val="both"/>
      </w:pPr>
      <w:proofErr w:type="spellStart"/>
      <w:r>
        <w:t>Джаши</w:t>
      </w:r>
      <w:proofErr w:type="spellEnd"/>
      <w:r>
        <w:t xml:space="preserve"> Б.Г., </w:t>
      </w:r>
      <w:proofErr w:type="spellStart"/>
      <w:r>
        <w:t>Балалин</w:t>
      </w:r>
      <w:proofErr w:type="spellEnd"/>
      <w:r>
        <w:t xml:space="preserve"> С.В. Возможности </w:t>
      </w:r>
      <w:proofErr w:type="spellStart"/>
      <w:r>
        <w:t>фемтосопровождения</w:t>
      </w:r>
      <w:proofErr w:type="spellEnd"/>
      <w:r>
        <w:t xml:space="preserve"> в хирургическом лечении катаракты при сопутствующей глаукоме и </w:t>
      </w:r>
      <w:proofErr w:type="spellStart"/>
      <w:r>
        <w:t>псевдоэксфолиативном</w:t>
      </w:r>
      <w:proofErr w:type="spellEnd"/>
      <w:r>
        <w:t xml:space="preserve"> синдроме» // Сибирский научный медицинский журнал. - 2019. - №3. - С.35-38.</w:t>
      </w:r>
    </w:p>
    <w:p w:rsidR="004B2FB1" w:rsidRDefault="004B2FB1" w:rsidP="004B2FB1">
      <w:pPr>
        <w:spacing w:after="120"/>
        <w:jc w:val="both"/>
      </w:pPr>
      <w:proofErr w:type="spellStart"/>
      <w:r>
        <w:t>Джаши</w:t>
      </w:r>
      <w:proofErr w:type="spellEnd"/>
      <w:r>
        <w:t xml:space="preserve"> Б.Г., </w:t>
      </w:r>
      <w:proofErr w:type="spellStart"/>
      <w:r>
        <w:t>Балалин</w:t>
      </w:r>
      <w:proofErr w:type="spellEnd"/>
      <w:r>
        <w:t xml:space="preserve"> С.В. К вопросу о роли </w:t>
      </w:r>
      <w:proofErr w:type="spellStart"/>
      <w:r>
        <w:t>трабекулоклининга</w:t>
      </w:r>
      <w:proofErr w:type="spellEnd"/>
      <w:r>
        <w:t xml:space="preserve"> в хирургическом лечении глаукомы, сочетанной с катарактой и </w:t>
      </w:r>
      <w:proofErr w:type="spellStart"/>
      <w:r>
        <w:t>псевдоэксфолиативным</w:t>
      </w:r>
      <w:proofErr w:type="spellEnd"/>
      <w:r>
        <w:t xml:space="preserve"> синдромом // Саратовский научно-медицинский журнал. - 2019. - Т.15. - №2. - С.451-456.</w:t>
      </w:r>
    </w:p>
    <w:p w:rsidR="004B2FB1" w:rsidRDefault="004B2FB1" w:rsidP="004B2FB1">
      <w:pPr>
        <w:spacing w:after="120"/>
        <w:jc w:val="both"/>
      </w:pPr>
      <w:proofErr w:type="spellStart"/>
      <w:r w:rsidRPr="00D369E3">
        <w:t>Джаши</w:t>
      </w:r>
      <w:proofErr w:type="spellEnd"/>
      <w:r w:rsidRPr="00D369E3">
        <w:t xml:space="preserve"> Б.Г., </w:t>
      </w:r>
      <w:proofErr w:type="spellStart"/>
      <w:r w:rsidRPr="00D369E3">
        <w:t>Балалин</w:t>
      </w:r>
      <w:proofErr w:type="spellEnd"/>
      <w:r w:rsidRPr="00D369E3">
        <w:t xml:space="preserve"> С.В. Колориметрический анализ в оценке эффективности </w:t>
      </w:r>
      <w:proofErr w:type="spellStart"/>
      <w:r w:rsidRPr="00D369E3">
        <w:t>трабекулоклининга</w:t>
      </w:r>
      <w:proofErr w:type="spellEnd"/>
      <w:r w:rsidRPr="00D369E3">
        <w:t xml:space="preserve"> // Вестник Волгоградского государственного медицинского университета (Ве</w:t>
      </w:r>
      <w:r w:rsidR="00F1321C">
        <w:t xml:space="preserve">стник </w:t>
      </w:r>
      <w:proofErr w:type="spellStart"/>
      <w:r w:rsidR="00F1321C">
        <w:t>ВолГМУ</w:t>
      </w:r>
      <w:proofErr w:type="spellEnd"/>
      <w:proofErr w:type="gramStart"/>
      <w:r w:rsidR="00F1321C">
        <w:t>).-</w:t>
      </w:r>
      <w:proofErr w:type="gramEnd"/>
      <w:r w:rsidR="00F1321C">
        <w:t xml:space="preserve"> 2021.-№ </w:t>
      </w:r>
      <w:r w:rsidR="00F1321C" w:rsidRPr="00F1321C">
        <w:t>1(77)</w:t>
      </w:r>
      <w:r w:rsidR="00F1321C">
        <w:t>.-</w:t>
      </w:r>
      <w:r>
        <w:t>С.79-83.</w:t>
      </w:r>
    </w:p>
    <w:p w:rsidR="004B2FB1" w:rsidRDefault="004B2FB1" w:rsidP="004B2FB1">
      <w:pPr>
        <w:spacing w:after="120"/>
        <w:jc w:val="both"/>
      </w:pPr>
      <w:proofErr w:type="spellStart"/>
      <w:r>
        <w:t>Джаши</w:t>
      </w:r>
      <w:proofErr w:type="spellEnd"/>
      <w:r>
        <w:t xml:space="preserve"> Б.Г., </w:t>
      </w:r>
      <w:proofErr w:type="spellStart"/>
      <w:r>
        <w:t>Балалин</w:t>
      </w:r>
      <w:proofErr w:type="spellEnd"/>
      <w:r>
        <w:t xml:space="preserve"> С.В.</w:t>
      </w:r>
      <w:r w:rsidRPr="00CF4E0E">
        <w:t xml:space="preserve"> Комплексное применение энергетической хирургии при лечении первичной открытоугольной глаукомы и катаракты на фоне </w:t>
      </w:r>
      <w:proofErr w:type="spellStart"/>
      <w:r w:rsidRPr="00CF4E0E">
        <w:t>псевдоэксфолиативного</w:t>
      </w:r>
      <w:proofErr w:type="spellEnd"/>
      <w:r w:rsidRPr="00CF4E0E">
        <w:t xml:space="preserve"> синдрома // Офтальмологические </w:t>
      </w:r>
      <w:r w:rsidR="00F1321C" w:rsidRPr="00CF4E0E">
        <w:t>ведомости</w:t>
      </w:r>
      <w:r w:rsidR="00F1321C" w:rsidRPr="00E53945">
        <w:t>. -</w:t>
      </w:r>
      <w:r w:rsidRPr="00E53945">
        <w:t xml:space="preserve"> </w:t>
      </w:r>
      <w:proofErr w:type="gramStart"/>
      <w:r w:rsidRPr="00E53945">
        <w:t>2021.-</w:t>
      </w:r>
      <w:proofErr w:type="gramEnd"/>
      <w:r w:rsidR="00E53945" w:rsidRPr="00E53945">
        <w:t>№ 3</w:t>
      </w:r>
      <w:r w:rsidRPr="00E53945">
        <w:t>.</w:t>
      </w:r>
    </w:p>
    <w:p w:rsidR="004B2FB1" w:rsidRDefault="004B2FB1" w:rsidP="004B2FB1">
      <w:pPr>
        <w:spacing w:after="120"/>
        <w:jc w:val="both"/>
      </w:pPr>
      <w:proofErr w:type="spellStart"/>
      <w:r w:rsidRPr="00475998">
        <w:t>Джаши</w:t>
      </w:r>
      <w:proofErr w:type="spellEnd"/>
      <w:r w:rsidRPr="00475998">
        <w:t xml:space="preserve"> Б.Г., </w:t>
      </w:r>
      <w:proofErr w:type="spellStart"/>
      <w:r w:rsidRPr="00475998">
        <w:t>Балалин</w:t>
      </w:r>
      <w:proofErr w:type="spellEnd"/>
      <w:r w:rsidRPr="00475998">
        <w:t xml:space="preserve"> С.В. Преимущества </w:t>
      </w:r>
      <w:proofErr w:type="spellStart"/>
      <w:r w:rsidRPr="00475998">
        <w:t>фемтосопровождения</w:t>
      </w:r>
      <w:proofErr w:type="spellEnd"/>
      <w:r w:rsidRPr="00475998">
        <w:t xml:space="preserve"> в хирургическом лечении катаракты на фоне глаукомы и </w:t>
      </w:r>
      <w:proofErr w:type="spellStart"/>
      <w:r w:rsidRPr="00475998">
        <w:t>псевдоэксфолиативного</w:t>
      </w:r>
      <w:proofErr w:type="spellEnd"/>
      <w:r w:rsidRPr="00475998">
        <w:t xml:space="preserve"> синдрома // Современные технологии </w:t>
      </w:r>
      <w:r w:rsidRPr="00475998">
        <w:lastRenderedPageBreak/>
        <w:t>в офтальмологии. - 2018. - №5. - С.28-30. DOI: </w:t>
      </w:r>
      <w:r w:rsidR="006A663A">
        <w:t xml:space="preserve">10.25276/2312-4911-2018-5-28-30 </w:t>
      </w:r>
      <w:hyperlink r:id="rId14" w:history="1">
        <w:r w:rsidR="006A663A" w:rsidRPr="005D4B07">
          <w:rPr>
            <w:rStyle w:val="a3"/>
          </w:rPr>
          <w:t>https://eyepress.ru/article.aspx?28924</w:t>
        </w:r>
      </w:hyperlink>
      <w:r w:rsidR="006A663A">
        <w:t xml:space="preserve"> </w:t>
      </w:r>
    </w:p>
    <w:p w:rsidR="004B2FB1" w:rsidRPr="004B2FB1" w:rsidRDefault="004B2FB1" w:rsidP="004B2FB1">
      <w:pPr>
        <w:spacing w:after="120"/>
        <w:jc w:val="both"/>
      </w:pPr>
      <w:proofErr w:type="spellStart"/>
      <w:r w:rsidRPr="00662E8A">
        <w:t>Джаши</w:t>
      </w:r>
      <w:proofErr w:type="spellEnd"/>
      <w:r w:rsidRPr="00662E8A">
        <w:t xml:space="preserve"> Б.Г., </w:t>
      </w:r>
      <w:proofErr w:type="spellStart"/>
      <w:r w:rsidRPr="00662E8A">
        <w:t>Балалин</w:t>
      </w:r>
      <w:proofErr w:type="spellEnd"/>
      <w:r w:rsidRPr="00662E8A">
        <w:t xml:space="preserve"> С.В., </w:t>
      </w:r>
      <w:r>
        <w:t>Абросимова Е.В., Саркисян А.С.</w:t>
      </w:r>
      <w:r w:rsidRPr="00662E8A">
        <w:t xml:space="preserve"> Эффективность и безопасность надпороговой селективной лазерной </w:t>
      </w:r>
      <w:proofErr w:type="spellStart"/>
      <w:r w:rsidRPr="00662E8A">
        <w:t>трабекулопластики</w:t>
      </w:r>
      <w:proofErr w:type="spellEnd"/>
      <w:r w:rsidRPr="00662E8A">
        <w:t xml:space="preserve"> как первого этапа лечения начальной стадии первичной открытоугольной глаукомы у пациентов с катарактой на фоне </w:t>
      </w:r>
      <w:proofErr w:type="spellStart"/>
      <w:r w:rsidRPr="00662E8A">
        <w:t>псевдоэк</w:t>
      </w:r>
      <w:proofErr w:type="spellEnd"/>
      <w:r w:rsidRPr="00662E8A">
        <w:t xml:space="preserve"> // Офтальмохирургия.- </w:t>
      </w:r>
      <w:r w:rsidRPr="004B2FB1">
        <w:t>2020.-</w:t>
      </w:r>
      <w:r w:rsidR="00E73D4C">
        <w:t>№1.-</w:t>
      </w:r>
      <w:r w:rsidRPr="00662E8A">
        <w:t>С</w:t>
      </w:r>
      <w:r w:rsidRPr="004B2FB1">
        <w:t>.77-84.</w:t>
      </w:r>
      <w:r w:rsidR="006A663A">
        <w:t xml:space="preserve"> </w:t>
      </w:r>
      <w:r w:rsidR="006A663A" w:rsidRPr="006A663A">
        <w:t>doi.org/10.25276/0235-4160-2020-2-77-84</w:t>
      </w:r>
      <w:r w:rsidR="006A663A">
        <w:t xml:space="preserve"> </w:t>
      </w:r>
      <w:hyperlink r:id="rId15" w:history="1">
        <w:r w:rsidR="006A663A" w:rsidRPr="005D4B07">
          <w:rPr>
            <w:rStyle w:val="a3"/>
          </w:rPr>
          <w:t>https://eyepress.ru/article.aspx?42594</w:t>
        </w:r>
      </w:hyperlink>
      <w:r w:rsidR="006A663A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 w:rsidRPr="002A4D32">
        <w:t>Джаши</w:t>
      </w:r>
      <w:proofErr w:type="spellEnd"/>
      <w:r w:rsidRPr="002A4D32">
        <w:t xml:space="preserve"> Б.Г., Жданова Т.Н., </w:t>
      </w:r>
      <w:proofErr w:type="spellStart"/>
      <w:r w:rsidRPr="002A4D32">
        <w:t>Балалин</w:t>
      </w:r>
      <w:proofErr w:type="spellEnd"/>
      <w:r w:rsidRPr="002A4D32">
        <w:t xml:space="preserve"> С.В., Виноградов А.Р. Опыт ведения пациентов с глаукомой, ассоциированной с катарактой // Современные технологии в </w:t>
      </w:r>
      <w:r>
        <w:t>офтальмологии.- 2021.-</w:t>
      </w:r>
      <w:r w:rsidR="00E73D4C">
        <w:t>№5.-</w:t>
      </w:r>
      <w:r>
        <w:t>С.25-29.</w:t>
      </w:r>
      <w:r w:rsidR="006A663A">
        <w:t xml:space="preserve"> </w:t>
      </w:r>
      <w:r w:rsidR="006A663A" w:rsidRPr="006A663A">
        <w:t>doi.org/10.25276/2312-4911-2021-5-25-29</w:t>
      </w:r>
      <w:r w:rsidR="006A663A">
        <w:t xml:space="preserve"> </w:t>
      </w:r>
      <w:hyperlink r:id="rId16" w:history="1">
        <w:r w:rsidR="006A663A" w:rsidRPr="005D4B07">
          <w:rPr>
            <w:rStyle w:val="a3"/>
          </w:rPr>
          <w:t>https://eyepress.ru/article.aspx?46338</w:t>
        </w:r>
      </w:hyperlink>
      <w:r w:rsidR="006A663A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Егоров В.В., </w:t>
      </w:r>
      <w:proofErr w:type="spellStart"/>
      <w:r>
        <w:t>Поступаев</w:t>
      </w:r>
      <w:proofErr w:type="spellEnd"/>
      <w:r>
        <w:t xml:space="preserve"> А.В., </w:t>
      </w:r>
      <w:proofErr w:type="spellStart"/>
      <w:r>
        <w:t>Поступаева</w:t>
      </w:r>
      <w:proofErr w:type="spellEnd"/>
      <w:r>
        <w:t xml:space="preserve"> Н.В. Десятилетнее наблюдение за пациентами c первичной открытоугольной глаукомой после проведенной селективной лазерной </w:t>
      </w:r>
      <w:proofErr w:type="spellStart"/>
      <w:r>
        <w:t>трабекулопластики</w:t>
      </w:r>
      <w:proofErr w:type="spellEnd"/>
      <w:r>
        <w:t xml:space="preserve"> // Современные технологии в офтальмологии.- 2020.-</w:t>
      </w:r>
      <w:r w:rsidR="00E73D4C">
        <w:t>№2.-</w:t>
      </w:r>
      <w:r>
        <w:t>С.77-81. DOI: 10.25276/2312-4911-2020-1-77-81</w:t>
      </w:r>
      <w:r w:rsidR="006A663A">
        <w:t xml:space="preserve"> </w:t>
      </w:r>
      <w:hyperlink r:id="rId17" w:history="1">
        <w:r w:rsidR="00E73D4C" w:rsidRPr="005D4B07">
          <w:rPr>
            <w:rStyle w:val="a3"/>
          </w:rPr>
          <w:t>https://eyepress.ru/article.aspx?42349</w:t>
        </w:r>
      </w:hyperlink>
      <w:r w:rsidR="00E73D4C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Егоров В.В., </w:t>
      </w:r>
      <w:proofErr w:type="spellStart"/>
      <w:r>
        <w:t>Поступаев</w:t>
      </w:r>
      <w:proofErr w:type="spellEnd"/>
      <w:r>
        <w:t xml:space="preserve"> А.В., </w:t>
      </w:r>
      <w:proofErr w:type="spellStart"/>
      <w:r>
        <w:t>Поступаева</w:t>
      </w:r>
      <w:proofErr w:type="spellEnd"/>
      <w:r>
        <w:t xml:space="preserve"> Н.В. Микроинвазивная непроникающая глубокая </w:t>
      </w:r>
      <w:proofErr w:type="spellStart"/>
      <w:r>
        <w:t>склерэктомия</w:t>
      </w:r>
      <w:proofErr w:type="spellEnd"/>
      <w:r>
        <w:t xml:space="preserve"> с имплантацией биорезорбируемого дренажа в хирургическом лечении первичной открытоугольной глаукомы // Тихоокеанс</w:t>
      </w:r>
      <w:r w:rsidR="00E73D4C">
        <w:t xml:space="preserve">кий медицинский </w:t>
      </w:r>
      <w:proofErr w:type="gramStart"/>
      <w:r w:rsidR="00E73D4C">
        <w:t>журнал.-</w:t>
      </w:r>
      <w:proofErr w:type="gramEnd"/>
      <w:r w:rsidR="00E73D4C">
        <w:t xml:space="preserve"> 2021.-№3.-</w:t>
      </w:r>
      <w:r>
        <w:t>С.63-66.</w:t>
      </w:r>
    </w:p>
    <w:p w:rsidR="004B2FB1" w:rsidRDefault="004B2FB1" w:rsidP="004B2FB1">
      <w:pPr>
        <w:spacing w:after="120"/>
        <w:jc w:val="both"/>
      </w:pPr>
      <w:r>
        <w:t xml:space="preserve">Егоров В.В., </w:t>
      </w:r>
      <w:proofErr w:type="spellStart"/>
      <w:r>
        <w:t>Поступаев</w:t>
      </w:r>
      <w:proofErr w:type="spellEnd"/>
      <w:r>
        <w:t xml:space="preserve"> А.В., </w:t>
      </w:r>
      <w:proofErr w:type="spellStart"/>
      <w:r>
        <w:t>Поступаева</w:t>
      </w:r>
      <w:proofErr w:type="spellEnd"/>
      <w:r>
        <w:t xml:space="preserve"> Н.В., Марченко А.Н. Первый опыт применения </w:t>
      </w:r>
      <w:proofErr w:type="spellStart"/>
      <w:r>
        <w:t>микроимпульсной</w:t>
      </w:r>
      <w:proofErr w:type="spellEnd"/>
      <w:r>
        <w:t xml:space="preserve"> </w:t>
      </w:r>
      <w:proofErr w:type="spellStart"/>
      <w:r>
        <w:t>циклофотокоагуляции</w:t>
      </w:r>
      <w:proofErr w:type="spellEnd"/>
      <w:r>
        <w:t xml:space="preserve"> в комплексном лечении острого приступа </w:t>
      </w:r>
      <w:proofErr w:type="spellStart"/>
      <w:r>
        <w:t>закрытоугольной</w:t>
      </w:r>
      <w:proofErr w:type="spellEnd"/>
      <w:r>
        <w:t xml:space="preserve"> глаукомы // Современные техн</w:t>
      </w:r>
      <w:r w:rsidR="00E73D4C">
        <w:t>ологии в офтальмологии.- 2021.-№1.-</w:t>
      </w:r>
      <w:r>
        <w:t>С.70-74. DOI: 10.25276/2312-4911-2021-1-71-74</w:t>
      </w:r>
      <w:r w:rsidR="00E73D4C">
        <w:t xml:space="preserve"> </w:t>
      </w:r>
      <w:hyperlink r:id="rId18" w:history="1">
        <w:r w:rsidR="00E73D4C" w:rsidRPr="005D4B07">
          <w:rPr>
            <w:rStyle w:val="a3"/>
          </w:rPr>
          <w:t>https://eyepress.ru/article.aspx?45362</w:t>
        </w:r>
      </w:hyperlink>
      <w:r w:rsidR="00E73D4C">
        <w:t xml:space="preserve"> </w:t>
      </w:r>
    </w:p>
    <w:p w:rsidR="004B2FB1" w:rsidRDefault="004B2FB1" w:rsidP="004B2FB1">
      <w:pPr>
        <w:spacing w:after="120"/>
        <w:jc w:val="both"/>
      </w:pPr>
      <w:r w:rsidRPr="00100816">
        <w:t>Егоров В.В., Самохвалов Н.В.</w:t>
      </w:r>
      <w:r>
        <w:t>, Марченко А.Н.</w:t>
      </w:r>
      <w:r w:rsidRPr="00100816">
        <w:t xml:space="preserve"> Клиническая оценка результатов </w:t>
      </w:r>
      <w:proofErr w:type="spellStart"/>
      <w:r w:rsidRPr="00100816">
        <w:t>микроимпульсной</w:t>
      </w:r>
      <w:proofErr w:type="spellEnd"/>
      <w:r w:rsidRPr="00100816">
        <w:t xml:space="preserve"> лазерной </w:t>
      </w:r>
      <w:proofErr w:type="spellStart"/>
      <w:r w:rsidRPr="00100816">
        <w:t>циклофотокоагуляции</w:t>
      </w:r>
      <w:proofErr w:type="spellEnd"/>
      <w:r w:rsidRPr="00100816">
        <w:t xml:space="preserve"> в лечении рефрактерной глаукомы в первые сутки после операции // Современные техн</w:t>
      </w:r>
      <w:r w:rsidR="00E73D4C">
        <w:t>ологии в офтальмологии.- 2020.-№2.-</w:t>
      </w:r>
      <w:r w:rsidRPr="00100816">
        <w:t xml:space="preserve">С.82-86. DOI: </w:t>
      </w:r>
      <w:r>
        <w:t>10.25276/2312-4911-2020-1-82-86</w:t>
      </w:r>
      <w:r w:rsidR="00E73D4C">
        <w:t xml:space="preserve"> </w:t>
      </w:r>
      <w:hyperlink r:id="rId19" w:history="1">
        <w:r w:rsidR="00906F34" w:rsidRPr="005D4B07">
          <w:rPr>
            <w:rStyle w:val="a3"/>
          </w:rPr>
          <w:t>https://eyepress.ru/article.aspx?42350</w:t>
        </w:r>
      </w:hyperlink>
      <w:r w:rsidR="00906F34">
        <w:t xml:space="preserve"> </w:t>
      </w:r>
    </w:p>
    <w:p w:rsidR="004B2FB1" w:rsidRDefault="004B2FB1" w:rsidP="004B2FB1">
      <w:pPr>
        <w:spacing w:after="120"/>
        <w:jc w:val="both"/>
      </w:pPr>
      <w:r>
        <w:t>Елисеева М.А., Ходжаев Н.С., Сидорова А.В., Старостина А.В. Микроимпульсная транссклеральная циклофотокоагуляция в комбинированном хирургическом лечении рефрактерной глаукомы: предварительные результаты // Современные технологии в офтальмологии. - 2019. - №4. - С.95-98. DOI: 10.25276/2312-4911-2019-4-95-98</w:t>
      </w:r>
      <w:r w:rsidR="00906F34">
        <w:t xml:space="preserve"> </w:t>
      </w:r>
      <w:hyperlink r:id="rId20" w:history="1">
        <w:r w:rsidR="00906F34" w:rsidRPr="005D4B07">
          <w:rPr>
            <w:rStyle w:val="a3"/>
          </w:rPr>
          <w:t>https://eyepress.ru/article.aspx?40438</w:t>
        </w:r>
      </w:hyperlink>
      <w:r w:rsidR="00906F34">
        <w:t xml:space="preserve"> </w:t>
      </w:r>
    </w:p>
    <w:p w:rsidR="004B2FB1" w:rsidRDefault="004B2FB1" w:rsidP="004B2FB1">
      <w:pPr>
        <w:spacing w:after="120"/>
        <w:jc w:val="both"/>
      </w:pPr>
      <w:r>
        <w:t>Ермакова О.В., Орлов Н.Б., Трунов А.Н., Коненков В.И., Черных В.В. Дисбаланс содержания цитокинов и факторов роста во внутриглазной жидкости при первичной открытоугольной глаукоме // Российский иммунологический журнал. - 2019. - Т.13. - №2. - С.769-771.</w:t>
      </w:r>
    </w:p>
    <w:p w:rsidR="004B2FB1" w:rsidRDefault="004B2FB1" w:rsidP="004B2FB1">
      <w:pPr>
        <w:spacing w:after="120"/>
        <w:jc w:val="both"/>
      </w:pPr>
      <w:r>
        <w:t xml:space="preserve">Ермакова О.В., Черных В.В., Коненков В.И., Орлов Н.Б., </w:t>
      </w:r>
      <w:proofErr w:type="spellStart"/>
      <w:r>
        <w:t>Шваюк</w:t>
      </w:r>
      <w:proofErr w:type="spellEnd"/>
      <w:r>
        <w:t xml:space="preserve"> А.П., Горбенко О.М., Обухова О.О., Еремина А.В., Трунов А.Н. Нарушения </w:t>
      </w:r>
      <w:proofErr w:type="spellStart"/>
      <w:r>
        <w:t>цитокиновой</w:t>
      </w:r>
      <w:proofErr w:type="spellEnd"/>
      <w:r>
        <w:t xml:space="preserve"> регуляции в механизмах развития первичной открытоугольной глаукомы // Современные технологии в офтальмологии. - 2019. - №3. - С.40-42. DOI: 10.25276/2312-4911-2019-3-40-42</w:t>
      </w:r>
      <w:r w:rsidR="00906F34">
        <w:t xml:space="preserve"> </w:t>
      </w:r>
      <w:hyperlink r:id="rId21" w:history="1">
        <w:r w:rsidR="00906F34" w:rsidRPr="005D4B07">
          <w:rPr>
            <w:rStyle w:val="a3"/>
          </w:rPr>
          <w:t>https://eyepress.ru/article.aspx?40497</w:t>
        </w:r>
      </w:hyperlink>
      <w:r w:rsidR="00906F34">
        <w:t xml:space="preserve"> </w:t>
      </w:r>
    </w:p>
    <w:p w:rsidR="004B2FB1" w:rsidRDefault="004B2FB1" w:rsidP="004B2FB1">
      <w:pPr>
        <w:spacing w:after="120"/>
        <w:jc w:val="both"/>
      </w:pPr>
      <w:r w:rsidRPr="007B5BB5">
        <w:t xml:space="preserve">Жукова С.И., Юрьева Т.Н., </w:t>
      </w:r>
      <w:proofErr w:type="spellStart"/>
      <w:r w:rsidRPr="007B5BB5">
        <w:t>Помкина</w:t>
      </w:r>
      <w:proofErr w:type="spellEnd"/>
      <w:r w:rsidRPr="007B5BB5">
        <w:t xml:space="preserve"> И.В. Особенности нарушений регионарной гемодинамики у больных глаукомой при различном уровне внутриглазного давления // Практическая мед</w:t>
      </w:r>
      <w:r>
        <w:t>ицина. - 2018. - №3. - С.57-63.</w:t>
      </w:r>
    </w:p>
    <w:p w:rsidR="004B2FB1" w:rsidRDefault="004B2FB1" w:rsidP="004B2FB1">
      <w:pPr>
        <w:spacing w:after="120"/>
        <w:jc w:val="both"/>
      </w:pPr>
      <w:r>
        <w:t xml:space="preserve">Жукова С.И., Юрьева Т.Н., </w:t>
      </w:r>
      <w:proofErr w:type="spellStart"/>
      <w:r>
        <w:t>Помкина</w:t>
      </w:r>
      <w:proofErr w:type="spellEnd"/>
      <w:r>
        <w:t xml:space="preserve"> И.В., Грищук А.С. </w:t>
      </w:r>
      <w:proofErr w:type="spellStart"/>
      <w:r>
        <w:t>Биоретинометрические</w:t>
      </w:r>
      <w:proofErr w:type="spellEnd"/>
      <w:r>
        <w:t xml:space="preserve"> критерии диагностики глаукомы, ассоциированной с миопией // Национальный журнал глаукома. - 2019. - Т.18. - №1. - С.3-9.</w:t>
      </w:r>
    </w:p>
    <w:p w:rsidR="004B2FB1" w:rsidRDefault="004B2FB1" w:rsidP="004B2FB1">
      <w:pPr>
        <w:spacing w:after="120"/>
        <w:jc w:val="both"/>
      </w:pPr>
      <w:r w:rsidRPr="00DF476A">
        <w:t xml:space="preserve">Жукова С.И., Юрьева Т.Н., </w:t>
      </w:r>
      <w:proofErr w:type="spellStart"/>
      <w:r w:rsidRPr="00DF476A">
        <w:t>Помкина</w:t>
      </w:r>
      <w:proofErr w:type="spellEnd"/>
      <w:r w:rsidRPr="00DF476A">
        <w:t xml:space="preserve"> И.В., Грищук А.С. Особенности хориоретинального кровотока у больных с открытоугольной глаукомой // Сибирский научный медицинский журнал. - 2018. - Т.38. - №5. - С.38-44.</w:t>
      </w:r>
    </w:p>
    <w:p w:rsidR="004B2FB1" w:rsidRDefault="004B2FB1" w:rsidP="004B2FB1">
      <w:pPr>
        <w:spacing w:after="120"/>
        <w:jc w:val="both"/>
      </w:pPr>
      <w:r w:rsidRPr="002A4D32">
        <w:lastRenderedPageBreak/>
        <w:t xml:space="preserve">Зотов А.С., </w:t>
      </w:r>
      <w:proofErr w:type="spellStart"/>
      <w:r w:rsidRPr="002A4D32">
        <w:t>Балалин</w:t>
      </w:r>
      <w:proofErr w:type="spellEnd"/>
      <w:r w:rsidRPr="002A4D32">
        <w:t xml:space="preserve"> А.С., </w:t>
      </w:r>
      <w:proofErr w:type="spellStart"/>
      <w:r w:rsidRPr="002A4D32">
        <w:t>Балалин</w:t>
      </w:r>
      <w:proofErr w:type="spellEnd"/>
      <w:r w:rsidRPr="002A4D32">
        <w:t xml:space="preserve"> С.В</w:t>
      </w:r>
      <w:r>
        <w:t xml:space="preserve">., </w:t>
      </w:r>
      <w:proofErr w:type="spellStart"/>
      <w:r>
        <w:t>Хзарджан</w:t>
      </w:r>
      <w:proofErr w:type="spellEnd"/>
      <w:r>
        <w:t xml:space="preserve"> Ю.Ю., Ефремова Т.Г.</w:t>
      </w:r>
      <w:r w:rsidRPr="002A4D32">
        <w:t xml:space="preserve"> Опыт применения препарата </w:t>
      </w:r>
      <w:proofErr w:type="spellStart"/>
      <w:r w:rsidRPr="002A4D32">
        <w:t>Луцентис</w:t>
      </w:r>
      <w:proofErr w:type="spellEnd"/>
      <w:r w:rsidRPr="002A4D32">
        <w:t xml:space="preserve"> при лечении </w:t>
      </w:r>
      <w:proofErr w:type="spellStart"/>
      <w:r w:rsidRPr="002A4D32">
        <w:t>неоваскулярной</w:t>
      </w:r>
      <w:proofErr w:type="spellEnd"/>
      <w:r w:rsidRPr="002A4D32">
        <w:t xml:space="preserve"> глаукомы на фоне пролиферативной диабетической ретинопатии // Вестник Волгоградского государственного медицинского университета (Ве</w:t>
      </w:r>
      <w:r>
        <w:t xml:space="preserve">стник </w:t>
      </w:r>
      <w:proofErr w:type="spellStart"/>
      <w:r>
        <w:t>ВолГМУ</w:t>
      </w:r>
      <w:proofErr w:type="spellEnd"/>
      <w:proofErr w:type="gramStart"/>
      <w:r>
        <w:t>).-</w:t>
      </w:r>
      <w:proofErr w:type="gramEnd"/>
      <w:r>
        <w:t xml:space="preserve"> 2021.-</w:t>
      </w:r>
      <w:r w:rsidR="0005791C">
        <w:t>№</w:t>
      </w:r>
      <w:r w:rsidR="0005791C" w:rsidRPr="0005791C">
        <w:t xml:space="preserve"> 3 (79)</w:t>
      </w:r>
      <w:r w:rsidR="0005791C">
        <w:t>.-</w:t>
      </w:r>
      <w:r>
        <w:t>С.19-22.</w:t>
      </w:r>
    </w:p>
    <w:p w:rsidR="004B2FB1" w:rsidRDefault="004B2FB1" w:rsidP="004B2FB1">
      <w:pPr>
        <w:spacing w:after="120"/>
        <w:jc w:val="both"/>
      </w:pPr>
      <w:r>
        <w:t xml:space="preserve">Зотов А.С., Ефремова Т.Г., Нестерова Е.С., </w:t>
      </w:r>
      <w:proofErr w:type="spellStart"/>
      <w:r>
        <w:t>Солодкова</w:t>
      </w:r>
      <w:proofErr w:type="spellEnd"/>
      <w:r>
        <w:t xml:space="preserve"> Е.Г., </w:t>
      </w:r>
      <w:proofErr w:type="spellStart"/>
      <w:r>
        <w:t>Балалин</w:t>
      </w:r>
      <w:proofErr w:type="spellEnd"/>
      <w:r>
        <w:t xml:space="preserve"> С.В. Применение ингибиторов </w:t>
      </w:r>
      <w:proofErr w:type="spellStart"/>
      <w:r>
        <w:t>ангиогенеза</w:t>
      </w:r>
      <w:proofErr w:type="spellEnd"/>
      <w:r>
        <w:t xml:space="preserve"> в комплексном лечении </w:t>
      </w:r>
      <w:proofErr w:type="spellStart"/>
      <w:r>
        <w:t>неоваскулярной</w:t>
      </w:r>
      <w:proofErr w:type="spellEnd"/>
      <w:r>
        <w:t xml:space="preserve"> глаукомы // Современные технологии в офтальмологии. - 2019. - №4. - С.108-111. DOI: 10.25276/2312-4911-2019-4-108-111</w:t>
      </w:r>
      <w:r w:rsidR="0005791C" w:rsidRPr="0005791C">
        <w:t xml:space="preserve"> </w:t>
      </w:r>
      <w:hyperlink r:id="rId22" w:history="1">
        <w:r w:rsidR="0005791C" w:rsidRPr="005D4B07">
          <w:rPr>
            <w:rStyle w:val="a3"/>
          </w:rPr>
          <w:t>https://eyepress.ru/article.aspx?40441</w:t>
        </w:r>
      </w:hyperlink>
      <w:r w:rsidR="0005791C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>Иващенко Е.В., Туманян Н.Р., Любимова Т.С., Козлова Е.Е., Шормаз И.Н.</w:t>
      </w:r>
      <w:r>
        <w:t xml:space="preserve"> </w:t>
      </w:r>
      <w:r w:rsidRPr="00613E41">
        <w:t>Лазерные методы лечения далеко зашедшей стадии оперированной первичной глаукомы</w:t>
      </w:r>
      <w:r>
        <w:t xml:space="preserve">// </w:t>
      </w:r>
      <w:r w:rsidRPr="00613E41">
        <w:t>Совреме</w:t>
      </w:r>
      <w:r>
        <w:t xml:space="preserve">нные технологии в </w:t>
      </w:r>
      <w:proofErr w:type="gramStart"/>
      <w:r>
        <w:t>офтальмологии.-</w:t>
      </w:r>
      <w:proofErr w:type="gramEnd"/>
      <w:r>
        <w:t xml:space="preserve">2018.-№ </w:t>
      </w:r>
      <w:r w:rsidRPr="00613E41">
        <w:t>4(24)</w:t>
      </w:r>
      <w:r>
        <w:t>.-№ 103-</w:t>
      </w:r>
      <w:r w:rsidRPr="00613E41">
        <w:t>105</w:t>
      </w:r>
      <w:r>
        <w:t>.</w:t>
      </w:r>
      <w:r w:rsidR="0005791C">
        <w:t xml:space="preserve"> </w:t>
      </w:r>
      <w:hyperlink r:id="rId23" w:history="1">
        <w:r w:rsidR="0005791C" w:rsidRPr="005D4B07">
          <w:rPr>
            <w:rStyle w:val="a3"/>
          </w:rPr>
          <w:t>https://eyepress.ru/article.aspx?28020</w:t>
        </w:r>
      </w:hyperlink>
      <w:r w:rsidR="0005791C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t>Казеннова</w:t>
      </w:r>
      <w:proofErr w:type="spellEnd"/>
      <w:r>
        <w:t xml:space="preserve"> И.А., Чупров А.Д., Воронина А.Е., </w:t>
      </w:r>
      <w:proofErr w:type="spellStart"/>
      <w:r>
        <w:t>Казеннов</w:t>
      </w:r>
      <w:proofErr w:type="spellEnd"/>
      <w:r>
        <w:t xml:space="preserve"> А.Н. Микропериметрия в диагностике глаукомы на ранних стадиях // Современные техн</w:t>
      </w:r>
      <w:r w:rsidR="0005791C">
        <w:t xml:space="preserve">ологии в </w:t>
      </w:r>
      <w:proofErr w:type="gramStart"/>
      <w:r w:rsidR="0005791C">
        <w:t>офтальмологии.-</w:t>
      </w:r>
      <w:proofErr w:type="gramEnd"/>
      <w:r w:rsidR="0005791C">
        <w:t xml:space="preserve"> 2021.-№2.-</w:t>
      </w:r>
      <w:r w:rsidR="00E342EC">
        <w:t>С.170-176. DOI:</w:t>
      </w:r>
      <w:r>
        <w:t>10.25276/2312-4911-2021-2-170-176</w:t>
      </w:r>
      <w:r w:rsidR="0005791C">
        <w:t xml:space="preserve"> </w:t>
      </w:r>
      <w:hyperlink r:id="rId24" w:history="1">
        <w:r w:rsidR="00E342EC" w:rsidRPr="005D4B07">
          <w:rPr>
            <w:rStyle w:val="a3"/>
          </w:rPr>
          <w:t>https://eyepress.ru/article.aspx?45330</w:t>
        </w:r>
      </w:hyperlink>
      <w:r w:rsidR="00E342EC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Колесников С.И., Юрьева Т.Н., Малышева Ю.В., Волкова Н.В., </w:t>
      </w:r>
      <w:proofErr w:type="spellStart"/>
      <w:r>
        <w:t>Мускатина</w:t>
      </w:r>
      <w:proofErr w:type="spellEnd"/>
      <w:r>
        <w:t xml:space="preserve"> Е.В. Клинико-иммунологическая оценка эффективности непроникающей глубокой </w:t>
      </w:r>
      <w:proofErr w:type="spellStart"/>
      <w:r>
        <w:t>склерэктомии</w:t>
      </w:r>
      <w:proofErr w:type="spellEnd"/>
      <w:r>
        <w:t xml:space="preserve"> в раннем послеоперационном периоде //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Biomedic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>. - 2019. - Т.4. - №4. - С.70-76.</w:t>
      </w:r>
    </w:p>
    <w:p w:rsidR="004B2FB1" w:rsidRPr="00613E41" w:rsidRDefault="004B2FB1" w:rsidP="004B2FB1">
      <w:pPr>
        <w:spacing w:after="120"/>
        <w:jc w:val="both"/>
      </w:pPr>
      <w:proofErr w:type="spellStart"/>
      <w:r w:rsidRPr="00613E41">
        <w:t>Коломейцев</w:t>
      </w:r>
      <w:proofErr w:type="spellEnd"/>
      <w:r w:rsidRPr="00613E41">
        <w:t xml:space="preserve"> М.Н., Ходжаев Н.С., Сидорова А.В.</w:t>
      </w:r>
      <w:r>
        <w:t xml:space="preserve"> </w:t>
      </w:r>
      <w:r w:rsidRPr="00613E41">
        <w:t xml:space="preserve">Поверхностный механизм резорбции дренажей как фактор, способствующий повышению гипотензивной эффективности </w:t>
      </w:r>
      <w:proofErr w:type="spellStart"/>
      <w:r w:rsidRPr="00613E41">
        <w:t>антиглаукоматозных</w:t>
      </w:r>
      <w:proofErr w:type="spellEnd"/>
      <w:r w:rsidRPr="00613E41">
        <w:t xml:space="preserve"> операций</w:t>
      </w:r>
      <w:r>
        <w:t xml:space="preserve">// </w:t>
      </w:r>
      <w:r w:rsidRPr="00613E41">
        <w:t>Совреме</w:t>
      </w:r>
      <w:r>
        <w:t xml:space="preserve">нные технологии в </w:t>
      </w:r>
      <w:proofErr w:type="gramStart"/>
      <w:r>
        <w:t>офтальмологии.-</w:t>
      </w:r>
      <w:proofErr w:type="gramEnd"/>
      <w:r w:rsidRPr="00613E41">
        <w:t>2018</w:t>
      </w:r>
      <w:r>
        <w:t>.-№ 4(24).-С. 119-</w:t>
      </w:r>
      <w:r w:rsidRPr="00613E41">
        <w:t>122</w:t>
      </w:r>
      <w:r>
        <w:t>.</w:t>
      </w:r>
      <w:r w:rsidR="00E342EC">
        <w:t xml:space="preserve"> </w:t>
      </w:r>
      <w:hyperlink r:id="rId25" w:history="1">
        <w:r w:rsidR="00E342EC" w:rsidRPr="005D4B07">
          <w:rPr>
            <w:rStyle w:val="a3"/>
          </w:rPr>
          <w:t>https://eyepress.ru/article.aspx?28025</w:t>
        </w:r>
      </w:hyperlink>
      <w:r w:rsidR="00E342EC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 w:rsidRPr="00CF4E0E">
        <w:t>К</w:t>
      </w:r>
      <w:r>
        <w:t>олпакова</w:t>
      </w:r>
      <w:proofErr w:type="spellEnd"/>
      <w:r>
        <w:t xml:space="preserve"> О.А., Фабрикантов О.Л.</w:t>
      </w:r>
      <w:r w:rsidRPr="00CF4E0E">
        <w:t xml:space="preserve"> Наш опыт применения полимерного </w:t>
      </w:r>
      <w:proofErr w:type="spellStart"/>
      <w:r w:rsidRPr="00CF4E0E">
        <w:t>микрошунта</w:t>
      </w:r>
      <w:proofErr w:type="spellEnd"/>
      <w:r w:rsidRPr="00CF4E0E">
        <w:t xml:space="preserve"> отечественного производства в хирургии рефрактерной глаукомы // </w:t>
      </w:r>
      <w:proofErr w:type="gramStart"/>
      <w:r w:rsidRPr="00CF4E0E">
        <w:t>Оф</w:t>
      </w:r>
      <w:r w:rsidR="00E342EC">
        <w:t>тальмология.-</w:t>
      </w:r>
      <w:proofErr w:type="gramEnd"/>
      <w:r w:rsidR="00E342EC">
        <w:t xml:space="preserve"> 2021.-Т.18.-№3.-</w:t>
      </w:r>
      <w:r>
        <w:t>С.422-426</w:t>
      </w:r>
    </w:p>
    <w:p w:rsidR="004B2FB1" w:rsidRDefault="004B2FB1" w:rsidP="004B2FB1">
      <w:pPr>
        <w:spacing w:after="120"/>
        <w:jc w:val="both"/>
      </w:pPr>
      <w:proofErr w:type="spellStart"/>
      <w:r w:rsidRPr="00A36299">
        <w:t>Колпакова</w:t>
      </w:r>
      <w:proofErr w:type="spellEnd"/>
      <w:r w:rsidRPr="00A36299">
        <w:t xml:space="preserve"> О.А., Ф</w:t>
      </w:r>
      <w:r>
        <w:t>абрикантов О.Л., Николашин С.И.</w:t>
      </w:r>
      <w:r w:rsidRPr="00A36299">
        <w:t xml:space="preserve"> Полимерный </w:t>
      </w:r>
      <w:proofErr w:type="spellStart"/>
      <w:r w:rsidRPr="00A36299">
        <w:t>микрошунт</w:t>
      </w:r>
      <w:proofErr w:type="spellEnd"/>
      <w:r w:rsidRPr="00A36299">
        <w:t xml:space="preserve"> Репер-НН в комбинированной хирургии глаукомы и катаракты // Саратовский научно-медицин</w:t>
      </w:r>
      <w:r w:rsidR="00E342EC">
        <w:t xml:space="preserve">ский </w:t>
      </w:r>
      <w:proofErr w:type="gramStart"/>
      <w:r w:rsidR="00E342EC">
        <w:t>журнал.-</w:t>
      </w:r>
      <w:proofErr w:type="gramEnd"/>
      <w:r w:rsidR="00E342EC">
        <w:t xml:space="preserve"> 2020.-Т.16.-№1.-</w:t>
      </w:r>
      <w:r>
        <w:t>С.223-227.</w:t>
      </w:r>
    </w:p>
    <w:p w:rsidR="004B2FB1" w:rsidRDefault="004B2FB1" w:rsidP="004B2FB1">
      <w:pPr>
        <w:spacing w:after="120"/>
        <w:jc w:val="both"/>
      </w:pPr>
      <w:proofErr w:type="spellStart"/>
      <w:r w:rsidRPr="002F06C3">
        <w:t>К</w:t>
      </w:r>
      <w:r>
        <w:t>омаровских</w:t>
      </w:r>
      <w:proofErr w:type="spellEnd"/>
      <w:r>
        <w:t xml:space="preserve"> Е.Н., </w:t>
      </w:r>
      <w:proofErr w:type="spellStart"/>
      <w:r>
        <w:t>Подтынных</w:t>
      </w:r>
      <w:proofErr w:type="spellEnd"/>
      <w:r>
        <w:t xml:space="preserve"> Е.В.</w:t>
      </w:r>
      <w:r w:rsidRPr="002F06C3">
        <w:t xml:space="preserve"> Первичная открытоугольная глаукома и атеросклероз у представителей разных рас // EC </w:t>
      </w:r>
      <w:proofErr w:type="spellStart"/>
      <w:proofErr w:type="gramStart"/>
      <w:r>
        <w:t>Ophthalmology</w:t>
      </w:r>
      <w:proofErr w:type="spellEnd"/>
      <w:r>
        <w:t>.-</w:t>
      </w:r>
      <w:proofErr w:type="gramEnd"/>
      <w:r>
        <w:t xml:space="preserve"> 2021.-</w:t>
      </w:r>
      <w:r w:rsidR="00E342EC">
        <w:t>Т.12.-№12.-</w:t>
      </w:r>
      <w:r>
        <w:t xml:space="preserve"> С.69-70.</w:t>
      </w:r>
    </w:p>
    <w:p w:rsidR="004B2FB1" w:rsidRDefault="004B2FB1" w:rsidP="004B2FB1">
      <w:pPr>
        <w:spacing w:after="120"/>
        <w:jc w:val="both"/>
      </w:pPr>
      <w:proofErr w:type="spellStart"/>
      <w:r>
        <w:t>Кувайцева</w:t>
      </w:r>
      <w:proofErr w:type="spellEnd"/>
      <w:r>
        <w:t xml:space="preserve"> Ю.С., </w:t>
      </w:r>
      <w:proofErr w:type="spellStart"/>
      <w:r>
        <w:t>Казеннов</w:t>
      </w:r>
      <w:proofErr w:type="spellEnd"/>
      <w:r>
        <w:t xml:space="preserve"> А.Н. Эффективность использования клапана Ахмеда в хирургии рефрактерной вторичной </w:t>
      </w:r>
      <w:proofErr w:type="spellStart"/>
      <w:r>
        <w:t>неоваскулярной</w:t>
      </w:r>
      <w:proofErr w:type="spellEnd"/>
      <w:r>
        <w:t xml:space="preserve"> глаукомы у пациентов с сахарным диабетом // Современные технологии в офтальмологии. - 2019. - №4. - С.136-139. DOI: 10</w:t>
      </w:r>
      <w:r w:rsidR="00E342EC">
        <w:t xml:space="preserve">.25276/2312-4911-2019-4-136-139 </w:t>
      </w:r>
      <w:hyperlink r:id="rId26" w:history="1">
        <w:r w:rsidR="00895B21" w:rsidRPr="005D4B07">
          <w:rPr>
            <w:rStyle w:val="a3"/>
          </w:rPr>
          <w:t>https://eyepress.ru/article.aspx?40448</w:t>
        </w:r>
      </w:hyperlink>
      <w:r w:rsidR="00895B21">
        <w:t xml:space="preserve"> </w:t>
      </w:r>
    </w:p>
    <w:p w:rsidR="004B2FB1" w:rsidRDefault="004B2FB1" w:rsidP="004B2FB1">
      <w:pPr>
        <w:spacing w:after="120"/>
        <w:jc w:val="both"/>
      </w:pPr>
      <w:r>
        <w:t>Кулешова Н.А., Буря Р.А., Сорокин Е.Л. Доля впервые выявленной глаукомы среди пациентов, обращающихся в лечебно-диагностическое отделение, причины и пути их решения // Современные технологии в офтальмологии. - 2019. - №2 (27). - С.66-69. DOI: 10.25276/2312-4911-2019-2-66-69</w:t>
      </w:r>
      <w:r w:rsidR="00895B21">
        <w:t xml:space="preserve"> </w:t>
      </w:r>
      <w:hyperlink r:id="rId27" w:history="1">
        <w:r w:rsidR="00895B21" w:rsidRPr="005D4B07">
          <w:rPr>
            <w:rStyle w:val="a3"/>
          </w:rPr>
          <w:t>https://eyepress.ru/article.aspx?40174</w:t>
        </w:r>
      </w:hyperlink>
      <w:r w:rsidR="00895B21">
        <w:t xml:space="preserve"> </w:t>
      </w:r>
    </w:p>
    <w:p w:rsidR="004B2FB1" w:rsidRPr="00630295" w:rsidRDefault="004B2FB1" w:rsidP="004B2FB1">
      <w:pPr>
        <w:spacing w:after="120"/>
        <w:jc w:val="both"/>
      </w:pPr>
      <w:r w:rsidRPr="009506FA">
        <w:t xml:space="preserve">Лазарева А.К., </w:t>
      </w:r>
      <w:proofErr w:type="spellStart"/>
      <w:r w:rsidRPr="009506FA">
        <w:t>Ташлыкова</w:t>
      </w:r>
      <w:proofErr w:type="spellEnd"/>
      <w:r w:rsidRPr="009506FA">
        <w:t xml:space="preserve"> Е.А., </w:t>
      </w:r>
      <w:proofErr w:type="spellStart"/>
      <w:r w:rsidRPr="009506FA">
        <w:t>Айдагулова</w:t>
      </w:r>
      <w:proofErr w:type="spellEnd"/>
      <w:r w:rsidRPr="009506FA">
        <w:t xml:space="preserve"> С.В., Кулешова О.Н., Черных В.В. Полиморфизм изменений дренажной системы глаза при глаукоме // Сибирский научный медицинский журнал. - 2018. - Т.38. - №5. - С.32-38.</w:t>
      </w:r>
    </w:p>
    <w:p w:rsidR="004B2FB1" w:rsidRDefault="00D72B66" w:rsidP="004B2FB1">
      <w:pPr>
        <w:spacing w:after="120"/>
        <w:jc w:val="both"/>
      </w:pPr>
      <w:proofErr w:type="spellStart"/>
      <w:r w:rsidRPr="00D72B66">
        <w:t>Ловпаче</w:t>
      </w:r>
      <w:proofErr w:type="spellEnd"/>
      <w:r w:rsidRPr="00D72B66">
        <w:t xml:space="preserve"> Д.Н., Завадский П.Ч., Зверева О.Г., Куроедов А.В., Дорофеев Д.А., Селезнев А.В., Бакунина Н.А., Барышникова Д.А., </w:t>
      </w:r>
      <w:proofErr w:type="spellStart"/>
      <w:r w:rsidRPr="00D72B66">
        <w:t>Феллер</w:t>
      </w:r>
      <w:proofErr w:type="spellEnd"/>
      <w:r w:rsidRPr="00D72B66">
        <w:t xml:space="preserve"> О.E., </w:t>
      </w:r>
      <w:proofErr w:type="spellStart"/>
      <w:r w:rsidRPr="00D72B66">
        <w:t>Зубашева</w:t>
      </w:r>
      <w:proofErr w:type="spellEnd"/>
      <w:r w:rsidRPr="00D72B66">
        <w:t xml:space="preserve"> С.А., </w:t>
      </w:r>
      <w:proofErr w:type="spellStart"/>
      <w:r w:rsidRPr="00D72B66">
        <w:t>Хашегульгова</w:t>
      </w:r>
      <w:proofErr w:type="spellEnd"/>
      <w:r w:rsidRPr="00D72B66">
        <w:t xml:space="preserve"> Р.Ш., Ивачев Е.А., Сиденко Т.А., Рамазанова А.М., Пшеницына Е.С., </w:t>
      </w:r>
      <w:proofErr w:type="spellStart"/>
      <w:r w:rsidRPr="00D72B66">
        <w:t>Газизова</w:t>
      </w:r>
      <w:proofErr w:type="spellEnd"/>
      <w:r w:rsidRPr="00D72B66">
        <w:t xml:space="preserve"> И.Р., </w:t>
      </w:r>
      <w:proofErr w:type="spellStart"/>
      <w:r w:rsidRPr="00D72B66">
        <w:t>Трунова</w:t>
      </w:r>
      <w:proofErr w:type="spellEnd"/>
      <w:r w:rsidRPr="00D72B66">
        <w:t xml:space="preserve"> Е.Б., Морозова И.В., Павлюченко О.В., </w:t>
      </w:r>
      <w:proofErr w:type="spellStart"/>
      <w:r w:rsidRPr="00D72B66">
        <w:t>Гетманова</w:t>
      </w:r>
      <w:proofErr w:type="spellEnd"/>
      <w:r w:rsidRPr="00D72B66">
        <w:t xml:space="preserve"> А.М., </w:t>
      </w:r>
      <w:proofErr w:type="spellStart"/>
      <w:r w:rsidRPr="00D72B66">
        <w:t>Нагорнова</w:t>
      </w:r>
      <w:proofErr w:type="spellEnd"/>
      <w:r w:rsidRPr="00D72B66">
        <w:t xml:space="preserve"> З.М., Рожко Ю.И., Брежнев А.Ю., Петров С.Ю., </w:t>
      </w:r>
      <w:proofErr w:type="spellStart"/>
      <w:r w:rsidRPr="00D72B66">
        <w:t>Онуфрийчук</w:t>
      </w:r>
      <w:proofErr w:type="spellEnd"/>
      <w:r w:rsidRPr="00D72B66">
        <w:t xml:space="preserve"> О.Н., Шапошникова И.В., Семенова И.И., Городничий В.В., </w:t>
      </w:r>
      <w:proofErr w:type="spellStart"/>
      <w:r w:rsidRPr="00D72B66">
        <w:t>Гапонько</w:t>
      </w:r>
      <w:proofErr w:type="spellEnd"/>
      <w:r w:rsidRPr="00D72B66">
        <w:t xml:space="preserve"> О.В., Кондракова И.В., Воронова Н.Н., </w:t>
      </w:r>
      <w:proofErr w:type="spellStart"/>
      <w:r w:rsidRPr="00D72B66">
        <w:t>Дюкарева</w:t>
      </w:r>
      <w:proofErr w:type="spellEnd"/>
      <w:r w:rsidRPr="00D72B66">
        <w:t xml:space="preserve"> Ю.Ф., </w:t>
      </w:r>
      <w:proofErr w:type="spellStart"/>
      <w:r w:rsidRPr="00D72B66">
        <w:t>Шахалова</w:t>
      </w:r>
      <w:proofErr w:type="spellEnd"/>
      <w:r w:rsidRPr="00D72B66">
        <w:t xml:space="preserve"> А.П., Исаков И.Н., Мяконькая О.С. </w:t>
      </w:r>
      <w:proofErr w:type="spellStart"/>
      <w:r w:rsidR="004B2FB1" w:rsidRPr="00381E05">
        <w:t>Комплаентность</w:t>
      </w:r>
      <w:proofErr w:type="spellEnd"/>
      <w:r w:rsidR="004B2FB1" w:rsidRPr="00381E05">
        <w:t xml:space="preserve"> и </w:t>
      </w:r>
      <w:proofErr w:type="spellStart"/>
      <w:r w:rsidR="004B2FB1" w:rsidRPr="00381E05">
        <w:t>персистентность</w:t>
      </w:r>
      <w:proofErr w:type="spellEnd"/>
      <w:r w:rsidR="004B2FB1" w:rsidRPr="00381E05">
        <w:t xml:space="preserve"> у пациентов с первичной открытоугольной глаукомой с позиции офтальмолога // Национальный журнал глаукома.- 2020.-</w:t>
      </w:r>
      <w:r w:rsidR="00CE404F" w:rsidRPr="00CE404F">
        <w:t xml:space="preserve"> 19(2)</w:t>
      </w:r>
      <w:r w:rsidR="00CE404F">
        <w:t>.-</w:t>
      </w:r>
      <w:r w:rsidR="004B2FB1" w:rsidRPr="00381E05">
        <w:t xml:space="preserve"> С.11-2</w:t>
      </w:r>
      <w:r w:rsidR="00CE404F">
        <w:t>1. DOI: 10.25700/NJG.2020.02.02</w:t>
      </w:r>
    </w:p>
    <w:p w:rsidR="004B2FB1" w:rsidRDefault="004B2FB1" w:rsidP="004B2FB1">
      <w:pPr>
        <w:spacing w:after="120"/>
        <w:jc w:val="both"/>
      </w:pPr>
      <w:r>
        <w:lastRenderedPageBreak/>
        <w:t>Львов В.А., Мачехин В.А. Корреляция параметров диска зрительного нерва и поля зрения у пациентов с разной стадией глаукомы и разными методами исследования (HRT и OCT) // Современные технологии в офтальмологии. - 2019. - №4. - С.164-168. DOI: 10.25276/2312-4911-2019-4-164-168</w:t>
      </w:r>
      <w:r w:rsidR="00CE404F">
        <w:t xml:space="preserve"> </w:t>
      </w:r>
      <w:hyperlink r:id="rId28" w:history="1">
        <w:r w:rsidR="00CE404F" w:rsidRPr="005D4B07">
          <w:rPr>
            <w:rStyle w:val="a3"/>
          </w:rPr>
          <w:t>https://eyepress.ru/article.aspx?40454</w:t>
        </w:r>
      </w:hyperlink>
      <w:r w:rsidR="00CE404F">
        <w:t xml:space="preserve"> </w:t>
      </w:r>
    </w:p>
    <w:p w:rsidR="004B2FB1" w:rsidRDefault="004B2FB1" w:rsidP="004B2FB1">
      <w:pPr>
        <w:spacing w:after="120"/>
        <w:jc w:val="both"/>
      </w:pPr>
      <w:r w:rsidRPr="003C7EDE">
        <w:t>Львов В.А., Мачехин В.А. Толерантное давление как индикатор для оценки результатов хирургического лечения глаукомы // Современные технологии в офтальмологии. - 2018. - №4(24). - С.167-170.</w:t>
      </w:r>
      <w:r w:rsidR="00CE404F">
        <w:t xml:space="preserve"> </w:t>
      </w:r>
      <w:hyperlink r:id="rId29" w:history="1">
        <w:r w:rsidR="00CE404F" w:rsidRPr="005D4B07">
          <w:rPr>
            <w:rStyle w:val="a3"/>
          </w:rPr>
          <w:t>https://eyepress.ru/article.aspx?28037</w:t>
        </w:r>
      </w:hyperlink>
      <w:r w:rsidR="00CE404F">
        <w:t xml:space="preserve"> </w:t>
      </w:r>
    </w:p>
    <w:p w:rsidR="004B2FB1" w:rsidRDefault="004B2FB1" w:rsidP="004B2FB1">
      <w:pPr>
        <w:spacing w:after="120"/>
        <w:jc w:val="both"/>
      </w:pPr>
      <w:r w:rsidRPr="008C7B17">
        <w:t xml:space="preserve">Львов В.А., </w:t>
      </w:r>
      <w:r>
        <w:t>Мачехин В.А., Фабрикантов О.Л.</w:t>
      </w:r>
      <w:r w:rsidRPr="008C7B17">
        <w:t xml:space="preserve"> Влияние величины диска зрительного нерва на результаты морфометрических исследований при глаукоме // Саратовский научно-медицин</w:t>
      </w:r>
      <w:r>
        <w:t xml:space="preserve">ский </w:t>
      </w:r>
      <w:proofErr w:type="gramStart"/>
      <w:r>
        <w:t>журнал.-</w:t>
      </w:r>
      <w:proofErr w:type="gramEnd"/>
      <w:r>
        <w:t xml:space="preserve"> 2020.-</w:t>
      </w:r>
      <w:r w:rsidR="00CE404F">
        <w:t>Т.16.-№1.-</w:t>
      </w:r>
      <w:r>
        <w:t xml:space="preserve"> С.231-237.</w:t>
      </w:r>
    </w:p>
    <w:p w:rsidR="004B2FB1" w:rsidRDefault="004B2FB1" w:rsidP="004B2FB1">
      <w:pPr>
        <w:spacing w:after="120"/>
        <w:jc w:val="both"/>
      </w:pPr>
      <w:r>
        <w:t>Львов В.А., Мачехин В.А., Фабрикантов О.Л. Сравнительный анализ морфометрических параметров диска зрительного нерва при глаукоме в группах глаз со средними по величине и большими дисками // Саратовский научно-медицинский журнал. - 2019. - Т.15. - №2. - С.510-515.</w:t>
      </w:r>
    </w:p>
    <w:p w:rsidR="004B2FB1" w:rsidRDefault="004B2FB1" w:rsidP="004B2FB1">
      <w:pPr>
        <w:spacing w:after="120"/>
        <w:jc w:val="both"/>
      </w:pPr>
      <w:r w:rsidRPr="00B76739">
        <w:t xml:space="preserve">Львов В.А., Фабрикантов О.Л., Мачехин В.А. Сравнительная оценка результатов исследования глаукомы с помощью </w:t>
      </w:r>
      <w:proofErr w:type="spellStart"/>
      <w:r w:rsidRPr="00B76739">
        <w:t>гейдельбергской</w:t>
      </w:r>
      <w:proofErr w:type="spellEnd"/>
      <w:r w:rsidRPr="00B76739">
        <w:t xml:space="preserve"> лазерной </w:t>
      </w:r>
      <w:proofErr w:type="spellStart"/>
      <w:r w:rsidRPr="00B76739">
        <w:t>ретинотомографии</w:t>
      </w:r>
      <w:proofErr w:type="spellEnd"/>
      <w:r w:rsidRPr="00B76739">
        <w:t xml:space="preserve"> (HRT -3) и </w:t>
      </w:r>
      <w:proofErr w:type="spellStart"/>
      <w:r w:rsidRPr="00B76739">
        <w:t>оптическойт</w:t>
      </w:r>
      <w:proofErr w:type="spellEnd"/>
      <w:r w:rsidRPr="00B76739">
        <w:t xml:space="preserve"> когерентной томографии (RTVUE-100 </w:t>
      </w:r>
      <w:proofErr w:type="gramStart"/>
      <w:r w:rsidRPr="00B76739">
        <w:t>ОСТ )</w:t>
      </w:r>
      <w:proofErr w:type="gramEnd"/>
      <w:r w:rsidRPr="00B76739">
        <w:t xml:space="preserve"> // Вестник Волгоградского государственного медицинского университета (Вестник </w:t>
      </w:r>
      <w:proofErr w:type="spellStart"/>
      <w:r w:rsidRPr="00B76739">
        <w:t>ВолГМУ</w:t>
      </w:r>
      <w:proofErr w:type="spellEnd"/>
      <w:r w:rsidRPr="00B76739">
        <w:t>). - 2018. - №4 (68). - С.21-25.</w:t>
      </w:r>
    </w:p>
    <w:p w:rsidR="004B2FB1" w:rsidRDefault="004B2FB1" w:rsidP="004B2FB1">
      <w:pPr>
        <w:spacing w:after="120"/>
        <w:jc w:val="both"/>
      </w:pPr>
      <w:r w:rsidRPr="00CF4E0E">
        <w:t>Любимова Т.С., Юд</w:t>
      </w:r>
      <w:r>
        <w:t xml:space="preserve">аева Л.Л. </w:t>
      </w:r>
      <w:r w:rsidRPr="00CF4E0E">
        <w:t>Лечение глаукомы: инновационный вектор. Обзор // Российская офтальмология онла</w:t>
      </w:r>
      <w:r w:rsidR="00EF1DA0">
        <w:t>йн. Электронный журнал.- 2021.-№43</w:t>
      </w:r>
      <w:r w:rsidRPr="00CF4E0E">
        <w:t>.</w:t>
      </w:r>
      <w:r w:rsidR="00EF1DA0">
        <w:t xml:space="preserve"> </w:t>
      </w:r>
      <w:hyperlink r:id="rId30" w:history="1">
        <w:r w:rsidR="00EF1DA0" w:rsidRPr="005D4B07">
          <w:rPr>
            <w:rStyle w:val="a3"/>
          </w:rPr>
          <w:t>https://eyepress.ru/article.aspx?45640</w:t>
        </w:r>
      </w:hyperlink>
      <w:r w:rsidR="00EF1DA0">
        <w:t xml:space="preserve"> </w:t>
      </w:r>
    </w:p>
    <w:p w:rsidR="004B2FB1" w:rsidRDefault="004B2FB1" w:rsidP="004B2FB1">
      <w:pPr>
        <w:spacing w:after="120"/>
        <w:jc w:val="both"/>
      </w:pPr>
      <w:r w:rsidRPr="00100816">
        <w:t>Малышева Ю.В.</w:t>
      </w:r>
      <w:r>
        <w:t xml:space="preserve">, Волкова Н.В., </w:t>
      </w:r>
      <w:proofErr w:type="spellStart"/>
      <w:r>
        <w:t>Курсакова</w:t>
      </w:r>
      <w:proofErr w:type="spellEnd"/>
      <w:r>
        <w:t xml:space="preserve"> Ю.В.</w:t>
      </w:r>
      <w:r w:rsidRPr="00100816">
        <w:t xml:space="preserve"> Клинико-иммунологическая оценка патологических изменений органа зрения у больных с открытоугольной глаукомой // Саратовский научно-медицин</w:t>
      </w:r>
      <w:r>
        <w:t xml:space="preserve">ский </w:t>
      </w:r>
      <w:proofErr w:type="gramStart"/>
      <w:r>
        <w:t>журнал.-</w:t>
      </w:r>
      <w:proofErr w:type="gramEnd"/>
      <w:r>
        <w:t xml:space="preserve"> 2020.-</w:t>
      </w:r>
      <w:r w:rsidR="00EF1DA0">
        <w:t>Т.16.-№1.-</w:t>
      </w:r>
      <w:r>
        <w:t xml:space="preserve"> С.237-241.</w:t>
      </w:r>
    </w:p>
    <w:p w:rsidR="004B2FB1" w:rsidRDefault="004B2FB1" w:rsidP="004B2FB1">
      <w:pPr>
        <w:spacing w:after="120"/>
        <w:jc w:val="both"/>
      </w:pPr>
      <w:r w:rsidRPr="00694A88">
        <w:t xml:space="preserve">Малюгин Б.Э., Антонова О.П., Малютина Е.А. Результаты факоэмульсификации с имплантацией ИОЛ у пациентов с эндотелиальной дистрофией роговицы Фукса // Офтальмохирургия. - 2018. - №3. - С.19-25. DOI: </w:t>
      </w:r>
      <w:r w:rsidR="00EF1DA0">
        <w:t xml:space="preserve">10.25276/0235-4160-2018-3-19-25 </w:t>
      </w:r>
      <w:hyperlink r:id="rId31" w:history="1">
        <w:r w:rsidR="00EF1DA0" w:rsidRPr="005D4B07">
          <w:rPr>
            <w:rStyle w:val="a3"/>
          </w:rPr>
          <w:t>https://eyepress.ru/article.aspx?29177</w:t>
        </w:r>
      </w:hyperlink>
      <w:r w:rsidR="00EF1DA0">
        <w:t xml:space="preserve"> </w:t>
      </w:r>
    </w:p>
    <w:p w:rsidR="004B2FB1" w:rsidRDefault="004B2FB1" w:rsidP="004B2FB1">
      <w:pPr>
        <w:spacing w:after="120"/>
        <w:jc w:val="both"/>
      </w:pPr>
      <w:r w:rsidRPr="00E602B8">
        <w:t>Малюгин Б.Э., Соколовская Т.В., Магарамов Д.А., Володин П.Л.,</w:t>
      </w:r>
      <w:r>
        <w:t xml:space="preserve"> Яшина В.Н., Тепловодская В.В.</w:t>
      </w:r>
      <w:r w:rsidRPr="00E602B8">
        <w:t xml:space="preserve"> YAG-лазерная активация трабекулы в комбинированном лечении первичной открытоугольной глаукомы и осложненной катаракты // Офт</w:t>
      </w:r>
      <w:r w:rsidR="00EF1DA0">
        <w:t>альмохирургия.- 2020.-№</w:t>
      </w:r>
      <w:r w:rsidR="006E1768">
        <w:t>2</w:t>
      </w:r>
      <w:r w:rsidR="00EF1DA0">
        <w:t>.-</w:t>
      </w:r>
      <w:r w:rsidRPr="00E602B8">
        <w:t xml:space="preserve">С.85-92. DOI: </w:t>
      </w:r>
      <w:r>
        <w:t>10.25276/0235-4160-2020-2-85-92</w:t>
      </w:r>
      <w:r w:rsidR="00EF1DA0">
        <w:t xml:space="preserve"> </w:t>
      </w:r>
      <w:hyperlink r:id="rId32" w:history="1">
        <w:r w:rsidR="006E1768" w:rsidRPr="005D4B07">
          <w:rPr>
            <w:rStyle w:val="a3"/>
          </w:rPr>
          <w:t>https://eyepress.ru/article.aspx?42595</w:t>
        </w:r>
      </w:hyperlink>
      <w:r w:rsidR="006E1768">
        <w:t xml:space="preserve"> </w:t>
      </w:r>
    </w:p>
    <w:p w:rsidR="004B2FB1" w:rsidRPr="00630295" w:rsidRDefault="004B2FB1" w:rsidP="004B2FB1">
      <w:pPr>
        <w:spacing w:after="120"/>
        <w:jc w:val="both"/>
      </w:pPr>
      <w:r w:rsidRPr="008D6E49">
        <w:t xml:space="preserve">Маркова А.А., Горбунова Н.Ю., Поздеева Н.А. </w:t>
      </w:r>
      <w:proofErr w:type="spellStart"/>
      <w:r w:rsidRPr="008D6E49">
        <w:t>Закрытоугольная</w:t>
      </w:r>
      <w:proofErr w:type="spellEnd"/>
      <w:r w:rsidRPr="008D6E49">
        <w:t xml:space="preserve"> глаукома с плоской радужкой // Национальный журнал глаукома. - 2018. - №4. - С.80-90.</w:t>
      </w:r>
    </w:p>
    <w:p w:rsidR="004B2FB1" w:rsidRDefault="004B2FB1" w:rsidP="004B2FB1">
      <w:pPr>
        <w:spacing w:after="120"/>
        <w:jc w:val="both"/>
      </w:pPr>
      <w:r>
        <w:t xml:space="preserve">Маркова А.А., Горбунова Н.Ю., Поздеева Н.А. Отдаленные результаты лечения </w:t>
      </w:r>
      <w:proofErr w:type="spellStart"/>
      <w:r>
        <w:t>закрытоугольной</w:t>
      </w:r>
      <w:proofErr w:type="spellEnd"/>
      <w:r>
        <w:t xml:space="preserve"> глаукомы с плоской радужкой // Современные технологии в офтальмологии. - 2019. - №6. - С.84-88.</w:t>
      </w:r>
      <w:r w:rsidR="006E1768">
        <w:t xml:space="preserve"> </w:t>
      </w:r>
      <w:r w:rsidR="006E1768" w:rsidRPr="006E1768">
        <w:t>doi.org/10.25276/2312-4911-2019-6-84-88</w:t>
      </w:r>
      <w:r w:rsidR="006E1768">
        <w:t xml:space="preserve"> </w:t>
      </w:r>
      <w:hyperlink r:id="rId33" w:history="1">
        <w:r w:rsidR="006E1768" w:rsidRPr="005D4B07">
          <w:rPr>
            <w:rStyle w:val="a3"/>
          </w:rPr>
          <w:t>https://eyepress.ru/article.aspx?41552</w:t>
        </w:r>
      </w:hyperlink>
      <w:r w:rsidR="006E1768">
        <w:t xml:space="preserve"> </w:t>
      </w:r>
    </w:p>
    <w:p w:rsidR="004B2FB1" w:rsidRDefault="004B2FB1" w:rsidP="004B2FB1">
      <w:pPr>
        <w:spacing w:after="120"/>
        <w:jc w:val="both"/>
      </w:pPr>
      <w:r w:rsidRPr="00A36299">
        <w:t xml:space="preserve">Маркова А.А., Горбунова Н.Ю., Поздеева Н.А. Сравнительный анализ отдаленных результатов лечения пациентов с </w:t>
      </w:r>
      <w:proofErr w:type="spellStart"/>
      <w:r w:rsidRPr="00A36299">
        <w:t>закрытоугольной</w:t>
      </w:r>
      <w:proofErr w:type="spellEnd"/>
      <w:r w:rsidRPr="00A36299">
        <w:t xml:space="preserve"> глаукомой с плоской радужкой // Медико-биологические проблемы </w:t>
      </w:r>
      <w:proofErr w:type="gramStart"/>
      <w:r w:rsidRPr="00A36299">
        <w:t>жизнед</w:t>
      </w:r>
      <w:r>
        <w:t>еятельности.-</w:t>
      </w:r>
      <w:proofErr w:type="gramEnd"/>
      <w:r>
        <w:t xml:space="preserve"> 2020.-</w:t>
      </w:r>
      <w:r w:rsidR="006E1768">
        <w:t>Т.24.-№2.-</w:t>
      </w:r>
      <w:r>
        <w:t xml:space="preserve"> С.110-115.</w:t>
      </w:r>
    </w:p>
    <w:p w:rsidR="004B2FB1" w:rsidRPr="00630295" w:rsidRDefault="004B2FB1" w:rsidP="004B2FB1">
      <w:pPr>
        <w:spacing w:after="120"/>
        <w:jc w:val="both"/>
      </w:pPr>
      <w:r w:rsidRPr="008C5BE1">
        <w:t>Маркова А.А., Горбунова Н.Ю., Поздеева Н.А. Эндоскопическая лазерная циклофотокоагуляция в лечении вторичной глаукомы на фоне оперированной отслойки сетчатки с использованием силиконового масла (опыт применения) // Современные технологии в офтальмологии. - 2018. - №3(23). - С.82-85.</w:t>
      </w:r>
      <w:r w:rsidRPr="00630295">
        <w:t xml:space="preserve"> </w:t>
      </w:r>
      <w:hyperlink r:id="rId34" w:history="1">
        <w:r w:rsidR="006E1768" w:rsidRPr="005D4B07">
          <w:rPr>
            <w:rStyle w:val="a3"/>
          </w:rPr>
          <w:t>https://eyepress.ru/article.aspx?27923</w:t>
        </w:r>
      </w:hyperlink>
      <w:r w:rsidR="006E1768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Маркова А.А., Григорьева И.Н., Поздеева Н.А., Николаева Г.А. Гистологические изменения цилиарного тела после проведения контактной </w:t>
      </w:r>
      <w:proofErr w:type="spellStart"/>
      <w:r>
        <w:t>транссклеральной</w:t>
      </w:r>
      <w:proofErr w:type="spellEnd"/>
      <w:r>
        <w:t xml:space="preserve"> </w:t>
      </w:r>
      <w:proofErr w:type="spellStart"/>
      <w:r>
        <w:t>циклофотокоагуляции</w:t>
      </w:r>
      <w:proofErr w:type="spellEnd"/>
      <w:r>
        <w:t xml:space="preserve"> // Здравоохранение Чувашии. - 2019. - №3. - С.37-46.</w:t>
      </w:r>
    </w:p>
    <w:p w:rsidR="004B2FB1" w:rsidRDefault="004B2FB1" w:rsidP="004B2FB1">
      <w:pPr>
        <w:spacing w:after="120"/>
        <w:jc w:val="both"/>
      </w:pPr>
      <w:r>
        <w:lastRenderedPageBreak/>
        <w:t xml:space="preserve">Марченко А.Н., Сорокин Е.Л. Особенности хирургического лечения пациентов с высоким риском острого приступа на фоне первичной </w:t>
      </w:r>
      <w:proofErr w:type="spellStart"/>
      <w:r>
        <w:t>закрытоугольной</w:t>
      </w:r>
      <w:proofErr w:type="spellEnd"/>
      <w:r>
        <w:t xml:space="preserve"> глаукомы с синдромом плоской радужки // Современные технологии в офтальмологии. - 2019. - №2 (27). - С.70-75. DOI: 10.25276/2312-4911-2019-2-70-75</w:t>
      </w:r>
      <w:r w:rsidR="00F946DB">
        <w:t xml:space="preserve"> </w:t>
      </w:r>
      <w:hyperlink r:id="rId35" w:history="1">
        <w:r w:rsidR="00F946DB" w:rsidRPr="005D4B07">
          <w:rPr>
            <w:rStyle w:val="a3"/>
          </w:rPr>
          <w:t>https://eyepress.ru/article.aspx?40175</w:t>
        </w:r>
      </w:hyperlink>
      <w:r w:rsidR="00F946DB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Марченко А.Н., Сорокин Е.Л., </w:t>
      </w:r>
      <w:proofErr w:type="spellStart"/>
      <w:r>
        <w:t>Пашенцев</w:t>
      </w:r>
      <w:proofErr w:type="spellEnd"/>
      <w:r>
        <w:t xml:space="preserve"> Я.Е. Эффективность системы прогнозирования риска развития острого приступа </w:t>
      </w:r>
      <w:proofErr w:type="spellStart"/>
      <w:r>
        <w:t>закрытоугольной</w:t>
      </w:r>
      <w:proofErr w:type="spellEnd"/>
      <w:r>
        <w:t xml:space="preserve"> глаукомы // Вестник офтальмологии. - 2019. - Т.135. - №1. - С.47-52. DOI: 10.17116/oftalma201913501147</w:t>
      </w:r>
    </w:p>
    <w:p w:rsidR="004B2FB1" w:rsidRDefault="004B2FB1" w:rsidP="004B2FB1">
      <w:pPr>
        <w:spacing w:after="120"/>
        <w:jc w:val="both"/>
      </w:pPr>
      <w:r>
        <w:t>Мачехин В.А., Львов В.А. Может ли быть глаукома без структурных изменений диска? Часть 1 // Национ</w:t>
      </w:r>
      <w:r w:rsidR="00F946DB">
        <w:t xml:space="preserve">альный журнал </w:t>
      </w:r>
      <w:proofErr w:type="gramStart"/>
      <w:r w:rsidR="00F946DB">
        <w:t>глаукома.-</w:t>
      </w:r>
      <w:proofErr w:type="gramEnd"/>
      <w:r w:rsidR="00F946DB">
        <w:t xml:space="preserve"> 2020.-Т.19.-№3.-</w:t>
      </w:r>
      <w:r>
        <w:t>С.66-74.</w:t>
      </w:r>
      <w:r w:rsidR="00F946DB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Мачехин В.А., Львов В.А. Может ли быть глаукома без структурных изменений диска? Часть 2 // Национальный журнал </w:t>
      </w:r>
      <w:proofErr w:type="gramStart"/>
      <w:r>
        <w:t>глаукома.-</w:t>
      </w:r>
      <w:proofErr w:type="gramEnd"/>
      <w:r>
        <w:t xml:space="preserve"> 2020.-</w:t>
      </w:r>
      <w:r w:rsidR="00F946DB" w:rsidRPr="00F946DB">
        <w:t xml:space="preserve"> Т.19.-№</w:t>
      </w:r>
      <w:r w:rsidR="00F946DB">
        <w:t>4.-</w:t>
      </w:r>
      <w:r>
        <w:t>С.3-11.</w:t>
      </w:r>
    </w:p>
    <w:p w:rsidR="004B2FB1" w:rsidRDefault="004B2FB1" w:rsidP="004B2FB1">
      <w:pPr>
        <w:spacing w:after="120"/>
        <w:jc w:val="both"/>
      </w:pPr>
      <w:r>
        <w:t>Мачехин В.А., Фабрикантов О.Л., Львов В.А. Возможности оптической когерентной томографии при глаукоме // Вестник офтальмологии. - 2019. - №2. - С.130-136. DOI: 10.17116/oftalma2019135021130</w:t>
      </w:r>
    </w:p>
    <w:p w:rsidR="004B2FB1" w:rsidRDefault="004B2FB1" w:rsidP="004B2FB1">
      <w:pPr>
        <w:spacing w:after="120"/>
        <w:jc w:val="both"/>
      </w:pPr>
      <w:r w:rsidRPr="0034559F">
        <w:t>Мачехин В.А., Фабрикантов О.Л., Львов В.А. Клинико-демографическая характеристика больных, оперированных по поводу глаукомы // Офтальмология. - 2018. - Т.15. - №2S. - С.220-224. DOI: 10.18008/1816-5095-2018-2S-220-224.</w:t>
      </w:r>
    </w:p>
    <w:p w:rsidR="004B2FB1" w:rsidRDefault="004B2FB1" w:rsidP="004B2FB1">
      <w:pPr>
        <w:spacing w:after="120"/>
        <w:jc w:val="both"/>
      </w:pPr>
      <w:r>
        <w:t xml:space="preserve">Мачехин В.А., Фабрикантов О.Л., Львов В.А. </w:t>
      </w:r>
      <w:proofErr w:type="spellStart"/>
      <w:r>
        <w:t>Препериметрическая</w:t>
      </w:r>
      <w:proofErr w:type="spellEnd"/>
      <w:r>
        <w:t xml:space="preserve"> глаукома (обзор литературы) // Медицина. - 2019. - №3. - С.59-80. DOI: 10.29234/2308-9113-2019-7-2-59-80</w:t>
      </w:r>
    </w:p>
    <w:p w:rsidR="004B2FB1" w:rsidRDefault="004B2FB1" w:rsidP="004B2FB1">
      <w:pPr>
        <w:spacing w:after="120"/>
        <w:jc w:val="both"/>
      </w:pPr>
      <w:r w:rsidRPr="009506FA">
        <w:t>Михайлов Н.О., Горбунова Н.Ю., Маркова А.А., Зотова Ю.В. Пациент с глаукомой. Кого мы оперируем? // Практическая медицина. - 2018. - Т.114. - №3. - С.128-131.</w:t>
      </w:r>
    </w:p>
    <w:p w:rsidR="004B2FB1" w:rsidRDefault="004B2FB1" w:rsidP="004B2FB1">
      <w:pPr>
        <w:spacing w:after="120"/>
        <w:jc w:val="both"/>
      </w:pPr>
      <w:r w:rsidRPr="002023E5">
        <w:t xml:space="preserve">Михайлов Н.О., Горбунова Н.Ю., Поздеева Н.А. Лазерный </w:t>
      </w:r>
      <w:proofErr w:type="spellStart"/>
      <w:r w:rsidRPr="002023E5">
        <w:t>гониосинехиолизис</w:t>
      </w:r>
      <w:proofErr w:type="spellEnd"/>
      <w:r w:rsidRPr="002023E5">
        <w:t xml:space="preserve"> в лечении юношеской глаукомы // Современные технологии в офтальмологии. - 2018. - №4(24). - С.197-199.</w:t>
      </w:r>
      <w:r w:rsidR="00F946DB">
        <w:t xml:space="preserve"> </w:t>
      </w:r>
      <w:hyperlink r:id="rId36" w:history="1">
        <w:r w:rsidR="00F946DB" w:rsidRPr="005D4B07">
          <w:rPr>
            <w:rStyle w:val="a3"/>
          </w:rPr>
          <w:t>https://eyepress.ru/article.aspx?28046</w:t>
        </w:r>
      </w:hyperlink>
      <w:r w:rsidR="00F946DB">
        <w:t xml:space="preserve"> </w:t>
      </w:r>
    </w:p>
    <w:p w:rsidR="004B2FB1" w:rsidRDefault="004B2FB1" w:rsidP="004B2FB1">
      <w:pPr>
        <w:spacing w:after="120"/>
        <w:jc w:val="both"/>
      </w:pPr>
      <w:r w:rsidRPr="004A03F5">
        <w:t>Михайлов Н.О.,</w:t>
      </w:r>
      <w:r>
        <w:t xml:space="preserve"> Горбунова Н.Ю., Поздеева Н.А.</w:t>
      </w:r>
      <w:r w:rsidRPr="004A03F5">
        <w:t xml:space="preserve"> Сравнение эффективности </w:t>
      </w:r>
      <w:proofErr w:type="spellStart"/>
      <w:r w:rsidRPr="004A03F5">
        <w:t>транссклеральной</w:t>
      </w:r>
      <w:proofErr w:type="spellEnd"/>
      <w:r w:rsidRPr="004A03F5">
        <w:t xml:space="preserve"> лазерной </w:t>
      </w:r>
      <w:proofErr w:type="spellStart"/>
      <w:r w:rsidRPr="004A03F5">
        <w:t>циклофотокоагуляции</w:t>
      </w:r>
      <w:proofErr w:type="spellEnd"/>
      <w:r w:rsidRPr="004A03F5">
        <w:t xml:space="preserve"> в непрерывном и </w:t>
      </w:r>
      <w:proofErr w:type="spellStart"/>
      <w:r w:rsidRPr="004A03F5">
        <w:t>микроимпульсном</w:t>
      </w:r>
      <w:proofErr w:type="spellEnd"/>
      <w:r w:rsidRPr="004A03F5">
        <w:t xml:space="preserve"> режимах в лечении терминальной глаукомы // Точка зрения. Восток – Запад.- 2021.-</w:t>
      </w:r>
      <w:r w:rsidR="00F946DB">
        <w:t>№2.-</w:t>
      </w:r>
      <w:r w:rsidRPr="004A03F5">
        <w:t xml:space="preserve">С.49-51. DOI: </w:t>
      </w:r>
      <w:r>
        <w:t>10.25276/2410-1257-2021-2-49-51</w:t>
      </w:r>
      <w:r w:rsidR="00F946DB">
        <w:t xml:space="preserve"> </w:t>
      </w:r>
      <w:hyperlink r:id="rId37" w:history="1">
        <w:r w:rsidR="005C34A2" w:rsidRPr="005D4B07">
          <w:rPr>
            <w:rStyle w:val="a3"/>
          </w:rPr>
          <w:t>https://eyepress.ru/article.aspx?45272</w:t>
        </w:r>
      </w:hyperlink>
      <w:r w:rsidR="005C34A2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Михайлов Н.О., Горбунова Н.Ю., Поздеева Н.А., Яковлев Р.А. Первый опыт комбинированного лечения первичной открытоугольной глаукомы и осложненной катаракты с применением YAG-лазерной активации трабекулы и факоэмульсификации катаракты с имплантацией ИОЛ // Вестник Волгоградского государственного медицинского университета (Вестник </w:t>
      </w:r>
      <w:proofErr w:type="spellStart"/>
      <w:r>
        <w:t>ВолГМУ</w:t>
      </w:r>
      <w:proofErr w:type="spellEnd"/>
      <w:proofErr w:type="gramStart"/>
      <w:r>
        <w:t>).-</w:t>
      </w:r>
      <w:proofErr w:type="gramEnd"/>
      <w:r>
        <w:t xml:space="preserve"> 2021.-</w:t>
      </w:r>
      <w:r w:rsidR="005C34A2">
        <w:t>Т.79.-№3.-</w:t>
      </w:r>
      <w:r>
        <w:t>С.23-27.</w:t>
      </w:r>
    </w:p>
    <w:p w:rsidR="004B2FB1" w:rsidRDefault="004B2FB1" w:rsidP="004B2FB1">
      <w:pPr>
        <w:spacing w:after="120"/>
        <w:jc w:val="both"/>
      </w:pPr>
      <w:r>
        <w:t>Мяконькая О.С.</w:t>
      </w:r>
      <w:r w:rsidRPr="00E602B8">
        <w:t xml:space="preserve"> Актуальность выбора </w:t>
      </w:r>
      <w:proofErr w:type="spellStart"/>
      <w:r w:rsidRPr="00E602B8">
        <w:t>монотерапии</w:t>
      </w:r>
      <w:proofErr w:type="spellEnd"/>
      <w:r w:rsidRPr="00E602B8">
        <w:t xml:space="preserve"> аналогами простагландинов/</w:t>
      </w:r>
      <w:proofErr w:type="spellStart"/>
      <w:r w:rsidRPr="00E602B8">
        <w:t>простамидов</w:t>
      </w:r>
      <w:proofErr w:type="spellEnd"/>
      <w:r w:rsidRPr="00E602B8">
        <w:t xml:space="preserve"> на старте лечения впервые выявленной глаукомы. // Национальный жу</w:t>
      </w:r>
      <w:r>
        <w:t xml:space="preserve">рнал </w:t>
      </w:r>
      <w:proofErr w:type="gramStart"/>
      <w:r>
        <w:t>глаукома.-</w:t>
      </w:r>
      <w:proofErr w:type="gramEnd"/>
      <w:r>
        <w:t xml:space="preserve"> 2020.- </w:t>
      </w:r>
      <w:r w:rsidR="005C34A2">
        <w:t>№3.-С</w:t>
      </w:r>
      <w:r>
        <w:t>.43-57.</w:t>
      </w:r>
    </w:p>
    <w:p w:rsidR="004B2FB1" w:rsidRDefault="004B2FB1" w:rsidP="004B2FB1">
      <w:pPr>
        <w:spacing w:after="120"/>
        <w:jc w:val="both"/>
      </w:pPr>
      <w:r>
        <w:t>Мяконькая О.С.</w:t>
      </w:r>
      <w:r w:rsidRPr="008C7B17">
        <w:t xml:space="preserve"> Гипотензивные режимы, обеспечивающие целевой уровень </w:t>
      </w:r>
      <w:proofErr w:type="spellStart"/>
      <w:r w:rsidRPr="008C7B17">
        <w:t>офтальмотонуса</w:t>
      </w:r>
      <w:proofErr w:type="spellEnd"/>
      <w:r w:rsidRPr="008C7B17">
        <w:t xml:space="preserve"> у пациентов с первичной открытоугольной глаукомой (результаты многоцентрового аналитического исследования // Национальный жу</w:t>
      </w:r>
      <w:r w:rsidR="005C34A2">
        <w:t xml:space="preserve">рнал </w:t>
      </w:r>
      <w:proofErr w:type="gramStart"/>
      <w:r w:rsidR="005C34A2">
        <w:t>глаукома.-</w:t>
      </w:r>
      <w:proofErr w:type="gramEnd"/>
      <w:r w:rsidR="005C34A2">
        <w:t xml:space="preserve"> 2020.-№4.-</w:t>
      </w:r>
      <w:r>
        <w:t>С.44-59.</w:t>
      </w:r>
    </w:p>
    <w:p w:rsidR="004B2FB1" w:rsidRDefault="004B2FB1" w:rsidP="004B2FB1">
      <w:pPr>
        <w:spacing w:after="120"/>
        <w:jc w:val="both"/>
      </w:pPr>
      <w:r>
        <w:t xml:space="preserve">Мяконькая О.С., </w:t>
      </w:r>
      <w:proofErr w:type="spellStart"/>
      <w:r>
        <w:t>Балалин</w:t>
      </w:r>
      <w:proofErr w:type="spellEnd"/>
      <w:r>
        <w:t xml:space="preserve"> С.В., Юферов О.В. Анализ результатов применения программного обеспечения по определению толерантного давления у больных первичной открытоугольной глаукомой // Новости глаукомы. - 2019. - №1. - С.66-67.</w:t>
      </w:r>
      <w:r w:rsidR="00966CC9" w:rsidRPr="00966CC9">
        <w:t xml:space="preserve"> </w:t>
      </w:r>
      <w:hyperlink r:id="rId38" w:history="1">
        <w:r w:rsidR="00966CC9" w:rsidRPr="005D4B07">
          <w:rPr>
            <w:rStyle w:val="a3"/>
          </w:rPr>
          <w:t>https://eyepress.ru/article.aspx?29633</w:t>
        </w:r>
      </w:hyperlink>
      <w:r w:rsidR="00966CC9">
        <w:t xml:space="preserve"> </w:t>
      </w:r>
    </w:p>
    <w:p w:rsidR="004B2FB1" w:rsidRDefault="004B2FB1" w:rsidP="004B2FB1">
      <w:pPr>
        <w:spacing w:after="120"/>
        <w:jc w:val="both"/>
      </w:pPr>
      <w:r w:rsidRPr="00CF4E0E">
        <w:t>Мяко</w:t>
      </w:r>
      <w:r>
        <w:t>нькая О.С., Саркисян А.С., и д.</w:t>
      </w:r>
      <w:r w:rsidRPr="00CF4E0E">
        <w:t xml:space="preserve"> Нагрузочные и разгрузочные пробы в современной </w:t>
      </w:r>
      <w:proofErr w:type="spellStart"/>
      <w:r w:rsidRPr="00CF4E0E">
        <w:t>глаукоматологии</w:t>
      </w:r>
      <w:proofErr w:type="spellEnd"/>
      <w:r w:rsidRPr="00CF4E0E">
        <w:t xml:space="preserve">: их возможности и информативность // Клиническая </w:t>
      </w:r>
      <w:proofErr w:type="gramStart"/>
      <w:r w:rsidRPr="00CF4E0E">
        <w:t>оф</w:t>
      </w:r>
      <w:r>
        <w:t>тальмология.-</w:t>
      </w:r>
      <w:proofErr w:type="gramEnd"/>
      <w:r>
        <w:t xml:space="preserve"> 2021.-</w:t>
      </w:r>
      <w:r w:rsidR="00966CC9">
        <w:t>№</w:t>
      </w:r>
      <w:r>
        <w:t xml:space="preserve"> </w:t>
      </w:r>
      <w:r w:rsidR="00966CC9" w:rsidRPr="00966CC9">
        <w:t>3 (21)</w:t>
      </w:r>
      <w:r w:rsidR="00966CC9">
        <w:t>.-</w:t>
      </w:r>
      <w:r>
        <w:t>С.153-158.</w:t>
      </w:r>
    </w:p>
    <w:p w:rsidR="004B2FB1" w:rsidRDefault="004B2FB1" w:rsidP="004B2FB1">
      <w:pPr>
        <w:spacing w:after="120"/>
        <w:jc w:val="both"/>
      </w:pPr>
      <w:proofErr w:type="spellStart"/>
      <w:r w:rsidRPr="002A4D32">
        <w:t>Мясникова</w:t>
      </w:r>
      <w:proofErr w:type="spellEnd"/>
      <w:r w:rsidRPr="002A4D32">
        <w:t xml:space="preserve"> В.В., Ханжина Е.А., Сахнов С.Н., </w:t>
      </w:r>
      <w:proofErr w:type="spellStart"/>
      <w:r w:rsidRPr="002A4D32">
        <w:t>Каде</w:t>
      </w:r>
      <w:proofErr w:type="spellEnd"/>
      <w:r w:rsidRPr="002A4D32">
        <w:t xml:space="preserve"> А.Х., Кравченко С.В., </w:t>
      </w:r>
      <w:proofErr w:type="spellStart"/>
      <w:r w:rsidRPr="002A4D32">
        <w:t>Закараия</w:t>
      </w:r>
      <w:proofErr w:type="spellEnd"/>
      <w:r w:rsidRPr="002A4D32">
        <w:t xml:space="preserve"> Т.Г. Оценка эффективности модели глаукомной оптической </w:t>
      </w:r>
      <w:proofErr w:type="spellStart"/>
      <w:r w:rsidRPr="002A4D32">
        <w:t>нейропатии</w:t>
      </w:r>
      <w:proofErr w:type="spellEnd"/>
      <w:r w:rsidRPr="002A4D32">
        <w:t xml:space="preserve">, индуцированной </w:t>
      </w:r>
      <w:r w:rsidRPr="002A4D32">
        <w:lastRenderedPageBreak/>
        <w:t>NMDA, у крыс // Современные проблемы науки и образовани</w:t>
      </w:r>
      <w:r w:rsidRPr="001D1E96">
        <w:t>я.- 2021.-</w:t>
      </w:r>
      <w:r w:rsidR="001D1E96" w:rsidRPr="001D1E96">
        <w:t>№ 4</w:t>
      </w:r>
      <w:r w:rsidRPr="001D1E96">
        <w:t>.</w:t>
      </w:r>
      <w:r w:rsidR="001D1E96" w:rsidRPr="001D1E96">
        <w:t xml:space="preserve"> </w:t>
      </w:r>
      <w:hyperlink r:id="rId39" w:history="1">
        <w:r w:rsidR="00966CC9" w:rsidRPr="005D4B07">
          <w:rPr>
            <w:rStyle w:val="a3"/>
          </w:rPr>
          <w:t>http://science-education.ru/article/view?id=30980</w:t>
        </w:r>
      </w:hyperlink>
    </w:p>
    <w:p w:rsidR="004B2FB1" w:rsidRDefault="004B2FB1" w:rsidP="004B2FB1">
      <w:pPr>
        <w:spacing w:after="120"/>
        <w:jc w:val="both"/>
      </w:pPr>
      <w:r w:rsidRPr="0012469E">
        <w:t>Науменко В.В. Одномоментное комбинированное хирургическое вмешательство у больных с патологией роговицы, катарактой и глаукомой // Современные технологии в офтальмологии. - 2018. - №2. - С.103-105.</w:t>
      </w:r>
      <w:r w:rsidRPr="00475998">
        <w:t xml:space="preserve"> </w:t>
      </w:r>
      <w:hyperlink r:id="rId40" w:history="1">
        <w:r w:rsidR="00AA38AC" w:rsidRPr="005D4B07">
          <w:rPr>
            <w:rStyle w:val="a3"/>
          </w:rPr>
          <w:t>https://eyepress.ru/literatura.aspx?27851</w:t>
        </w:r>
      </w:hyperlink>
      <w:r w:rsidR="00AA38AC">
        <w:t xml:space="preserve"> </w:t>
      </w:r>
    </w:p>
    <w:p w:rsidR="004B2FB1" w:rsidRDefault="004B2FB1" w:rsidP="004B2FB1">
      <w:pPr>
        <w:spacing w:after="120"/>
        <w:jc w:val="both"/>
      </w:pPr>
      <w:r>
        <w:t>Науменко В.В. Одномоментное комбинированное хирургическое вмешательство у больных с патологией роговицы, катарактой и глаукомой // Современные технологии в офтальмологии. - 2019. - №2. - С.76-78.</w:t>
      </w:r>
      <w:r w:rsidR="00966CC9" w:rsidRPr="00966CC9">
        <w:t xml:space="preserve"> </w:t>
      </w:r>
      <w:hyperlink r:id="rId41" w:history="1">
        <w:r w:rsidR="00966CC9" w:rsidRPr="005D4B07">
          <w:rPr>
            <w:rStyle w:val="a3"/>
          </w:rPr>
          <w:t>https://eyepress.ru/article.aspx?40176</w:t>
        </w:r>
      </w:hyperlink>
      <w:r w:rsidR="00966CC9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Панова И. Е., </w:t>
      </w:r>
      <w:proofErr w:type="spellStart"/>
      <w:r>
        <w:t>Шаманова</w:t>
      </w:r>
      <w:proofErr w:type="spellEnd"/>
      <w:r>
        <w:t xml:space="preserve"> А. Ю., Казачков Е. Л. Особенности </w:t>
      </w:r>
      <w:proofErr w:type="spellStart"/>
      <w:r>
        <w:t>лимфоцитарного</w:t>
      </w:r>
      <w:proofErr w:type="spellEnd"/>
      <w:r>
        <w:t xml:space="preserve"> микроокружения в </w:t>
      </w:r>
      <w:proofErr w:type="spellStart"/>
      <w:r>
        <w:t>метастазирующей</w:t>
      </w:r>
      <w:proofErr w:type="spellEnd"/>
      <w:r>
        <w:t xml:space="preserve"> увеальной меланоме // Уральс</w:t>
      </w:r>
      <w:r w:rsidR="00AA38AC">
        <w:t xml:space="preserve">кий медицинский </w:t>
      </w:r>
      <w:proofErr w:type="gramStart"/>
      <w:r w:rsidR="00AA38AC">
        <w:t>журнал.-</w:t>
      </w:r>
      <w:proofErr w:type="gramEnd"/>
      <w:r w:rsidR="00AA38AC">
        <w:t xml:space="preserve"> 2021.-Т.20.-№2.-</w:t>
      </w:r>
      <w:r>
        <w:t>С.36-42. DOI: 10.52420/2071-5943-2021-20-2-36-42</w:t>
      </w:r>
    </w:p>
    <w:p w:rsidR="004B2FB1" w:rsidRDefault="004B2FB1" w:rsidP="004B2FB1">
      <w:pPr>
        <w:spacing w:after="120"/>
        <w:jc w:val="both"/>
      </w:pPr>
      <w:r w:rsidRPr="005C7D5B">
        <w:t xml:space="preserve">Пилипенко </w:t>
      </w:r>
      <w:r>
        <w:t>А.Д., Буря Р.А., Романова А.В.</w:t>
      </w:r>
      <w:r w:rsidRPr="005C7D5B">
        <w:t xml:space="preserve"> Взаимосвязь длительности применения гипотензивного режима и частоты случаев развития синдрома «сухого глаза» у пациентов с первичной открытоугольной глаукомой // Современные техн</w:t>
      </w:r>
      <w:r w:rsidR="00AA38AC">
        <w:t>ологии в офтальмологии.- 2021.-№1.-</w:t>
      </w:r>
      <w:r w:rsidRPr="005C7D5B">
        <w:t xml:space="preserve">С.75-78. DOI: </w:t>
      </w:r>
      <w:r>
        <w:t>10.25276/2312-4911-2021-1-75-78</w:t>
      </w:r>
      <w:r w:rsidR="00AA38AC">
        <w:t xml:space="preserve"> </w:t>
      </w:r>
      <w:hyperlink r:id="rId42" w:history="1">
        <w:r w:rsidR="00357224" w:rsidRPr="005D4B07">
          <w:rPr>
            <w:rStyle w:val="a3"/>
          </w:rPr>
          <w:t>https://eyepress.ru/article.aspx?45363</w:t>
        </w:r>
      </w:hyperlink>
      <w:r w:rsidR="00357224">
        <w:t xml:space="preserve"> </w:t>
      </w:r>
    </w:p>
    <w:p w:rsidR="004B2FB1" w:rsidRDefault="004B2FB1" w:rsidP="004B2FB1">
      <w:pPr>
        <w:spacing w:after="120"/>
        <w:jc w:val="both"/>
      </w:pPr>
      <w:r w:rsidRPr="004A03F5">
        <w:t>Пилипенко А.Д., Буря Р.А., Рома</w:t>
      </w:r>
      <w:r>
        <w:t>нова А.В.</w:t>
      </w:r>
      <w:r w:rsidRPr="004A03F5">
        <w:t xml:space="preserve"> Частота формирования синдрома «сухого глаза» в зависимости от длительности применения гипотензивных капель у пациентов с первичной открытоугольной глаукомой</w:t>
      </w:r>
      <w:r w:rsidR="00F46F45">
        <w:t xml:space="preserve"> // Отражение.- 2021.-№1.-</w:t>
      </w:r>
      <w:r>
        <w:t>С.54-59.</w:t>
      </w:r>
      <w:r w:rsidR="00F46F45" w:rsidRPr="00F46F45">
        <w:t xml:space="preserve"> doi.org/10.25276/2686-6986-2021-1-56-61</w:t>
      </w:r>
      <w:r w:rsidR="00F46F45">
        <w:t xml:space="preserve"> </w:t>
      </w:r>
      <w:hyperlink r:id="rId43" w:history="1">
        <w:r w:rsidR="00F46F45" w:rsidRPr="005D4B07">
          <w:rPr>
            <w:rStyle w:val="a3"/>
          </w:rPr>
          <w:t>https://eyepress.ru/article.aspx?45552</w:t>
        </w:r>
      </w:hyperlink>
      <w:r w:rsidR="00F46F45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Погодина Е.Г., Мушкова И.А., Каримова А.Н., </w:t>
      </w:r>
      <w:proofErr w:type="spellStart"/>
      <w:r>
        <w:t>Мовшев</w:t>
      </w:r>
      <w:proofErr w:type="spellEnd"/>
      <w:r>
        <w:t xml:space="preserve"> В.Г. </w:t>
      </w:r>
      <w:proofErr w:type="spellStart"/>
      <w:r>
        <w:t>Эксимерлазерная</w:t>
      </w:r>
      <w:proofErr w:type="spellEnd"/>
      <w:r>
        <w:t xml:space="preserve"> коррекция миопии с использованием асферической технологии. Обзор литературы //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Biomedic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>. - 2019. - Т.4. - №4. - С.157-162. DOI: 10.29413/ABS.2019-4.4.25</w:t>
      </w:r>
    </w:p>
    <w:p w:rsidR="004B2FB1" w:rsidRDefault="004B2FB1" w:rsidP="004B2FB1">
      <w:pPr>
        <w:spacing w:after="120"/>
        <w:jc w:val="both"/>
      </w:pPr>
      <w:r w:rsidRPr="00DF476A">
        <w:t xml:space="preserve">Попова Е.В., Фабрикантов О.Л. Отдаленные результаты хирургии глаукомы // Вестник Волгоградского государственного медицинского университета (Вестник </w:t>
      </w:r>
      <w:proofErr w:type="spellStart"/>
      <w:r w:rsidRPr="00DF476A">
        <w:t>ВолГМУ</w:t>
      </w:r>
      <w:proofErr w:type="spellEnd"/>
      <w:r w:rsidRPr="00DF476A">
        <w:t>). - 2018. - №4 (68). - С.33-35.</w:t>
      </w:r>
    </w:p>
    <w:p w:rsidR="004B2FB1" w:rsidRDefault="004B2FB1" w:rsidP="004B2FB1">
      <w:pPr>
        <w:spacing w:after="120"/>
        <w:jc w:val="both"/>
      </w:pPr>
      <w:proofErr w:type="spellStart"/>
      <w:r w:rsidRPr="00381E05">
        <w:t>Поступаев</w:t>
      </w:r>
      <w:proofErr w:type="spellEnd"/>
      <w:r w:rsidRPr="00381E05">
        <w:t xml:space="preserve"> А.В., Егоров В.В., </w:t>
      </w:r>
      <w:proofErr w:type="spellStart"/>
      <w:r w:rsidRPr="00381E05">
        <w:t>Поступ</w:t>
      </w:r>
      <w:r>
        <w:t>аева</w:t>
      </w:r>
      <w:proofErr w:type="spellEnd"/>
      <w:r>
        <w:t xml:space="preserve"> Н.В.</w:t>
      </w:r>
      <w:r w:rsidRPr="00381E05">
        <w:t xml:space="preserve"> Отдаленные результаты </w:t>
      </w:r>
      <w:proofErr w:type="spellStart"/>
      <w:r w:rsidRPr="00381E05">
        <w:t>трабекулотомии</w:t>
      </w:r>
      <w:proofErr w:type="spellEnd"/>
      <w:r w:rsidRPr="00381E05">
        <w:t xml:space="preserve"> </w:t>
      </w:r>
      <w:proofErr w:type="spellStart"/>
      <w:r w:rsidRPr="00381E05">
        <w:t>ab</w:t>
      </w:r>
      <w:proofErr w:type="spellEnd"/>
      <w:r w:rsidRPr="00381E05">
        <w:t xml:space="preserve"> </w:t>
      </w:r>
      <w:proofErr w:type="spellStart"/>
      <w:r w:rsidRPr="00381E05">
        <w:t>interno</w:t>
      </w:r>
      <w:proofErr w:type="spellEnd"/>
      <w:r w:rsidRPr="00381E05">
        <w:t xml:space="preserve"> в хирургии глаукомы и катаракты // Новости глаукомы.- 20</w:t>
      </w:r>
      <w:r w:rsidR="00F46F45">
        <w:t>20.-№1.-С.69</w:t>
      </w:r>
      <w:r w:rsidRPr="00381E05">
        <w:t>.</w:t>
      </w:r>
      <w:r w:rsidR="00F46F45" w:rsidRPr="00F46F45">
        <w:t xml:space="preserve"> </w:t>
      </w:r>
      <w:hyperlink r:id="rId44" w:history="1">
        <w:r w:rsidR="00F46F45" w:rsidRPr="005D4B07">
          <w:rPr>
            <w:rStyle w:val="a3"/>
          </w:rPr>
          <w:t>https://eyepress.ru/item.aspx?41706</w:t>
        </w:r>
      </w:hyperlink>
      <w:r w:rsidR="00F46F45">
        <w:t xml:space="preserve"> </w:t>
      </w:r>
    </w:p>
    <w:p w:rsidR="004B2FB1" w:rsidRPr="00630295" w:rsidRDefault="004B2FB1" w:rsidP="004B2FB1">
      <w:pPr>
        <w:spacing w:after="120"/>
        <w:jc w:val="both"/>
      </w:pPr>
      <w:proofErr w:type="spellStart"/>
      <w:r w:rsidRPr="00417477">
        <w:t>Поступаев</w:t>
      </w:r>
      <w:proofErr w:type="spellEnd"/>
      <w:r w:rsidRPr="00417477">
        <w:t xml:space="preserve"> А.В., </w:t>
      </w:r>
      <w:proofErr w:type="spellStart"/>
      <w:r w:rsidRPr="00417477">
        <w:t>Поступаева</w:t>
      </w:r>
      <w:proofErr w:type="spellEnd"/>
      <w:r w:rsidRPr="00417477">
        <w:t xml:space="preserve"> Н.В., Сорокин Е.Л. Результаты </w:t>
      </w:r>
      <w:proofErr w:type="spellStart"/>
      <w:r w:rsidRPr="00417477">
        <w:t>трабекулотомии</w:t>
      </w:r>
      <w:proofErr w:type="spellEnd"/>
      <w:r w:rsidRPr="00417477">
        <w:t xml:space="preserve"> </w:t>
      </w:r>
      <w:proofErr w:type="spellStart"/>
      <w:r w:rsidRPr="00417477">
        <w:t>ab</w:t>
      </w:r>
      <w:proofErr w:type="spellEnd"/>
      <w:r w:rsidRPr="00417477">
        <w:t xml:space="preserve"> </w:t>
      </w:r>
      <w:proofErr w:type="spellStart"/>
      <w:r w:rsidRPr="00417477">
        <w:t>interno</w:t>
      </w:r>
      <w:proofErr w:type="spellEnd"/>
      <w:r w:rsidRPr="00417477">
        <w:t xml:space="preserve"> в сочетанной хирургии глаукомы и катаракты // Современные технологии в офтальмологии. - 2018. - №2. - С.106-108.</w:t>
      </w:r>
      <w:r w:rsidR="00F46F45">
        <w:t xml:space="preserve"> </w:t>
      </w:r>
      <w:hyperlink r:id="rId45" w:history="1">
        <w:r w:rsidR="00F46F45" w:rsidRPr="005D4B07">
          <w:rPr>
            <w:rStyle w:val="a3"/>
          </w:rPr>
          <w:t>https://eyepress.ru/article.aspx?27852</w:t>
        </w:r>
      </w:hyperlink>
      <w:r w:rsidR="00F46F45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 w:rsidRPr="005C7D5B">
        <w:t>Поступаева</w:t>
      </w:r>
      <w:proofErr w:type="spellEnd"/>
      <w:r w:rsidRPr="00491D90">
        <w:t xml:space="preserve"> </w:t>
      </w:r>
      <w:r w:rsidRPr="005C7D5B">
        <w:t>Н</w:t>
      </w:r>
      <w:r w:rsidRPr="00491D90">
        <w:t>.</w:t>
      </w:r>
      <w:r w:rsidRPr="005C7D5B">
        <w:t>В</w:t>
      </w:r>
      <w:r w:rsidRPr="00491D90">
        <w:t xml:space="preserve">., </w:t>
      </w:r>
      <w:r w:rsidRPr="005C7D5B">
        <w:t>Сорокин</w:t>
      </w:r>
      <w:r w:rsidRPr="00491D90">
        <w:t xml:space="preserve"> </w:t>
      </w:r>
      <w:r w:rsidRPr="005C7D5B">
        <w:t>Е</w:t>
      </w:r>
      <w:r w:rsidRPr="00491D90">
        <w:t>.</w:t>
      </w:r>
      <w:r w:rsidRPr="005C7D5B">
        <w:t>Л</w:t>
      </w:r>
      <w:r w:rsidRPr="00491D90">
        <w:t xml:space="preserve">., </w:t>
      </w:r>
      <w:proofErr w:type="spellStart"/>
      <w:r w:rsidRPr="005C7D5B">
        <w:t>Пашенцев</w:t>
      </w:r>
      <w:proofErr w:type="spellEnd"/>
      <w:r w:rsidRPr="00491D90">
        <w:t xml:space="preserve"> </w:t>
      </w:r>
      <w:r w:rsidRPr="005C7D5B">
        <w:t>Я</w:t>
      </w:r>
      <w:r w:rsidRPr="00491D90">
        <w:t>.</w:t>
      </w:r>
      <w:r w:rsidRPr="005C7D5B">
        <w:t>Е</w:t>
      </w:r>
      <w:r w:rsidRPr="00491D90">
        <w:t>.</w:t>
      </w:r>
      <w:r w:rsidRPr="005C7D5B">
        <w:t xml:space="preserve"> Алгоритм прогнозирования повышения внутриглазного давления после факоэмульсификации у пациентов с первичной открытоугольной глаукомой // Национальный журнал </w:t>
      </w:r>
      <w:proofErr w:type="gramStart"/>
      <w:r w:rsidRPr="005C7D5B">
        <w:t>глаукома.-</w:t>
      </w:r>
      <w:proofErr w:type="gramEnd"/>
      <w:r w:rsidRPr="005C7D5B">
        <w:t xml:space="preserve"> 2021.-</w:t>
      </w:r>
      <w:r w:rsidR="001960FC">
        <w:t>Т.20.-№4.-</w:t>
      </w:r>
      <w:r w:rsidRPr="005C7D5B">
        <w:t xml:space="preserve"> С.27-36. DOI: 10.</w:t>
      </w:r>
      <w:r>
        <w:t>53432/2078-4104-2021-20-4-27-36</w:t>
      </w:r>
    </w:p>
    <w:p w:rsidR="004B2FB1" w:rsidRPr="00630295" w:rsidRDefault="004B2FB1" w:rsidP="004B2FB1">
      <w:pPr>
        <w:spacing w:after="120"/>
        <w:jc w:val="both"/>
      </w:pPr>
      <w:r w:rsidRPr="00451698">
        <w:t>Ражев А.М.,</w:t>
      </w:r>
      <w:r>
        <w:t xml:space="preserve"> </w:t>
      </w:r>
      <w:proofErr w:type="spellStart"/>
      <w:r w:rsidRPr="00451698">
        <w:t>Искаков</w:t>
      </w:r>
      <w:proofErr w:type="spellEnd"/>
      <w:r w:rsidRPr="00451698">
        <w:t xml:space="preserve"> И.А.,</w:t>
      </w:r>
      <w:r>
        <w:t xml:space="preserve"> </w:t>
      </w:r>
      <w:r w:rsidRPr="00451698">
        <w:t xml:space="preserve">Чуркин Д.С., </w:t>
      </w:r>
      <w:proofErr w:type="spellStart"/>
      <w:r w:rsidRPr="00451698">
        <w:t>Оришич</w:t>
      </w:r>
      <w:proofErr w:type="spellEnd"/>
      <w:r w:rsidRPr="00451698">
        <w:t xml:space="preserve"> А.М.,</w:t>
      </w:r>
      <w:r>
        <w:t xml:space="preserve"> </w:t>
      </w:r>
      <w:r w:rsidRPr="00451698">
        <w:t>Маслов Н.А.</w:t>
      </w:r>
      <w:r>
        <w:t xml:space="preserve">, </w:t>
      </w:r>
      <w:r w:rsidRPr="00451698">
        <w:t>Цибульская Е.О.,</w:t>
      </w:r>
      <w:r>
        <w:t xml:space="preserve"> </w:t>
      </w:r>
      <w:proofErr w:type="spellStart"/>
      <w:r w:rsidRPr="00451698">
        <w:t>Ломзов</w:t>
      </w:r>
      <w:proofErr w:type="spellEnd"/>
      <w:r w:rsidRPr="00451698">
        <w:t xml:space="preserve"> А.А.,</w:t>
      </w:r>
      <w:r>
        <w:t xml:space="preserve"> </w:t>
      </w:r>
      <w:r w:rsidRPr="00451698">
        <w:t>Ермакова О.В.</w:t>
      </w:r>
      <w:r>
        <w:t>,</w:t>
      </w:r>
      <w:r w:rsidRPr="00451698">
        <w:t xml:space="preserve"> Трунов А.Н., Черных В.В.</w:t>
      </w:r>
      <w:r>
        <w:t xml:space="preserve"> </w:t>
      </w:r>
      <w:r w:rsidRPr="00630295">
        <w:t>Воздействие лазерного УФ излучения на склеральную ткань глаза больных открытоугольной глаукомой // Квантовая электроника. - 2018. - Т.48. - №5. - С.481-486.</w:t>
      </w:r>
    </w:p>
    <w:p w:rsidR="004B2FB1" w:rsidRDefault="004B2FB1" w:rsidP="004B2FB1">
      <w:pPr>
        <w:spacing w:after="120"/>
        <w:jc w:val="both"/>
      </w:pPr>
      <w:r w:rsidRPr="005C7D5B">
        <w:t>Самохвалов Н.В., Сорокин Е.Л</w:t>
      </w:r>
      <w:r>
        <w:t xml:space="preserve">., Марченко А.Н., </w:t>
      </w:r>
      <w:proofErr w:type="spellStart"/>
      <w:r>
        <w:t>Пашенцев</w:t>
      </w:r>
      <w:proofErr w:type="spellEnd"/>
      <w:r>
        <w:t xml:space="preserve"> Я.Е.</w:t>
      </w:r>
      <w:r w:rsidRPr="005C7D5B">
        <w:t xml:space="preserve"> Выяснение наличия повышенного риска формирования первичной </w:t>
      </w:r>
      <w:proofErr w:type="spellStart"/>
      <w:r w:rsidRPr="005C7D5B">
        <w:t>закрытоугольной</w:t>
      </w:r>
      <w:proofErr w:type="spellEnd"/>
      <w:r w:rsidRPr="005C7D5B">
        <w:t xml:space="preserve"> глаукомы среди пациентов с </w:t>
      </w:r>
      <w:proofErr w:type="spellStart"/>
      <w:r w:rsidRPr="005C7D5B">
        <w:t>гиперметропической</w:t>
      </w:r>
      <w:proofErr w:type="spellEnd"/>
      <w:r w:rsidRPr="005C7D5B">
        <w:t xml:space="preserve"> рефракцией в отделении рефракционной хирургии // Современные технологии в оф</w:t>
      </w:r>
      <w:r>
        <w:t xml:space="preserve">тальмологии.- 2021.- </w:t>
      </w:r>
      <w:r w:rsidR="001960FC">
        <w:t>№5.-</w:t>
      </w:r>
      <w:r>
        <w:t>С.162-164.</w:t>
      </w:r>
      <w:r w:rsidR="001960FC">
        <w:t xml:space="preserve"> </w:t>
      </w:r>
      <w:r w:rsidR="001960FC" w:rsidRPr="001960FC">
        <w:t>doi.org/10.25276/2312-4911-2021-5-162-164</w:t>
      </w:r>
      <w:r w:rsidR="001960FC">
        <w:t xml:space="preserve"> </w:t>
      </w:r>
      <w:hyperlink r:id="rId46" w:history="1">
        <w:r w:rsidR="001960FC" w:rsidRPr="005D4B07">
          <w:rPr>
            <w:rStyle w:val="a3"/>
          </w:rPr>
          <w:t>https://eyepress.ru/article.aspx?46369</w:t>
        </w:r>
      </w:hyperlink>
      <w:r w:rsidR="001960FC">
        <w:t xml:space="preserve"> </w:t>
      </w:r>
    </w:p>
    <w:p w:rsidR="004B2FB1" w:rsidRDefault="004B2FB1" w:rsidP="004B2FB1">
      <w:pPr>
        <w:spacing w:after="120"/>
        <w:jc w:val="both"/>
      </w:pPr>
      <w:r w:rsidRPr="00CF4E0E">
        <w:t>Саркисян А</w:t>
      </w:r>
      <w:r>
        <w:t xml:space="preserve">.С., </w:t>
      </w:r>
      <w:proofErr w:type="spellStart"/>
      <w:r>
        <w:t>Балалин</w:t>
      </w:r>
      <w:proofErr w:type="spellEnd"/>
      <w:r>
        <w:t xml:space="preserve"> А.С., </w:t>
      </w:r>
      <w:proofErr w:type="spellStart"/>
      <w:r>
        <w:t>Балалин</w:t>
      </w:r>
      <w:proofErr w:type="spellEnd"/>
      <w:r>
        <w:t xml:space="preserve"> С.В.</w:t>
      </w:r>
      <w:r w:rsidRPr="00CF4E0E">
        <w:t xml:space="preserve"> Комплексная технология лазерной хирургии пигментной глаукомы // Современные технологии в офтальмологии.- 2021.-</w:t>
      </w:r>
      <w:r w:rsidR="001960FC">
        <w:t>№2.-</w:t>
      </w:r>
      <w:r w:rsidRPr="00CF4E0E">
        <w:t>С.81-84. DOI: 10.25276</w:t>
      </w:r>
      <w:r>
        <w:t>/2312-4911-2021-2-81-84</w:t>
      </w:r>
      <w:r w:rsidR="001960FC">
        <w:t xml:space="preserve"> </w:t>
      </w:r>
      <w:hyperlink r:id="rId47" w:history="1">
        <w:r w:rsidR="00092EB5" w:rsidRPr="005D4B07">
          <w:rPr>
            <w:rStyle w:val="a3"/>
          </w:rPr>
          <w:t>https://eyepress.ru/article.aspx?45308</w:t>
        </w:r>
      </w:hyperlink>
      <w:r w:rsidR="00092EB5">
        <w:t xml:space="preserve"> </w:t>
      </w:r>
    </w:p>
    <w:p w:rsidR="004B2FB1" w:rsidRPr="00630295" w:rsidRDefault="004B2FB1" w:rsidP="004B2FB1">
      <w:pPr>
        <w:spacing w:after="120"/>
        <w:jc w:val="both"/>
      </w:pPr>
      <w:r w:rsidRPr="000851EE">
        <w:t>Сахнов С.Н., Харченко В.В. Диагностика и прогнозирование глаукомы // Клиническая лабораторная диагностика. - 2018. - Т.63. - №4. - С.246-249.</w:t>
      </w:r>
    </w:p>
    <w:p w:rsidR="004B2FB1" w:rsidRDefault="004B2FB1" w:rsidP="004B2FB1">
      <w:pPr>
        <w:spacing w:after="120"/>
        <w:jc w:val="both"/>
      </w:pPr>
      <w:r>
        <w:lastRenderedPageBreak/>
        <w:t xml:space="preserve">Сидорова А.В., </w:t>
      </w:r>
      <w:proofErr w:type="spellStart"/>
      <w:r>
        <w:t>Гелястанов</w:t>
      </w:r>
      <w:proofErr w:type="spellEnd"/>
      <w:r>
        <w:t xml:space="preserve"> А.М., Елисеева М.А. Современные возможности применения технологии </w:t>
      </w:r>
      <w:proofErr w:type="spellStart"/>
      <w:r>
        <w:t>Micropulse</w:t>
      </w:r>
      <w:proofErr w:type="spellEnd"/>
      <w:r>
        <w:t xml:space="preserve"> в лечении вторичной глаукомы у пациентов после кератопластики (клинический случай) // Современные технологии в офтальмологии. - 2019. - №5(30). - С.342-345. DOI: 10.25276/2312-4911-2019-5-342-345</w:t>
      </w:r>
      <w:r w:rsidR="00D46B9C">
        <w:t xml:space="preserve"> </w:t>
      </w:r>
      <w:hyperlink r:id="rId48" w:history="1">
        <w:r w:rsidR="00D46B9C" w:rsidRPr="005D4B07">
          <w:rPr>
            <w:rStyle w:val="a3"/>
          </w:rPr>
          <w:t>https://eyepress.ru/article.aspx?41058</w:t>
        </w:r>
      </w:hyperlink>
      <w:r w:rsidR="00D46B9C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идорова А.В., Журавлев А.С., Старостина А.В., Елисеева М.А. Эффективность и безопасность различных лекарственных форм </w:t>
      </w:r>
      <w:proofErr w:type="spellStart"/>
      <w:r>
        <w:t>бримонидина</w:t>
      </w:r>
      <w:proofErr w:type="spellEnd"/>
      <w:r>
        <w:t xml:space="preserve"> при глаукоме и </w:t>
      </w:r>
      <w:proofErr w:type="spellStart"/>
      <w:r>
        <w:t>офтальмогипертензии</w:t>
      </w:r>
      <w:proofErr w:type="spellEnd"/>
      <w:r>
        <w:t xml:space="preserve"> // Офтальмохирургия.- 2021.-</w:t>
      </w:r>
      <w:r w:rsidR="00D46B9C">
        <w:t>№2.-</w:t>
      </w:r>
      <w:r>
        <w:t xml:space="preserve"> С.94-99. DOI: 10.25276/0235-4160-2021-2-94-99</w:t>
      </w:r>
      <w:r w:rsidR="00D46B9C">
        <w:t xml:space="preserve"> </w:t>
      </w:r>
      <w:hyperlink r:id="rId49" w:history="1">
        <w:r w:rsidR="00D46B9C" w:rsidRPr="005D4B07">
          <w:rPr>
            <w:rStyle w:val="a3"/>
          </w:rPr>
          <w:t>https://eyepress.ru/article.aspx?45582</w:t>
        </w:r>
      </w:hyperlink>
      <w:r w:rsidR="00D46B9C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идорова А.В., Старостина А.В., Норман К.С., Султанова Д.М., </w:t>
      </w:r>
      <w:proofErr w:type="spellStart"/>
      <w:r>
        <w:t>Борлакова</w:t>
      </w:r>
      <w:proofErr w:type="spellEnd"/>
      <w:r>
        <w:t xml:space="preserve"> М.А., Елисеева М.А. Дренажная хирургия вторичной «силиконовой» глаукомы // Современные тех</w:t>
      </w:r>
      <w:r w:rsidR="00D46B9C">
        <w:t xml:space="preserve">нологии в </w:t>
      </w:r>
      <w:proofErr w:type="gramStart"/>
      <w:r w:rsidR="00D46B9C">
        <w:t>офтальмологии.-</w:t>
      </w:r>
      <w:proofErr w:type="gramEnd"/>
      <w:r w:rsidR="00D46B9C">
        <w:t xml:space="preserve"> 2020.-№1.-</w:t>
      </w:r>
      <w:r>
        <w:t xml:space="preserve"> С.243-246. DOI: 10.25276/2312-4911-2020-2-243-246</w:t>
      </w:r>
      <w:r w:rsidR="00D46B9C">
        <w:t xml:space="preserve"> </w:t>
      </w:r>
      <w:hyperlink r:id="rId50" w:history="1">
        <w:r w:rsidR="00D61F70" w:rsidRPr="005D4B07">
          <w:rPr>
            <w:rStyle w:val="a3"/>
          </w:rPr>
          <w:t>https://eyepress.ru/literatura.aspx?42288</w:t>
        </w:r>
      </w:hyperlink>
      <w:r w:rsidR="00D61F70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идорова А.В., Ходжаев Н.С., Елисеева М.А., Старостина А.В. Дренажная хирургия рефрактерной глаукомы в сочетании с </w:t>
      </w:r>
      <w:proofErr w:type="spellStart"/>
      <w:r>
        <w:t>микроимпульсной</w:t>
      </w:r>
      <w:proofErr w:type="spellEnd"/>
      <w:r>
        <w:t xml:space="preserve"> </w:t>
      </w:r>
      <w:proofErr w:type="spellStart"/>
      <w:r>
        <w:t>циклофотокоагуляцией</w:t>
      </w:r>
      <w:proofErr w:type="spellEnd"/>
      <w:r>
        <w:t xml:space="preserve"> // Саратовский научно-медицинский </w:t>
      </w:r>
      <w:proofErr w:type="gramStart"/>
      <w:r>
        <w:t>журнал.-</w:t>
      </w:r>
      <w:proofErr w:type="gramEnd"/>
      <w:r>
        <w:t xml:space="preserve"> 2020.-</w:t>
      </w:r>
      <w:r w:rsidR="00C130A4" w:rsidRPr="00C130A4">
        <w:t xml:space="preserve"> </w:t>
      </w:r>
      <w:r w:rsidR="00C130A4">
        <w:t xml:space="preserve">№ </w:t>
      </w:r>
      <w:r w:rsidR="00C130A4" w:rsidRPr="00C130A4">
        <w:t>16 (1)</w:t>
      </w:r>
      <w:r w:rsidR="00C130A4">
        <w:t>.-</w:t>
      </w:r>
      <w:r>
        <w:t xml:space="preserve"> С.273-276.</w:t>
      </w:r>
    </w:p>
    <w:p w:rsidR="004B2FB1" w:rsidRDefault="004B2FB1" w:rsidP="004B2FB1">
      <w:pPr>
        <w:spacing w:after="120"/>
        <w:jc w:val="both"/>
      </w:pPr>
      <w:r w:rsidRPr="005C7D5B">
        <w:t>Соболев Н.П., Тепловодская В.В</w:t>
      </w:r>
      <w:r>
        <w:t>., Соболева М.А., Судакова Е.П.</w:t>
      </w:r>
      <w:r w:rsidRPr="005C7D5B">
        <w:t xml:space="preserve"> Вторичная посттравматическая </w:t>
      </w:r>
      <w:proofErr w:type="spellStart"/>
      <w:r w:rsidRPr="005C7D5B">
        <w:t>аниридическая</w:t>
      </w:r>
      <w:proofErr w:type="spellEnd"/>
      <w:r w:rsidRPr="005C7D5B">
        <w:t xml:space="preserve"> глаукома: патогенез и методы лечения // РМЖ Кли</w:t>
      </w:r>
      <w:r w:rsidR="00C130A4">
        <w:t xml:space="preserve">ническая </w:t>
      </w:r>
      <w:proofErr w:type="gramStart"/>
      <w:r w:rsidR="00C130A4">
        <w:t>офтальмология.-</w:t>
      </w:r>
      <w:proofErr w:type="gramEnd"/>
      <w:r w:rsidR="00C130A4">
        <w:t xml:space="preserve"> 2021.-№4.-</w:t>
      </w:r>
      <w:r w:rsidRPr="005C7D5B">
        <w:t>С.235-240. DOI: 10.32</w:t>
      </w:r>
      <w:r>
        <w:t>364/2311-7729-2021-21-4-235-240</w:t>
      </w:r>
    </w:p>
    <w:p w:rsidR="004B2FB1" w:rsidRPr="00613E41" w:rsidRDefault="004B2FB1" w:rsidP="004B2FB1">
      <w:pPr>
        <w:spacing w:after="120"/>
        <w:jc w:val="both"/>
      </w:pPr>
      <w:r w:rsidRPr="00613E41">
        <w:t>Соколовская Т.В.</w:t>
      </w:r>
      <w:r>
        <w:t xml:space="preserve"> </w:t>
      </w:r>
      <w:r w:rsidRPr="00613E41">
        <w:t xml:space="preserve">Вопросы </w:t>
      </w:r>
      <w:proofErr w:type="spellStart"/>
      <w:r w:rsidRPr="00613E41">
        <w:t>этиопатогенеза</w:t>
      </w:r>
      <w:proofErr w:type="spellEnd"/>
      <w:r w:rsidRPr="00613E41">
        <w:t xml:space="preserve">, ранней диагностики, эффективного мониторинга глаукомы. </w:t>
      </w:r>
      <w:proofErr w:type="spellStart"/>
      <w:r w:rsidRPr="00613E41">
        <w:t>Нейропротекция</w:t>
      </w:r>
      <w:proofErr w:type="spellEnd"/>
      <w:r w:rsidRPr="00613E41">
        <w:t>. Обзор</w:t>
      </w:r>
      <w:r>
        <w:t xml:space="preserve">// </w:t>
      </w:r>
      <w:r w:rsidRPr="00613E41">
        <w:t>Российская офтальмол</w:t>
      </w:r>
      <w:r>
        <w:t>огия онлайн. Электронный журнал.-</w:t>
      </w:r>
      <w:r w:rsidRPr="00613E41">
        <w:t>2018</w:t>
      </w:r>
      <w:r>
        <w:t xml:space="preserve">.-№ </w:t>
      </w:r>
      <w:r w:rsidRPr="00613E41">
        <w:t>30</w:t>
      </w:r>
      <w:r>
        <w:t>.</w:t>
      </w:r>
      <w:r w:rsidRPr="00613E41">
        <w:t xml:space="preserve"> </w:t>
      </w:r>
      <w:hyperlink r:id="rId51" w:history="1">
        <w:r w:rsidR="00C130A4" w:rsidRPr="005D4B07">
          <w:rPr>
            <w:rStyle w:val="a3"/>
          </w:rPr>
          <w:t>https://eyepress.ru/article.aspx?29285</w:t>
        </w:r>
      </w:hyperlink>
      <w:r w:rsidR="00C130A4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коловская Т.В., Володин П.Л., Яшина В.Н., Тепловодская В.В. Состояние гидродинамики глаза после комбинированного лечения первичной открытоугольной глаукомы и осложнённой катаракты //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Biomedic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>. - 2019. - Т.4. - №4. - С.129-133. DOI: 10.29413/ABS.2019-4.4.20</w:t>
      </w:r>
    </w:p>
    <w:p w:rsidR="004B2FB1" w:rsidRDefault="004B2FB1" w:rsidP="004B2FB1">
      <w:pPr>
        <w:spacing w:after="120"/>
        <w:jc w:val="both"/>
      </w:pPr>
      <w:r w:rsidRPr="00D369E3">
        <w:t>Соколовская Т.В., Горбунов</w:t>
      </w:r>
      <w:r>
        <w:t>а Н.Ю., Яшина В.Н., Махно Н.А.</w:t>
      </w:r>
      <w:r w:rsidRPr="00D369E3">
        <w:t xml:space="preserve"> Гидродинамика глаза при сочетании YAG-лазерной активации трабекулы и факоэмульсификации в лечении первичной открытоугольной глаукомы и осложненной катаракты // </w:t>
      </w:r>
      <w:proofErr w:type="spellStart"/>
      <w:r w:rsidRPr="00D369E3">
        <w:t>American</w:t>
      </w:r>
      <w:proofErr w:type="spellEnd"/>
      <w:r w:rsidRPr="00D369E3">
        <w:t xml:space="preserve"> </w:t>
      </w:r>
      <w:proofErr w:type="spellStart"/>
      <w:r w:rsidRPr="00D369E3">
        <w:t>Scientific</w:t>
      </w:r>
      <w:proofErr w:type="spellEnd"/>
      <w:r w:rsidRPr="00D369E3">
        <w:t xml:space="preserve"> </w:t>
      </w:r>
      <w:proofErr w:type="spellStart"/>
      <w:proofErr w:type="gramStart"/>
      <w:r w:rsidRPr="00D369E3">
        <w:t>Journal</w:t>
      </w:r>
      <w:proofErr w:type="spellEnd"/>
      <w:r w:rsidRPr="00D369E3">
        <w:t>.-</w:t>
      </w:r>
      <w:proofErr w:type="gramEnd"/>
      <w:r w:rsidRPr="00D369E3">
        <w:t xml:space="preserve"> 2021.-</w:t>
      </w:r>
      <w:r w:rsidR="00B41F92">
        <w:t>2.-45.-</w:t>
      </w:r>
      <w:r w:rsidRPr="00D369E3">
        <w:t>С.17-26. DOI: 10.3</w:t>
      </w:r>
      <w:r>
        <w:t>1618/asj.2707-9864.2021.2.45.76</w:t>
      </w:r>
    </w:p>
    <w:p w:rsidR="004B2FB1" w:rsidRDefault="004B2FB1" w:rsidP="004B2FB1">
      <w:pPr>
        <w:spacing w:after="120"/>
        <w:jc w:val="both"/>
      </w:pPr>
      <w:r>
        <w:t xml:space="preserve">Соколовская Т.В., Магарамов Д.А., Узунян Д.Г., Яшина В.Н., Тихонова М.И. Сочетание лазерной </w:t>
      </w:r>
      <w:proofErr w:type="spellStart"/>
      <w:r>
        <w:t>иридэктомии</w:t>
      </w:r>
      <w:proofErr w:type="spellEnd"/>
      <w:r>
        <w:t xml:space="preserve"> и селективной лазерной </w:t>
      </w:r>
      <w:proofErr w:type="spellStart"/>
      <w:r>
        <w:t>трабекулопластики</w:t>
      </w:r>
      <w:proofErr w:type="spellEnd"/>
      <w:r>
        <w:t xml:space="preserve"> в лечении первичной </w:t>
      </w:r>
      <w:proofErr w:type="spellStart"/>
      <w:r>
        <w:t>узкоугольной</w:t>
      </w:r>
      <w:proofErr w:type="spellEnd"/>
      <w:r>
        <w:t xml:space="preserve"> (смешанной) глаукомы // Точка зрения. Восток – Запад. - 2019. - №2. - С.15-18. DOI: 10.25276/2410-1257-2019-2-15-18</w:t>
      </w:r>
      <w:r w:rsidR="00B41F92" w:rsidRPr="00B41F92">
        <w:t xml:space="preserve"> </w:t>
      </w:r>
      <w:hyperlink r:id="rId52" w:history="1">
        <w:r w:rsidR="00B41F92" w:rsidRPr="005D4B07">
          <w:rPr>
            <w:rStyle w:val="a3"/>
          </w:rPr>
          <w:t>https://eyepress.ru/article.aspx?40317</w:t>
        </w:r>
      </w:hyperlink>
      <w:r w:rsidR="00B41F92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>Соколовская Т.В., Магарамов Д.А., Узунян Д.Г., Яшина В.Н., Шормаз И.Н.</w:t>
      </w:r>
      <w:r>
        <w:t xml:space="preserve"> </w:t>
      </w:r>
      <w:r w:rsidRPr="00613E41">
        <w:t xml:space="preserve">Комбинированный метод лазерного лечения первичной </w:t>
      </w:r>
      <w:proofErr w:type="spellStart"/>
      <w:r w:rsidRPr="00613E41">
        <w:t>узкоугольной</w:t>
      </w:r>
      <w:proofErr w:type="spellEnd"/>
      <w:r w:rsidRPr="00613E41">
        <w:t xml:space="preserve"> (смешанной) глаукомы</w:t>
      </w:r>
      <w:r>
        <w:t>// Офтальмохирургия.-2018.-№ 2.-С. 30-</w:t>
      </w:r>
      <w:r w:rsidRPr="00613E41">
        <w:t>35</w:t>
      </w:r>
      <w:r>
        <w:t>.</w:t>
      </w:r>
      <w:r w:rsidR="00B41F92">
        <w:t xml:space="preserve"> </w:t>
      </w:r>
      <w:r w:rsidR="00DD4CF6" w:rsidRPr="00DD4CF6">
        <w:t>doi.org/10.25276/0235-4160-2018-2-30-35</w:t>
      </w:r>
      <w:r w:rsidR="00DD4CF6">
        <w:t xml:space="preserve"> </w:t>
      </w:r>
      <w:hyperlink r:id="rId53" w:history="1">
        <w:r w:rsidR="00DD4CF6" w:rsidRPr="005D4B07">
          <w:rPr>
            <w:rStyle w:val="a3"/>
          </w:rPr>
          <w:t>https://eyepress.ru/article.aspx?27980</w:t>
        </w:r>
      </w:hyperlink>
      <w:r w:rsidR="00DD4CF6">
        <w:t xml:space="preserve"> </w:t>
      </w:r>
    </w:p>
    <w:p w:rsidR="004B2FB1" w:rsidRDefault="004B2FB1" w:rsidP="004B2FB1">
      <w:pPr>
        <w:spacing w:after="120"/>
        <w:jc w:val="both"/>
      </w:pPr>
      <w:r>
        <w:t>Соколовская Т.В., Тихонова М.И. Микроимпульсная лазерная циклофотокоагуляция в лечении врожденной глаукомы. Клиническое наблюдение // Офтальмохирургия. - 2019. - №3. - С.44-47. DOI: 10.25276/0235-4160-2019-3-44-47</w:t>
      </w:r>
      <w:r w:rsidR="00DD4CF6">
        <w:t xml:space="preserve"> </w:t>
      </w:r>
      <w:hyperlink r:id="rId54" w:history="1">
        <w:r w:rsidR="00DD4CF6" w:rsidRPr="005D4B07">
          <w:rPr>
            <w:rStyle w:val="a3"/>
          </w:rPr>
          <w:t>https://eyepress.ru/article.aspx?41167</w:t>
        </w:r>
      </w:hyperlink>
      <w:r w:rsidR="00DD4CF6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коловская Т.В., Тихонова М.И. </w:t>
      </w:r>
      <w:proofErr w:type="spellStart"/>
      <w:r>
        <w:t>Циклодеструктивные</w:t>
      </w:r>
      <w:proofErr w:type="spellEnd"/>
      <w:r>
        <w:t xml:space="preserve"> вмешательства при лечении глаукомы: история, реальность, перспективы // Офтальмологические ведомости. - 2019. - Т.12. - №3. - С.45-58. DOI: 10.17816/OV11132</w:t>
      </w:r>
    </w:p>
    <w:p w:rsidR="004B2FB1" w:rsidRDefault="004B2FB1" w:rsidP="004B2FB1">
      <w:pPr>
        <w:spacing w:after="120"/>
        <w:jc w:val="both"/>
      </w:pPr>
      <w:r w:rsidRPr="00D369E3">
        <w:t>Соколовска</w:t>
      </w:r>
      <w:r>
        <w:t>я Т.В., Яшина В.Н., Махно Н.А.</w:t>
      </w:r>
      <w:r w:rsidRPr="00D369E3">
        <w:t xml:space="preserve"> </w:t>
      </w:r>
      <w:proofErr w:type="spellStart"/>
      <w:r w:rsidRPr="00D369E3">
        <w:t>Закрытоугольная</w:t>
      </w:r>
      <w:proofErr w:type="spellEnd"/>
      <w:r w:rsidRPr="00D369E3">
        <w:t xml:space="preserve"> глаукома, </w:t>
      </w:r>
      <w:proofErr w:type="spellStart"/>
      <w:r w:rsidRPr="00D369E3">
        <w:t>иридохрусталиковый</w:t>
      </w:r>
      <w:proofErr w:type="spellEnd"/>
      <w:r w:rsidRPr="00D369E3">
        <w:t xml:space="preserve"> блок, </w:t>
      </w:r>
      <w:proofErr w:type="spellStart"/>
      <w:r w:rsidRPr="00D369E3">
        <w:t>цилиохориоидальная</w:t>
      </w:r>
      <w:proofErr w:type="spellEnd"/>
      <w:r w:rsidRPr="00D369E3">
        <w:t xml:space="preserve"> отслойка и транзиторная миопия на фоне приема </w:t>
      </w:r>
      <w:proofErr w:type="spellStart"/>
      <w:r w:rsidRPr="00D369E3">
        <w:t>топирама</w:t>
      </w:r>
      <w:r w:rsidR="00DD4CF6">
        <w:t>та</w:t>
      </w:r>
      <w:proofErr w:type="spellEnd"/>
      <w:r w:rsidR="00DD4CF6">
        <w:t xml:space="preserve"> // Офтальмохирургия.- 2021.-№1.-</w:t>
      </w:r>
      <w:r w:rsidRPr="00D369E3">
        <w:t xml:space="preserve">С.57-62. DOI: </w:t>
      </w:r>
      <w:r>
        <w:t>10.25276/0235-4160-2021-1-57-62</w:t>
      </w:r>
      <w:r w:rsidR="00DD4CF6">
        <w:t xml:space="preserve"> </w:t>
      </w:r>
      <w:hyperlink r:id="rId55" w:history="1">
        <w:r w:rsidR="00DD4CF6" w:rsidRPr="005D4B07">
          <w:rPr>
            <w:rStyle w:val="a3"/>
          </w:rPr>
          <w:t>https://eyepress.ru/article.aspx?44888</w:t>
        </w:r>
      </w:hyperlink>
      <w:r w:rsidR="00DD4CF6">
        <w:t xml:space="preserve"> </w:t>
      </w:r>
    </w:p>
    <w:p w:rsidR="004B2FB1" w:rsidRDefault="004B2FB1" w:rsidP="004B2FB1">
      <w:pPr>
        <w:spacing w:after="120"/>
        <w:jc w:val="both"/>
      </w:pPr>
      <w:r w:rsidRPr="00694A88">
        <w:lastRenderedPageBreak/>
        <w:t xml:space="preserve">Сорокин Е.Л., Марченко А.Н. Система прогнозирования и профилактики развития острого приступа </w:t>
      </w:r>
      <w:proofErr w:type="spellStart"/>
      <w:r w:rsidRPr="00694A88">
        <w:t>закрытоугольной</w:t>
      </w:r>
      <w:proofErr w:type="spellEnd"/>
      <w:r w:rsidRPr="00694A88">
        <w:t xml:space="preserve"> глаукомы, оценка ее эффективности в клинической практике // Современные технологии в офтальмологии. - 2018. - №2. - С.109-113.</w:t>
      </w:r>
      <w:r w:rsidR="00106FD1">
        <w:t xml:space="preserve"> </w:t>
      </w:r>
      <w:hyperlink r:id="rId56" w:history="1">
        <w:r w:rsidR="00106FD1" w:rsidRPr="005D4B07">
          <w:rPr>
            <w:rStyle w:val="a3"/>
          </w:rPr>
          <w:t>https://eyepress.ru/literatura.aspx?27853</w:t>
        </w:r>
      </w:hyperlink>
      <w:r w:rsidR="00106FD1">
        <w:t xml:space="preserve"> </w:t>
      </w:r>
    </w:p>
    <w:p w:rsidR="004B2FB1" w:rsidRDefault="004B2FB1" w:rsidP="004B2FB1">
      <w:pPr>
        <w:spacing w:after="120"/>
        <w:jc w:val="both"/>
      </w:pPr>
      <w:r w:rsidRPr="00A36299">
        <w:t>Сорокин Е.Л</w:t>
      </w:r>
      <w:r>
        <w:t xml:space="preserve">., Марченко А.Н., </w:t>
      </w:r>
      <w:proofErr w:type="spellStart"/>
      <w:r>
        <w:t>Пашенцев</w:t>
      </w:r>
      <w:proofErr w:type="spellEnd"/>
      <w:r>
        <w:t xml:space="preserve"> Я.Е.</w:t>
      </w:r>
      <w:r w:rsidRPr="00A36299">
        <w:t xml:space="preserve"> Оценка эффективности профилактики острого приступа глаукомы путем факоэмульсификации у пациентов с утолщенной формой хрусталика при короткой переднезадней оси глаза // Современные техн</w:t>
      </w:r>
      <w:r w:rsidR="00106FD1">
        <w:t>ологии в офтальмологии.- 2020.-№2.-</w:t>
      </w:r>
      <w:r w:rsidRPr="00A36299">
        <w:t xml:space="preserve">С.87-92. DOI: </w:t>
      </w:r>
      <w:r>
        <w:t>10.25276/2312-4911-2020-1-87-92</w:t>
      </w:r>
      <w:r w:rsidR="00106FD1">
        <w:t xml:space="preserve"> </w:t>
      </w:r>
      <w:hyperlink r:id="rId57" w:history="1">
        <w:r w:rsidR="00106FD1" w:rsidRPr="005D4B07">
          <w:rPr>
            <w:rStyle w:val="a3"/>
          </w:rPr>
          <w:t>https://eyepress.ru/article.aspx?42351</w:t>
        </w:r>
      </w:hyperlink>
      <w:r w:rsidR="00106FD1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рокин Е.Л., </w:t>
      </w:r>
      <w:proofErr w:type="spellStart"/>
      <w:r>
        <w:t>Поступаев</w:t>
      </w:r>
      <w:proofErr w:type="spellEnd"/>
      <w:r>
        <w:t xml:space="preserve"> А.В. Применение селективной </w:t>
      </w:r>
      <w:proofErr w:type="spellStart"/>
      <w:r>
        <w:t>лазертрабекулопластики</w:t>
      </w:r>
      <w:proofErr w:type="spellEnd"/>
      <w:r>
        <w:t xml:space="preserve"> для минимизации гипотензивного режима у пациентов с сочетанием открытоугольной глаукомы и синдрома сухого глаза // Современные технологии в офтальмологии. - 2019. - №2 (27). - С.79-81. DOI: 10.25276/2312-4911-2019-2-79-81</w:t>
      </w:r>
      <w:r w:rsidR="00106FD1">
        <w:t xml:space="preserve"> </w:t>
      </w:r>
      <w:hyperlink r:id="rId58" w:history="1">
        <w:r w:rsidR="00106FD1" w:rsidRPr="005D4B07">
          <w:rPr>
            <w:rStyle w:val="a3"/>
          </w:rPr>
          <w:t>https://eyepress.ru/article.aspx?40177</w:t>
        </w:r>
      </w:hyperlink>
      <w:r w:rsidR="00106FD1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рокин Е.Л., </w:t>
      </w:r>
      <w:proofErr w:type="spellStart"/>
      <w:r>
        <w:t>Поступаева</w:t>
      </w:r>
      <w:proofErr w:type="spellEnd"/>
      <w:r>
        <w:t xml:space="preserve"> Н.В.</w:t>
      </w:r>
      <w:r w:rsidRPr="00100816">
        <w:t xml:space="preserve"> Изучение закономерностей </w:t>
      </w:r>
      <w:proofErr w:type="spellStart"/>
      <w:r w:rsidRPr="00100816">
        <w:t>свободнорадикального</w:t>
      </w:r>
      <w:proofErr w:type="spellEnd"/>
      <w:r w:rsidRPr="00100816">
        <w:t xml:space="preserve"> окисления у пациентов с первичной открытоугольной глаукомой в зависимости от способа гипотензивного лечения // Современные технологии в офтальмологии.- 2020.- </w:t>
      </w:r>
      <w:r w:rsidR="00106FD1">
        <w:t>№2.-</w:t>
      </w:r>
      <w:r w:rsidRPr="00100816">
        <w:t xml:space="preserve">С.93-96. DOI: </w:t>
      </w:r>
      <w:r>
        <w:t>10.25276/2312-4911-2020-1-93-96</w:t>
      </w:r>
      <w:r w:rsidR="00106FD1">
        <w:t xml:space="preserve"> </w:t>
      </w:r>
      <w:hyperlink r:id="rId59" w:history="1">
        <w:r w:rsidR="00106FD1" w:rsidRPr="005D4B07">
          <w:rPr>
            <w:rStyle w:val="a3"/>
          </w:rPr>
          <w:t>https://eyepress.ru/article.aspx?42352</w:t>
        </w:r>
      </w:hyperlink>
      <w:r w:rsidR="00106FD1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рокин Е.Л., </w:t>
      </w:r>
      <w:proofErr w:type="spellStart"/>
      <w:r>
        <w:t>Поступаева</w:t>
      </w:r>
      <w:proofErr w:type="spellEnd"/>
      <w:r>
        <w:t xml:space="preserve"> Н.В. Исследование </w:t>
      </w:r>
      <w:proofErr w:type="spellStart"/>
      <w:r>
        <w:t>офтальмотонуса</w:t>
      </w:r>
      <w:proofErr w:type="spellEnd"/>
      <w:r>
        <w:t xml:space="preserve"> и способы профилактики его повышения в отдаленном периоде факоэмульсификации у пациентов с первичной открытоугольной глаукомой // Современные технологии в офтальмологии. - 2019. - №2 (27). - С.82-86. DOI: 10.25276/2312-4911-2019-2-82-86</w:t>
      </w:r>
      <w:r w:rsidR="00106FD1">
        <w:t xml:space="preserve"> </w:t>
      </w:r>
      <w:hyperlink r:id="rId60" w:history="1">
        <w:r w:rsidR="00D56C19" w:rsidRPr="005D4B07">
          <w:rPr>
            <w:rStyle w:val="a3"/>
          </w:rPr>
          <w:t>https://eyepress.ru/article.aspx?40178</w:t>
        </w:r>
      </w:hyperlink>
      <w:r w:rsidR="00D56C19">
        <w:t xml:space="preserve"> </w:t>
      </w:r>
    </w:p>
    <w:p w:rsidR="004B2FB1" w:rsidRPr="00630295" w:rsidRDefault="004B2FB1" w:rsidP="004B2FB1">
      <w:pPr>
        <w:spacing w:after="120"/>
        <w:jc w:val="both"/>
      </w:pPr>
      <w:r w:rsidRPr="00B76739">
        <w:t xml:space="preserve">Сорокин Е.Л., </w:t>
      </w:r>
      <w:proofErr w:type="spellStart"/>
      <w:r w:rsidRPr="00B76739">
        <w:t>Поступаева</w:t>
      </w:r>
      <w:proofErr w:type="spellEnd"/>
      <w:r w:rsidRPr="00B76739">
        <w:t xml:space="preserve"> Н.В. Состояние </w:t>
      </w:r>
      <w:proofErr w:type="spellStart"/>
      <w:r w:rsidRPr="00B76739">
        <w:t>офтальмотонуса</w:t>
      </w:r>
      <w:proofErr w:type="spellEnd"/>
      <w:r w:rsidRPr="00B76739">
        <w:t xml:space="preserve"> в отдаленном периоде факоэмульсификации у пациентов с высоким риском рецидива подъема внутриглазного давления при первичной открытоугольной глаукоме // Современные технологии в офтальмологии. - 2018. - №2. - С.114-118.</w:t>
      </w:r>
      <w:r w:rsidR="00D56C19">
        <w:t xml:space="preserve"> </w:t>
      </w:r>
      <w:hyperlink r:id="rId61" w:history="1">
        <w:r w:rsidR="00D56C19" w:rsidRPr="005D4B07">
          <w:rPr>
            <w:rStyle w:val="a3"/>
          </w:rPr>
          <w:t>https://eyepress.ru/article.aspx?27854</w:t>
        </w:r>
      </w:hyperlink>
      <w:r w:rsidR="00D56C19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Сорокин Е.Л., </w:t>
      </w:r>
      <w:proofErr w:type="spellStart"/>
      <w:r>
        <w:t>Поступаева</w:t>
      </w:r>
      <w:proofErr w:type="spellEnd"/>
      <w:r>
        <w:t xml:space="preserve"> Н.В. Эффективность </w:t>
      </w:r>
      <w:proofErr w:type="spellStart"/>
      <w:r>
        <w:t>десцеметогониопунктуры</w:t>
      </w:r>
      <w:proofErr w:type="spellEnd"/>
      <w:r>
        <w:t xml:space="preserve"> в зависимости от сроков ее проведения после </w:t>
      </w:r>
      <w:proofErr w:type="spellStart"/>
      <w:r>
        <w:t>микроинвазивной</w:t>
      </w:r>
      <w:proofErr w:type="spellEnd"/>
      <w:r>
        <w:t xml:space="preserve"> непроникающей глубокой </w:t>
      </w:r>
      <w:proofErr w:type="spellStart"/>
      <w:r>
        <w:t>склерэктомии</w:t>
      </w:r>
      <w:proofErr w:type="spellEnd"/>
      <w:r>
        <w:t xml:space="preserve"> у пациентов с глаукомой // Современные технологии в офтальмологии.- 2021.- </w:t>
      </w:r>
      <w:r w:rsidR="006B0284">
        <w:t>№1.-</w:t>
      </w:r>
      <w:r>
        <w:t>С.79-82. DOI: 10.25276/2312-4911-2021-1-79-82</w:t>
      </w:r>
      <w:r w:rsidR="006B0284" w:rsidRPr="006B0284">
        <w:t xml:space="preserve"> </w:t>
      </w:r>
      <w:hyperlink r:id="rId62" w:history="1">
        <w:r w:rsidR="006B0284" w:rsidRPr="005D4B07">
          <w:rPr>
            <w:rStyle w:val="a3"/>
          </w:rPr>
          <w:t>https://eyepress.ru/article.aspx?45364</w:t>
        </w:r>
      </w:hyperlink>
      <w:r w:rsidR="006B0284">
        <w:t xml:space="preserve"> </w:t>
      </w:r>
    </w:p>
    <w:p w:rsidR="004B2FB1" w:rsidRDefault="004B2FB1" w:rsidP="004B2FB1">
      <w:pPr>
        <w:spacing w:after="120"/>
        <w:jc w:val="both"/>
      </w:pPr>
      <w:r w:rsidRPr="003B62D3">
        <w:t xml:space="preserve">Сорокин Е.Л., </w:t>
      </w:r>
      <w:proofErr w:type="spellStart"/>
      <w:r w:rsidRPr="003B62D3">
        <w:t>Поступаева</w:t>
      </w:r>
      <w:proofErr w:type="spellEnd"/>
      <w:r w:rsidRPr="003B62D3">
        <w:t xml:space="preserve"> Н.В., </w:t>
      </w:r>
      <w:proofErr w:type="spellStart"/>
      <w:r w:rsidRPr="003B62D3">
        <w:t>Поступаев</w:t>
      </w:r>
      <w:proofErr w:type="spellEnd"/>
      <w:r w:rsidRPr="003B62D3">
        <w:t xml:space="preserve"> А.В. Технические возможности минимизации травматического воздействия факоэмульсификации возрастной катаракты на глазах с первичной открытоугольной глаукомой со стойко нормализованным до целевого уровня внутриглазным давлением // Вестник Волгоградского государственного медицинского университета (Вестник </w:t>
      </w:r>
      <w:proofErr w:type="spellStart"/>
      <w:r w:rsidRPr="003B62D3">
        <w:t>ВолГМУ</w:t>
      </w:r>
      <w:proofErr w:type="spellEnd"/>
      <w:r w:rsidRPr="003B62D3">
        <w:t>). - 2018. - №4. - С.36-40.</w:t>
      </w:r>
    </w:p>
    <w:p w:rsidR="004B2FB1" w:rsidRDefault="004B2FB1" w:rsidP="004B2FB1">
      <w:pPr>
        <w:spacing w:after="120"/>
        <w:jc w:val="both"/>
      </w:pPr>
      <w:r w:rsidRPr="00CF4E0E">
        <w:t xml:space="preserve">Старостина А.В., Сидорова А.В., Клепинина О.Б., Норман К.С., Смирнова Е.А., </w:t>
      </w:r>
      <w:proofErr w:type="spellStart"/>
      <w:r w:rsidRPr="00CF4E0E">
        <w:t>Халецкая</w:t>
      </w:r>
      <w:proofErr w:type="spellEnd"/>
      <w:r w:rsidRPr="00CF4E0E">
        <w:t xml:space="preserve"> А.А. Комбинированное лечение </w:t>
      </w:r>
      <w:proofErr w:type="spellStart"/>
      <w:r w:rsidRPr="00CF4E0E">
        <w:t>неоваскулярной</w:t>
      </w:r>
      <w:proofErr w:type="spellEnd"/>
      <w:r w:rsidRPr="00CF4E0E">
        <w:t xml:space="preserve"> посттромботической глаукомы (клиническое наблюдение) // Национ</w:t>
      </w:r>
      <w:r w:rsidR="006B0284">
        <w:t xml:space="preserve">альный журнал </w:t>
      </w:r>
      <w:proofErr w:type="gramStart"/>
      <w:r w:rsidR="006B0284">
        <w:t>глаукома.-</w:t>
      </w:r>
      <w:proofErr w:type="gramEnd"/>
      <w:r w:rsidR="006B0284">
        <w:t xml:space="preserve"> 2021.-Т.20.-№3.-</w:t>
      </w:r>
      <w:r w:rsidRPr="00CF4E0E">
        <w:t>С.41-48. DOI: 10.</w:t>
      </w:r>
      <w:r>
        <w:t>25700/2078-4104-2021-20-3-41-48</w:t>
      </w:r>
    </w:p>
    <w:p w:rsidR="004B2FB1" w:rsidRDefault="004B2FB1" w:rsidP="004B2FB1">
      <w:pPr>
        <w:spacing w:after="120"/>
        <w:jc w:val="both"/>
      </w:pPr>
      <w:r>
        <w:t>Старостина</w:t>
      </w:r>
      <w:r w:rsidRPr="00B97E11">
        <w:t xml:space="preserve"> </w:t>
      </w:r>
      <w:r>
        <w:t>А.В., Сидорова</w:t>
      </w:r>
      <w:r w:rsidRPr="00B97E11">
        <w:t xml:space="preserve"> </w:t>
      </w:r>
      <w:r>
        <w:t>А.В., Норман</w:t>
      </w:r>
      <w:r w:rsidRPr="00B97E11">
        <w:t xml:space="preserve"> </w:t>
      </w:r>
      <w:r>
        <w:t>К.С., Елисеева</w:t>
      </w:r>
      <w:r w:rsidRPr="00B97E11">
        <w:t xml:space="preserve"> </w:t>
      </w:r>
      <w:r>
        <w:t xml:space="preserve">М.А., </w:t>
      </w:r>
      <w:proofErr w:type="spellStart"/>
      <w:r>
        <w:t>Халецкая</w:t>
      </w:r>
      <w:proofErr w:type="spellEnd"/>
      <w:r w:rsidRPr="00B97E11">
        <w:t xml:space="preserve"> </w:t>
      </w:r>
      <w:r>
        <w:t>А.А., Смирнова</w:t>
      </w:r>
      <w:r w:rsidRPr="00B97E11">
        <w:t xml:space="preserve"> </w:t>
      </w:r>
      <w:r>
        <w:t xml:space="preserve">Е.А. Микроимпульсная хирургия глаукомы в комбинированном лечении </w:t>
      </w:r>
      <w:proofErr w:type="spellStart"/>
      <w:r>
        <w:t>неоваскулярной</w:t>
      </w:r>
      <w:proofErr w:type="spellEnd"/>
      <w:r>
        <w:t xml:space="preserve"> глаукомы // Современные технологии в </w:t>
      </w:r>
      <w:proofErr w:type="gramStart"/>
      <w:r>
        <w:t>офтальмологии.-</w:t>
      </w:r>
      <w:proofErr w:type="gramEnd"/>
      <w:r>
        <w:t xml:space="preserve"> 2021.-</w:t>
      </w:r>
      <w:r w:rsidR="00633F9B">
        <w:t>№3.-</w:t>
      </w:r>
      <w:r>
        <w:t>С.271-273. DOI: 10.25276/2312-4911-2021-3-271-273</w:t>
      </w:r>
      <w:r w:rsidR="00633F9B">
        <w:t xml:space="preserve"> </w:t>
      </w:r>
      <w:hyperlink r:id="rId63" w:history="1">
        <w:r w:rsidR="00633F9B" w:rsidRPr="005D4B07">
          <w:rPr>
            <w:rStyle w:val="a3"/>
          </w:rPr>
          <w:t>https://eyepress.ru/article.aspx?45505</w:t>
        </w:r>
      </w:hyperlink>
    </w:p>
    <w:p w:rsidR="004B2FB1" w:rsidRDefault="004B2FB1" w:rsidP="004B2FB1">
      <w:pPr>
        <w:spacing w:after="120"/>
        <w:jc w:val="both"/>
      </w:pPr>
      <w:r w:rsidRPr="004A03F5">
        <w:t>Старостина А.В., Сидорова А.</w:t>
      </w:r>
      <w:r>
        <w:t xml:space="preserve">В., </w:t>
      </w:r>
      <w:proofErr w:type="spellStart"/>
      <w:r>
        <w:t>Хабазова</w:t>
      </w:r>
      <w:proofErr w:type="spellEnd"/>
      <w:r>
        <w:t xml:space="preserve"> М.Р., </w:t>
      </w:r>
      <w:proofErr w:type="spellStart"/>
      <w:r>
        <w:t>Арисов</w:t>
      </w:r>
      <w:proofErr w:type="spellEnd"/>
      <w:r>
        <w:t xml:space="preserve"> А.А.</w:t>
      </w:r>
      <w:r w:rsidRPr="004A03F5">
        <w:t xml:space="preserve"> Хирургическое лечение тяжелых форм рефрактерной глаукомы // Вестник Национального медико-хирургического центра им. </w:t>
      </w:r>
      <w:r w:rsidR="00633F9B">
        <w:t xml:space="preserve">Н.И. </w:t>
      </w:r>
      <w:proofErr w:type="gramStart"/>
      <w:r w:rsidR="00633F9B">
        <w:t>Пирогова.-</w:t>
      </w:r>
      <w:proofErr w:type="gramEnd"/>
      <w:r w:rsidR="00633F9B">
        <w:t xml:space="preserve"> 2021.-Т.16.-№4.-</w:t>
      </w:r>
      <w:r>
        <w:t>С.54-56.</w:t>
      </w:r>
    </w:p>
    <w:p w:rsidR="004B2FB1" w:rsidRDefault="004B2FB1" w:rsidP="004B2FB1">
      <w:pPr>
        <w:spacing w:after="120"/>
        <w:jc w:val="both"/>
      </w:pPr>
      <w:proofErr w:type="spellStart"/>
      <w:r w:rsidRPr="00D369E3">
        <w:t>С</w:t>
      </w:r>
      <w:r>
        <w:t>убханкулова</w:t>
      </w:r>
      <w:proofErr w:type="spellEnd"/>
      <w:r>
        <w:t xml:space="preserve"> А.Р., </w:t>
      </w:r>
      <w:proofErr w:type="spellStart"/>
      <w:r>
        <w:t>Пидодний</w:t>
      </w:r>
      <w:proofErr w:type="spellEnd"/>
      <w:r>
        <w:t xml:space="preserve"> Е.А.</w:t>
      </w:r>
      <w:r w:rsidRPr="00D369E3">
        <w:t xml:space="preserve"> Клиническое значение электрофизиологических методов исследования в ранней диагностике глаукомы // Оренбургский медици</w:t>
      </w:r>
      <w:r>
        <w:t xml:space="preserve">нский </w:t>
      </w:r>
      <w:proofErr w:type="gramStart"/>
      <w:r>
        <w:t>вестник.-</w:t>
      </w:r>
      <w:proofErr w:type="gramEnd"/>
      <w:r>
        <w:t xml:space="preserve"> 2021.-</w:t>
      </w:r>
      <w:r w:rsidR="00633F9B">
        <w:t>Т.9.-№</w:t>
      </w:r>
      <w:r w:rsidR="00633F9B" w:rsidRPr="00633F9B">
        <w:t xml:space="preserve"> 4 (36)</w:t>
      </w:r>
      <w:r w:rsidR="00633F9B">
        <w:t>.-</w:t>
      </w:r>
      <w:r>
        <w:t>С.29-32.</w:t>
      </w:r>
    </w:p>
    <w:p w:rsidR="004B2FB1" w:rsidRDefault="004B2FB1" w:rsidP="004B2FB1">
      <w:pPr>
        <w:spacing w:after="120"/>
        <w:jc w:val="both"/>
      </w:pPr>
      <w:r>
        <w:t>Сухорукова А.В.</w:t>
      </w:r>
      <w:r w:rsidRPr="00381E05">
        <w:t xml:space="preserve"> Методика диагностики начальной открытоугольной глаукомы с помощью </w:t>
      </w:r>
      <w:proofErr w:type="spellStart"/>
      <w:r w:rsidRPr="00381E05">
        <w:t>гейдельбергской</w:t>
      </w:r>
      <w:proofErr w:type="spellEnd"/>
      <w:r w:rsidRPr="00381E05">
        <w:t xml:space="preserve"> контурной периметрии и ретинальной томографии // Медицина и </w:t>
      </w:r>
      <w:r w:rsidRPr="00381E05">
        <w:lastRenderedPageBreak/>
        <w:t>физическая культура: наук.</w:t>
      </w:r>
      <w:r w:rsidR="00EF7D4F">
        <w:t xml:space="preserve"> </w:t>
      </w:r>
      <w:r w:rsidRPr="00381E05">
        <w:t xml:space="preserve">- </w:t>
      </w:r>
      <w:proofErr w:type="gramStart"/>
      <w:r w:rsidRPr="00381E05">
        <w:t>2020.-</w:t>
      </w:r>
      <w:proofErr w:type="gramEnd"/>
      <w:r w:rsidR="00EF7D4F">
        <w:t>Т.2.-№</w:t>
      </w:r>
      <w:r w:rsidR="00EF7D4F" w:rsidRPr="00EF7D4F">
        <w:t xml:space="preserve"> 3 (7)</w:t>
      </w:r>
      <w:r w:rsidR="00EF7D4F">
        <w:t>.-</w:t>
      </w:r>
      <w:r w:rsidRPr="00381E05">
        <w:t>С.22-30. DOI: 10.20</w:t>
      </w:r>
      <w:r>
        <w:t>310/2658-7688-2020-2-3(7)-22-30</w:t>
      </w:r>
    </w:p>
    <w:p w:rsidR="004B2FB1" w:rsidRDefault="004B2FB1" w:rsidP="004B2FB1">
      <w:pPr>
        <w:spacing w:after="120"/>
        <w:jc w:val="both"/>
      </w:pPr>
      <w:r w:rsidRPr="008C7B17">
        <w:t>Сухорукова А.В.</w:t>
      </w:r>
      <w:r>
        <w:t xml:space="preserve">, Фабрикантов О.Л., </w:t>
      </w:r>
      <w:proofErr w:type="spellStart"/>
      <w:r>
        <w:t>Товмач</w:t>
      </w:r>
      <w:proofErr w:type="spellEnd"/>
      <w:r>
        <w:t xml:space="preserve"> Л.Н.</w:t>
      </w:r>
      <w:r w:rsidRPr="008C7B17">
        <w:t xml:space="preserve"> </w:t>
      </w:r>
      <w:proofErr w:type="spellStart"/>
      <w:r w:rsidRPr="008C7B17">
        <w:t>Гейдельбергская</w:t>
      </w:r>
      <w:proofErr w:type="spellEnd"/>
      <w:r w:rsidRPr="008C7B17">
        <w:t xml:space="preserve"> контурная периметрия и </w:t>
      </w:r>
      <w:proofErr w:type="spellStart"/>
      <w:r w:rsidRPr="008C7B17">
        <w:t>ретинальная</w:t>
      </w:r>
      <w:proofErr w:type="spellEnd"/>
      <w:r w:rsidRPr="008C7B17">
        <w:t xml:space="preserve"> томография в диагностике начальной стадии открытоугольной глаукомы // Саратовский научно-медицинский </w:t>
      </w:r>
      <w:proofErr w:type="gramStart"/>
      <w:r w:rsidRPr="008C7B17">
        <w:t>журнал.-</w:t>
      </w:r>
      <w:proofErr w:type="gramEnd"/>
      <w:r w:rsidRPr="008C7B17">
        <w:t xml:space="preserve"> 2020.-</w:t>
      </w:r>
      <w:r w:rsidR="00EF7D4F">
        <w:t>Т.16.-№1.-</w:t>
      </w:r>
      <w:r w:rsidRPr="008C7B17">
        <w:t xml:space="preserve"> С.280-287.</w:t>
      </w:r>
    </w:p>
    <w:p w:rsidR="004B2FB1" w:rsidRDefault="004B2FB1" w:rsidP="004B2FB1">
      <w:pPr>
        <w:spacing w:after="120"/>
        <w:jc w:val="both"/>
      </w:pPr>
      <w:proofErr w:type="spellStart"/>
      <w:r w:rsidRPr="00D369E3">
        <w:t>Ташлыкова</w:t>
      </w:r>
      <w:proofErr w:type="spellEnd"/>
      <w:r w:rsidRPr="00D369E3">
        <w:t xml:space="preserve"> Е.А., </w:t>
      </w:r>
      <w:proofErr w:type="spellStart"/>
      <w:r w:rsidRPr="00D369E3">
        <w:t>Айдагулова</w:t>
      </w:r>
      <w:proofErr w:type="spellEnd"/>
      <w:r w:rsidRPr="00D369E3">
        <w:t xml:space="preserve"> С.В., Лазарева А.К., Черных В.В. Изучение гипотензивной эффективности непроникающей глубокой </w:t>
      </w:r>
      <w:proofErr w:type="spellStart"/>
      <w:r w:rsidRPr="00D369E3">
        <w:t>склерэктомии</w:t>
      </w:r>
      <w:proofErr w:type="spellEnd"/>
      <w:r w:rsidRPr="00D369E3">
        <w:t xml:space="preserve"> у пациентов с псевдоэксфолиативной глаукомой // Современные технологии в </w:t>
      </w:r>
      <w:proofErr w:type="gramStart"/>
      <w:r w:rsidRPr="00D369E3">
        <w:t>офтальмологии.-</w:t>
      </w:r>
      <w:proofErr w:type="gramEnd"/>
      <w:r w:rsidRPr="00D369E3">
        <w:t xml:space="preserve"> 2021.-</w:t>
      </w:r>
      <w:r w:rsidR="00EF7D4F">
        <w:t>№2.-</w:t>
      </w:r>
      <w:r w:rsidRPr="00D369E3">
        <w:t>С.200-203. DOI: 10</w:t>
      </w:r>
      <w:r>
        <w:t>.25276/2312-4911-2021-2-200-203</w:t>
      </w:r>
      <w:r w:rsidR="00EF7D4F">
        <w:t xml:space="preserve"> </w:t>
      </w:r>
      <w:hyperlink r:id="rId64" w:history="1">
        <w:r w:rsidR="00A45C45" w:rsidRPr="005D4B07">
          <w:rPr>
            <w:rStyle w:val="a3"/>
          </w:rPr>
          <w:t>https://eyepress.ru/article.aspx?45338</w:t>
        </w:r>
      </w:hyperlink>
      <w:r w:rsidR="00A45C45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 w:rsidRPr="00D369E3">
        <w:t>Ташлыкова</w:t>
      </w:r>
      <w:proofErr w:type="spellEnd"/>
      <w:r w:rsidRPr="00D369E3">
        <w:t xml:space="preserve"> Е.А., Лазарева А. К. Изучение распространенности и структурных особенностей псевдоэксфолиативной глаукомы // Современные технологии в </w:t>
      </w:r>
      <w:proofErr w:type="gramStart"/>
      <w:r w:rsidRPr="00D369E3">
        <w:t>офтальмологии.-</w:t>
      </w:r>
      <w:proofErr w:type="gramEnd"/>
      <w:r w:rsidRPr="00D369E3">
        <w:t xml:space="preserve"> 2021.-</w:t>
      </w:r>
      <w:r w:rsidR="00A45C45">
        <w:t>№2.-</w:t>
      </w:r>
      <w:r w:rsidRPr="00D369E3">
        <w:t>С.200-203. DOI: 10</w:t>
      </w:r>
      <w:r>
        <w:t>.25276/2312-4911-2021-2-200-203</w:t>
      </w:r>
      <w:r w:rsidR="00A45C45" w:rsidRPr="00A45C45">
        <w:t xml:space="preserve"> </w:t>
      </w:r>
      <w:hyperlink r:id="rId65" w:history="1">
        <w:r w:rsidR="00A45C45" w:rsidRPr="005D4B07">
          <w:rPr>
            <w:rStyle w:val="a3"/>
          </w:rPr>
          <w:t>https://eyepress.ru/article.aspx?45338</w:t>
        </w:r>
      </w:hyperlink>
      <w:r w:rsidR="00A45C45">
        <w:t xml:space="preserve"> </w:t>
      </w:r>
    </w:p>
    <w:p w:rsidR="004B2FB1" w:rsidRPr="00630295" w:rsidRDefault="004B2FB1" w:rsidP="004B2FB1">
      <w:pPr>
        <w:spacing w:after="120"/>
        <w:jc w:val="both"/>
      </w:pPr>
      <w:proofErr w:type="spellStart"/>
      <w:r w:rsidRPr="008D6E49">
        <w:t>Ташлыкова</w:t>
      </w:r>
      <w:proofErr w:type="spellEnd"/>
      <w:r w:rsidRPr="008D6E49">
        <w:t xml:space="preserve"> Е.А., Лазарева А.К., Кулешова О.Н., </w:t>
      </w:r>
      <w:proofErr w:type="spellStart"/>
      <w:r w:rsidRPr="008D6E49">
        <w:t>Айдагулова</w:t>
      </w:r>
      <w:proofErr w:type="spellEnd"/>
      <w:r w:rsidRPr="008D6E49">
        <w:t xml:space="preserve"> С.В. Изучение распространенности и ультраструктурных нарушений при псевдоэксфолиативной глаукоме // Современные технологии в офтальмологии. - 2018. - №4. - С.236-238.</w:t>
      </w:r>
      <w:r w:rsidR="00A45C45">
        <w:t xml:space="preserve"> </w:t>
      </w:r>
      <w:hyperlink r:id="rId66" w:history="1">
        <w:r w:rsidR="00A45C45" w:rsidRPr="005D4B07">
          <w:rPr>
            <w:rStyle w:val="a3"/>
          </w:rPr>
          <w:t>https://eyepress.ru/article.aspx?28058</w:t>
        </w:r>
      </w:hyperlink>
      <w:r w:rsidR="00A45C45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Терещенко А.В., Ерохина Е.В., Окунева М.В., Иванов А.М. Особенности предоперационной диагностики при </w:t>
      </w:r>
      <w:proofErr w:type="spellStart"/>
      <w:r>
        <w:t>фемтолазерном</w:t>
      </w:r>
      <w:proofErr w:type="spellEnd"/>
      <w:r>
        <w:t xml:space="preserve"> сопровождении ФЭК после ранее выполненной МНГСЭ // Современные технологии в офтальмологии. - 2019. - №5 (30). - С.350-353.</w:t>
      </w:r>
      <w:r w:rsidR="00A45C45">
        <w:t xml:space="preserve"> </w:t>
      </w:r>
      <w:r w:rsidR="00A45C45" w:rsidRPr="00A45C45">
        <w:t>doi.org/10.25276/2312-4911-2019-5-350-353</w:t>
      </w:r>
      <w:r w:rsidR="00A45C45">
        <w:t xml:space="preserve"> </w:t>
      </w:r>
      <w:hyperlink r:id="rId67" w:history="1">
        <w:r w:rsidR="00A45C45" w:rsidRPr="005D4B07">
          <w:rPr>
            <w:rStyle w:val="a3"/>
          </w:rPr>
          <w:t>https://eyepress.ru/article.aspx?41060</w:t>
        </w:r>
      </w:hyperlink>
      <w:r w:rsidR="00A45C45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>
        <w:t>Тертиенко</w:t>
      </w:r>
      <w:proofErr w:type="spellEnd"/>
      <w:r>
        <w:t xml:space="preserve"> М.Ф., </w:t>
      </w:r>
      <w:proofErr w:type="spellStart"/>
      <w:r>
        <w:t>Балалин</w:t>
      </w:r>
      <w:proofErr w:type="spellEnd"/>
      <w:r>
        <w:t xml:space="preserve"> С.В., Абросимова Е.В., Мяконькая О.С. Анализ результатов комбинированной лазерной реконструкции угла передней камеры при блокаде послеоперационной фистулы после </w:t>
      </w:r>
      <w:proofErr w:type="spellStart"/>
      <w:r>
        <w:t>антиглаукомных</w:t>
      </w:r>
      <w:proofErr w:type="spellEnd"/>
      <w:r>
        <w:t xml:space="preserve"> операций // Новости глаукомы. - 2019. - №1. - С.71-73.</w:t>
      </w:r>
      <w:r w:rsidR="00A45C45">
        <w:t xml:space="preserve"> </w:t>
      </w:r>
      <w:hyperlink r:id="rId68" w:history="1">
        <w:r w:rsidR="00A45C45" w:rsidRPr="005D4B07">
          <w:rPr>
            <w:rStyle w:val="a3"/>
          </w:rPr>
          <w:t>https://eyepress.ru/article.aspx?29635</w:t>
        </w:r>
      </w:hyperlink>
      <w:r w:rsidR="00A45C45">
        <w:t xml:space="preserve"> </w:t>
      </w:r>
    </w:p>
    <w:p w:rsidR="004B2FB1" w:rsidRDefault="004B2FB1" w:rsidP="004B2FB1">
      <w:pPr>
        <w:spacing w:after="120"/>
        <w:jc w:val="both"/>
      </w:pPr>
      <w:proofErr w:type="spellStart"/>
      <w:r w:rsidRPr="00606A94">
        <w:t>Тертиенко</w:t>
      </w:r>
      <w:proofErr w:type="spellEnd"/>
      <w:r w:rsidRPr="00606A94">
        <w:t xml:space="preserve"> М.Ф., </w:t>
      </w:r>
      <w:proofErr w:type="spellStart"/>
      <w:r w:rsidRPr="00606A94">
        <w:t>Балалин</w:t>
      </w:r>
      <w:proofErr w:type="spellEnd"/>
      <w:r w:rsidRPr="00606A94">
        <w:t xml:space="preserve"> С.В., Абросимова Е.В., Мяконькая О.С. Комбинированная лазерная реконструкция угла передней камеры при блокаде послеоперационной фистулы после </w:t>
      </w:r>
      <w:proofErr w:type="spellStart"/>
      <w:r w:rsidRPr="00606A94">
        <w:t>антиглаукомных</w:t>
      </w:r>
      <w:proofErr w:type="spellEnd"/>
      <w:r w:rsidRPr="00606A94">
        <w:t xml:space="preserve"> операций // Современные технологии в офтальмологии. - 2018. - №3. - С.89-91</w:t>
      </w:r>
      <w:r>
        <w:t>.</w:t>
      </w:r>
      <w:r w:rsidR="00A45C45">
        <w:t xml:space="preserve"> </w:t>
      </w:r>
      <w:hyperlink r:id="rId69" w:history="1">
        <w:r w:rsidR="00A45C45" w:rsidRPr="005D4B07">
          <w:rPr>
            <w:rStyle w:val="a3"/>
          </w:rPr>
          <w:t>https://eyepress.ru/article.aspx?27925</w:t>
        </w:r>
      </w:hyperlink>
      <w:r w:rsidR="00A45C45">
        <w:t xml:space="preserve"> </w:t>
      </w:r>
    </w:p>
    <w:p w:rsidR="004B2FB1" w:rsidRDefault="004B2FB1" w:rsidP="004B2FB1">
      <w:pPr>
        <w:spacing w:after="120"/>
        <w:jc w:val="both"/>
      </w:pPr>
      <w:r w:rsidRPr="00952494">
        <w:t xml:space="preserve">Трунов А.Н., Ермакова О. В., Еремина А.В., Черных В.В., Обухова О.О., Горбенко О.М., </w:t>
      </w:r>
      <w:proofErr w:type="spellStart"/>
      <w:r w:rsidRPr="00952494">
        <w:t>Шваюк</w:t>
      </w:r>
      <w:proofErr w:type="spellEnd"/>
      <w:r w:rsidRPr="00952494">
        <w:t xml:space="preserve"> А.П. Содержание </w:t>
      </w:r>
      <w:proofErr w:type="spellStart"/>
      <w:r w:rsidRPr="00952494">
        <w:t>провоспалительных</w:t>
      </w:r>
      <w:proofErr w:type="spellEnd"/>
      <w:r w:rsidRPr="00952494">
        <w:t xml:space="preserve"> цитокинов в слезной жидкости пациентов с развитой стадии первичной открытоугольной глаукомы // Современные технологии в офтальмологии. - 2018. - №2. - С.244-246.</w:t>
      </w:r>
      <w:r w:rsidR="00A45C45">
        <w:t xml:space="preserve"> </w:t>
      </w:r>
      <w:hyperlink r:id="rId70" w:history="1">
        <w:r w:rsidR="00722243" w:rsidRPr="005D4B07">
          <w:rPr>
            <w:rStyle w:val="a3"/>
          </w:rPr>
          <w:t>https://eyepress.ru/article.aspx?27889</w:t>
        </w:r>
      </w:hyperlink>
      <w:r w:rsidR="00722243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>Туманян Э.Р., Любимова Т.С., Козлова Е.Е., Шормаз И.Н., Иващенко Е.В.</w:t>
      </w:r>
      <w:r>
        <w:t xml:space="preserve"> </w:t>
      </w:r>
      <w:r w:rsidRPr="00613E41">
        <w:t>Комбинированная технология одномоментного проведения лазерных вмешательств в алгоритме лечения далеко зашедшей стадии первичной открытоугольной оперированной глаукомы</w:t>
      </w:r>
      <w:r>
        <w:t xml:space="preserve">// </w:t>
      </w:r>
      <w:r w:rsidRPr="00613E41">
        <w:t xml:space="preserve">Офтальмологические </w:t>
      </w:r>
      <w:proofErr w:type="gramStart"/>
      <w:r>
        <w:t>ведомости.-</w:t>
      </w:r>
      <w:proofErr w:type="gramEnd"/>
      <w:r>
        <w:t>2018.-Т. 11</w:t>
      </w:r>
      <w:r w:rsidR="00722243">
        <w:t>.-</w:t>
      </w:r>
      <w:r>
        <w:t xml:space="preserve"> № </w:t>
      </w:r>
      <w:r w:rsidRPr="00613E41">
        <w:t>2</w:t>
      </w:r>
      <w:r>
        <w:t>.-С. 29-</w:t>
      </w:r>
      <w:r w:rsidRPr="00613E41">
        <w:t>35</w:t>
      </w:r>
      <w:r>
        <w:t>.</w:t>
      </w:r>
      <w:r w:rsidR="00722243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Туманян Э.Р., Любимова Т.С., Шормаз И.Н., Иващенко Е.В. Признаки пролиферативного процесса после лазерного лечения </w:t>
      </w:r>
      <w:proofErr w:type="spellStart"/>
      <w:r>
        <w:t>далекозашедшей</w:t>
      </w:r>
      <w:proofErr w:type="spellEnd"/>
      <w:r>
        <w:t xml:space="preserve"> оперированной глаукомы // Вестник </w:t>
      </w:r>
      <w:proofErr w:type="gramStart"/>
      <w:r>
        <w:t>офтальмологии.-</w:t>
      </w:r>
      <w:proofErr w:type="gramEnd"/>
      <w:r>
        <w:t xml:space="preserve"> 2020.-</w:t>
      </w:r>
      <w:r w:rsidR="00722243">
        <w:t>Т.136.-№1.-</w:t>
      </w:r>
      <w:r>
        <w:t xml:space="preserve"> С.36-41. DOI: 10.17116/oftalma202013601136</w:t>
      </w:r>
    </w:p>
    <w:p w:rsidR="004B2FB1" w:rsidRDefault="004B2FB1" w:rsidP="004B2FB1">
      <w:pPr>
        <w:spacing w:after="120"/>
        <w:jc w:val="both"/>
      </w:pPr>
      <w:r>
        <w:t>Удовиченко Е.В., Жиров А.Л., Сорокин Е.Л. Исследование частоты случаев необоснованной постановки диагноза «глаукома» с назначением гипотензивного режима // Современные технологии в офтальмологии. - 2019. - №2 (27). - С.87-89. DOI: 10.25276/2312-4911-2019-2-87-89</w:t>
      </w:r>
      <w:r w:rsidR="00722243">
        <w:t xml:space="preserve"> </w:t>
      </w:r>
      <w:hyperlink r:id="rId71" w:history="1">
        <w:r w:rsidR="00722243" w:rsidRPr="005D4B07">
          <w:rPr>
            <w:rStyle w:val="a3"/>
          </w:rPr>
          <w:t>https://eyepress.ru/article.aspx?40179</w:t>
        </w:r>
      </w:hyperlink>
      <w:r w:rsidR="00722243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Фабрикантов О.Л., </w:t>
      </w:r>
      <w:proofErr w:type="spellStart"/>
      <w:r>
        <w:t>Колпакова</w:t>
      </w:r>
      <w:proofErr w:type="spellEnd"/>
      <w:r>
        <w:t xml:space="preserve"> О.А. Сравнительный анализ применения шунта </w:t>
      </w:r>
      <w:proofErr w:type="spellStart"/>
      <w:r>
        <w:t>Ex-Press</w:t>
      </w:r>
      <w:proofErr w:type="spellEnd"/>
      <w:r>
        <w:t xml:space="preserve"> и полимерного </w:t>
      </w:r>
      <w:proofErr w:type="spellStart"/>
      <w:r>
        <w:t>микрошунта</w:t>
      </w:r>
      <w:proofErr w:type="spellEnd"/>
      <w:r>
        <w:t xml:space="preserve"> отечественного производства "</w:t>
      </w:r>
      <w:proofErr w:type="spellStart"/>
      <w:r>
        <w:t>Реперр</w:t>
      </w:r>
      <w:proofErr w:type="spellEnd"/>
      <w:r>
        <w:t>-НН" в хирургии первичной открытоугольной глаукомы // Сибирский научный медицинский журнал. - 2019. - Т.39. - №3. - С.74-79.</w:t>
      </w:r>
    </w:p>
    <w:p w:rsidR="004B2FB1" w:rsidRDefault="004B2FB1" w:rsidP="004B2FB1">
      <w:pPr>
        <w:spacing w:after="120"/>
        <w:jc w:val="both"/>
      </w:pPr>
      <w:r w:rsidRPr="00CC4CDC">
        <w:t xml:space="preserve">Фабрикантов О.Л., Яблокова Н.В., </w:t>
      </w:r>
      <w:proofErr w:type="spellStart"/>
      <w:r w:rsidRPr="00CC4CDC">
        <w:t>Гойдин</w:t>
      </w:r>
      <w:proofErr w:type="spellEnd"/>
      <w:r w:rsidRPr="00CC4CDC">
        <w:t xml:space="preserve"> А.П. Опыт комбинированного лазерного лечения пигментной глаукомы // Вестник офтальмологии. - 2018. - Т.134. - №6. - С.68-71.</w:t>
      </w:r>
    </w:p>
    <w:p w:rsidR="004B2FB1" w:rsidRPr="00D30415" w:rsidRDefault="004B2FB1" w:rsidP="004B2FB1">
      <w:pPr>
        <w:spacing w:after="120"/>
        <w:jc w:val="both"/>
      </w:pPr>
      <w:r w:rsidRPr="00D30415">
        <w:lastRenderedPageBreak/>
        <w:t>Филимонова Е.Э., Есина М.А., Коган М.П., Сорокин Е.Л. Развитие системных аддитивных эффектов при приёме β-блокаторов у больных глаукомой на фоне хронических заболеваний // Современные технологии в офтальмологии. - 2018. - №2. - С.209-213.</w:t>
      </w:r>
      <w:r w:rsidR="00D30415">
        <w:t xml:space="preserve"> </w:t>
      </w:r>
      <w:hyperlink r:id="rId72" w:history="1">
        <w:r w:rsidR="00D30415" w:rsidRPr="00A92ABB">
          <w:rPr>
            <w:rStyle w:val="a3"/>
          </w:rPr>
          <w:t>https://eyepress.ru/article.aspx?27881</w:t>
        </w:r>
      </w:hyperlink>
      <w:r w:rsidR="00D30415">
        <w:t xml:space="preserve"> </w:t>
      </w:r>
    </w:p>
    <w:p w:rsidR="004B2FB1" w:rsidRDefault="004B2FB1" w:rsidP="004B2FB1">
      <w:pPr>
        <w:spacing w:after="120"/>
        <w:jc w:val="both"/>
      </w:pPr>
      <w:r w:rsidRPr="002F06C3">
        <w:t>Филимонова Е.Э., Сорокин Е.Л., Есина М.А</w:t>
      </w:r>
      <w:r>
        <w:t>., Павлющенко Л.А.</w:t>
      </w:r>
      <w:r w:rsidRPr="002F06C3">
        <w:t xml:space="preserve"> Применение бета-адреноблокаторов у пациентов с глаукомой, возможности прогнозирования и минимизации риска побочных эффектов // Тихоокеанский медиц</w:t>
      </w:r>
      <w:r>
        <w:t xml:space="preserve">инский </w:t>
      </w:r>
      <w:proofErr w:type="gramStart"/>
      <w:r>
        <w:t>журнал.-</w:t>
      </w:r>
      <w:proofErr w:type="gramEnd"/>
      <w:r>
        <w:t xml:space="preserve"> 2021.-</w:t>
      </w:r>
      <w:r w:rsidR="0057290E">
        <w:t>№3.-</w:t>
      </w:r>
      <w:r>
        <w:t>С.17-23.</w:t>
      </w:r>
    </w:p>
    <w:p w:rsidR="004B2FB1" w:rsidRDefault="004B2FB1" w:rsidP="004B2FB1">
      <w:pPr>
        <w:spacing w:after="120"/>
        <w:jc w:val="both"/>
      </w:pPr>
      <w:r>
        <w:t>Филимонова Е.Э., Сорокин Е.Л., Есина М.А., Павлющенко Л.В. Применение ß-</w:t>
      </w:r>
      <w:proofErr w:type="spellStart"/>
      <w:r>
        <w:t>адреноблокаторов</w:t>
      </w:r>
      <w:proofErr w:type="spellEnd"/>
      <w:r>
        <w:t xml:space="preserve"> у пациентов с глаукомой, возможности прогнозирования и минимизации риска побочных эффектов (обзор литературы) // Современные технологии в </w:t>
      </w:r>
      <w:proofErr w:type="gramStart"/>
      <w:r>
        <w:t>офтальмологии.-</w:t>
      </w:r>
      <w:proofErr w:type="gramEnd"/>
      <w:r>
        <w:t xml:space="preserve"> 2020.-</w:t>
      </w:r>
      <w:r w:rsidR="0057290E">
        <w:t>№2.-С.225-232.DOI:</w:t>
      </w:r>
      <w:r>
        <w:t>10.25276/2312-4911-2020-1-225-232</w:t>
      </w:r>
      <w:r w:rsidR="0057290E" w:rsidRPr="0057290E">
        <w:t xml:space="preserve"> </w:t>
      </w:r>
      <w:hyperlink r:id="rId73" w:history="1">
        <w:r w:rsidR="0057290E" w:rsidRPr="00A92ABB">
          <w:rPr>
            <w:rStyle w:val="a3"/>
          </w:rPr>
          <w:t>https://eyepress.ru/article.aspx?42380</w:t>
        </w:r>
      </w:hyperlink>
      <w:r w:rsidR="0057290E">
        <w:t xml:space="preserve"> </w:t>
      </w:r>
    </w:p>
    <w:p w:rsidR="004B2FB1" w:rsidRDefault="004B2FB1" w:rsidP="004B2FB1">
      <w:pPr>
        <w:spacing w:after="120"/>
        <w:jc w:val="both"/>
      </w:pPr>
      <w:r>
        <w:t>Филимонова Е.Э., Сорокин Е.Л., Коган М.П., Есина М.А. Сравнительный анализ частоты и выраженности негативных побочных реакций при различных вариантах применения бета-блокаторов у пациентов с сочетанием первичной открытоугольной глаукомы и сердечно-сосудистой патологии // Современные технологии в офтальмологии. - 2019. - №2 (27). - С.186-190.</w:t>
      </w:r>
      <w:r w:rsidR="0057290E" w:rsidRPr="0057290E">
        <w:t xml:space="preserve"> doi.org/10.25276/2312-4911-2019-2-186-190</w:t>
      </w:r>
      <w:r w:rsidR="0057290E">
        <w:t xml:space="preserve"> </w:t>
      </w:r>
      <w:hyperlink r:id="rId74" w:history="1">
        <w:r w:rsidR="0057290E" w:rsidRPr="00A92ABB">
          <w:rPr>
            <w:rStyle w:val="a3"/>
          </w:rPr>
          <w:t>https://eyepress.ru/article.aspx?40203</w:t>
        </w:r>
      </w:hyperlink>
      <w:r w:rsidR="0057290E">
        <w:t xml:space="preserve"> </w:t>
      </w:r>
    </w:p>
    <w:p w:rsidR="004B2FB1" w:rsidRDefault="004B2FB1" w:rsidP="004B2FB1">
      <w:pPr>
        <w:spacing w:after="120"/>
        <w:jc w:val="both"/>
      </w:pPr>
      <w:r w:rsidRPr="00A36299">
        <w:t xml:space="preserve">Филимонова Е.Э., Сорокин Е.Л., Коган М.П., </w:t>
      </w:r>
      <w:proofErr w:type="spellStart"/>
      <w:r w:rsidRPr="00A36299">
        <w:t>Пашенцев</w:t>
      </w:r>
      <w:proofErr w:type="spellEnd"/>
      <w:r w:rsidRPr="00A36299">
        <w:t xml:space="preserve"> Я.Е. Развитие системных аддитивных эффектов при приеме β-</w:t>
      </w:r>
      <w:proofErr w:type="spellStart"/>
      <w:r w:rsidRPr="00A36299">
        <w:t>адреноблокаторов</w:t>
      </w:r>
      <w:proofErr w:type="spellEnd"/>
      <w:r w:rsidRPr="00A36299">
        <w:t xml:space="preserve"> у пациентов с глаукомой на фоне хронических заболеваний // Вестник </w:t>
      </w:r>
      <w:proofErr w:type="gramStart"/>
      <w:r w:rsidRPr="00A36299">
        <w:t>оф</w:t>
      </w:r>
      <w:r>
        <w:t>тальмологии.-</w:t>
      </w:r>
      <w:proofErr w:type="gramEnd"/>
      <w:r>
        <w:t xml:space="preserve"> 2020.- </w:t>
      </w:r>
      <w:r w:rsidR="0057290E">
        <w:t>Т.136.-№6.-</w:t>
      </w:r>
      <w:r>
        <w:t>С.155-164.</w:t>
      </w:r>
    </w:p>
    <w:p w:rsidR="004B2FB1" w:rsidRDefault="004B2FB1" w:rsidP="004B2FB1">
      <w:pPr>
        <w:spacing w:after="120"/>
        <w:jc w:val="both"/>
      </w:pPr>
      <w:r w:rsidRPr="004A03F5">
        <w:t>Фокин В.</w:t>
      </w:r>
      <w:r>
        <w:t xml:space="preserve">П., </w:t>
      </w:r>
      <w:proofErr w:type="spellStart"/>
      <w:r>
        <w:t>Балалин</w:t>
      </w:r>
      <w:proofErr w:type="spellEnd"/>
      <w:r>
        <w:t xml:space="preserve"> С.В., </w:t>
      </w:r>
      <w:proofErr w:type="spellStart"/>
      <w:r>
        <w:t>Балалин</w:t>
      </w:r>
      <w:proofErr w:type="spellEnd"/>
      <w:r>
        <w:t xml:space="preserve"> А.С.</w:t>
      </w:r>
      <w:r w:rsidRPr="004A03F5">
        <w:t xml:space="preserve"> Эффективность применения </w:t>
      </w:r>
      <w:proofErr w:type="spellStart"/>
      <w:r w:rsidRPr="004A03F5">
        <w:t>бринзоламида</w:t>
      </w:r>
      <w:proofErr w:type="spellEnd"/>
      <w:r w:rsidRPr="004A03F5">
        <w:t xml:space="preserve"> и его сочетания с </w:t>
      </w:r>
      <w:proofErr w:type="spellStart"/>
      <w:r w:rsidRPr="004A03F5">
        <w:t>тимололом</w:t>
      </w:r>
      <w:proofErr w:type="spellEnd"/>
      <w:r w:rsidRPr="004A03F5">
        <w:t xml:space="preserve"> </w:t>
      </w:r>
      <w:proofErr w:type="spellStart"/>
      <w:r w:rsidRPr="004A03F5">
        <w:t>малеатом</w:t>
      </w:r>
      <w:proofErr w:type="spellEnd"/>
      <w:r w:rsidRPr="004A03F5">
        <w:t xml:space="preserve"> в лечении первичной открытоугольной глаукомы // Национальный жу</w:t>
      </w:r>
      <w:r>
        <w:t xml:space="preserve">рнал </w:t>
      </w:r>
      <w:proofErr w:type="gramStart"/>
      <w:r>
        <w:t>глаукома.-</w:t>
      </w:r>
      <w:proofErr w:type="gramEnd"/>
      <w:r>
        <w:t xml:space="preserve"> 2021.-</w:t>
      </w:r>
      <w:r w:rsidR="00B34A68">
        <w:t>№3.-</w:t>
      </w:r>
      <w:r>
        <w:t>С.78-84.</w:t>
      </w:r>
    </w:p>
    <w:p w:rsidR="004B2FB1" w:rsidRPr="00630295" w:rsidRDefault="004B2FB1" w:rsidP="004B2FB1">
      <w:pPr>
        <w:spacing w:after="120"/>
        <w:jc w:val="both"/>
      </w:pPr>
      <w:r w:rsidRPr="00417477">
        <w:t xml:space="preserve">Фокин В.П., </w:t>
      </w:r>
      <w:proofErr w:type="spellStart"/>
      <w:r w:rsidRPr="00417477">
        <w:t>Балалин</w:t>
      </w:r>
      <w:proofErr w:type="spellEnd"/>
      <w:r w:rsidRPr="00417477">
        <w:t xml:space="preserve"> С.В., Юферов О.В., </w:t>
      </w:r>
      <w:proofErr w:type="spellStart"/>
      <w:r w:rsidRPr="00417477">
        <w:t>Босхомджиева</w:t>
      </w:r>
      <w:proofErr w:type="spellEnd"/>
      <w:r w:rsidRPr="00417477">
        <w:t xml:space="preserve"> С.З.</w:t>
      </w:r>
      <w:r w:rsidR="007869DA">
        <w:t xml:space="preserve"> </w:t>
      </w:r>
      <w:r w:rsidRPr="00417477">
        <w:t>Применение программного обеспечения для определения толерантного давления у больных первичной открытоугольной глаукомой в Республике Калмыкия // Новости глаукомы. - 2018. - №1. - С.72-74.</w:t>
      </w:r>
      <w:r w:rsidR="00B34A68">
        <w:t xml:space="preserve"> </w:t>
      </w:r>
      <w:hyperlink r:id="rId75" w:history="1">
        <w:r w:rsidR="00B34A68" w:rsidRPr="00A92ABB">
          <w:rPr>
            <w:rStyle w:val="a3"/>
          </w:rPr>
          <w:t>https://eyepress.ru/article.aspx?25759</w:t>
        </w:r>
      </w:hyperlink>
      <w:r w:rsidR="00B34A68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 xml:space="preserve">Ходжаев Н.С., </w:t>
      </w:r>
      <w:proofErr w:type="spellStart"/>
      <w:r w:rsidRPr="00613E41">
        <w:t>Коломейцев</w:t>
      </w:r>
      <w:proofErr w:type="spellEnd"/>
      <w:r w:rsidRPr="00613E41">
        <w:t xml:space="preserve"> М.Н.</w:t>
      </w:r>
      <w:r>
        <w:t xml:space="preserve"> </w:t>
      </w:r>
      <w:r w:rsidRPr="00613E41">
        <w:t xml:space="preserve">Гидродинамические возможности </w:t>
      </w:r>
      <w:proofErr w:type="spellStart"/>
      <w:r w:rsidRPr="00613E41">
        <w:t>антиглаукоматозных</w:t>
      </w:r>
      <w:proofErr w:type="spellEnd"/>
      <w:r w:rsidRPr="00613E41">
        <w:t xml:space="preserve"> дренажей с фибриллярной структурой</w:t>
      </w:r>
      <w:r>
        <w:t xml:space="preserve">// </w:t>
      </w:r>
      <w:r w:rsidRPr="00613E41">
        <w:t>Совреме</w:t>
      </w:r>
      <w:r>
        <w:t xml:space="preserve">нные технологии в </w:t>
      </w:r>
      <w:proofErr w:type="gramStart"/>
      <w:r>
        <w:t>офтальмологии.-</w:t>
      </w:r>
      <w:proofErr w:type="gramEnd"/>
      <w:r>
        <w:t>2018</w:t>
      </w:r>
      <w:r>
        <w:tab/>
        <w:t>.-№ 3(23).-С. 92-</w:t>
      </w:r>
      <w:r w:rsidRPr="00613E41">
        <w:t>95</w:t>
      </w:r>
      <w:r>
        <w:t>.</w:t>
      </w:r>
      <w:r w:rsidR="00591761">
        <w:t xml:space="preserve"> </w:t>
      </w:r>
      <w:hyperlink r:id="rId76" w:history="1">
        <w:r w:rsidR="00591761" w:rsidRPr="00A92ABB">
          <w:rPr>
            <w:rStyle w:val="a3"/>
          </w:rPr>
          <w:t>https://eyepress.ru/article.aspx?27926</w:t>
        </w:r>
      </w:hyperlink>
      <w:r w:rsidR="00591761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 xml:space="preserve">Ходжаев Н.С., </w:t>
      </w:r>
      <w:proofErr w:type="spellStart"/>
      <w:r w:rsidRPr="00613E41">
        <w:t>Коломейцев</w:t>
      </w:r>
      <w:proofErr w:type="spellEnd"/>
      <w:r w:rsidRPr="00613E41">
        <w:t xml:space="preserve"> М.Н.</w:t>
      </w:r>
      <w:r>
        <w:t xml:space="preserve"> </w:t>
      </w:r>
      <w:r w:rsidRPr="00613E41">
        <w:t xml:space="preserve">Экспериментальное исследование дренажных свойств </w:t>
      </w:r>
      <w:proofErr w:type="spellStart"/>
      <w:r w:rsidRPr="00613E41">
        <w:t>фибриллярно</w:t>
      </w:r>
      <w:proofErr w:type="spellEnd"/>
      <w:r w:rsidRPr="00613E41">
        <w:t xml:space="preserve"> структурированных материалов для </w:t>
      </w:r>
      <w:proofErr w:type="spellStart"/>
      <w:r w:rsidRPr="00613E41">
        <w:t>антиглаукоматозных</w:t>
      </w:r>
      <w:proofErr w:type="spellEnd"/>
      <w:r w:rsidRPr="00613E41">
        <w:t xml:space="preserve"> операций</w:t>
      </w:r>
      <w:r>
        <w:t xml:space="preserve">// </w:t>
      </w:r>
      <w:r w:rsidRPr="00613E41">
        <w:t xml:space="preserve">Российский офтальмологический </w:t>
      </w:r>
      <w:proofErr w:type="gramStart"/>
      <w:r w:rsidRPr="00613E41">
        <w:t>журнал</w:t>
      </w:r>
      <w:r>
        <w:t>.-</w:t>
      </w:r>
      <w:proofErr w:type="gramEnd"/>
      <w:r>
        <w:t xml:space="preserve">2018.-Т. </w:t>
      </w:r>
      <w:r w:rsidRPr="00613E41">
        <w:t>11</w:t>
      </w:r>
      <w:r>
        <w:t>, № 4.-С. 55-</w:t>
      </w:r>
      <w:r w:rsidRPr="00613E41">
        <w:t>63</w:t>
      </w:r>
      <w:r>
        <w:t>.</w:t>
      </w:r>
    </w:p>
    <w:p w:rsidR="004B2FB1" w:rsidRDefault="004B2FB1" w:rsidP="004B2FB1">
      <w:pPr>
        <w:spacing w:after="120"/>
        <w:jc w:val="both"/>
      </w:pPr>
      <w:r>
        <w:t xml:space="preserve">Ходжаев Н.С., Сидорова А.В., Баева А.В., Смирнова Е.А. </w:t>
      </w:r>
      <w:proofErr w:type="spellStart"/>
      <w:r>
        <w:t>Транссклеральное</w:t>
      </w:r>
      <w:proofErr w:type="spellEnd"/>
      <w:r>
        <w:t xml:space="preserve"> лазерное лечение глаукомы терминальной стадии в режиме </w:t>
      </w:r>
      <w:proofErr w:type="spellStart"/>
      <w:r>
        <w:t>микропульса</w:t>
      </w:r>
      <w:proofErr w:type="spellEnd"/>
      <w:r>
        <w:t>: пилотное исследование // Новости глаукомы. - 2019. - №1 [49]. - С.3-5.</w:t>
      </w:r>
      <w:r w:rsidR="00591761" w:rsidRPr="00591761">
        <w:t xml:space="preserve"> </w:t>
      </w:r>
      <w:hyperlink r:id="rId77" w:history="1">
        <w:r w:rsidR="00591761" w:rsidRPr="00A92ABB">
          <w:rPr>
            <w:rStyle w:val="a3"/>
          </w:rPr>
          <w:t>https://eyepress.ru/article.aspx?29625</w:t>
        </w:r>
      </w:hyperlink>
      <w:r w:rsidR="00591761"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Ходжаев Н.С., Сидорова А.В., Горшков И.М., Белоусова Е.В., Елисеева М.А. Профилактическая субтотальная </w:t>
      </w:r>
      <w:proofErr w:type="spellStart"/>
      <w:r>
        <w:t>витрэктомия</w:t>
      </w:r>
      <w:proofErr w:type="spellEnd"/>
      <w:r>
        <w:t xml:space="preserve"> в комбинированном лечении вторичной глаукомы, вызванной дислокацией ИОЛ // Современные технологии в офтальмологии. - 2019. - №1 (26). - С.213-217. DOI: 10.25276/2312-4911-2019-1-213-217</w:t>
      </w:r>
      <w:r w:rsidR="00591761">
        <w:t xml:space="preserve"> </w:t>
      </w:r>
      <w:hyperlink r:id="rId78" w:history="1">
        <w:r w:rsidR="007B4574" w:rsidRPr="00A92ABB">
          <w:rPr>
            <w:rStyle w:val="a3"/>
          </w:rPr>
          <w:t>https://eyepress.ru/article.aspx?30023</w:t>
        </w:r>
      </w:hyperlink>
      <w:r w:rsidR="007B4574">
        <w:t xml:space="preserve"> </w:t>
      </w:r>
    </w:p>
    <w:p w:rsidR="004B2FB1" w:rsidRDefault="004B2FB1" w:rsidP="004B2FB1">
      <w:pPr>
        <w:spacing w:after="120"/>
        <w:jc w:val="both"/>
      </w:pPr>
      <w:r w:rsidRPr="00381E05">
        <w:t>Ходжаев Н.С., Сидорова А.В</w:t>
      </w:r>
      <w:r>
        <w:t>., Елисеева М.А.</w:t>
      </w:r>
      <w:r w:rsidRPr="00381E05">
        <w:t xml:space="preserve"> Микроимпульсная циклофотокоагуляция в комбинированном лечении </w:t>
      </w:r>
      <w:proofErr w:type="spellStart"/>
      <w:r w:rsidRPr="00381E05">
        <w:t>неоваскулярной</w:t>
      </w:r>
      <w:proofErr w:type="spellEnd"/>
      <w:r w:rsidRPr="00381E05">
        <w:t xml:space="preserve"> глаукомы // Нов</w:t>
      </w:r>
      <w:r w:rsidR="00605ACA">
        <w:t xml:space="preserve">ости </w:t>
      </w:r>
      <w:proofErr w:type="gramStart"/>
      <w:r w:rsidR="00605ACA">
        <w:t>глаукомы.-</w:t>
      </w:r>
      <w:proofErr w:type="gramEnd"/>
      <w:r w:rsidR="00605ACA">
        <w:t xml:space="preserve"> 2020.-№1(</w:t>
      </w:r>
      <w:r w:rsidR="000A0351">
        <w:t>53</w:t>
      </w:r>
      <w:r w:rsidR="00605ACA">
        <w:t>).-</w:t>
      </w:r>
      <w:r>
        <w:t>С.71-75.</w:t>
      </w:r>
      <w:r w:rsidR="000A0351" w:rsidRPr="000A0351">
        <w:t xml:space="preserve"> doi.org/10.25276/2227-8281-1-71-75</w:t>
      </w:r>
      <w:r w:rsidR="00605ACA">
        <w:t xml:space="preserve"> </w:t>
      </w:r>
      <w:hyperlink r:id="rId79" w:history="1">
        <w:r w:rsidR="00605ACA" w:rsidRPr="00A92ABB">
          <w:rPr>
            <w:rStyle w:val="a3"/>
          </w:rPr>
          <w:t>https://eyepress.ru/article.aspx?41707</w:t>
        </w:r>
      </w:hyperlink>
      <w:r w:rsidR="00605ACA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 xml:space="preserve">Ходжаев Н.С., Сидорова А.В., </w:t>
      </w:r>
      <w:proofErr w:type="spellStart"/>
      <w:r w:rsidRPr="00613E41">
        <w:t>Коломейцев</w:t>
      </w:r>
      <w:proofErr w:type="spellEnd"/>
      <w:r w:rsidRPr="00613E41">
        <w:t xml:space="preserve"> М.Н., Молчанов В.В., </w:t>
      </w:r>
      <w:proofErr w:type="spellStart"/>
      <w:r w:rsidRPr="00613E41">
        <w:t>Седуш</w:t>
      </w:r>
      <w:proofErr w:type="spellEnd"/>
      <w:r w:rsidRPr="00613E41">
        <w:t xml:space="preserve"> Н.Г., </w:t>
      </w:r>
      <w:proofErr w:type="spellStart"/>
      <w:r w:rsidRPr="00613E41">
        <w:t>Тенчур</w:t>
      </w:r>
      <w:proofErr w:type="spellEnd"/>
      <w:r w:rsidRPr="00613E41">
        <w:t xml:space="preserve"> Т.Х.</w:t>
      </w:r>
      <w:r>
        <w:t xml:space="preserve"> </w:t>
      </w:r>
      <w:r w:rsidRPr="00613E41">
        <w:t xml:space="preserve">Экспериментальное исследование различных типов </w:t>
      </w:r>
      <w:proofErr w:type="spellStart"/>
      <w:r w:rsidRPr="00613E41">
        <w:t>фибриллярно</w:t>
      </w:r>
      <w:proofErr w:type="spellEnd"/>
      <w:r w:rsidRPr="00613E41">
        <w:t>-структурированных дренажей для хирургического лечения глаукомы</w:t>
      </w:r>
      <w:r>
        <w:t xml:space="preserve">// </w:t>
      </w:r>
      <w:proofErr w:type="gramStart"/>
      <w:r>
        <w:t>Офтальмология.-</w:t>
      </w:r>
      <w:proofErr w:type="gramEnd"/>
      <w:r w:rsidRPr="00613E41">
        <w:t>2018</w:t>
      </w:r>
      <w:r>
        <w:t xml:space="preserve">.-Т. </w:t>
      </w:r>
      <w:r w:rsidRPr="00613E41">
        <w:t>15</w:t>
      </w:r>
      <w:r>
        <w:t xml:space="preserve">, № </w:t>
      </w:r>
      <w:r w:rsidRPr="00613E41">
        <w:t>2S</w:t>
      </w:r>
      <w:r>
        <w:t>.-С. 211-</w:t>
      </w:r>
      <w:r w:rsidRPr="00613E41">
        <w:t>219</w:t>
      </w:r>
      <w:r>
        <w:t>.</w:t>
      </w:r>
    </w:p>
    <w:p w:rsidR="004B2FB1" w:rsidRDefault="004B2FB1" w:rsidP="004B2FB1">
      <w:pPr>
        <w:spacing w:after="120"/>
        <w:jc w:val="both"/>
      </w:pPr>
      <w:r w:rsidRPr="00662E8A">
        <w:lastRenderedPageBreak/>
        <w:t xml:space="preserve">Ходжаев Н.С., Сидорова А.В., Смирнова Е.А., </w:t>
      </w:r>
      <w:r>
        <w:t>Елисеева М.А., Старостина А.В.</w:t>
      </w:r>
      <w:r w:rsidRPr="00662E8A">
        <w:t xml:space="preserve"> Терапия </w:t>
      </w:r>
      <w:proofErr w:type="spellStart"/>
      <w:r w:rsidRPr="00662E8A">
        <w:t>неоваскулярной</w:t>
      </w:r>
      <w:proofErr w:type="spellEnd"/>
      <w:r w:rsidRPr="00662E8A">
        <w:t xml:space="preserve"> глаукомы // Национ</w:t>
      </w:r>
      <w:r w:rsidR="000F1980">
        <w:t xml:space="preserve">альный журнал </w:t>
      </w:r>
      <w:proofErr w:type="gramStart"/>
      <w:r w:rsidR="000F1980">
        <w:t>глаукома.-</w:t>
      </w:r>
      <w:proofErr w:type="gramEnd"/>
      <w:r w:rsidR="000F1980">
        <w:t xml:space="preserve"> 2020.-Т.19.-№2.-</w:t>
      </w:r>
      <w:r w:rsidRPr="00662E8A">
        <w:t>С.76-87. DOI: 10.25</w:t>
      </w:r>
      <w:r>
        <w:t>700/NJG.2020.02.09</w:t>
      </w:r>
    </w:p>
    <w:p w:rsidR="004B2FB1" w:rsidRDefault="004B2FB1" w:rsidP="004B2FB1">
      <w:pPr>
        <w:spacing w:after="120"/>
        <w:jc w:val="both"/>
      </w:pPr>
      <w:r w:rsidRPr="00381E05">
        <w:t xml:space="preserve">Ходжаев Н.С., Сидорова А.В., </w:t>
      </w:r>
      <w:r>
        <w:t>Старостина А.В., Елисеева М.А.</w:t>
      </w:r>
      <w:r w:rsidRPr="00381E05">
        <w:t xml:space="preserve"> Микроимпульсная транссклеральная циклофотокоагуляция в лечении глаукомы // Российский офтальмологический </w:t>
      </w:r>
      <w:proofErr w:type="gramStart"/>
      <w:r w:rsidRPr="00381E05">
        <w:t>журнал.-</w:t>
      </w:r>
      <w:proofErr w:type="gramEnd"/>
      <w:r w:rsidRPr="00381E05">
        <w:t xml:space="preserve"> 2020.-</w:t>
      </w:r>
      <w:r w:rsidR="0047309B">
        <w:t>Т.13.-№2.-</w:t>
      </w:r>
      <w:r w:rsidRPr="00381E05">
        <w:t>С.105-111. DOI: 10.21</w:t>
      </w:r>
      <w:r>
        <w:t>516/2072-0076-2020-13-2-105-111</w:t>
      </w:r>
    </w:p>
    <w:p w:rsidR="004B2FB1" w:rsidRDefault="004B2FB1" w:rsidP="004B2FB1">
      <w:pPr>
        <w:spacing w:after="120"/>
        <w:jc w:val="both"/>
      </w:pPr>
      <w:r>
        <w:t xml:space="preserve">Ходжаев Н.С., Сидорова А.В., </w:t>
      </w:r>
      <w:proofErr w:type="spellStart"/>
      <w:r>
        <w:t>Хусанбаев</w:t>
      </w:r>
      <w:proofErr w:type="spellEnd"/>
      <w:r>
        <w:t xml:space="preserve"> Х.Ш., Елисеева М.А. Оценка </w:t>
      </w:r>
      <w:proofErr w:type="spellStart"/>
      <w:r>
        <w:t>гемостатического</w:t>
      </w:r>
      <w:proofErr w:type="spellEnd"/>
      <w:r>
        <w:t xml:space="preserve"> эффекта 1% раствора неполной серебряной соли полиакриловой кислоты при проведении </w:t>
      </w:r>
      <w:proofErr w:type="spellStart"/>
      <w:r>
        <w:t>антиглаукоматозных</w:t>
      </w:r>
      <w:proofErr w:type="spellEnd"/>
      <w:r>
        <w:t xml:space="preserve"> операций у пациентов с первичной открытоугольной глаукомой и сахарным диабетом 2 типа // Современные технологии в офтальмологии. - 2019. - №1 (26). - С.444-446. DOI: 10.25276/2312-4911-2019-1-444-446</w:t>
      </w:r>
      <w:r w:rsidR="00B142D1" w:rsidRPr="00B142D1">
        <w:t xml:space="preserve"> </w:t>
      </w:r>
      <w:hyperlink r:id="rId80" w:history="1">
        <w:r w:rsidR="00B142D1" w:rsidRPr="00A92ABB">
          <w:rPr>
            <w:rStyle w:val="a3"/>
          </w:rPr>
          <w:t>https://eyepress.ru/article.aspx?30078</w:t>
        </w:r>
      </w:hyperlink>
      <w:r w:rsidR="00B142D1">
        <w:t xml:space="preserve"> </w:t>
      </w:r>
    </w:p>
    <w:p w:rsidR="004B2FB1" w:rsidRDefault="004B2FB1" w:rsidP="004B2FB1">
      <w:pPr>
        <w:spacing w:after="120"/>
        <w:jc w:val="both"/>
      </w:pPr>
      <w:r w:rsidRPr="0046611F">
        <w:t xml:space="preserve">Черных В.В., </w:t>
      </w:r>
      <w:proofErr w:type="spellStart"/>
      <w:r w:rsidRPr="0046611F">
        <w:t>Бгатова</w:t>
      </w:r>
      <w:proofErr w:type="spellEnd"/>
      <w:r w:rsidRPr="0046611F">
        <w:t xml:space="preserve"> Н.П. Лимфатические структуры глаза и </w:t>
      </w:r>
      <w:proofErr w:type="spellStart"/>
      <w:r w:rsidRPr="0046611F">
        <w:t>увеолимфатический</w:t>
      </w:r>
      <w:proofErr w:type="spellEnd"/>
      <w:r w:rsidRPr="0046611F">
        <w:t xml:space="preserve"> (метаболический) путь оттока внутриглазной жидкости // Национальный журнал глаукома. - 2018. - Т.17. - №1. - С.3-13.</w:t>
      </w:r>
      <w:r w:rsidRPr="0012469E">
        <w:t xml:space="preserve"> </w:t>
      </w:r>
    </w:p>
    <w:p w:rsidR="004B2FB1" w:rsidRDefault="004B2FB1" w:rsidP="004B2FB1">
      <w:pPr>
        <w:spacing w:after="120"/>
        <w:jc w:val="both"/>
      </w:pPr>
      <w:r w:rsidRPr="00DF476A">
        <w:t xml:space="preserve">Черных В.В., </w:t>
      </w:r>
      <w:proofErr w:type="spellStart"/>
      <w:r w:rsidRPr="00DF476A">
        <w:t>Бгатова</w:t>
      </w:r>
      <w:proofErr w:type="spellEnd"/>
      <w:r w:rsidRPr="00DF476A">
        <w:t xml:space="preserve"> Н.П., Еремина А.В., </w:t>
      </w:r>
      <w:proofErr w:type="spellStart"/>
      <w:r w:rsidRPr="00DF476A">
        <w:t>Ноговицина</w:t>
      </w:r>
      <w:proofErr w:type="spellEnd"/>
      <w:r w:rsidRPr="00DF476A">
        <w:t xml:space="preserve"> С.Р., Трунов А.Н. Особенности структурной организации лимфатической системы глаза и</w:t>
      </w:r>
      <w:r>
        <w:t xml:space="preserve"> </w:t>
      </w:r>
      <w:r w:rsidRPr="00DF476A">
        <w:t>их изменения при первичной открытоугольной глаукоме // Вестник Кыргызско-Российского славянского университета. - 2018. - Т.18. - №6. - С.105-108.</w:t>
      </w:r>
    </w:p>
    <w:p w:rsidR="004B2FB1" w:rsidRDefault="004B2FB1" w:rsidP="004B2FB1">
      <w:pPr>
        <w:spacing w:after="120"/>
        <w:jc w:val="both"/>
      </w:pPr>
      <w:r w:rsidRPr="00CC4CDC">
        <w:t xml:space="preserve">Черных В.В., Ермакова О.В., Еремина А.В., Трунов А.Н., Орлов Н.Б., Обухова О.О., Горбенко О.М., </w:t>
      </w:r>
      <w:proofErr w:type="spellStart"/>
      <w:r w:rsidRPr="00CC4CDC">
        <w:t>Шваюк</w:t>
      </w:r>
      <w:proofErr w:type="spellEnd"/>
      <w:r w:rsidRPr="00CC4CDC">
        <w:t xml:space="preserve"> А.П. Особенности содержания </w:t>
      </w:r>
      <w:proofErr w:type="spellStart"/>
      <w:r w:rsidRPr="00CC4CDC">
        <w:t>провоспалительных</w:t>
      </w:r>
      <w:proofErr w:type="spellEnd"/>
      <w:r w:rsidRPr="00CC4CDC">
        <w:t xml:space="preserve"> цитокинов в слезной и внутриглазной жидкостях при первичной открытоугольной глаукоме // Сибирский научный медицинский журнал. - 2018. - Т.38. - №5. - С.5-10. DOI: 1</w:t>
      </w:r>
      <w:r w:rsidR="00B142D1">
        <w:t>0.15372/SSMJ20180501</w:t>
      </w:r>
    </w:p>
    <w:p w:rsidR="004B2FB1" w:rsidRDefault="004B2FB1" w:rsidP="004B2FB1">
      <w:pPr>
        <w:spacing w:after="120"/>
        <w:jc w:val="both"/>
      </w:pPr>
      <w:r w:rsidRPr="002A4D32">
        <w:t>Черных В.В., Ермакова О</w:t>
      </w:r>
      <w:r w:rsidRPr="00D252E2">
        <w:t xml:space="preserve">.В., Орлов Н.Б., Коненков В.И., Трунов А.Н. Особенности содержания матриксных </w:t>
      </w:r>
      <w:proofErr w:type="spellStart"/>
      <w:r w:rsidRPr="00D252E2">
        <w:t>металлопротеиназ</w:t>
      </w:r>
      <w:proofErr w:type="spellEnd"/>
      <w:r w:rsidRPr="00D252E2">
        <w:t xml:space="preserve"> (МMP-2, 3, 9) и тканевых ингибиторов матриксных </w:t>
      </w:r>
      <w:proofErr w:type="spellStart"/>
      <w:r w:rsidRPr="00D252E2">
        <w:t>металлопротеиназ</w:t>
      </w:r>
      <w:proofErr w:type="spellEnd"/>
      <w:r w:rsidRPr="00D252E2">
        <w:t xml:space="preserve"> (TIMP-1, 2, 3, 4) во внутриглазной жидкости пациенто</w:t>
      </w:r>
      <w:r w:rsidR="00D252E2" w:rsidRPr="00D252E2">
        <w:t>в с первичной открытоугольной глаукомой</w:t>
      </w:r>
      <w:r w:rsidRPr="00D252E2">
        <w:t xml:space="preserve"> // Бюллет</w:t>
      </w:r>
      <w:r w:rsidR="00D252E2">
        <w:t xml:space="preserve">ень сибирской </w:t>
      </w:r>
      <w:proofErr w:type="gramStart"/>
      <w:r w:rsidR="00D252E2">
        <w:t>медицины.-</w:t>
      </w:r>
      <w:proofErr w:type="gramEnd"/>
      <w:r w:rsidRPr="00D252E2">
        <w:t>2021.</w:t>
      </w:r>
      <w:r w:rsidR="00D252E2" w:rsidRPr="00D252E2">
        <w:t>-Т.20. -№ 4.</w:t>
      </w:r>
    </w:p>
    <w:p w:rsidR="004B2FB1" w:rsidRDefault="004B2FB1" w:rsidP="004B2FB1">
      <w:pPr>
        <w:spacing w:after="120"/>
        <w:jc w:val="both"/>
      </w:pPr>
      <w:r w:rsidRPr="00696517">
        <w:t xml:space="preserve">Черных В.В., Ермакова О.В., Трунов А.Н., </w:t>
      </w:r>
      <w:proofErr w:type="spellStart"/>
      <w:r w:rsidRPr="00696517">
        <w:t>Бгатова</w:t>
      </w:r>
      <w:proofErr w:type="spellEnd"/>
      <w:r w:rsidRPr="00696517">
        <w:t xml:space="preserve"> Н.П., Орлов Н.Б. Местный воспалительный процесс как возможное проявление нарушений </w:t>
      </w:r>
      <w:proofErr w:type="spellStart"/>
      <w:r w:rsidRPr="00696517">
        <w:t>увеолимфатического</w:t>
      </w:r>
      <w:proofErr w:type="spellEnd"/>
      <w:r w:rsidRPr="00696517">
        <w:t xml:space="preserve"> оттока внутриглазной жидкости при глаукоме. Часть 2 // Национальный журнал глаукома. - 2018. - Т.17. - №2. - С.3-10.</w:t>
      </w:r>
    </w:p>
    <w:p w:rsidR="004B2FB1" w:rsidRDefault="004B2FB1" w:rsidP="004B2FB1">
      <w:pPr>
        <w:spacing w:after="120"/>
        <w:jc w:val="both"/>
      </w:pPr>
      <w:r>
        <w:t>Черных В.В., Коненков В.И., Ермакова О.В., Орлов Н.Б., Обухова О.О., Еремина А.В., Трунов А.Н. Особенности содержания цитокинов и факторов роста во внутриглазной жидкости пациентов с первичной открытоугольной глаукомой // Бюллетень сибирской медицины. - 2019. - Т.118. - №1. - С.257-265.</w:t>
      </w:r>
    </w:p>
    <w:p w:rsidR="004B2FB1" w:rsidRDefault="004B2FB1" w:rsidP="004B2FB1">
      <w:pPr>
        <w:spacing w:after="120"/>
        <w:jc w:val="both"/>
      </w:pPr>
      <w:r w:rsidRPr="00A36299">
        <w:t>Черных</w:t>
      </w:r>
      <w:r w:rsidRPr="00491D90">
        <w:t xml:space="preserve"> </w:t>
      </w:r>
      <w:r w:rsidRPr="00A36299">
        <w:t>В.В., Коненков</w:t>
      </w:r>
      <w:r w:rsidRPr="00491D90">
        <w:t xml:space="preserve"> </w:t>
      </w:r>
      <w:r w:rsidRPr="00A36299">
        <w:t>В.И.</w:t>
      </w:r>
      <w:r>
        <w:t>, Ермакова</w:t>
      </w:r>
      <w:r w:rsidRPr="00491D90">
        <w:t xml:space="preserve"> </w:t>
      </w:r>
      <w:r>
        <w:t>О.В., Орлов</w:t>
      </w:r>
      <w:r w:rsidRPr="00491D90">
        <w:t xml:space="preserve"> </w:t>
      </w:r>
      <w:r>
        <w:t xml:space="preserve">Н.Б., </w:t>
      </w:r>
      <w:r w:rsidRPr="00A36299">
        <w:t>Трунов</w:t>
      </w:r>
      <w:r w:rsidRPr="00491D90">
        <w:t xml:space="preserve"> </w:t>
      </w:r>
      <w:r w:rsidRPr="00A36299">
        <w:t xml:space="preserve">А.Н. Содержание матриксных </w:t>
      </w:r>
      <w:proofErr w:type="spellStart"/>
      <w:r w:rsidRPr="00A36299">
        <w:t>металлопротеиназ</w:t>
      </w:r>
      <w:proofErr w:type="spellEnd"/>
      <w:r w:rsidRPr="00A36299">
        <w:t xml:space="preserve"> во внутриглазной жидкости пациентов первичной открытоугольной глаукомой // Сибирский научный медиц</w:t>
      </w:r>
      <w:r w:rsidR="00B142D1">
        <w:t xml:space="preserve">инский </w:t>
      </w:r>
      <w:proofErr w:type="gramStart"/>
      <w:r w:rsidR="00B142D1">
        <w:t>журнал.-</w:t>
      </w:r>
      <w:proofErr w:type="gramEnd"/>
      <w:r w:rsidR="00B142D1">
        <w:t xml:space="preserve"> 2020.-Т.40.-№5.-</w:t>
      </w:r>
      <w:r>
        <w:t>С.73-78.</w:t>
      </w:r>
    </w:p>
    <w:p w:rsidR="004B2FB1" w:rsidRDefault="004B2FB1" w:rsidP="004B2FB1">
      <w:pPr>
        <w:spacing w:after="120"/>
        <w:jc w:val="both"/>
      </w:pPr>
      <w:r>
        <w:t>Черных В.В., Коненков В.И., Орлов Н.Б., Ермакова О.В., Ходжаев Н.С., Трунов А.Н. Особенности содержания трансформирующих факторов роста – бета 1,2,3 (TGF-β1, TGF-β2, TGF-β3) во внутриглазной жидкости при первичной открытоугольной глаукоме // Офтальмохирургия. - 2019. - №2. - С.13-17. DOI: 10.25276/0235-4160-2019-2-13-17</w:t>
      </w:r>
      <w:r w:rsidR="00BA42C7" w:rsidRPr="00BA42C7">
        <w:t xml:space="preserve"> </w:t>
      </w:r>
      <w:hyperlink r:id="rId81" w:history="1">
        <w:r w:rsidR="00BA42C7" w:rsidRPr="00A92ABB">
          <w:rPr>
            <w:rStyle w:val="a3"/>
          </w:rPr>
          <w:t>https://eyepress.ru/article.aspx?40549</w:t>
        </w:r>
      </w:hyperlink>
      <w:r w:rsidR="00BA42C7">
        <w:t xml:space="preserve"> </w:t>
      </w:r>
    </w:p>
    <w:p w:rsidR="004B2FB1" w:rsidRDefault="004B2FB1" w:rsidP="004B2FB1">
      <w:pPr>
        <w:spacing w:after="120"/>
        <w:jc w:val="both"/>
      </w:pPr>
      <w:r>
        <w:t>Черных В.В., Трунов А.Н.</w:t>
      </w:r>
      <w:r w:rsidRPr="00662E8A">
        <w:t xml:space="preserve"> Цитокины и факторы роста в патогенезе первичной открытоугольной глаукомы // </w:t>
      </w:r>
      <w:proofErr w:type="gramStart"/>
      <w:r w:rsidRPr="00662E8A">
        <w:t>Офт</w:t>
      </w:r>
      <w:r w:rsidR="00BA42C7">
        <w:t>альмохирургия.-</w:t>
      </w:r>
      <w:proofErr w:type="gramEnd"/>
      <w:r>
        <w:t>2020.-</w:t>
      </w:r>
      <w:r w:rsidR="00BA42C7">
        <w:t>№3.-</w:t>
      </w:r>
      <w:r>
        <w:t>С.80-84.</w:t>
      </w:r>
      <w:r w:rsidR="00BA42C7">
        <w:t xml:space="preserve"> </w:t>
      </w:r>
      <w:r w:rsidR="00BA42C7" w:rsidRPr="00BA42C7">
        <w:t>doi.org/10.25276/0235-4160-2020-3-80-84</w:t>
      </w:r>
      <w:r w:rsidR="00BA42C7">
        <w:t xml:space="preserve"> </w:t>
      </w:r>
      <w:hyperlink r:id="rId82" w:history="1">
        <w:r w:rsidR="00BA42C7" w:rsidRPr="00A92ABB">
          <w:rPr>
            <w:rStyle w:val="a3"/>
          </w:rPr>
          <w:t>https://eyepress.ru/article.aspx?43100</w:t>
        </w:r>
      </w:hyperlink>
      <w:r w:rsidR="00BA42C7">
        <w:t xml:space="preserve"> </w:t>
      </w:r>
    </w:p>
    <w:p w:rsidR="004B2FB1" w:rsidRPr="00BA42C7" w:rsidRDefault="004B2FB1" w:rsidP="00BA42C7">
      <w:pPr>
        <w:spacing w:after="120"/>
        <w:jc w:val="both"/>
      </w:pPr>
      <w:r w:rsidRPr="00CF4E0E">
        <w:t xml:space="preserve">Чупров А.Д., </w:t>
      </w:r>
      <w:proofErr w:type="spellStart"/>
      <w:r w:rsidRPr="00CF4E0E">
        <w:t>Апрелев</w:t>
      </w:r>
      <w:proofErr w:type="spellEnd"/>
      <w:r w:rsidRPr="00CF4E0E">
        <w:t xml:space="preserve"> А.Е.</w:t>
      </w:r>
      <w:r>
        <w:t xml:space="preserve">, Горбунов А.А., </w:t>
      </w:r>
      <w:proofErr w:type="spellStart"/>
      <w:r>
        <w:t>Пидодний</w:t>
      </w:r>
      <w:proofErr w:type="spellEnd"/>
      <w:r>
        <w:t xml:space="preserve"> Е.А.</w:t>
      </w:r>
      <w:r w:rsidRPr="00CF4E0E">
        <w:t xml:space="preserve"> </w:t>
      </w:r>
      <w:proofErr w:type="spellStart"/>
      <w:r w:rsidRPr="00CF4E0E">
        <w:t>Нейропротекция</w:t>
      </w:r>
      <w:proofErr w:type="spellEnd"/>
      <w:r w:rsidRPr="00CF4E0E">
        <w:t xml:space="preserve"> при глаукоме // Современные проблемы науки и образования.- </w:t>
      </w:r>
      <w:r w:rsidRPr="00BA42C7">
        <w:t>2021.-</w:t>
      </w:r>
      <w:r w:rsidR="00BA42C7">
        <w:t>№2.</w:t>
      </w:r>
      <w:r w:rsidRPr="00BA42C7">
        <w:t xml:space="preserve"> </w:t>
      </w:r>
      <w:r w:rsidRPr="00BA42C7">
        <w:rPr>
          <w:lang w:val="en-US"/>
        </w:rPr>
        <w:t>DOI</w:t>
      </w:r>
      <w:r w:rsidRPr="00BA42C7">
        <w:t>: 10.17513/</w:t>
      </w:r>
      <w:proofErr w:type="spellStart"/>
      <w:r w:rsidRPr="00BA42C7">
        <w:rPr>
          <w:lang w:val="en-US"/>
        </w:rPr>
        <w:t>spno</w:t>
      </w:r>
      <w:proofErr w:type="spellEnd"/>
      <w:r w:rsidRPr="00BA42C7">
        <w:t>.30715</w:t>
      </w:r>
      <w:r w:rsidR="00BA42C7" w:rsidRPr="00BA42C7">
        <w:t xml:space="preserve"> </w:t>
      </w:r>
      <w:hyperlink r:id="rId83" w:history="1">
        <w:r w:rsidR="00BA42C7" w:rsidRPr="00A92ABB">
          <w:rPr>
            <w:rStyle w:val="a3"/>
            <w:lang w:val="en-US"/>
          </w:rPr>
          <w:t>http</w:t>
        </w:r>
        <w:r w:rsidR="00BA42C7" w:rsidRPr="00BA42C7">
          <w:rPr>
            <w:rStyle w:val="a3"/>
          </w:rPr>
          <w:t>://</w:t>
        </w:r>
        <w:r w:rsidR="00BA42C7" w:rsidRPr="00A92ABB">
          <w:rPr>
            <w:rStyle w:val="a3"/>
            <w:lang w:val="en-US"/>
          </w:rPr>
          <w:t>www</w:t>
        </w:r>
        <w:r w:rsidR="00BA42C7" w:rsidRPr="00BA42C7">
          <w:rPr>
            <w:rStyle w:val="a3"/>
          </w:rPr>
          <w:t>.</w:t>
        </w:r>
        <w:r w:rsidR="00BA42C7" w:rsidRPr="00A92ABB">
          <w:rPr>
            <w:rStyle w:val="a3"/>
            <w:lang w:val="en-US"/>
          </w:rPr>
          <w:t>science</w:t>
        </w:r>
        <w:r w:rsidR="00BA42C7" w:rsidRPr="00BA42C7">
          <w:rPr>
            <w:rStyle w:val="a3"/>
          </w:rPr>
          <w:t>-</w:t>
        </w:r>
        <w:r w:rsidR="00BA42C7" w:rsidRPr="00A92ABB">
          <w:rPr>
            <w:rStyle w:val="a3"/>
            <w:lang w:val="en-US"/>
          </w:rPr>
          <w:t>education</w:t>
        </w:r>
        <w:r w:rsidR="00BA42C7" w:rsidRPr="00BA42C7">
          <w:rPr>
            <w:rStyle w:val="a3"/>
          </w:rPr>
          <w:t>.</w:t>
        </w:r>
        <w:proofErr w:type="spellStart"/>
        <w:r w:rsidR="00BA42C7" w:rsidRPr="00A92ABB">
          <w:rPr>
            <w:rStyle w:val="a3"/>
            <w:lang w:val="en-US"/>
          </w:rPr>
          <w:t>ru</w:t>
        </w:r>
        <w:proofErr w:type="spellEnd"/>
        <w:r w:rsidR="00BA42C7" w:rsidRPr="00BA42C7">
          <w:rPr>
            <w:rStyle w:val="a3"/>
          </w:rPr>
          <w:t>/</w:t>
        </w:r>
        <w:proofErr w:type="spellStart"/>
        <w:r w:rsidR="00BA42C7" w:rsidRPr="00A92ABB">
          <w:rPr>
            <w:rStyle w:val="a3"/>
            <w:lang w:val="en-US"/>
          </w:rPr>
          <w:t>ru</w:t>
        </w:r>
        <w:proofErr w:type="spellEnd"/>
        <w:r w:rsidR="00BA42C7" w:rsidRPr="00BA42C7">
          <w:rPr>
            <w:rStyle w:val="a3"/>
          </w:rPr>
          <w:t>/</w:t>
        </w:r>
        <w:r w:rsidR="00BA42C7" w:rsidRPr="00A92ABB">
          <w:rPr>
            <w:rStyle w:val="a3"/>
            <w:lang w:val="en-US"/>
          </w:rPr>
          <w:t>article</w:t>
        </w:r>
        <w:r w:rsidR="00BA42C7" w:rsidRPr="00BA42C7">
          <w:rPr>
            <w:rStyle w:val="a3"/>
          </w:rPr>
          <w:t>/</w:t>
        </w:r>
        <w:r w:rsidR="00BA42C7" w:rsidRPr="00A92ABB">
          <w:rPr>
            <w:rStyle w:val="a3"/>
            <w:lang w:val="en-US"/>
          </w:rPr>
          <w:t>view</w:t>
        </w:r>
        <w:r w:rsidR="00BA42C7" w:rsidRPr="00BA42C7">
          <w:rPr>
            <w:rStyle w:val="a3"/>
          </w:rPr>
          <w:t>?</w:t>
        </w:r>
        <w:r w:rsidR="00BA42C7" w:rsidRPr="00A92ABB">
          <w:rPr>
            <w:rStyle w:val="a3"/>
            <w:lang w:val="en-US"/>
          </w:rPr>
          <w:t>id</w:t>
        </w:r>
        <w:r w:rsidR="00BA42C7" w:rsidRPr="00BA42C7">
          <w:rPr>
            <w:rStyle w:val="a3"/>
          </w:rPr>
          <w:t>=30715</w:t>
        </w:r>
      </w:hyperlink>
    </w:p>
    <w:p w:rsidR="004B2FB1" w:rsidRDefault="004B2FB1" w:rsidP="004B2FB1">
      <w:pPr>
        <w:spacing w:after="120"/>
        <w:jc w:val="both"/>
      </w:pPr>
      <w:r>
        <w:lastRenderedPageBreak/>
        <w:t xml:space="preserve">Чупров А.Д., </w:t>
      </w:r>
      <w:proofErr w:type="spellStart"/>
      <w:r>
        <w:t>Казеннов</w:t>
      </w:r>
      <w:proofErr w:type="spellEnd"/>
      <w:r>
        <w:t xml:space="preserve"> А.Н., </w:t>
      </w:r>
      <w:proofErr w:type="spellStart"/>
      <w:r>
        <w:t>Кувайцева</w:t>
      </w:r>
      <w:proofErr w:type="spellEnd"/>
      <w:r>
        <w:t xml:space="preserve"> Ю.С. Эффективность использования клапана Ахмеда в хирургии рефрактерной вторичной </w:t>
      </w:r>
      <w:proofErr w:type="spellStart"/>
      <w:r>
        <w:t>неоваскулярной</w:t>
      </w:r>
      <w:proofErr w:type="spellEnd"/>
      <w:r>
        <w:t xml:space="preserve"> глаукомы у пациентов с сахарным диабетом // Медицина. - 2019. - №2. - С.90-96.</w:t>
      </w:r>
    </w:p>
    <w:p w:rsidR="004B2FB1" w:rsidRDefault="004B2FB1" w:rsidP="004B2FB1">
      <w:pPr>
        <w:spacing w:after="120"/>
        <w:jc w:val="both"/>
      </w:pPr>
      <w:r w:rsidRPr="008C5BE1">
        <w:t xml:space="preserve">Чупров А.Д., Канюков В.Н., </w:t>
      </w:r>
      <w:proofErr w:type="spellStart"/>
      <w:r w:rsidRPr="008C5BE1">
        <w:t>Кадникова</w:t>
      </w:r>
      <w:proofErr w:type="spellEnd"/>
      <w:r w:rsidRPr="008C5BE1">
        <w:t xml:space="preserve"> О.В., Екимов А.К. Сравнительный анализ стоимостных затрат пациентов с ПОУГ, оперированных СЛТ и лечившихся консервативно без операции // Офтальмология. - 2018. - Т.15. - №2S. - С.225-232. DOI: 10.18008/1816-5095-2018-2S-225-230.</w:t>
      </w:r>
      <w:r>
        <w:t xml:space="preserve"> </w:t>
      </w:r>
    </w:p>
    <w:p w:rsidR="004B2FB1" w:rsidRDefault="004B2FB1" w:rsidP="004B2FB1">
      <w:pPr>
        <w:spacing w:after="120"/>
        <w:jc w:val="both"/>
      </w:pPr>
      <w:r>
        <w:t xml:space="preserve">Чупров А.Д., </w:t>
      </w:r>
      <w:proofErr w:type="spellStart"/>
      <w:r>
        <w:t>Лосицкий</w:t>
      </w:r>
      <w:proofErr w:type="spellEnd"/>
      <w:r>
        <w:t xml:space="preserve"> А.О., Трубников В.А., Казакова Т.Н. Эпидемиологические особенности распространения глаукомы среди населения Российской Федерации // Национальный журнал </w:t>
      </w:r>
      <w:proofErr w:type="gramStart"/>
      <w:r>
        <w:t>глаукома.-</w:t>
      </w:r>
      <w:proofErr w:type="gramEnd"/>
      <w:r>
        <w:t xml:space="preserve"> 2021.-</w:t>
      </w:r>
      <w:r w:rsidR="00BC33D9">
        <w:t>Т.20.-№3.-</w:t>
      </w:r>
      <w:r>
        <w:t xml:space="preserve"> С.3-10.</w:t>
      </w:r>
    </w:p>
    <w:p w:rsidR="004B2FB1" w:rsidRDefault="004B2FB1" w:rsidP="004B2FB1">
      <w:pPr>
        <w:spacing w:after="120"/>
        <w:jc w:val="both"/>
      </w:pPr>
      <w:r>
        <w:t xml:space="preserve">Чупров А.Д., </w:t>
      </w:r>
      <w:proofErr w:type="spellStart"/>
      <w:r>
        <w:t>Лосицкий</w:t>
      </w:r>
      <w:proofErr w:type="spellEnd"/>
      <w:r>
        <w:t xml:space="preserve"> А.О., Фирсов А.С. Риск-ориентированный метод оценки стоимости хирургического лечения глаукомы // Национальный журнал глаукома. - 2019. - Т.18. - №2. - С.10-17. DOI: 10.25700/NJG.2019.02.02</w:t>
      </w:r>
    </w:p>
    <w:p w:rsidR="004B2FB1" w:rsidRDefault="004B2FB1" w:rsidP="004B2FB1">
      <w:pPr>
        <w:spacing w:after="120"/>
        <w:jc w:val="both"/>
      </w:pPr>
      <w:r w:rsidRPr="00CC4CDC">
        <w:t xml:space="preserve">Чупров А.Д., </w:t>
      </w:r>
      <w:proofErr w:type="spellStart"/>
      <w:r w:rsidRPr="00CC4CDC">
        <w:t>Санеева</w:t>
      </w:r>
      <w:proofErr w:type="spellEnd"/>
      <w:r w:rsidRPr="00CC4CDC">
        <w:t xml:space="preserve"> Ж.Х., </w:t>
      </w:r>
      <w:proofErr w:type="spellStart"/>
      <w:r w:rsidRPr="00CC4CDC">
        <w:t>Лановская</w:t>
      </w:r>
      <w:proofErr w:type="spellEnd"/>
      <w:r w:rsidRPr="00CC4CDC">
        <w:t xml:space="preserve"> Ю.И. Опыт применения дренажа «</w:t>
      </w:r>
      <w:proofErr w:type="spellStart"/>
      <w:r w:rsidRPr="00CC4CDC">
        <w:t>Глаутекс</w:t>
      </w:r>
      <w:proofErr w:type="spellEnd"/>
      <w:r w:rsidRPr="00CC4CDC">
        <w:t xml:space="preserve">» при непроникающей глубокой </w:t>
      </w:r>
      <w:proofErr w:type="spellStart"/>
      <w:r w:rsidRPr="00CC4CDC">
        <w:t>склерэктомии</w:t>
      </w:r>
      <w:proofErr w:type="spellEnd"/>
      <w:r w:rsidRPr="00CC4CDC">
        <w:t xml:space="preserve"> // Практическая медицина. - 2018. - №3(114). - С.197-200.</w:t>
      </w:r>
    </w:p>
    <w:p w:rsidR="004B2FB1" w:rsidRDefault="004B2FB1" w:rsidP="004B2FB1">
      <w:pPr>
        <w:spacing w:after="120"/>
        <w:jc w:val="both"/>
      </w:pPr>
      <w:r w:rsidRPr="00100816">
        <w:t xml:space="preserve">Чухраёв А.М., </w:t>
      </w:r>
      <w:proofErr w:type="spellStart"/>
      <w:r w:rsidRPr="00100816">
        <w:t>Агарков</w:t>
      </w:r>
      <w:proofErr w:type="spellEnd"/>
      <w:r w:rsidRPr="00100816">
        <w:t xml:space="preserve"> Н.М., Коняев Д.А., Попова Е.В</w:t>
      </w:r>
      <w:r>
        <w:t xml:space="preserve">., Яблоков М.М., </w:t>
      </w:r>
      <w:proofErr w:type="spellStart"/>
      <w:r>
        <w:t>Кулабухов</w:t>
      </w:r>
      <w:proofErr w:type="spellEnd"/>
      <w:r>
        <w:t xml:space="preserve"> А.С.</w:t>
      </w:r>
      <w:r w:rsidRPr="00100816">
        <w:t xml:space="preserve"> Информативность </w:t>
      </w:r>
      <w:proofErr w:type="spellStart"/>
      <w:r w:rsidRPr="00100816">
        <w:t>интерлейкинов</w:t>
      </w:r>
      <w:proofErr w:type="spellEnd"/>
      <w:r w:rsidRPr="00100816">
        <w:t xml:space="preserve"> слезной жидкости в диагностике и развитии </w:t>
      </w:r>
      <w:proofErr w:type="spellStart"/>
      <w:r w:rsidRPr="00100816">
        <w:t>закрытоугольной</w:t>
      </w:r>
      <w:proofErr w:type="spellEnd"/>
      <w:r w:rsidRPr="00100816">
        <w:t xml:space="preserve"> глаукомы в пожилом возрасте // Инфекция и </w:t>
      </w:r>
      <w:proofErr w:type="gramStart"/>
      <w:r w:rsidRPr="00100816">
        <w:t>иммунитет.-</w:t>
      </w:r>
      <w:proofErr w:type="gramEnd"/>
      <w:r w:rsidRPr="00100816">
        <w:t xml:space="preserve"> 2020.-</w:t>
      </w:r>
      <w:r w:rsidR="00BC33D9">
        <w:t>Т.10.-№4.-</w:t>
      </w:r>
      <w:r w:rsidRPr="00100816">
        <w:t>С.755-761. D</w:t>
      </w:r>
      <w:r>
        <w:t>OI: 10.15789/2220-7619-IIT-1247</w:t>
      </w:r>
    </w:p>
    <w:p w:rsidR="004B2FB1" w:rsidRDefault="004B2FB1" w:rsidP="004B2FB1">
      <w:pPr>
        <w:spacing w:after="120"/>
        <w:jc w:val="both"/>
      </w:pPr>
      <w:r>
        <w:t xml:space="preserve">Чухраёв А.М., </w:t>
      </w:r>
      <w:proofErr w:type="spellStart"/>
      <w:r>
        <w:t>Агарков</w:t>
      </w:r>
      <w:proofErr w:type="spellEnd"/>
      <w:r>
        <w:t xml:space="preserve"> Н.М., </w:t>
      </w:r>
      <w:proofErr w:type="spellStart"/>
      <w:r>
        <w:t>Прощаев</w:t>
      </w:r>
      <w:proofErr w:type="spellEnd"/>
      <w:r>
        <w:t xml:space="preserve"> К.И., </w:t>
      </w:r>
      <w:proofErr w:type="spellStart"/>
      <w:r>
        <w:t>Ильницкий</w:t>
      </w:r>
      <w:proofErr w:type="spellEnd"/>
      <w:r>
        <w:t xml:space="preserve"> А.Н., </w:t>
      </w:r>
      <w:proofErr w:type="spellStart"/>
      <w:r>
        <w:t>Кулабухов</w:t>
      </w:r>
      <w:proofErr w:type="spellEnd"/>
      <w:r>
        <w:t xml:space="preserve"> А.С., Иванов А.В. Особенности локального </w:t>
      </w:r>
      <w:proofErr w:type="spellStart"/>
      <w:r>
        <w:t>интерлейкинового</w:t>
      </w:r>
      <w:proofErr w:type="spellEnd"/>
      <w:r>
        <w:t xml:space="preserve"> статуса пожилых больных первичной </w:t>
      </w:r>
      <w:proofErr w:type="spellStart"/>
      <w:r>
        <w:t>закрытоугольной</w:t>
      </w:r>
      <w:proofErr w:type="spellEnd"/>
      <w:r>
        <w:t xml:space="preserve"> глаукомой // </w:t>
      </w:r>
      <w:proofErr w:type="gramStart"/>
      <w:r>
        <w:t>Офтальмология.-</w:t>
      </w:r>
      <w:proofErr w:type="gramEnd"/>
      <w:r>
        <w:t xml:space="preserve"> 2021.-</w:t>
      </w:r>
      <w:r w:rsidR="00BC33D9">
        <w:t>Т.18.-№1.-</w:t>
      </w:r>
      <w:r>
        <w:t>С.123-128. DOI: 10.18008/1816-5095-2021-1-123-128</w:t>
      </w:r>
    </w:p>
    <w:p w:rsidR="004B2FB1" w:rsidRDefault="004B2FB1" w:rsidP="004B2FB1">
      <w:pPr>
        <w:spacing w:after="120"/>
        <w:jc w:val="both"/>
      </w:pPr>
      <w:r>
        <w:t>Чухраев А.М., Сахнов С.Н. Динамика и прогноз заболеваемости глаукомой и катарактой в городских районах Краснодарского края // Проблемы социальной гигиены, здравоохранения и истории медицины. - 2019. - Т.27. - №1. - С.28-29. DOI: 10,32687 / 0869-866X-2019-27-1-28-30</w:t>
      </w:r>
    </w:p>
    <w:p w:rsidR="004B2FB1" w:rsidRDefault="004B2FB1" w:rsidP="004B2FB1">
      <w:pPr>
        <w:spacing w:after="120"/>
        <w:jc w:val="both"/>
      </w:pPr>
      <w:r w:rsidRPr="00613E41">
        <w:t>Шипунов А.А., Поздеева Н.А., Паштаев А.Н., Мухина И.В., Коротченко С.А., Николаев И.А.</w:t>
      </w:r>
      <w:r>
        <w:t xml:space="preserve"> </w:t>
      </w:r>
      <w:r w:rsidRPr="00613E41">
        <w:t>Экспериментальное обоснование заготовки ультратонкого трансплантата для задней послойной кератопластики со стороны эндотелия роговицы с помощью российского фемтосекундного лазера «</w:t>
      </w:r>
      <w:proofErr w:type="spellStart"/>
      <w:r w:rsidRPr="00613E41">
        <w:t>Визум</w:t>
      </w:r>
      <w:proofErr w:type="spellEnd"/>
      <w:r w:rsidRPr="00613E41">
        <w:t>»</w:t>
      </w:r>
      <w:r>
        <w:t xml:space="preserve">// </w:t>
      </w:r>
      <w:r w:rsidRPr="00613E41">
        <w:t>Совреме</w:t>
      </w:r>
      <w:r>
        <w:t xml:space="preserve">нные технологии в </w:t>
      </w:r>
      <w:proofErr w:type="gramStart"/>
      <w:r>
        <w:t>офтальмологии.-</w:t>
      </w:r>
      <w:proofErr w:type="gramEnd"/>
      <w:r w:rsidRPr="00613E41">
        <w:t>2018</w:t>
      </w:r>
      <w:r>
        <w:t>.-№ 3(23).-С. 40-</w:t>
      </w:r>
      <w:r w:rsidRPr="00613E41">
        <w:t>44</w:t>
      </w:r>
      <w:r>
        <w:t>.</w:t>
      </w:r>
      <w:r w:rsidR="001D7224" w:rsidRPr="001D7224">
        <w:t xml:space="preserve"> </w:t>
      </w:r>
      <w:hyperlink r:id="rId84" w:history="1">
        <w:r w:rsidR="001D7224" w:rsidRPr="00A92ABB">
          <w:rPr>
            <w:rStyle w:val="a3"/>
          </w:rPr>
          <w:t>https://eyepress.ru/article.aspx?27911</w:t>
        </w:r>
      </w:hyperlink>
      <w:r w:rsidR="001D7224">
        <w:t xml:space="preserve"> </w:t>
      </w:r>
    </w:p>
    <w:p w:rsidR="004B2FB1" w:rsidRPr="00613E41" w:rsidRDefault="004B2FB1" w:rsidP="004B2FB1">
      <w:pPr>
        <w:spacing w:after="120"/>
        <w:jc w:val="both"/>
      </w:pPr>
      <w:r w:rsidRPr="00613E41">
        <w:t xml:space="preserve">Шпак А.А., </w:t>
      </w:r>
      <w:proofErr w:type="spellStart"/>
      <w:r w:rsidRPr="00613E41">
        <w:t>Гехт</w:t>
      </w:r>
      <w:proofErr w:type="spellEnd"/>
      <w:r w:rsidRPr="00613E41">
        <w:t xml:space="preserve"> А.Б., </w:t>
      </w:r>
      <w:proofErr w:type="spellStart"/>
      <w:r w:rsidRPr="00613E41">
        <w:t>Дружкова</w:t>
      </w:r>
      <w:proofErr w:type="spellEnd"/>
      <w:r w:rsidRPr="00613E41">
        <w:t xml:space="preserve"> Т.А., Козлова К.И., Гуляева Н.В.</w:t>
      </w:r>
      <w:r>
        <w:t xml:space="preserve"> </w:t>
      </w:r>
      <w:r w:rsidRPr="00613E41">
        <w:t>Нейротрофические факторы у пациентов с первичной открытоугольной глаукомой и возрастной катарактой. Сообщение 1. Цилиарный нейротрофический фактор</w:t>
      </w:r>
      <w:r>
        <w:t xml:space="preserve">// Новости </w:t>
      </w:r>
      <w:proofErr w:type="gramStart"/>
      <w:r>
        <w:t>хирургии.-</w:t>
      </w:r>
      <w:proofErr w:type="gramEnd"/>
      <w:r>
        <w:t>2018.-№ 3.-С. 41-</w:t>
      </w:r>
      <w:r w:rsidRPr="00613E41">
        <w:t>45</w:t>
      </w:r>
      <w:r>
        <w:t>.</w:t>
      </w:r>
    </w:p>
    <w:p w:rsidR="004B2FB1" w:rsidRDefault="004B2FB1" w:rsidP="004B2FB1">
      <w:pPr>
        <w:spacing w:after="120"/>
        <w:jc w:val="both"/>
      </w:pPr>
      <w:r w:rsidRPr="00613E41">
        <w:t xml:space="preserve">Шпак А.А., </w:t>
      </w:r>
      <w:proofErr w:type="spellStart"/>
      <w:r w:rsidRPr="00613E41">
        <w:t>Гехт</w:t>
      </w:r>
      <w:proofErr w:type="spellEnd"/>
      <w:r w:rsidRPr="00613E41">
        <w:t xml:space="preserve"> А.Б., </w:t>
      </w:r>
      <w:proofErr w:type="spellStart"/>
      <w:r w:rsidRPr="00613E41">
        <w:t>Дружкова</w:t>
      </w:r>
      <w:proofErr w:type="spellEnd"/>
      <w:r w:rsidRPr="00613E41">
        <w:t xml:space="preserve"> Т.А., Козлова К.И., Гуляева Н.В.</w:t>
      </w:r>
      <w:r>
        <w:t xml:space="preserve"> </w:t>
      </w:r>
      <w:r w:rsidRPr="00613E41">
        <w:t>Нейротрофические факторы у пациентов с первичной открытоугольной глаукомой и возрастной катарактой. Сообщение 2. Нейротрофический фактор головного мозга</w:t>
      </w:r>
      <w:r>
        <w:t>// Офтальмохирургия.-</w:t>
      </w:r>
      <w:r w:rsidRPr="00613E41">
        <w:t>2018</w:t>
      </w:r>
      <w:r>
        <w:t xml:space="preserve">.-№ </w:t>
      </w:r>
      <w:r w:rsidRPr="00613E41">
        <w:t>4</w:t>
      </w:r>
      <w:r>
        <w:t>.-С. 46-</w:t>
      </w:r>
      <w:r w:rsidRPr="00613E41">
        <w:t>51</w:t>
      </w:r>
      <w:r>
        <w:t>.</w:t>
      </w:r>
      <w:r w:rsidR="001D7224" w:rsidRPr="001D7224">
        <w:t xml:space="preserve"> doi.org/10.25276/0235-4160-2018-4-46-51 </w:t>
      </w:r>
      <w:hyperlink r:id="rId85" w:history="1">
        <w:r w:rsidR="001D7224" w:rsidRPr="00A92ABB">
          <w:rPr>
            <w:rStyle w:val="a3"/>
          </w:rPr>
          <w:t>https://eyepress.ru/article.aspx?29646</w:t>
        </w:r>
      </w:hyperlink>
      <w:r w:rsidR="001D7224">
        <w:t xml:space="preserve"> </w:t>
      </w:r>
    </w:p>
    <w:p w:rsidR="004B2FB1" w:rsidRDefault="004B2FB1" w:rsidP="004B2FB1">
      <w:pPr>
        <w:spacing w:after="120"/>
        <w:jc w:val="both"/>
      </w:pPr>
      <w:r>
        <w:t>Юрьева Т.Н., Жукова С.И. ОКТ-ангиография в комплексной оценке эффективности гипотензивной терапии у больных с первичной открытоугольной глаукомой // Российский офтальмологический журнал. - 2019. - Т.12. - №3. - С.43-49.</w:t>
      </w:r>
    </w:p>
    <w:p w:rsidR="004B2FB1" w:rsidRDefault="004B2FB1" w:rsidP="004B2FB1">
      <w:pPr>
        <w:spacing w:after="120"/>
        <w:jc w:val="both"/>
      </w:pPr>
      <w:r w:rsidRPr="00662E8A">
        <w:t>Юрьева Т.Н., Жуков</w:t>
      </w:r>
      <w:r>
        <w:t xml:space="preserve">а С.И., </w:t>
      </w:r>
      <w:proofErr w:type="spellStart"/>
      <w:r>
        <w:t>Помкина</w:t>
      </w:r>
      <w:proofErr w:type="spellEnd"/>
      <w:r>
        <w:t xml:space="preserve"> И.В.</w:t>
      </w:r>
      <w:r w:rsidRPr="00662E8A">
        <w:t xml:space="preserve"> </w:t>
      </w:r>
      <w:proofErr w:type="spellStart"/>
      <w:r w:rsidRPr="00662E8A">
        <w:t>Хориодальный</w:t>
      </w:r>
      <w:proofErr w:type="spellEnd"/>
      <w:r w:rsidRPr="00662E8A">
        <w:t xml:space="preserve"> кровоток у больных с глаукомой в условиях </w:t>
      </w:r>
      <w:proofErr w:type="spellStart"/>
      <w:r w:rsidRPr="00662E8A">
        <w:t>офтальмогипертензии</w:t>
      </w:r>
      <w:proofErr w:type="spellEnd"/>
      <w:r w:rsidRPr="00662E8A">
        <w:t xml:space="preserve"> и компенсированного внутриглазного давления // Сибирский научный медиц</w:t>
      </w:r>
      <w:r>
        <w:t xml:space="preserve">инский </w:t>
      </w:r>
      <w:proofErr w:type="gramStart"/>
      <w:r>
        <w:t>журнал.-</w:t>
      </w:r>
      <w:proofErr w:type="gramEnd"/>
      <w:r>
        <w:t xml:space="preserve"> 2020.-</w:t>
      </w:r>
      <w:r w:rsidR="001D7224">
        <w:t xml:space="preserve">№ </w:t>
      </w:r>
      <w:r w:rsidR="001D7224" w:rsidRPr="001D7224">
        <w:t>40(4)</w:t>
      </w:r>
      <w:r>
        <w:t xml:space="preserve"> С.91-97.</w:t>
      </w:r>
    </w:p>
    <w:p w:rsidR="004B2FB1" w:rsidRDefault="004B2FB1" w:rsidP="004B2FB1">
      <w:pPr>
        <w:spacing w:after="120"/>
        <w:jc w:val="both"/>
      </w:pPr>
      <w:r w:rsidRPr="00D369E3">
        <w:t>Юрьева Т.Н., Малышева Ю.В</w:t>
      </w:r>
      <w:r>
        <w:t>., Клименков И.В., Судаков Н.П.</w:t>
      </w:r>
      <w:r w:rsidRPr="00D369E3">
        <w:t xml:space="preserve"> </w:t>
      </w:r>
      <w:proofErr w:type="spellStart"/>
      <w:r w:rsidRPr="00D369E3">
        <w:t>Иммуногистохимическая</w:t>
      </w:r>
      <w:proofErr w:type="spellEnd"/>
      <w:r w:rsidRPr="00D369E3">
        <w:t xml:space="preserve"> идентификация лимфатического оттока в фильтрационных подушках после непроникающей </w:t>
      </w:r>
      <w:r w:rsidR="001D7224">
        <w:lastRenderedPageBreak/>
        <w:t xml:space="preserve">глубокой </w:t>
      </w:r>
      <w:proofErr w:type="spellStart"/>
      <w:r w:rsidR="001D7224">
        <w:t>склерэктомии</w:t>
      </w:r>
      <w:proofErr w:type="spellEnd"/>
      <w:r w:rsidR="001D7224">
        <w:t xml:space="preserve"> (НГСЭ) //</w:t>
      </w:r>
      <w:proofErr w:type="gramStart"/>
      <w:r w:rsidRPr="00D369E3">
        <w:t>Офтал</w:t>
      </w:r>
      <w:r w:rsidR="001D7224">
        <w:t>ьмохирургия.-</w:t>
      </w:r>
      <w:proofErr w:type="gramEnd"/>
      <w:r w:rsidRPr="00D369E3">
        <w:t>2021.-</w:t>
      </w:r>
      <w:r w:rsidR="001D7224">
        <w:t>№3.-</w:t>
      </w:r>
      <w:r w:rsidRPr="00D369E3">
        <w:t xml:space="preserve">С.48-54. DOI: </w:t>
      </w:r>
      <w:r>
        <w:t>10.25276/0235-4160-2021-3-48-54</w:t>
      </w:r>
      <w:r w:rsidR="001D7224">
        <w:t xml:space="preserve"> </w:t>
      </w:r>
      <w:hyperlink r:id="rId86" w:history="1">
        <w:r w:rsidR="001D7224" w:rsidRPr="00A92ABB">
          <w:rPr>
            <w:rStyle w:val="a3"/>
          </w:rPr>
          <w:t>https://eyepress.ru/article.aspx?46214</w:t>
        </w:r>
      </w:hyperlink>
      <w:r w:rsidR="001D7224">
        <w:t xml:space="preserve"> </w:t>
      </w:r>
    </w:p>
    <w:p w:rsidR="004B2FB1" w:rsidRDefault="004B2FB1" w:rsidP="004B2FB1">
      <w:pPr>
        <w:spacing w:after="120"/>
        <w:jc w:val="both"/>
      </w:pPr>
      <w:r>
        <w:t>Яблокова Н.В.</w:t>
      </w:r>
      <w:r w:rsidRPr="00381E05">
        <w:t xml:space="preserve"> Особенности морфометрических и электрофизиологических параметров при глаукоме у пациентов среднего и пожилого возраста // Современные проблемы здравоохранения и медицинской</w:t>
      </w:r>
      <w:r>
        <w:t xml:space="preserve"> </w:t>
      </w:r>
      <w:proofErr w:type="gramStart"/>
      <w:r>
        <w:t>статистики.-</w:t>
      </w:r>
      <w:proofErr w:type="gramEnd"/>
      <w:r>
        <w:t xml:space="preserve"> 2020.-</w:t>
      </w:r>
      <w:r w:rsidR="00596602">
        <w:t>№3.-</w:t>
      </w:r>
      <w:r>
        <w:t xml:space="preserve"> С.398-405.</w:t>
      </w:r>
    </w:p>
    <w:p w:rsidR="004B2FB1" w:rsidRDefault="004B2FB1" w:rsidP="004B2FB1">
      <w:pPr>
        <w:spacing w:after="120"/>
        <w:jc w:val="both"/>
      </w:pPr>
      <w:r w:rsidRPr="008C7B17">
        <w:t>Яблокова Н</w:t>
      </w:r>
      <w:r>
        <w:t>.В., Попова Н.В., Яблоков М.М.</w:t>
      </w:r>
      <w:r w:rsidRPr="008C7B17">
        <w:t xml:space="preserve"> Влияние </w:t>
      </w:r>
      <w:proofErr w:type="spellStart"/>
      <w:r w:rsidRPr="008C7B17">
        <w:t>рискориентированного</w:t>
      </w:r>
      <w:proofErr w:type="spellEnd"/>
      <w:r w:rsidRPr="008C7B17">
        <w:t xml:space="preserve"> лечения на когнитивный статус пожилых пациентов с глаукомой и катарактой // Интегративные тенденции в медицине и образ</w:t>
      </w:r>
      <w:r w:rsidR="00596602">
        <w:t>овании.- 2020.-№2.-</w:t>
      </w:r>
      <w:bookmarkStart w:id="0" w:name="_GoBack"/>
      <w:bookmarkEnd w:id="0"/>
      <w:r>
        <w:t>С.129-131.</w:t>
      </w:r>
    </w:p>
    <w:p w:rsidR="004B2FB1" w:rsidRDefault="004B2FB1" w:rsidP="004B2FB1">
      <w:pPr>
        <w:spacing w:after="120"/>
        <w:jc w:val="both"/>
      </w:pPr>
      <w:r>
        <w:t>Яшина В.Н., Соколовская Т.В. Инновационные технологии при комбинированной хирургии глаукомы и осложненной катаракты // Национальный журнал глаукома. - 2019. - Т.18. - №1. - С.73-84. DOI: 10.25700/NJG.2019.01.09</w:t>
      </w:r>
    </w:p>
    <w:p w:rsidR="004B2FB1" w:rsidRPr="00E602B8" w:rsidRDefault="004B2FB1" w:rsidP="004B2FB1">
      <w:pPr>
        <w:spacing w:after="120"/>
        <w:jc w:val="both"/>
        <w:rPr>
          <w:lang w:val="en-US"/>
        </w:rPr>
      </w:pPr>
      <w:r>
        <w:t xml:space="preserve">Яшина В.Н., Соколовская Т.В., Володин П.Л. Состояние эндотелия роговицы после лазерной активации трабекулы у пациентов с первичной открытоугольной глаукомой // Офтальмологические ведомости. - 2019. - Т.12. - №3. - С.7-11. </w:t>
      </w:r>
      <w:r w:rsidRPr="00E602B8">
        <w:rPr>
          <w:lang w:val="en-US"/>
        </w:rPr>
        <w:t>DOI: 10.17816/OV10889</w:t>
      </w:r>
    </w:p>
    <w:sectPr w:rsidR="004B2FB1" w:rsidRPr="00E602B8" w:rsidSect="00F46F45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3"/>
    <w:rsid w:val="0005791C"/>
    <w:rsid w:val="00092EB5"/>
    <w:rsid w:val="000A0351"/>
    <w:rsid w:val="000F1980"/>
    <w:rsid w:val="00100816"/>
    <w:rsid w:val="00106FD1"/>
    <w:rsid w:val="00133618"/>
    <w:rsid w:val="001960FC"/>
    <w:rsid w:val="001D1E96"/>
    <w:rsid w:val="001D7224"/>
    <w:rsid w:val="0029119A"/>
    <w:rsid w:val="002A4D32"/>
    <w:rsid w:val="002F06C3"/>
    <w:rsid w:val="00357224"/>
    <w:rsid w:val="00381E05"/>
    <w:rsid w:val="0047309B"/>
    <w:rsid w:val="00491D90"/>
    <w:rsid w:val="004A03F5"/>
    <w:rsid w:val="004B2FB1"/>
    <w:rsid w:val="00505DD5"/>
    <w:rsid w:val="0057290E"/>
    <w:rsid w:val="00591761"/>
    <w:rsid w:val="00596602"/>
    <w:rsid w:val="005C34A2"/>
    <w:rsid w:val="005C7D5B"/>
    <w:rsid w:val="00605ACA"/>
    <w:rsid w:val="00633F9B"/>
    <w:rsid w:val="00662E8A"/>
    <w:rsid w:val="006A663A"/>
    <w:rsid w:val="006B0284"/>
    <w:rsid w:val="006E1768"/>
    <w:rsid w:val="00722243"/>
    <w:rsid w:val="0075075D"/>
    <w:rsid w:val="007869DA"/>
    <w:rsid w:val="007B4574"/>
    <w:rsid w:val="00830DC0"/>
    <w:rsid w:val="00895B21"/>
    <w:rsid w:val="008B2B3E"/>
    <w:rsid w:val="008C7B17"/>
    <w:rsid w:val="00906F34"/>
    <w:rsid w:val="00966CC9"/>
    <w:rsid w:val="009E0317"/>
    <w:rsid w:val="009E1679"/>
    <w:rsid w:val="00A36299"/>
    <w:rsid w:val="00A45C45"/>
    <w:rsid w:val="00A72DA9"/>
    <w:rsid w:val="00A73954"/>
    <w:rsid w:val="00AA38AC"/>
    <w:rsid w:val="00B020BA"/>
    <w:rsid w:val="00B142D1"/>
    <w:rsid w:val="00B34A68"/>
    <w:rsid w:val="00B41F92"/>
    <w:rsid w:val="00B82D37"/>
    <w:rsid w:val="00B97E11"/>
    <w:rsid w:val="00BA42C7"/>
    <w:rsid w:val="00BC33D9"/>
    <w:rsid w:val="00BD12CD"/>
    <w:rsid w:val="00C130A4"/>
    <w:rsid w:val="00C56CDA"/>
    <w:rsid w:val="00CC3EC3"/>
    <w:rsid w:val="00CE404F"/>
    <w:rsid w:val="00CF4E0E"/>
    <w:rsid w:val="00D252E2"/>
    <w:rsid w:val="00D30415"/>
    <w:rsid w:val="00D369E3"/>
    <w:rsid w:val="00D46B9C"/>
    <w:rsid w:val="00D56C19"/>
    <w:rsid w:val="00D61F70"/>
    <w:rsid w:val="00D72B66"/>
    <w:rsid w:val="00DD4CF6"/>
    <w:rsid w:val="00DE1B82"/>
    <w:rsid w:val="00E342EC"/>
    <w:rsid w:val="00E53945"/>
    <w:rsid w:val="00E602B8"/>
    <w:rsid w:val="00E73D4C"/>
    <w:rsid w:val="00E8727F"/>
    <w:rsid w:val="00EF1DA0"/>
    <w:rsid w:val="00EF7D4F"/>
    <w:rsid w:val="00F1321C"/>
    <w:rsid w:val="00F17C9A"/>
    <w:rsid w:val="00F2296B"/>
    <w:rsid w:val="00F46F45"/>
    <w:rsid w:val="00F9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9086"/>
  <w15:chartTrackingRefBased/>
  <w15:docId w15:val="{66084970-AB6C-4C26-A30B-4EDEDCD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yepress.ru/article.aspx?40448" TargetMode="External"/><Relationship Id="rId21" Type="http://schemas.openxmlformats.org/officeDocument/2006/relationships/hyperlink" Target="https://eyepress.ru/article.aspx?40497" TargetMode="External"/><Relationship Id="rId42" Type="http://schemas.openxmlformats.org/officeDocument/2006/relationships/hyperlink" Target="https://eyepress.ru/article.aspx?45363" TargetMode="External"/><Relationship Id="rId47" Type="http://schemas.openxmlformats.org/officeDocument/2006/relationships/hyperlink" Target="https://eyepress.ru/article.aspx?45308" TargetMode="External"/><Relationship Id="rId63" Type="http://schemas.openxmlformats.org/officeDocument/2006/relationships/hyperlink" Target="https://eyepress.ru/article.aspx?45505" TargetMode="External"/><Relationship Id="rId68" Type="http://schemas.openxmlformats.org/officeDocument/2006/relationships/hyperlink" Target="https://eyepress.ru/article.aspx?29635" TargetMode="External"/><Relationship Id="rId84" Type="http://schemas.openxmlformats.org/officeDocument/2006/relationships/hyperlink" Target="https://eyepress.ru/article.aspx?27911" TargetMode="External"/><Relationship Id="rId16" Type="http://schemas.openxmlformats.org/officeDocument/2006/relationships/hyperlink" Target="https://eyepress.ru/article.aspx?46338" TargetMode="External"/><Relationship Id="rId11" Type="http://schemas.openxmlformats.org/officeDocument/2006/relationships/hyperlink" Target="https://eyepress.ru/article.aspx?46362" TargetMode="External"/><Relationship Id="rId32" Type="http://schemas.openxmlformats.org/officeDocument/2006/relationships/hyperlink" Target="https://eyepress.ru/article.aspx?42595" TargetMode="External"/><Relationship Id="rId37" Type="http://schemas.openxmlformats.org/officeDocument/2006/relationships/hyperlink" Target="https://eyepress.ru/article.aspx?45272" TargetMode="External"/><Relationship Id="rId53" Type="http://schemas.openxmlformats.org/officeDocument/2006/relationships/hyperlink" Target="https://eyepress.ru/article.aspx?27980" TargetMode="External"/><Relationship Id="rId58" Type="http://schemas.openxmlformats.org/officeDocument/2006/relationships/hyperlink" Target="https://eyepress.ru/article.aspx?40177" TargetMode="External"/><Relationship Id="rId74" Type="http://schemas.openxmlformats.org/officeDocument/2006/relationships/hyperlink" Target="https://eyepress.ru/article.aspx?40203" TargetMode="External"/><Relationship Id="rId79" Type="http://schemas.openxmlformats.org/officeDocument/2006/relationships/hyperlink" Target="https://eyepress.ru/article.aspx?41707" TargetMode="External"/><Relationship Id="rId5" Type="http://schemas.openxmlformats.org/officeDocument/2006/relationships/hyperlink" Target="https://eyepress.ru/article.aspx?41536" TargetMode="External"/><Relationship Id="rId19" Type="http://schemas.openxmlformats.org/officeDocument/2006/relationships/hyperlink" Target="https://eyepress.ru/article.aspx?42350" TargetMode="External"/><Relationship Id="rId14" Type="http://schemas.openxmlformats.org/officeDocument/2006/relationships/hyperlink" Target="https://eyepress.ru/article.aspx?28924" TargetMode="External"/><Relationship Id="rId22" Type="http://schemas.openxmlformats.org/officeDocument/2006/relationships/hyperlink" Target="https://eyepress.ru/article.aspx?40441" TargetMode="External"/><Relationship Id="rId27" Type="http://schemas.openxmlformats.org/officeDocument/2006/relationships/hyperlink" Target="https://eyepress.ru/article.aspx?40174" TargetMode="External"/><Relationship Id="rId30" Type="http://schemas.openxmlformats.org/officeDocument/2006/relationships/hyperlink" Target="https://eyepress.ru/article.aspx?45640" TargetMode="External"/><Relationship Id="rId35" Type="http://schemas.openxmlformats.org/officeDocument/2006/relationships/hyperlink" Target="https://eyepress.ru/article.aspx?40175" TargetMode="External"/><Relationship Id="rId43" Type="http://schemas.openxmlformats.org/officeDocument/2006/relationships/hyperlink" Target="https://eyepress.ru/article.aspx?45552" TargetMode="External"/><Relationship Id="rId48" Type="http://schemas.openxmlformats.org/officeDocument/2006/relationships/hyperlink" Target="https://eyepress.ru/article.aspx?41058" TargetMode="External"/><Relationship Id="rId56" Type="http://schemas.openxmlformats.org/officeDocument/2006/relationships/hyperlink" Target="https://eyepress.ru/literatura.aspx?27853" TargetMode="External"/><Relationship Id="rId64" Type="http://schemas.openxmlformats.org/officeDocument/2006/relationships/hyperlink" Target="https://eyepress.ru/article.aspx?45338" TargetMode="External"/><Relationship Id="rId69" Type="http://schemas.openxmlformats.org/officeDocument/2006/relationships/hyperlink" Target="https://eyepress.ru/article.aspx?27925" TargetMode="External"/><Relationship Id="rId77" Type="http://schemas.openxmlformats.org/officeDocument/2006/relationships/hyperlink" Target="https://eyepress.ru/article.aspx?29625" TargetMode="External"/><Relationship Id="rId8" Type="http://schemas.openxmlformats.org/officeDocument/2006/relationships/hyperlink" Target="https://eyepress.ru/article.aspx?27877" TargetMode="External"/><Relationship Id="rId51" Type="http://schemas.openxmlformats.org/officeDocument/2006/relationships/hyperlink" Target="https://eyepress.ru/article.aspx?29285" TargetMode="External"/><Relationship Id="rId72" Type="http://schemas.openxmlformats.org/officeDocument/2006/relationships/hyperlink" Target="https://eyepress.ru/article.aspx?27881" TargetMode="External"/><Relationship Id="rId80" Type="http://schemas.openxmlformats.org/officeDocument/2006/relationships/hyperlink" Target="https://eyepress.ru/article.aspx?30078" TargetMode="External"/><Relationship Id="rId85" Type="http://schemas.openxmlformats.org/officeDocument/2006/relationships/hyperlink" Target="https://eyepress.ru/article.aspx?296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yepress.ru/article.aspx?27920" TargetMode="External"/><Relationship Id="rId17" Type="http://schemas.openxmlformats.org/officeDocument/2006/relationships/hyperlink" Target="https://eyepress.ru/article.aspx?42349" TargetMode="External"/><Relationship Id="rId25" Type="http://schemas.openxmlformats.org/officeDocument/2006/relationships/hyperlink" Target="https://eyepress.ru/article.aspx?28025" TargetMode="External"/><Relationship Id="rId33" Type="http://schemas.openxmlformats.org/officeDocument/2006/relationships/hyperlink" Target="https://eyepress.ru/article.aspx?41552" TargetMode="External"/><Relationship Id="rId38" Type="http://schemas.openxmlformats.org/officeDocument/2006/relationships/hyperlink" Target="https://eyepress.ru/article.aspx?29633" TargetMode="External"/><Relationship Id="rId46" Type="http://schemas.openxmlformats.org/officeDocument/2006/relationships/hyperlink" Target="https://eyepress.ru/article.aspx?46369" TargetMode="External"/><Relationship Id="rId59" Type="http://schemas.openxmlformats.org/officeDocument/2006/relationships/hyperlink" Target="https://eyepress.ru/article.aspx?42352" TargetMode="External"/><Relationship Id="rId67" Type="http://schemas.openxmlformats.org/officeDocument/2006/relationships/hyperlink" Target="https://eyepress.ru/article.aspx?41060" TargetMode="External"/><Relationship Id="rId20" Type="http://schemas.openxmlformats.org/officeDocument/2006/relationships/hyperlink" Target="https://eyepress.ru/article.aspx?40438" TargetMode="External"/><Relationship Id="rId41" Type="http://schemas.openxmlformats.org/officeDocument/2006/relationships/hyperlink" Target="https://eyepress.ru/article.aspx?40176" TargetMode="External"/><Relationship Id="rId54" Type="http://schemas.openxmlformats.org/officeDocument/2006/relationships/hyperlink" Target="https://eyepress.ru/article.aspx?41167" TargetMode="External"/><Relationship Id="rId62" Type="http://schemas.openxmlformats.org/officeDocument/2006/relationships/hyperlink" Target="https://eyepress.ru/article.aspx?45364" TargetMode="External"/><Relationship Id="rId70" Type="http://schemas.openxmlformats.org/officeDocument/2006/relationships/hyperlink" Target="https://eyepress.ru/article.aspx?27889" TargetMode="External"/><Relationship Id="rId75" Type="http://schemas.openxmlformats.org/officeDocument/2006/relationships/hyperlink" Target="https://eyepress.ru/article.aspx?25759" TargetMode="External"/><Relationship Id="rId83" Type="http://schemas.openxmlformats.org/officeDocument/2006/relationships/hyperlink" Target="http://www.science-education.ru/ru/article/view?id=30715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yepress.ru/article.aspx?27998" TargetMode="External"/><Relationship Id="rId15" Type="http://schemas.openxmlformats.org/officeDocument/2006/relationships/hyperlink" Target="https://eyepress.ru/article.aspx?42594" TargetMode="External"/><Relationship Id="rId23" Type="http://schemas.openxmlformats.org/officeDocument/2006/relationships/hyperlink" Target="https://eyepress.ru/article.aspx?28020" TargetMode="External"/><Relationship Id="rId28" Type="http://schemas.openxmlformats.org/officeDocument/2006/relationships/hyperlink" Target="https://eyepress.ru/article.aspx?40454" TargetMode="External"/><Relationship Id="rId36" Type="http://schemas.openxmlformats.org/officeDocument/2006/relationships/hyperlink" Target="https://eyepress.ru/article.aspx?28046" TargetMode="External"/><Relationship Id="rId49" Type="http://schemas.openxmlformats.org/officeDocument/2006/relationships/hyperlink" Target="https://eyepress.ru/article.aspx?45582" TargetMode="External"/><Relationship Id="rId57" Type="http://schemas.openxmlformats.org/officeDocument/2006/relationships/hyperlink" Target="https://eyepress.ru/article.aspx?42351" TargetMode="External"/><Relationship Id="rId10" Type="http://schemas.openxmlformats.org/officeDocument/2006/relationships/hyperlink" Target="https://eyepress.ru/article.aspx?44249" TargetMode="External"/><Relationship Id="rId31" Type="http://schemas.openxmlformats.org/officeDocument/2006/relationships/hyperlink" Target="https://eyepress.ru/article.aspx?29177" TargetMode="External"/><Relationship Id="rId44" Type="http://schemas.openxmlformats.org/officeDocument/2006/relationships/hyperlink" Target="https://eyepress.ru/item.aspx?41706" TargetMode="External"/><Relationship Id="rId52" Type="http://schemas.openxmlformats.org/officeDocument/2006/relationships/hyperlink" Target="https://eyepress.ru/article.aspx?40317" TargetMode="External"/><Relationship Id="rId60" Type="http://schemas.openxmlformats.org/officeDocument/2006/relationships/hyperlink" Target="https://eyepress.ru/article.aspx?40178" TargetMode="External"/><Relationship Id="rId65" Type="http://schemas.openxmlformats.org/officeDocument/2006/relationships/hyperlink" Target="https://eyepress.ru/article.aspx?45338" TargetMode="External"/><Relationship Id="rId73" Type="http://schemas.openxmlformats.org/officeDocument/2006/relationships/hyperlink" Target="https://eyepress.ru/article.aspx?42380" TargetMode="External"/><Relationship Id="rId78" Type="http://schemas.openxmlformats.org/officeDocument/2006/relationships/hyperlink" Target="https://eyepress.ru/article.aspx?30023" TargetMode="External"/><Relationship Id="rId81" Type="http://schemas.openxmlformats.org/officeDocument/2006/relationships/hyperlink" Target="https://eyepress.ru/article.aspx?40549" TargetMode="External"/><Relationship Id="rId86" Type="http://schemas.openxmlformats.org/officeDocument/2006/relationships/hyperlink" Target="https://eyepress.ru/article.aspx?46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yepress.ru/article.aspx?46336" TargetMode="External"/><Relationship Id="rId13" Type="http://schemas.openxmlformats.org/officeDocument/2006/relationships/hyperlink" Target="https://eyepress.ru/article.aspx?42593" TargetMode="External"/><Relationship Id="rId18" Type="http://schemas.openxmlformats.org/officeDocument/2006/relationships/hyperlink" Target="https://eyepress.ru/article.aspx?45362" TargetMode="External"/><Relationship Id="rId39" Type="http://schemas.openxmlformats.org/officeDocument/2006/relationships/hyperlink" Target="http://science-education.ru/article/view?id=30980" TargetMode="External"/><Relationship Id="rId34" Type="http://schemas.openxmlformats.org/officeDocument/2006/relationships/hyperlink" Target="https://eyepress.ru/article.aspx?27923" TargetMode="External"/><Relationship Id="rId50" Type="http://schemas.openxmlformats.org/officeDocument/2006/relationships/hyperlink" Target="https://eyepress.ru/literatura.aspx?42288" TargetMode="External"/><Relationship Id="rId55" Type="http://schemas.openxmlformats.org/officeDocument/2006/relationships/hyperlink" Target="https://eyepress.ru/article.aspx?44888" TargetMode="External"/><Relationship Id="rId76" Type="http://schemas.openxmlformats.org/officeDocument/2006/relationships/hyperlink" Target="https://eyepress.ru/article.aspx?27926" TargetMode="External"/><Relationship Id="rId7" Type="http://schemas.openxmlformats.org/officeDocument/2006/relationships/hyperlink" Target="https://eyepress.ru/article.aspx?41702" TargetMode="External"/><Relationship Id="rId71" Type="http://schemas.openxmlformats.org/officeDocument/2006/relationships/hyperlink" Target="https://eyepress.ru/article.aspx?401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yepress.ru/article.aspx?28037" TargetMode="External"/><Relationship Id="rId24" Type="http://schemas.openxmlformats.org/officeDocument/2006/relationships/hyperlink" Target="https://eyepress.ru/article.aspx?45330" TargetMode="External"/><Relationship Id="rId40" Type="http://schemas.openxmlformats.org/officeDocument/2006/relationships/hyperlink" Target="https://eyepress.ru/literatura.aspx?27851" TargetMode="External"/><Relationship Id="rId45" Type="http://schemas.openxmlformats.org/officeDocument/2006/relationships/hyperlink" Target="https://eyepress.ru/article.aspx?27852" TargetMode="External"/><Relationship Id="rId66" Type="http://schemas.openxmlformats.org/officeDocument/2006/relationships/hyperlink" Target="https://eyepress.ru/article.aspx?2805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eyepress.ru/article.aspx?27854" TargetMode="External"/><Relationship Id="rId82" Type="http://schemas.openxmlformats.org/officeDocument/2006/relationships/hyperlink" Target="https://eyepress.ru/article.aspx?43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B70D-3AAC-4CC5-A33D-D9D67799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453</Words>
  <Characters>4818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k</dc:creator>
  <cp:keywords/>
  <dc:description/>
  <cp:lastModifiedBy>mntk</cp:lastModifiedBy>
  <cp:revision>20</cp:revision>
  <dcterms:created xsi:type="dcterms:W3CDTF">2022-10-11T07:25:00Z</dcterms:created>
  <dcterms:modified xsi:type="dcterms:W3CDTF">2022-11-30T08:44:00Z</dcterms:modified>
</cp:coreProperties>
</file>